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F06F6" w:rsidRPr="007048AD" w:rsidP="005F06F6" w14:paraId="0EA0210A" w14:textId="77777777">
      <w:pPr>
        <w:spacing w:line="276" w:lineRule="auto"/>
        <w:jc w:val="right"/>
        <w:rPr>
          <w:rFonts w:ascii="Courier New" w:hAnsi="Courier New" w:cs="Courier New"/>
          <w:sz w:val="22"/>
        </w:rPr>
      </w:pPr>
      <w:bookmarkStart w:id="0" w:name="_Hlk109387090"/>
      <w:r w:rsidRPr="007048AD">
        <w:rPr>
          <w:rFonts w:ascii="Courier New" w:hAnsi="Courier New" w:cs="Courier New"/>
          <w:sz w:val="22"/>
        </w:rPr>
        <w:t>Form Approved</w:t>
      </w:r>
    </w:p>
    <w:p w:rsidR="005F06F6" w:rsidRPr="007048AD" w:rsidP="005F06F6" w14:paraId="302042FE" w14:textId="77777777">
      <w:pPr>
        <w:spacing w:line="276" w:lineRule="auto"/>
        <w:jc w:val="right"/>
        <w:rPr>
          <w:rFonts w:ascii="Courier New" w:hAnsi="Courier New" w:cs="Courier New"/>
          <w:sz w:val="22"/>
        </w:rPr>
      </w:pPr>
      <w:r w:rsidRPr="007048AD">
        <w:rPr>
          <w:rFonts w:ascii="Courier New" w:hAnsi="Courier New" w:cs="Courier New"/>
          <w:sz w:val="22"/>
        </w:rPr>
        <w:t>OMB No. 0920-New</w:t>
      </w:r>
    </w:p>
    <w:p w:rsidR="005F06F6" w:rsidRPr="007048AD" w:rsidP="005F06F6" w14:paraId="60B6D340" w14:textId="77777777">
      <w:pPr>
        <w:spacing w:line="276" w:lineRule="auto"/>
        <w:jc w:val="right"/>
        <w:rPr>
          <w:rFonts w:ascii="Courier New" w:hAnsi="Courier New" w:cs="Courier New"/>
          <w:b/>
          <w:sz w:val="22"/>
        </w:rPr>
      </w:pPr>
      <w:r w:rsidRPr="007048AD">
        <w:rPr>
          <w:rFonts w:ascii="Courier New" w:hAnsi="Courier New" w:cs="Courier New"/>
          <w:sz w:val="22"/>
        </w:rPr>
        <w:t>Expiration Date: XX/XX/XXXX</w:t>
      </w:r>
    </w:p>
    <w:p w:rsidR="005F06F6" w:rsidRPr="007048AD" w:rsidP="005F06F6" w14:paraId="60D33B4E" w14:textId="77777777">
      <w:pPr>
        <w:spacing w:line="276" w:lineRule="auto"/>
        <w:rPr>
          <w:rFonts w:ascii="Courier New" w:hAnsi="Courier New" w:cs="Courier New"/>
          <w:b/>
          <w:sz w:val="22"/>
        </w:rPr>
      </w:pPr>
    </w:p>
    <w:p w:rsidR="005F06F6" w:rsidRPr="007048AD" w:rsidP="005F06F6" w14:paraId="2296FF3F" w14:textId="77777777">
      <w:pPr>
        <w:spacing w:line="276" w:lineRule="auto"/>
        <w:rPr>
          <w:rFonts w:ascii="Courier New" w:hAnsi="Courier New" w:cs="Courier New"/>
          <w:b/>
          <w:sz w:val="22"/>
        </w:rPr>
      </w:pPr>
    </w:p>
    <w:p w:rsidR="005F06F6" w:rsidRPr="007048AD" w:rsidP="005F06F6" w14:paraId="15CADA8C" w14:textId="77777777">
      <w:pPr>
        <w:spacing w:line="276" w:lineRule="auto"/>
        <w:rPr>
          <w:rFonts w:ascii="Courier New" w:hAnsi="Courier New" w:cs="Courier New"/>
          <w:b/>
          <w:sz w:val="22"/>
        </w:rPr>
      </w:pPr>
    </w:p>
    <w:p w:rsidR="005F06F6" w:rsidRPr="007048AD" w:rsidP="005F06F6" w14:paraId="222EEB5A" w14:textId="77777777">
      <w:pPr>
        <w:spacing w:line="276" w:lineRule="auto"/>
        <w:jc w:val="center"/>
        <w:rPr>
          <w:rFonts w:ascii="Courier New" w:hAnsi="Courier New" w:cs="Courier New"/>
          <w:b/>
          <w:sz w:val="22"/>
        </w:rPr>
      </w:pPr>
    </w:p>
    <w:p w:rsidR="005F06F6" w:rsidRPr="007048AD" w:rsidP="005F06F6" w14:paraId="7D07A1E6" w14:textId="77777777">
      <w:pPr>
        <w:spacing w:line="276" w:lineRule="auto"/>
        <w:jc w:val="center"/>
        <w:rPr>
          <w:rFonts w:ascii="Courier New" w:hAnsi="Courier New" w:cs="Courier New"/>
          <w:b/>
          <w:sz w:val="22"/>
        </w:rPr>
      </w:pPr>
      <w:r w:rsidRPr="00103D8D">
        <w:rPr>
          <w:rFonts w:ascii="Courier New" w:hAnsi="Courier New" w:cs="Courier New"/>
        </w:rPr>
        <w:t>Preferences for Longer-Acting Preexposure Prophylaxis (</w:t>
      </w:r>
      <w:r w:rsidRPr="00103D8D">
        <w:rPr>
          <w:rFonts w:ascii="Courier New" w:hAnsi="Courier New" w:cs="Courier New"/>
        </w:rPr>
        <w:t>PrEP</w:t>
      </w:r>
      <w:r w:rsidRPr="00103D8D">
        <w:rPr>
          <w:rFonts w:ascii="Courier New" w:hAnsi="Courier New" w:cs="Courier New"/>
        </w:rPr>
        <w:t>) Methods Among Persons in US Populations at Highest Need: A Discrete Choice Experiment</w:t>
      </w:r>
    </w:p>
    <w:p w:rsidR="005F06F6" w:rsidRPr="007048AD" w:rsidP="005F06F6" w14:paraId="28DAFC54" w14:textId="77777777">
      <w:pPr>
        <w:spacing w:line="276" w:lineRule="auto"/>
        <w:rPr>
          <w:rFonts w:ascii="Courier New" w:hAnsi="Courier New" w:cs="Courier New"/>
          <w:b/>
          <w:sz w:val="22"/>
        </w:rPr>
      </w:pPr>
    </w:p>
    <w:p w:rsidR="005F06F6" w:rsidRPr="007048AD" w:rsidP="005F06F6" w14:paraId="740EDB15" w14:textId="5DCEEB7F">
      <w:pPr>
        <w:spacing w:line="276" w:lineRule="auto"/>
        <w:jc w:val="center"/>
        <w:rPr>
          <w:rFonts w:ascii="Courier New" w:hAnsi="Courier New" w:cs="Courier New"/>
          <w:b/>
          <w:sz w:val="22"/>
        </w:rPr>
      </w:pPr>
      <w:r w:rsidRPr="007048AD">
        <w:rPr>
          <w:rFonts w:ascii="Courier New" w:hAnsi="Courier New" w:cs="Courier New"/>
          <w:b/>
          <w:sz w:val="22"/>
        </w:rPr>
        <w:t>Attachment #</w:t>
      </w:r>
      <w:r w:rsidR="00D90433">
        <w:rPr>
          <w:rFonts w:ascii="Courier New" w:hAnsi="Courier New" w:cs="Courier New"/>
          <w:b/>
          <w:sz w:val="22"/>
        </w:rPr>
        <w:t>6</w:t>
      </w:r>
    </w:p>
    <w:p w:rsidR="005F06F6" w:rsidP="005F06F6" w14:paraId="78F7BA26" w14:textId="0EB9EB77">
      <w:pPr>
        <w:spacing w:line="276" w:lineRule="auto"/>
        <w:jc w:val="center"/>
        <w:rPr>
          <w:rFonts w:ascii="Courier New" w:hAnsi="Courier New" w:cs="Courier New"/>
          <w:b/>
          <w:sz w:val="22"/>
        </w:rPr>
      </w:pPr>
      <w:r>
        <w:rPr>
          <w:rFonts w:ascii="Courier New" w:hAnsi="Courier New" w:cs="Courier New"/>
          <w:b/>
          <w:sz w:val="22"/>
        </w:rPr>
        <w:t>Provider Screening &amp; Consent</w:t>
      </w:r>
    </w:p>
    <w:p w:rsidR="005F06F6" w:rsidP="005F06F6" w14:paraId="52AD3805" w14:textId="77777777">
      <w:pPr>
        <w:spacing w:line="276" w:lineRule="auto"/>
        <w:jc w:val="center"/>
        <w:rPr>
          <w:rFonts w:ascii="Courier New" w:hAnsi="Courier New" w:cs="Courier New"/>
          <w:b/>
          <w:sz w:val="22"/>
        </w:rPr>
      </w:pPr>
    </w:p>
    <w:p w:rsidR="005F06F6" w:rsidP="005F06F6" w14:paraId="5A4AE72A" w14:textId="77777777">
      <w:pPr>
        <w:spacing w:line="276" w:lineRule="auto"/>
        <w:jc w:val="center"/>
        <w:rPr>
          <w:rFonts w:ascii="Courier New" w:hAnsi="Courier New" w:cs="Courier New"/>
          <w:b/>
          <w:sz w:val="22"/>
        </w:rPr>
      </w:pPr>
    </w:p>
    <w:p w:rsidR="005F06F6" w:rsidP="005F06F6" w14:paraId="06931DD0" w14:textId="77777777">
      <w:pPr>
        <w:spacing w:line="276" w:lineRule="auto"/>
        <w:jc w:val="center"/>
        <w:rPr>
          <w:rFonts w:ascii="Courier New" w:hAnsi="Courier New" w:cs="Courier New"/>
          <w:b/>
          <w:sz w:val="22"/>
        </w:rPr>
      </w:pPr>
    </w:p>
    <w:p w:rsidR="005F06F6" w:rsidP="005F06F6" w14:paraId="54EB6916" w14:textId="77777777">
      <w:pPr>
        <w:spacing w:line="276" w:lineRule="auto"/>
        <w:jc w:val="center"/>
        <w:rPr>
          <w:rFonts w:ascii="Courier New" w:hAnsi="Courier New" w:cs="Courier New"/>
          <w:b/>
          <w:sz w:val="22"/>
        </w:rPr>
      </w:pPr>
    </w:p>
    <w:p w:rsidR="005F06F6" w:rsidRPr="007048AD" w:rsidP="005F06F6" w14:paraId="662B577E" w14:textId="77777777">
      <w:pPr>
        <w:spacing w:line="276" w:lineRule="auto"/>
        <w:jc w:val="center"/>
        <w:rPr>
          <w:rFonts w:ascii="Courier New" w:hAnsi="Courier New" w:cs="Courier New"/>
          <w:b/>
        </w:rPr>
      </w:pPr>
    </w:p>
    <w:p w:rsidR="005F06F6" w:rsidRPr="007048AD" w:rsidP="005F06F6" w14:paraId="27C86932" w14:textId="77777777">
      <w:pPr>
        <w:spacing w:line="276" w:lineRule="auto"/>
        <w:rPr>
          <w:rFonts w:ascii="Courier New" w:hAnsi="Courier New" w:cs="Courier New"/>
          <w:b/>
        </w:rPr>
      </w:pPr>
    </w:p>
    <w:p w:rsidR="005F06F6" w:rsidRPr="007048AD" w:rsidP="005F06F6" w14:paraId="4E7876A2" w14:textId="77777777">
      <w:pPr>
        <w:spacing w:line="276" w:lineRule="auto"/>
        <w:rPr>
          <w:rFonts w:ascii="Courier New" w:hAnsi="Courier New" w:cs="Courier New"/>
          <w:b/>
        </w:rPr>
      </w:pPr>
    </w:p>
    <w:p w:rsidR="005F06F6" w:rsidRPr="007048AD" w:rsidP="005F06F6" w14:paraId="7E6C0C06" w14:textId="77777777">
      <w:pPr>
        <w:spacing w:line="276" w:lineRule="auto"/>
        <w:rPr>
          <w:rFonts w:ascii="Courier New" w:hAnsi="Courier New" w:cs="Courier New"/>
          <w:b/>
        </w:rPr>
      </w:pPr>
    </w:p>
    <w:p w:rsidR="005F06F6" w:rsidP="005F06F6" w14:paraId="121646F5" w14:textId="110364E0">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0 m</w:t>
      </w:r>
      <w:r w:rsidRPr="007048AD">
        <w:rPr>
          <w:rFonts w:ascii="Courier New" w:hAnsi="Courier New" w:cs="Courier New"/>
          <w:sz w:val="18"/>
          <w:szCs w:val="18"/>
        </w:rPr>
        <w:t xml:space="preserve">inutes per response, including the time for reviewing instructions, searching existing data sources, </w:t>
      </w:r>
      <w:r w:rsidRPr="007048AD">
        <w:rPr>
          <w:rFonts w:ascii="Courier New" w:hAnsi="Courier New" w:cs="Courier New"/>
          <w:sz w:val="18"/>
          <w:szCs w:val="18"/>
        </w:rPr>
        <w:t>gathering</w:t>
      </w:r>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bookmarkEnd w:id="0"/>
    <w:p w:rsidR="005F06F6" w:rsidP="005F06F6" w14:paraId="7BACD362" w14:textId="77777777">
      <w:pPr>
        <w:rPr>
          <w:rFonts w:ascii="Courier New" w:hAnsi="Courier New" w:cs="Courier New"/>
          <w:sz w:val="18"/>
          <w:szCs w:val="18"/>
        </w:rPr>
      </w:pPr>
    </w:p>
    <w:p w:rsidR="00012C13" w:rsidP="005F06F6" w14:paraId="4187ECD8" w14:textId="77777777">
      <w:pPr>
        <w:rPr>
          <w:rFonts w:ascii="Courier New" w:hAnsi="Courier New" w:cs="Courier New"/>
          <w:sz w:val="18"/>
          <w:szCs w:val="18"/>
        </w:rPr>
      </w:pPr>
    </w:p>
    <w:p w:rsidR="00AA22DF" w:rsidP="008A1154" w14:paraId="6AA14E44" w14:textId="42223B03">
      <w:pPr>
        <w:pStyle w:val="Title"/>
        <w:jc w:val="center"/>
        <w:rPr>
          <w:rFonts w:ascii="Verdana" w:hAnsi="Verdana"/>
          <w:b/>
          <w:bCs/>
          <w:sz w:val="32"/>
          <w:szCs w:val="28"/>
        </w:rPr>
      </w:pPr>
      <w:r w:rsidRPr="008A1154">
        <w:rPr>
          <w:rFonts w:ascii="Verdana" w:hAnsi="Verdana"/>
          <w:b/>
          <w:bCs/>
          <w:sz w:val="28"/>
          <w:szCs w:val="28"/>
        </w:rPr>
        <w:t xml:space="preserve">C4P </w:t>
      </w:r>
      <w:r w:rsidRPr="008A1154" w:rsidR="00163AEA">
        <w:rPr>
          <w:rFonts w:ascii="Verdana" w:hAnsi="Verdana"/>
          <w:b/>
          <w:bCs/>
          <w:sz w:val="28"/>
          <w:szCs w:val="24"/>
        </w:rPr>
        <w:t>Providers</w:t>
      </w:r>
      <w:r w:rsidRPr="008A1154" w:rsidR="00B4372E">
        <w:rPr>
          <w:rFonts w:ascii="Verdana" w:hAnsi="Verdana"/>
          <w:b/>
          <w:bCs/>
          <w:sz w:val="28"/>
          <w:szCs w:val="24"/>
        </w:rPr>
        <w:t xml:space="preserve"> Screening Survey</w:t>
      </w:r>
      <w:r w:rsidRPr="008A1154" w:rsidR="008A1154">
        <w:rPr>
          <w:rFonts w:ascii="Verdana" w:hAnsi="Verdana"/>
          <w:b/>
          <w:bCs/>
          <w:sz w:val="28"/>
          <w:szCs w:val="24"/>
        </w:rPr>
        <w:t xml:space="preserve"> &amp; Consent</w:t>
      </w:r>
    </w:p>
    <w:p w:rsidR="008A1154" w:rsidRPr="008A1154" w:rsidP="008A1154" w14:paraId="1D1BC0DB" w14:textId="77777777"/>
    <w:p w:rsidR="00FA6485" w:rsidRPr="00FA6485" w:rsidP="00357A0F" w14:paraId="670EDC40" w14:textId="6B65970D">
      <w:pPr>
        <w:rPr>
          <w:rFonts w:ascii="Verdana" w:hAnsi="Verdana"/>
          <w:b/>
          <w:bCs/>
          <w:sz w:val="22"/>
        </w:rPr>
      </w:pPr>
      <w:bookmarkStart w:id="1" w:name="_Hlk99964306"/>
      <w:r>
        <w:rPr>
          <w:rFonts w:ascii="Verdana" w:hAnsi="Verdana"/>
          <w:b/>
          <w:bCs/>
          <w:sz w:val="22"/>
        </w:rPr>
        <w:t xml:space="preserve">Screening Survey &amp; Consent link: </w:t>
      </w:r>
      <w:hyperlink r:id="rId8" w:history="1">
        <w:r>
          <w:rPr>
            <w:rStyle w:val="Hyperlink"/>
            <w:rFonts w:eastAsia="Times New Roman"/>
            <w:color w:val="0563C1"/>
          </w:rPr>
          <w:t>https://survey.rti.org/SE/1/ProviderScreenerDev</w:t>
        </w:r>
      </w:hyperlink>
    </w:p>
    <w:p w:rsidR="00357A0F" w:rsidP="00357A0F" w14:paraId="4308BC30" w14:textId="30EF4AA1">
      <w:pPr>
        <w:rPr>
          <w:rFonts w:ascii="Verdana" w:hAnsi="Verdana"/>
          <w:color w:val="0000FF"/>
          <w:sz w:val="22"/>
        </w:rPr>
      </w:pPr>
      <w:r>
        <w:rPr>
          <w:rFonts w:ascii="Verdana" w:hAnsi="Verdana"/>
          <w:color w:val="0000FF"/>
          <w:sz w:val="22"/>
        </w:rPr>
        <w:t xml:space="preserve">Note: text in blue indicate instructions for programming. </w:t>
      </w:r>
    </w:p>
    <w:p w:rsidR="00357A0F" w:rsidP="00357A0F" w14:paraId="41285BD9" w14:textId="77777777">
      <w:pPr>
        <w:rPr>
          <w:rFonts w:ascii="Verdana" w:hAnsi="Verdana"/>
          <w:color w:val="0000FF"/>
          <w:sz w:val="22"/>
        </w:rPr>
      </w:pPr>
      <w:r>
        <w:rPr>
          <w:rFonts w:ascii="Verdana" w:hAnsi="Verdana"/>
          <w:color w:val="0000FF"/>
          <w:sz w:val="22"/>
        </w:rPr>
        <w:t>Specs:</w:t>
      </w:r>
    </w:p>
    <w:p w:rsidR="00357A0F" w:rsidP="00357A0F" w14:paraId="44586893" w14:textId="77777777">
      <w:pPr>
        <w:pStyle w:val="ListParagraph"/>
        <w:numPr>
          <w:ilvl w:val="0"/>
          <w:numId w:val="30"/>
        </w:numPr>
        <w:spacing w:before="120" w:after="120" w:line="240" w:lineRule="auto"/>
        <w:rPr>
          <w:rFonts w:ascii="Verdana" w:hAnsi="Verdana"/>
          <w:color w:val="0000FF"/>
          <w:sz w:val="22"/>
        </w:rPr>
      </w:pPr>
      <w:r>
        <w:rPr>
          <w:rFonts w:ascii="Verdana" w:hAnsi="Verdana"/>
          <w:color w:val="0000FF"/>
          <w:sz w:val="22"/>
        </w:rPr>
        <w:t>One question will be shown per screen.</w:t>
      </w:r>
    </w:p>
    <w:p w:rsidR="00357A0F" w:rsidRPr="008A1154" w:rsidP="008A1154" w14:paraId="4B6BB155" w14:textId="77777777">
      <w:pPr>
        <w:spacing w:before="120" w:after="120" w:line="240" w:lineRule="auto"/>
        <w:rPr>
          <w:rFonts w:ascii="Verdana" w:hAnsi="Verdana"/>
          <w:color w:val="0000FF"/>
          <w:sz w:val="22"/>
        </w:rPr>
      </w:pPr>
    </w:p>
    <w:p w:rsidR="00357A0F" w:rsidRPr="008A1154" w:rsidP="008A1154" w14:paraId="2C5013C5" w14:textId="5CDCB065">
      <w:pPr>
        <w:pStyle w:val="ListParagraph"/>
        <w:numPr>
          <w:ilvl w:val="0"/>
          <w:numId w:val="30"/>
        </w:numPr>
        <w:spacing w:before="120" w:after="120" w:line="240" w:lineRule="auto"/>
        <w:rPr>
          <w:rFonts w:ascii="Verdana" w:hAnsi="Verdana"/>
          <w:color w:val="0000FF"/>
          <w:sz w:val="22"/>
        </w:rPr>
      </w:pPr>
      <w:r>
        <w:rPr>
          <w:rFonts w:ascii="Verdana" w:hAnsi="Verdana"/>
          <w:color w:val="0000FF"/>
          <w:sz w:val="22"/>
        </w:rPr>
        <w:t>Response not required for all questions. P</w:t>
      </w:r>
      <w:r>
        <w:rPr>
          <w:rFonts w:ascii="Verdana" w:eastAsia="Wingdings 2" w:hAnsi="Verdana" w:cs="Wingdings 2"/>
          <w:color w:val="0000FF"/>
          <w:sz w:val="22"/>
        </w:rPr>
        <w:t>articipants need to be able to skip questions that they prefer not to answer; if a question on screen is not answered and the participant selects to move forward in the survey, the survey will note to the participant that an item is not answered and confirm if they would like to move forward and leave the question unanswered. The survey will code this response as a refusal.</w:t>
      </w:r>
    </w:p>
    <w:p w:rsidR="00357A0F" w:rsidP="00357A0F" w14:paraId="17133147" w14:textId="77777777">
      <w:pPr>
        <w:pStyle w:val="ListParagraph"/>
        <w:spacing w:before="120" w:after="120" w:line="240" w:lineRule="auto"/>
        <w:rPr>
          <w:rFonts w:ascii="Verdana" w:hAnsi="Verdana"/>
          <w:color w:val="0000FF"/>
          <w:sz w:val="22"/>
        </w:rPr>
      </w:pPr>
    </w:p>
    <w:p w:rsidR="00357A0F" w:rsidP="00357A0F" w14:paraId="565639EC" w14:textId="77777777">
      <w:pPr>
        <w:rPr>
          <w:color w:val="0000FF"/>
          <w:sz w:val="22"/>
        </w:rPr>
      </w:pPr>
      <w:r>
        <w:rPr>
          <w:color w:val="0000FF"/>
          <w:sz w:val="22"/>
        </w:rPr>
        <w:t xml:space="preserve">**    </w:t>
      </w:r>
      <w:r>
        <w:rPr>
          <w:rFonts w:ascii="Verdana" w:hAnsi="Verdana"/>
          <w:color w:val="0000FF"/>
          <w:sz w:val="22"/>
        </w:rPr>
        <w:t>Indicates item used to assess eligibility</w:t>
      </w:r>
      <w:r>
        <w:rPr>
          <w:color w:val="0000FF"/>
          <w:sz w:val="22"/>
        </w:rPr>
        <w:t xml:space="preserve"> </w:t>
      </w:r>
    </w:p>
    <w:p w:rsidR="00357A0F" w:rsidP="00357A0F" w14:paraId="44F8F75D" w14:textId="77777777">
      <w:pPr>
        <w:rPr>
          <w:rFonts w:ascii="Verdana" w:eastAsia="Wingdings 2" w:hAnsi="Verdana" w:cs="Wingdings 2"/>
          <w:color w:val="0000FF"/>
          <w:sz w:val="22"/>
        </w:rPr>
      </w:pPr>
      <w:r>
        <w:rPr>
          <w:rFonts w:ascii="Wingdings 2" w:eastAsia="Wingdings 2" w:hAnsi="Wingdings 2" w:cs="Wingdings 2"/>
          <w:color w:val="0000FF"/>
          <w:sz w:val="22"/>
        </w:rPr>
        <w:t xml:space="preserve">U </w:t>
      </w:r>
      <w:r>
        <w:rPr>
          <w:rFonts w:ascii="Verdana" w:eastAsia="Wingdings 2" w:hAnsi="Verdana" w:cs="Wingdings 2"/>
          <w:color w:val="0000FF"/>
          <w:sz w:val="22"/>
        </w:rPr>
        <w:t>Indicates single response option only in question allowing multiple responses</w:t>
      </w:r>
      <w:bookmarkEnd w:id="1"/>
    </w:p>
    <w:p w:rsidR="005040EC" w14:paraId="34521DDD" w14:textId="77777777">
      <w:pPr>
        <w:spacing w:after="160" w:line="259" w:lineRule="auto"/>
        <w:rPr>
          <w:rFonts w:ascii="Verdana" w:hAnsi="Verdana"/>
          <w:b/>
          <w:color w:val="833C0B" w:themeColor="accent2" w:themeShade="80"/>
          <w:spacing w:val="15"/>
          <w:sz w:val="22"/>
        </w:rPr>
      </w:pPr>
      <w:r>
        <w:rPr>
          <w:rFonts w:ascii="Verdana" w:hAnsi="Verdana"/>
          <w:b/>
          <w:color w:val="833C0B" w:themeColor="accent2" w:themeShade="80"/>
          <w:spacing w:val="15"/>
          <w:sz w:val="22"/>
        </w:rPr>
        <w:br w:type="page"/>
      </w:r>
    </w:p>
    <w:p w:rsidR="003E4B97" w:rsidP="00400E4C" w14:paraId="1451C7F0" w14:textId="77777777">
      <w:pPr>
        <w:spacing w:after="160" w:line="259" w:lineRule="auto"/>
        <w:rPr>
          <w:rFonts w:ascii="Verdana" w:hAnsi="Verdana"/>
          <w:color w:val="0000FF"/>
          <w:sz w:val="22"/>
        </w:rPr>
      </w:pPr>
      <w:r>
        <w:rPr>
          <w:rFonts w:ascii="Verdana" w:hAnsi="Verdana" w:cstheme="majorHAnsi"/>
          <w:sz w:val="22"/>
        </w:rPr>
        <w:t xml:space="preserve">The U.S. Centers for Disease Control and Prevention is conducting a survey to understand opinions on new HIV prevention options that may be available in the future. </w:t>
      </w:r>
      <w:r>
        <w:rPr>
          <w:rFonts w:ascii="Verdana" w:hAnsi="Verdana" w:cstheme="majorHAnsi"/>
          <w:sz w:val="22"/>
        </w:rPr>
        <w:t>We t</w:t>
      </w:r>
      <w:r w:rsidRPr="0018359C">
        <w:rPr>
          <w:rFonts w:ascii="Verdana" w:hAnsi="Verdana" w:cstheme="majorHAnsi"/>
          <w:sz w:val="22"/>
        </w:rPr>
        <w:t>hank you for your interest in this survey</w:t>
      </w:r>
      <w:r>
        <w:rPr>
          <w:rFonts w:ascii="Verdana" w:hAnsi="Verdana" w:cstheme="majorHAnsi"/>
          <w:sz w:val="22"/>
        </w:rPr>
        <w:t xml:space="preserve"> and appreciate your time.</w:t>
      </w:r>
      <w:r w:rsidRPr="00986657">
        <w:rPr>
          <w:rFonts w:ascii="Verdana" w:hAnsi="Verdana"/>
          <w:color w:val="0000FF"/>
          <w:sz w:val="22"/>
        </w:rPr>
        <w:t xml:space="preserve"> </w:t>
      </w:r>
    </w:p>
    <w:p w:rsidR="00357A0F" w14:paraId="17992F2B" w14:textId="1D8BFE24">
      <w:pPr>
        <w:spacing w:after="160" w:line="259" w:lineRule="auto"/>
        <w:rPr>
          <w:rFonts w:ascii="Verdana" w:hAnsi="Verdana"/>
          <w:sz w:val="22"/>
        </w:rPr>
      </w:pPr>
      <w:r>
        <w:rPr>
          <w:rFonts w:ascii="Verdana" w:hAnsi="Verdana"/>
          <w:sz w:val="22"/>
        </w:rPr>
        <w:br w:type="page"/>
      </w:r>
    </w:p>
    <w:p w:rsidR="0014631B" w:rsidP="0014631B" w14:paraId="4127B5AB" w14:textId="77777777">
      <w:pPr>
        <w:rPr>
          <w:rFonts w:ascii="Verdana" w:hAnsi="Verdana"/>
          <w:sz w:val="22"/>
          <w:szCs w:val="20"/>
        </w:rPr>
      </w:pPr>
      <w:r>
        <w:rPr>
          <w:rFonts w:ascii="Verdana" w:hAnsi="Verdana" w:cstheme="minorHAnsi"/>
          <w:color w:val="0000FF"/>
          <w:sz w:val="22"/>
        </w:rPr>
        <w:t>[Page break]</w:t>
      </w:r>
    </w:p>
    <w:p w:rsidR="00563ED1" w:rsidP="00563ED1" w14:paraId="1EA1623A" w14:textId="77777777">
      <w:pPr>
        <w:rPr>
          <w:rFonts w:ascii="Verdana" w:hAnsi="Verdana"/>
          <w:sz w:val="22"/>
        </w:rPr>
      </w:pPr>
    </w:p>
    <w:p w:rsidR="00563ED1" w:rsidRPr="00EB7402" w:rsidP="00D645F5" w14:paraId="6AB336BF" w14:textId="77777777">
      <w:pPr>
        <w:pStyle w:val="QQuestionscreening"/>
        <w:rPr>
          <w:sz w:val="22"/>
          <w:szCs w:val="22"/>
        </w:rPr>
      </w:pPr>
      <w:r w:rsidRPr="00EB7402">
        <w:rPr>
          <w:sz w:val="22"/>
          <w:szCs w:val="22"/>
        </w:rPr>
        <w:t>How old are you?</w:t>
      </w:r>
    </w:p>
    <w:p w:rsidR="00563ED1" w:rsidP="00563ED1" w14:paraId="78482B14" w14:textId="0BE741E4">
      <w:pPr>
        <w:spacing w:after="160" w:line="259" w:lineRule="auto"/>
        <w:ind w:firstLine="720"/>
        <w:rPr>
          <w:rFonts w:ascii="Verdana" w:hAnsi="Verdana" w:cstheme="majorHAnsi"/>
          <w:sz w:val="22"/>
        </w:rPr>
      </w:pPr>
      <w:r w:rsidRPr="008753F0">
        <w:rPr>
          <w:rFonts w:ascii="Verdana" w:hAnsi="Verdana" w:cs="Arial"/>
          <w:bCs/>
          <w:sz w:val="22"/>
        </w:rPr>
        <w:t xml:space="preserve">_________ years old </w:t>
      </w:r>
      <w:r w:rsidR="0014631B">
        <w:rPr>
          <w:rFonts w:ascii="Verdana" w:hAnsi="Verdana" w:cstheme="minorHAnsi"/>
          <w:color w:val="0000FF"/>
          <w:sz w:val="22"/>
        </w:rPr>
        <w:t>[numeric response only; REQUIRE RESPONSE]</w:t>
      </w:r>
    </w:p>
    <w:p w:rsidR="00CD1EE1" w:rsidP="00DE1D92" w14:paraId="6229B149" w14:textId="2CFFA1A7">
      <w:pPr>
        <w:rPr>
          <w:rFonts w:ascii="Verdana" w:hAnsi="Verdana" w:cs="Arial"/>
          <w:bCs/>
          <w:color w:val="0000FF"/>
          <w:sz w:val="22"/>
        </w:rPr>
      </w:pPr>
      <w:r w:rsidRPr="0018359C">
        <w:rPr>
          <w:rFonts w:ascii="Verdana" w:hAnsi="Verdana" w:cs="Arial"/>
          <w:bCs/>
          <w:color w:val="0000FF"/>
          <w:sz w:val="22"/>
        </w:rPr>
        <w:t xml:space="preserve">[if </w:t>
      </w:r>
      <w:r w:rsidR="0014631B">
        <w:rPr>
          <w:rFonts w:ascii="Verdana" w:hAnsi="Verdana" w:cs="Arial"/>
          <w:bCs/>
          <w:color w:val="0000FF"/>
          <w:sz w:val="22"/>
        </w:rPr>
        <w:t>S1</w:t>
      </w:r>
      <w:r>
        <w:rPr>
          <w:rFonts w:ascii="Verdana" w:hAnsi="Verdana" w:cs="Arial"/>
          <w:bCs/>
          <w:color w:val="0000FF"/>
          <w:sz w:val="22"/>
        </w:rPr>
        <w:t>&lt;</w:t>
      </w:r>
      <w:r w:rsidRPr="0018359C">
        <w:rPr>
          <w:rFonts w:ascii="Verdana" w:hAnsi="Verdana" w:cs="Arial"/>
          <w:bCs/>
          <w:color w:val="0000FF"/>
          <w:sz w:val="22"/>
        </w:rPr>
        <w:t xml:space="preserve">18  </w:t>
      </w:r>
      <w:r w:rsidRPr="008769BB">
        <w:rPr>
          <w:rFonts w:ascii="Wingdings" w:eastAsia="Wingdings" w:hAnsi="Wingdings" w:cs="Wingdings"/>
          <w:color w:val="0000FF"/>
          <w:sz w:val="22"/>
        </w:rPr>
        <w:t>à</w:t>
      </w:r>
      <w:r>
        <w:rPr>
          <w:rFonts w:ascii="Verdana" w:hAnsi="Verdana" w:cs="Arial"/>
          <w:bCs/>
          <w:color w:val="0000FF"/>
          <w:sz w:val="22"/>
        </w:rPr>
        <w:t xml:space="preserve"> END SURVEY</w:t>
      </w:r>
      <w:r w:rsidRPr="0018359C">
        <w:rPr>
          <w:rFonts w:ascii="Verdana" w:hAnsi="Verdana" w:cs="Arial"/>
          <w:bCs/>
          <w:color w:val="0000FF"/>
          <w:sz w:val="22"/>
        </w:rPr>
        <w:t>]</w:t>
      </w:r>
    </w:p>
    <w:p w:rsidR="00CD1EE1" w:rsidP="00DE1D92" w14:paraId="0403CC79" w14:textId="20C7EBF7">
      <w:pPr>
        <w:rPr>
          <w:rFonts w:ascii="Verdana" w:hAnsi="Verdana" w:cs="Arial"/>
          <w:bCs/>
          <w:color w:val="0000FF"/>
          <w:sz w:val="22"/>
        </w:rPr>
      </w:pPr>
    </w:p>
    <w:p w:rsidR="00CD1EE1" w:rsidP="00DE1D92" w14:paraId="30B42A70" w14:textId="77777777">
      <w:pPr>
        <w:rPr>
          <w:rFonts w:ascii="Verdana" w:hAnsi="Verdana" w:cs="Arial"/>
          <w:bCs/>
          <w:color w:val="0000FF"/>
          <w:sz w:val="22"/>
        </w:rPr>
      </w:pPr>
    </w:p>
    <w:p w:rsidR="00EF0E15" w:rsidRPr="00EF0E15" w:rsidP="00EF0E15" w14:paraId="366B0934" w14:textId="4B1C6E91">
      <w:pPr>
        <w:spacing w:after="160" w:line="259" w:lineRule="auto"/>
        <w:rPr>
          <w:rFonts w:ascii="Verdana" w:hAnsi="Verdana"/>
          <w:color w:val="0000FF"/>
          <w:sz w:val="22"/>
        </w:rPr>
      </w:pPr>
      <w:r w:rsidRPr="000A1475">
        <w:rPr>
          <w:rFonts w:ascii="Arial" w:hAnsi="Arial" w:cs="Arial"/>
          <w:b/>
          <w:szCs w:val="24"/>
        </w:rPr>
        <w:t xml:space="preserve">                                                                                                                                                                                                                                                                                                                                                                                                                                                                                                                                                                                                                                                                                                                                                                                                                                                                                                                                                                                                                                                                                                                                                                                                                                                                                                                                                                                                                                                                                                                                                                                                                                                                                                                                                                                                                                                                                                                                                                                                                                                                                                                                                                                                                                                                                                                                                                                                                                                                                                                                </w:t>
      </w:r>
    </w:p>
    <w:p w:rsidR="00EF0E15" w14:paraId="227E2CA0" w14:textId="77777777">
      <w:pPr>
        <w:spacing w:after="160" w:line="259" w:lineRule="auto"/>
        <w:rPr>
          <w:rFonts w:ascii="Arial" w:hAnsi="Arial" w:cs="Arial"/>
          <w:b/>
          <w:szCs w:val="24"/>
        </w:rPr>
      </w:pPr>
      <w:r>
        <w:rPr>
          <w:rFonts w:ascii="Arial" w:hAnsi="Arial" w:cs="Arial"/>
          <w:b/>
          <w:szCs w:val="24"/>
        </w:rPr>
        <w:br w:type="page"/>
      </w:r>
    </w:p>
    <w:p w:rsidR="00C623C5" w:rsidRPr="000A1475" w:rsidP="00C623C5" w14:paraId="549B9A10" w14:textId="77777777">
      <w:pPr>
        <w:spacing w:after="0" w:line="240" w:lineRule="auto"/>
        <w:jc w:val="center"/>
        <w:rPr>
          <w:rFonts w:ascii="Arial" w:hAnsi="Arial" w:cs="Arial"/>
          <w:b/>
          <w:szCs w:val="24"/>
        </w:rPr>
      </w:pPr>
      <w:r w:rsidRPr="000A1475">
        <w:rPr>
          <w:rFonts w:ascii="Arial" w:hAnsi="Arial" w:cs="Arial"/>
          <w:b/>
          <w:szCs w:val="24"/>
        </w:rPr>
        <w:t>Consent to Participate in a Research Study</w:t>
      </w:r>
    </w:p>
    <w:p w:rsidR="00C623C5" w:rsidRPr="000A1475" w:rsidP="00C623C5" w14:paraId="70724475" w14:textId="77777777">
      <w:pPr>
        <w:spacing w:after="0" w:line="240" w:lineRule="auto"/>
        <w:rPr>
          <w:rFonts w:ascii="Arial" w:hAnsi="Arial" w:cs="Arial"/>
          <w:b/>
          <w:szCs w:val="24"/>
        </w:rPr>
      </w:pPr>
    </w:p>
    <w:p w:rsidR="00C623C5" w:rsidRPr="000A1475" w:rsidP="00C623C5" w14:paraId="6AB924E0" w14:textId="77777777">
      <w:pPr>
        <w:spacing w:after="0" w:line="240" w:lineRule="auto"/>
        <w:rPr>
          <w:rFonts w:ascii="Arial" w:hAnsi="Arial" w:cs="Arial"/>
          <w:szCs w:val="24"/>
        </w:rPr>
      </w:pPr>
      <w:r w:rsidRPr="000A1475">
        <w:rPr>
          <w:rFonts w:ascii="Arial" w:hAnsi="Arial" w:cs="Arial"/>
          <w:b/>
          <w:szCs w:val="24"/>
        </w:rPr>
        <w:t xml:space="preserve">Title of the research study: </w:t>
      </w:r>
      <w:r w:rsidRPr="000A1475">
        <w:rPr>
          <w:rFonts w:ascii="Arial" w:hAnsi="Arial" w:cs="Arial"/>
          <w:szCs w:val="24"/>
        </w:rPr>
        <w:t>Choices for Prevention (C4</w:t>
      </w:r>
      <w:r>
        <w:rPr>
          <w:rFonts w:ascii="Arial" w:hAnsi="Arial" w:cs="Arial"/>
          <w:szCs w:val="24"/>
        </w:rPr>
        <w:t>P</w:t>
      </w:r>
      <w:r w:rsidRPr="000A1475">
        <w:rPr>
          <w:rFonts w:ascii="Arial" w:hAnsi="Arial" w:cs="Arial"/>
          <w:szCs w:val="24"/>
        </w:rPr>
        <w:t>)</w:t>
      </w:r>
    </w:p>
    <w:p w:rsidR="00C623C5" w:rsidRPr="000A1475" w:rsidP="00C623C5" w14:paraId="5BC8A6A0" w14:textId="77777777">
      <w:pPr>
        <w:spacing w:after="0" w:line="240" w:lineRule="auto"/>
        <w:rPr>
          <w:rFonts w:ascii="Arial" w:hAnsi="Arial" w:cs="Arial"/>
          <w:szCs w:val="24"/>
        </w:rPr>
      </w:pPr>
      <w:r w:rsidRPr="000A1475">
        <w:rPr>
          <w:rFonts w:ascii="Arial" w:hAnsi="Arial" w:cs="Arial"/>
          <w:b/>
          <w:szCs w:val="24"/>
        </w:rPr>
        <w:t xml:space="preserve">Principal Investigator: </w:t>
      </w:r>
      <w:r w:rsidRPr="000A1475">
        <w:rPr>
          <w:rFonts w:ascii="Arial" w:hAnsi="Arial" w:cs="Arial"/>
          <w:szCs w:val="24"/>
        </w:rPr>
        <w:t>Dr. Sarah Roberts, RTI International</w:t>
      </w:r>
    </w:p>
    <w:p w:rsidR="00C623C5" w:rsidRPr="000A1475" w:rsidP="00C623C5" w14:paraId="3BAD2EA1" w14:textId="77777777">
      <w:pPr>
        <w:spacing w:after="0" w:line="240" w:lineRule="auto"/>
        <w:rPr>
          <w:rFonts w:ascii="Arial" w:hAnsi="Arial" w:cs="Arial"/>
          <w:szCs w:val="24"/>
        </w:rPr>
      </w:pPr>
      <w:r w:rsidRPr="000A1475">
        <w:rPr>
          <w:rFonts w:ascii="Arial" w:hAnsi="Arial" w:cs="Arial"/>
          <w:b/>
          <w:szCs w:val="24"/>
        </w:rPr>
        <w:t xml:space="preserve">Study Sponsor: </w:t>
      </w:r>
      <w:r w:rsidRPr="000A1475">
        <w:rPr>
          <w:rFonts w:ascii="Arial" w:hAnsi="Arial" w:cs="Arial"/>
          <w:szCs w:val="24"/>
        </w:rPr>
        <w:t>The Centers for Disease Control and Prevention (CDC) Division of HIV Prevention</w:t>
      </w:r>
    </w:p>
    <w:p w:rsidR="00C623C5" w:rsidRPr="000A1475" w:rsidP="00C623C5" w14:paraId="7DE29C8B" w14:textId="77777777">
      <w:pPr>
        <w:spacing w:before="240" w:after="120" w:line="240" w:lineRule="auto"/>
        <w:jc w:val="center"/>
        <w:rPr>
          <w:rFonts w:ascii="Arial" w:hAnsi="Arial" w:cs="Arial"/>
          <w:szCs w:val="24"/>
        </w:rPr>
      </w:pPr>
      <w:r w:rsidRPr="000A1475">
        <w:rPr>
          <w:rFonts w:ascii="Arial" w:hAnsi="Arial" w:cs="Arial"/>
          <w:b/>
          <w:noProof/>
          <w:szCs w:val="24"/>
        </w:rPr>
        <mc:AlternateContent>
          <mc:Choice Requires="wps">
            <w:drawing>
              <wp:anchor distT="0" distB="0" distL="114300" distR="114300" simplePos="0" relativeHeight="251684864" behindDoc="0" locked="0" layoutInCell="1" allowOverlap="1">
                <wp:simplePos x="0" y="0"/>
                <wp:positionH relativeFrom="column">
                  <wp:posOffset>314325</wp:posOffset>
                </wp:positionH>
                <wp:positionV relativeFrom="paragraph">
                  <wp:posOffset>91440</wp:posOffset>
                </wp:positionV>
                <wp:extent cx="6254496" cy="7048500"/>
                <wp:effectExtent l="19050" t="19050" r="13335"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254496" cy="7048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3" o:spid="_x0000_s1025" style="width:492.5pt;height:555pt;margin-top:7.2pt;margin-left:24.75pt;mso-height-percent:0;mso-height-relative:margin;mso-wrap-distance-bottom:0;mso-wrap-distance-left:9pt;mso-wrap-distance-right:9pt;mso-wrap-distance-top:0;mso-wrap-style:square;position:absolute;visibility:visible;v-text-anchor:middle;z-index:251685888" filled="f" strokecolor="black" strokeweight="2.25pt"/>
            </w:pict>
          </mc:Fallback>
        </mc:AlternateContent>
      </w:r>
      <w:r w:rsidRPr="000A1475">
        <w:rPr>
          <w:rFonts w:ascii="Arial" w:hAnsi="Arial" w:cs="Arial"/>
          <w:b/>
          <w:szCs w:val="24"/>
        </w:rPr>
        <w:t xml:space="preserve">        KEY INFORMATION</w:t>
      </w:r>
    </w:p>
    <w:p w:rsidR="00C623C5" w:rsidRPr="000A1475" w:rsidP="00C623C5" w14:paraId="799C7A54" w14:textId="77777777">
      <w:pPr>
        <w:pStyle w:val="ListParagraph"/>
        <w:numPr>
          <w:ilvl w:val="0"/>
          <w:numId w:val="28"/>
        </w:numPr>
        <w:spacing w:after="120" w:line="240" w:lineRule="auto"/>
        <w:ind w:right="720"/>
        <w:contextualSpacing w:val="0"/>
        <w:jc w:val="both"/>
        <w:rPr>
          <w:rFonts w:ascii="Arial" w:hAnsi="Arial" w:cs="Arial"/>
          <w:szCs w:val="24"/>
        </w:rPr>
      </w:pPr>
      <w:r w:rsidRPr="000A1475">
        <w:rPr>
          <w:rFonts w:ascii="Arial" w:hAnsi="Arial" w:cs="Arial"/>
          <w:szCs w:val="24"/>
        </w:rPr>
        <w:t xml:space="preserve">You are invited to participate in a research study funded by </w:t>
      </w:r>
      <w:r>
        <w:rPr>
          <w:rFonts w:ascii="Arial" w:hAnsi="Arial" w:cs="Arial"/>
          <w:szCs w:val="24"/>
        </w:rPr>
        <w:t xml:space="preserve">the </w:t>
      </w:r>
      <w:r w:rsidRPr="000A1475">
        <w:rPr>
          <w:rFonts w:ascii="Arial" w:hAnsi="Arial" w:cs="Arial"/>
          <w:szCs w:val="24"/>
        </w:rPr>
        <w:t>Centers for Disease Control and Prevention (CDC) and conducted by a non-profit research organization named RTI International.</w:t>
      </w:r>
    </w:p>
    <w:p w:rsidR="00C623C5" w:rsidRPr="00DA28D6" w:rsidP="00C623C5" w14:paraId="030DCFD9" w14:textId="77777777">
      <w:pPr>
        <w:pStyle w:val="ListParagraph"/>
        <w:numPr>
          <w:ilvl w:val="0"/>
          <w:numId w:val="28"/>
        </w:numPr>
        <w:spacing w:after="120" w:line="240" w:lineRule="auto"/>
        <w:ind w:right="720"/>
        <w:contextualSpacing w:val="0"/>
        <w:jc w:val="both"/>
        <w:rPr>
          <w:rFonts w:ascii="Arial" w:hAnsi="Arial" w:cs="Arial"/>
          <w:szCs w:val="24"/>
        </w:rPr>
      </w:pPr>
      <w:r w:rsidRPr="000A1475">
        <w:rPr>
          <w:rFonts w:ascii="Arial" w:hAnsi="Arial" w:cs="Arial"/>
          <w:szCs w:val="24"/>
        </w:rPr>
        <w:t xml:space="preserve">Participation in this study is completely voluntary. You may choose not to take part in </w:t>
      </w:r>
      <w:r w:rsidRPr="00DA28D6">
        <w:rPr>
          <w:rFonts w:ascii="Arial" w:hAnsi="Arial" w:cs="Arial"/>
          <w:szCs w:val="24"/>
        </w:rPr>
        <w:t>the study or leave the study at any time without any consequences.</w:t>
      </w:r>
    </w:p>
    <w:p w:rsidR="00C623C5" w:rsidRPr="000A1475" w:rsidP="00C623C5" w14:paraId="43EB5787" w14:textId="77777777">
      <w:pPr>
        <w:pStyle w:val="ListParagraph"/>
        <w:numPr>
          <w:ilvl w:val="0"/>
          <w:numId w:val="28"/>
        </w:numPr>
        <w:spacing w:after="120" w:line="240" w:lineRule="auto"/>
        <w:ind w:right="720"/>
        <w:contextualSpacing w:val="0"/>
        <w:jc w:val="both"/>
        <w:rPr>
          <w:rFonts w:ascii="Arial" w:hAnsi="Arial" w:cs="Arial"/>
          <w:szCs w:val="24"/>
        </w:rPr>
      </w:pPr>
      <w:r w:rsidRPr="00182838">
        <w:rPr>
          <w:rFonts w:ascii="Arial" w:hAnsi="Arial" w:cs="Arial"/>
          <w:szCs w:val="24"/>
        </w:rPr>
        <w:t xml:space="preserve">The purpose of this research study is to </w:t>
      </w:r>
      <w:r w:rsidRPr="00182838">
        <w:rPr>
          <w:rFonts w:ascii="Arial" w:hAnsi="Arial" w:cs="Arial"/>
          <w:color w:val="000000"/>
          <w:szCs w:val="24"/>
        </w:rPr>
        <w:t>understand</w:t>
      </w:r>
      <w:r w:rsidRPr="00182838">
        <w:rPr>
          <w:rFonts w:ascii="Arial" w:hAnsi="Arial" w:cs="Arial"/>
          <w:szCs w:val="24"/>
        </w:rPr>
        <w:t xml:space="preserve"> provider preferences for several new long-acting </w:t>
      </w:r>
      <w:r w:rsidRPr="00182838">
        <w:rPr>
          <w:rFonts w:ascii="Arial" w:hAnsi="Arial" w:cs="Arial"/>
          <w:szCs w:val="24"/>
        </w:rPr>
        <w:t>PrEP</w:t>
      </w:r>
      <w:r>
        <w:rPr>
          <w:rFonts w:ascii="Arial" w:hAnsi="Arial" w:cs="Arial"/>
          <w:szCs w:val="24"/>
        </w:rPr>
        <w:t>,</w:t>
      </w:r>
      <w:r w:rsidRPr="00182838">
        <w:rPr>
          <w:rFonts w:ascii="Arial" w:hAnsi="Arial" w:cs="Arial"/>
          <w:szCs w:val="24"/>
        </w:rPr>
        <w:t xml:space="preserve"> </w:t>
      </w:r>
      <w:r w:rsidRPr="00DA28D6">
        <w:rPr>
          <w:rFonts w:ascii="Arial" w:hAnsi="Arial" w:cs="Arial"/>
          <w:szCs w:val="24"/>
        </w:rPr>
        <w:t xml:space="preserve">or pre-exposure prophylaxis, </w:t>
      </w:r>
      <w:r w:rsidRPr="00182838">
        <w:rPr>
          <w:rFonts w:ascii="Arial" w:hAnsi="Arial" w:cs="Arial"/>
          <w:szCs w:val="24"/>
        </w:rPr>
        <w:t xml:space="preserve">methods and how other factors related to </w:t>
      </w:r>
      <w:r w:rsidRPr="00182838">
        <w:rPr>
          <w:rFonts w:ascii="Arial" w:hAnsi="Arial" w:cs="Arial"/>
          <w:szCs w:val="24"/>
        </w:rPr>
        <w:t>PrEP</w:t>
      </w:r>
      <w:r w:rsidRPr="00182838">
        <w:rPr>
          <w:rFonts w:ascii="Arial" w:hAnsi="Arial" w:cs="Arial"/>
          <w:szCs w:val="24"/>
        </w:rPr>
        <w:t xml:space="preserve"> care might influence the decision to prescribe long-acting </w:t>
      </w:r>
      <w:r w:rsidRPr="00182838">
        <w:rPr>
          <w:rFonts w:ascii="Arial" w:hAnsi="Arial" w:cs="Arial"/>
          <w:szCs w:val="24"/>
        </w:rPr>
        <w:t>PrEP.</w:t>
      </w:r>
      <w:r w:rsidRPr="00DA28D6">
        <w:rPr>
          <w:rFonts w:ascii="Arial" w:hAnsi="Arial" w:cs="Arial"/>
          <w:szCs w:val="24"/>
        </w:rPr>
        <w:t xml:space="preserve"> </w:t>
      </w:r>
      <w:r w:rsidRPr="00DA28D6">
        <w:rPr>
          <w:rFonts w:ascii="Arial" w:hAnsi="Arial" w:cs="Arial"/>
          <w:szCs w:val="24"/>
        </w:rPr>
        <w:t>PrEP</w:t>
      </w:r>
      <w:r w:rsidRPr="00DA28D6">
        <w:rPr>
          <w:rFonts w:ascii="Arial" w:hAnsi="Arial" w:cs="Arial"/>
          <w:szCs w:val="24"/>
        </w:rPr>
        <w:t xml:space="preserve"> is an HIV medication that people </w:t>
      </w:r>
      <w:r>
        <w:rPr>
          <w:rFonts w:ascii="Arial" w:hAnsi="Arial" w:cs="Arial"/>
          <w:szCs w:val="24"/>
        </w:rPr>
        <w:t xml:space="preserve">without HIV </w:t>
      </w:r>
      <w:r w:rsidRPr="00DA28D6">
        <w:rPr>
          <w:rFonts w:ascii="Arial" w:hAnsi="Arial" w:cs="Arial"/>
          <w:szCs w:val="24"/>
        </w:rPr>
        <w:t>can take to prevent getting HIV from sex or injection drug use.</w:t>
      </w:r>
    </w:p>
    <w:p w:rsidR="00C623C5" w:rsidRPr="000A1475" w:rsidP="00C623C5" w14:paraId="3689A984"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szCs w:val="24"/>
        </w:rPr>
        <w:t xml:space="preserve">As part of the study, you will be asked to complete an online screening form that asks questions about </w:t>
      </w:r>
      <w:r w:rsidRPr="000A1475">
        <w:rPr>
          <w:rFonts w:ascii="Arial" w:hAnsi="Arial" w:cs="Arial"/>
          <w:color w:val="000000"/>
          <w:szCs w:val="24"/>
        </w:rPr>
        <w:t>your background characteristics (e.g., age, gender identity</w:t>
      </w:r>
      <w:r>
        <w:rPr>
          <w:rFonts w:ascii="Arial" w:hAnsi="Arial" w:cs="Arial"/>
          <w:color w:val="000000"/>
          <w:szCs w:val="24"/>
        </w:rPr>
        <w:t>, race/ethnicity</w:t>
      </w:r>
      <w:r w:rsidRPr="000A1475">
        <w:rPr>
          <w:rFonts w:ascii="Arial" w:hAnsi="Arial" w:cs="Arial"/>
          <w:color w:val="000000"/>
          <w:szCs w:val="24"/>
        </w:rPr>
        <w:t xml:space="preserve">), your </w:t>
      </w:r>
      <w:r>
        <w:rPr>
          <w:rFonts w:ascii="Arial" w:hAnsi="Arial" w:cs="Arial"/>
          <w:color w:val="000000"/>
          <w:szCs w:val="24"/>
        </w:rPr>
        <w:t>clinical practice</w:t>
      </w:r>
      <w:r w:rsidRPr="000A1475">
        <w:rPr>
          <w:rFonts w:ascii="Arial" w:hAnsi="Arial" w:cs="Arial"/>
          <w:color w:val="000000"/>
          <w:szCs w:val="24"/>
        </w:rPr>
        <w:t xml:space="preserve">, and your experience </w:t>
      </w:r>
      <w:r>
        <w:rPr>
          <w:rFonts w:ascii="Arial" w:hAnsi="Arial" w:cs="Arial"/>
          <w:color w:val="000000"/>
          <w:szCs w:val="24"/>
        </w:rPr>
        <w:t xml:space="preserve">prescribing </w:t>
      </w:r>
      <w:r>
        <w:rPr>
          <w:rFonts w:ascii="Arial" w:hAnsi="Arial" w:cs="Arial"/>
          <w:color w:val="000000"/>
          <w:szCs w:val="24"/>
        </w:rPr>
        <w:t>PrEP</w:t>
      </w:r>
      <w:r w:rsidRPr="000A1475">
        <w:rPr>
          <w:rFonts w:ascii="Arial" w:hAnsi="Arial" w:cs="Arial"/>
          <w:color w:val="000000"/>
          <w:szCs w:val="24"/>
        </w:rPr>
        <w:t>.</w:t>
      </w:r>
      <w:r w:rsidRPr="000A1475">
        <w:rPr>
          <w:rFonts w:ascii="Arial" w:hAnsi="Arial" w:cs="Arial"/>
          <w:color w:val="000000"/>
          <w:szCs w:val="24"/>
        </w:rPr>
        <w:t xml:space="preserve"> The screening form takes about 5 minutes to complete. </w:t>
      </w:r>
    </w:p>
    <w:p w:rsidR="00C623C5" w:rsidRPr="000A1475" w:rsidP="00C623C5" w14:paraId="5A3904C5"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szCs w:val="24"/>
        </w:rPr>
      </w:pPr>
      <w:r w:rsidRPr="000A1475">
        <w:rPr>
          <w:rFonts w:ascii="Arial" w:hAnsi="Arial" w:cs="Arial"/>
          <w:color w:val="000000"/>
          <w:szCs w:val="24"/>
        </w:rPr>
        <w:t xml:space="preserve">If the screening form </w:t>
      </w:r>
      <w:r>
        <w:rPr>
          <w:rFonts w:ascii="Arial" w:hAnsi="Arial" w:cs="Arial"/>
          <w:color w:val="000000"/>
          <w:szCs w:val="24"/>
        </w:rPr>
        <w:t>shows</w:t>
      </w:r>
      <w:r w:rsidRPr="000A1475">
        <w:rPr>
          <w:rFonts w:ascii="Arial" w:hAnsi="Arial" w:cs="Arial"/>
          <w:color w:val="000000"/>
          <w:szCs w:val="24"/>
        </w:rPr>
        <w:t xml:space="preserve"> that</w:t>
      </w:r>
      <w:r>
        <w:rPr>
          <w:rFonts w:ascii="Arial" w:hAnsi="Arial" w:cs="Arial"/>
          <w:color w:val="000000"/>
          <w:szCs w:val="24"/>
        </w:rPr>
        <w:t xml:space="preserve"> you</w:t>
      </w:r>
      <w:r w:rsidRPr="000A1475">
        <w:rPr>
          <w:rFonts w:ascii="Arial" w:hAnsi="Arial" w:cs="Arial"/>
          <w:color w:val="000000"/>
          <w:szCs w:val="24"/>
        </w:rPr>
        <w:t xml:space="preserve"> are eligible for the study, you may be invited to participate in the online survey.</w:t>
      </w:r>
      <w:bookmarkStart w:id="2" w:name="_Hlk4153573"/>
      <w:r w:rsidRPr="000A1475">
        <w:rPr>
          <w:rFonts w:ascii="Arial" w:hAnsi="Arial" w:cs="Arial"/>
          <w:color w:val="000000"/>
          <w:szCs w:val="24"/>
        </w:rPr>
        <w:t xml:space="preserve"> </w:t>
      </w:r>
      <w:bookmarkEnd w:id="2"/>
      <w:r w:rsidRPr="000A1475">
        <w:rPr>
          <w:rFonts w:ascii="Arial" w:hAnsi="Arial" w:cs="Arial"/>
          <w:color w:val="000000"/>
          <w:szCs w:val="24"/>
        </w:rPr>
        <w:t>In th</w:t>
      </w:r>
      <w:r>
        <w:rPr>
          <w:rFonts w:ascii="Arial" w:hAnsi="Arial" w:cs="Arial"/>
          <w:color w:val="000000"/>
          <w:szCs w:val="24"/>
        </w:rPr>
        <w:t>at</w:t>
      </w:r>
      <w:r w:rsidRPr="000A1475">
        <w:rPr>
          <w:rFonts w:ascii="Arial" w:hAnsi="Arial" w:cs="Arial"/>
          <w:color w:val="000000"/>
          <w:szCs w:val="24"/>
        </w:rPr>
        <w:t xml:space="preserve"> survey, you will be presented with several scenarios where you are asked to compare two </w:t>
      </w:r>
      <w:r>
        <w:rPr>
          <w:rFonts w:ascii="Arial" w:hAnsi="Arial" w:cs="Arial"/>
          <w:color w:val="000000"/>
          <w:szCs w:val="24"/>
        </w:rPr>
        <w:t>PrEP</w:t>
      </w:r>
      <w:r>
        <w:rPr>
          <w:rFonts w:ascii="Arial" w:hAnsi="Arial" w:cs="Arial"/>
          <w:color w:val="000000"/>
          <w:szCs w:val="24"/>
        </w:rPr>
        <w:t xml:space="preserve"> provision options with</w:t>
      </w:r>
      <w:r w:rsidRPr="000A1475">
        <w:rPr>
          <w:rFonts w:ascii="Arial" w:hAnsi="Arial" w:cs="Arial"/>
          <w:color w:val="000000"/>
          <w:szCs w:val="24"/>
        </w:rPr>
        <w:t xml:space="preserve"> different characteristics and think about which one you would </w:t>
      </w:r>
      <w:r>
        <w:rPr>
          <w:rFonts w:ascii="Arial" w:hAnsi="Arial" w:cs="Arial"/>
          <w:color w:val="000000"/>
          <w:szCs w:val="24"/>
        </w:rPr>
        <w:t xml:space="preserve">prefer to </w:t>
      </w:r>
      <w:r w:rsidRPr="000A1475">
        <w:rPr>
          <w:rFonts w:ascii="Arial" w:hAnsi="Arial" w:cs="Arial"/>
          <w:color w:val="000000"/>
          <w:szCs w:val="24"/>
        </w:rPr>
        <w:t>pr</w:t>
      </w:r>
      <w:r>
        <w:rPr>
          <w:rFonts w:ascii="Arial" w:hAnsi="Arial" w:cs="Arial"/>
          <w:color w:val="000000"/>
          <w:szCs w:val="24"/>
        </w:rPr>
        <w:t>escribe</w:t>
      </w:r>
      <w:r w:rsidRPr="000A1475">
        <w:rPr>
          <w:rFonts w:ascii="Arial" w:hAnsi="Arial" w:cs="Arial"/>
          <w:color w:val="000000"/>
          <w:szCs w:val="24"/>
        </w:rPr>
        <w:t xml:space="preserve">.  We will also ask you some direct questions about your </w:t>
      </w:r>
      <w:r>
        <w:rPr>
          <w:rFonts w:ascii="Arial" w:hAnsi="Arial" w:cs="Arial"/>
          <w:color w:val="000000"/>
          <w:szCs w:val="24"/>
        </w:rPr>
        <w:t>opinions of</w:t>
      </w:r>
      <w:r w:rsidRPr="000A1475">
        <w:rPr>
          <w:rFonts w:ascii="Arial" w:hAnsi="Arial" w:cs="Arial"/>
          <w:color w:val="000000"/>
          <w:szCs w:val="24"/>
        </w:rPr>
        <w:t xml:space="preserve"> different </w:t>
      </w:r>
      <w:r w:rsidRPr="000A1475">
        <w:rPr>
          <w:rFonts w:ascii="Arial" w:hAnsi="Arial" w:cs="Arial"/>
          <w:color w:val="000000"/>
          <w:szCs w:val="24"/>
        </w:rPr>
        <w:t>PrEP</w:t>
      </w:r>
      <w:r w:rsidRPr="000A1475">
        <w:rPr>
          <w:rFonts w:ascii="Arial" w:hAnsi="Arial" w:cs="Arial"/>
          <w:color w:val="000000"/>
          <w:szCs w:val="24"/>
        </w:rPr>
        <w:t xml:space="preserve"> products and some more detailed questions about your background and experiences with </w:t>
      </w:r>
      <w:r w:rsidRPr="000A1475">
        <w:rPr>
          <w:rFonts w:ascii="Arial" w:hAnsi="Arial" w:cs="Arial"/>
          <w:color w:val="000000"/>
          <w:szCs w:val="24"/>
        </w:rPr>
        <w:t>PrEP.</w:t>
      </w:r>
      <w:r w:rsidRPr="000A1475">
        <w:rPr>
          <w:rFonts w:ascii="Arial" w:hAnsi="Arial" w:cs="Arial"/>
          <w:color w:val="000000"/>
          <w:szCs w:val="24"/>
        </w:rPr>
        <w:t xml:space="preserve">  The survey should take about 20 minutes to complete.</w:t>
      </w:r>
    </w:p>
    <w:p w:rsidR="00C623C5" w:rsidRPr="000A1475" w:rsidP="00C623C5" w14:paraId="5878CEE9"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All participants that complete the online survey will receive a $20 </w:t>
      </w:r>
      <w:r>
        <w:rPr>
          <w:rFonts w:ascii="Arial" w:hAnsi="Arial" w:cs="Arial"/>
          <w:color w:val="000000"/>
          <w:szCs w:val="24"/>
        </w:rPr>
        <w:t xml:space="preserve">Visa </w:t>
      </w:r>
      <w:r w:rsidRPr="000A1475">
        <w:rPr>
          <w:rFonts w:ascii="Arial" w:hAnsi="Arial" w:cs="Arial"/>
          <w:color w:val="000000"/>
          <w:szCs w:val="24"/>
        </w:rPr>
        <w:t>gift card.</w:t>
      </w:r>
      <w:r>
        <w:rPr>
          <w:rFonts w:ascii="Arial" w:hAnsi="Arial" w:cs="Arial"/>
          <w:color w:val="000000"/>
          <w:szCs w:val="24"/>
        </w:rPr>
        <w:t xml:space="preserve"> T</w:t>
      </w:r>
      <w:r w:rsidRPr="001F6389">
        <w:rPr>
          <w:rFonts w:ascii="Arial" w:hAnsi="Arial" w:cs="Arial"/>
          <w:color w:val="000000"/>
          <w:szCs w:val="24"/>
        </w:rPr>
        <w:t>he $20</w:t>
      </w:r>
      <w:r>
        <w:rPr>
          <w:rFonts w:ascii="Arial" w:hAnsi="Arial" w:cs="Arial"/>
          <w:color w:val="000000"/>
          <w:szCs w:val="24"/>
        </w:rPr>
        <w:t xml:space="preserve"> gift card</w:t>
      </w:r>
      <w:r w:rsidRPr="001F6389">
        <w:rPr>
          <w:rFonts w:ascii="Arial" w:hAnsi="Arial" w:cs="Arial"/>
          <w:color w:val="000000"/>
          <w:szCs w:val="24"/>
        </w:rPr>
        <w:t xml:space="preserve"> may be withheld if it is determined that you do not meet the eligibility criteria,</w:t>
      </w:r>
      <w:r w:rsidRPr="003B4F50">
        <w:rPr>
          <w:rFonts w:ascii="Arial" w:hAnsi="Arial" w:cs="Arial"/>
          <w:color w:val="000000"/>
          <w:szCs w:val="24"/>
        </w:rPr>
        <w:t xml:space="preserve"> </w:t>
      </w:r>
      <w:r w:rsidRPr="008B3BB8">
        <w:rPr>
          <w:rFonts w:ascii="Arial" w:hAnsi="Arial" w:cs="Arial"/>
          <w:color w:val="000000"/>
          <w:szCs w:val="24"/>
        </w:rPr>
        <w:t>you do not complete the survey</w:t>
      </w:r>
      <w:r w:rsidRPr="001F6389">
        <w:rPr>
          <w:rFonts w:ascii="Arial" w:hAnsi="Arial" w:cs="Arial"/>
          <w:color w:val="000000"/>
          <w:szCs w:val="24"/>
        </w:rPr>
        <w:t>, or there is evidence of fraud.</w:t>
      </w:r>
    </w:p>
    <w:p w:rsidR="00C623C5" w:rsidRPr="000A1475" w:rsidP="00C623C5" w14:paraId="2DA69637"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themeColor="text1"/>
          <w:szCs w:val="24"/>
        </w:rPr>
        <w:t xml:space="preserve">You may be uncomfortable answering some questions about yourself. You do not </w:t>
      </w:r>
      <w:r w:rsidRPr="000A1475">
        <w:rPr>
          <w:rFonts w:ascii="Arial" w:hAnsi="Arial" w:cs="Arial"/>
          <w:color w:val="000000"/>
          <w:szCs w:val="24"/>
        </w:rPr>
        <w:t>have to answer any questions that make you uncomfortable.</w:t>
      </w:r>
    </w:p>
    <w:p w:rsidR="00C623C5" w:rsidRPr="000A1475" w:rsidP="00C623C5" w14:paraId="6ADD8017"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The study has a minimal level of risk. The key risk is </w:t>
      </w:r>
      <w:r>
        <w:rPr>
          <w:rFonts w:ascii="Arial" w:hAnsi="Arial" w:cs="Arial"/>
          <w:color w:val="000000"/>
          <w:szCs w:val="24"/>
        </w:rPr>
        <w:t xml:space="preserve">small chance of </w:t>
      </w:r>
      <w:r w:rsidRPr="000A1475">
        <w:rPr>
          <w:rFonts w:ascii="Arial" w:hAnsi="Arial" w:cs="Arial"/>
          <w:color w:val="000000"/>
          <w:szCs w:val="24"/>
        </w:rPr>
        <w:t xml:space="preserve">a loss of confidentiality. To help minimize this risk you will be assigned a unique research ID number. Additionally, your personally identifying </w:t>
      </w:r>
      <w:r w:rsidRPr="000A1475">
        <w:rPr>
          <w:rFonts w:ascii="Arial" w:hAnsi="Arial" w:cs="Arial"/>
          <w:color w:val="000000"/>
          <w:szCs w:val="24"/>
        </w:rPr>
        <w:t>information (e.g., name, email address) will be kept separate from your data and will only be accessible to the research staff at RTI International.</w:t>
      </w:r>
    </w:p>
    <w:p w:rsidR="00C623C5" w:rsidRPr="000A1475" w:rsidP="00C623C5" w14:paraId="4E87D077" w14:textId="77777777">
      <w:pPr>
        <w:spacing w:after="0" w:line="240" w:lineRule="auto"/>
        <w:rPr>
          <w:rFonts w:ascii="Arial" w:hAnsi="Arial" w:cs="Arial"/>
          <w:b/>
          <w:szCs w:val="24"/>
        </w:rPr>
      </w:pPr>
      <w:r w:rsidRPr="000A1475">
        <w:rPr>
          <w:rFonts w:ascii="Arial" w:hAnsi="Arial" w:cs="Arial"/>
          <w:b/>
          <w:noProof/>
          <w:szCs w:val="2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9050</wp:posOffset>
                </wp:positionV>
                <wp:extent cx="5943600" cy="243205"/>
                <wp:effectExtent l="0" t="0" r="19050" b="2349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sidRPr="00CA690B">
                              <w:rPr>
                                <w:b/>
                                <w:color w:val="000000" w:themeColor="text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6" style="width:468pt;height:19.15pt;margin-top:1.5pt;margin-left:1.05pt;mso-height-percent:0;mso-height-relative:margin;mso-width-percent:0;mso-width-relative:margin;mso-wrap-distance-bottom:0;mso-wrap-distance-left:9pt;mso-wrap-distance-right:9pt;mso-wrap-distance-top:0;mso-wrap-style:square;position:absolute;visibility:visible;v-text-anchor:middle;z-index:251659264" fillcolor="#d9d9d9" strokecolor="black" strokeweight="1pt">
                <v:textbox>
                  <w:txbxContent>
                    <w:p w:rsidR="00C623C5" w:rsidRPr="00CA690B" w:rsidP="00C623C5" w14:paraId="694D25F0" w14:textId="77777777">
                      <w:pPr>
                        <w:spacing w:after="0" w:line="220" w:lineRule="exact"/>
                        <w:rPr>
                          <w:b/>
                          <w:color w:val="000000" w:themeColor="text1"/>
                        </w:rPr>
                      </w:pPr>
                      <w:r w:rsidRPr="00CA690B">
                        <w:rPr>
                          <w:b/>
                          <w:color w:val="000000" w:themeColor="text1"/>
                        </w:rPr>
                        <w:t>Introduction</w:t>
                      </w:r>
                    </w:p>
                  </w:txbxContent>
                </v:textbox>
              </v:rect>
            </w:pict>
          </mc:Fallback>
        </mc:AlternateContent>
      </w:r>
    </w:p>
    <w:p w:rsidR="00C623C5" w:rsidRPr="000A1475" w:rsidP="00C623C5" w14:paraId="4B554477" w14:textId="77777777">
      <w:pPr>
        <w:spacing w:after="0" w:line="240" w:lineRule="auto"/>
        <w:ind w:firstLine="720"/>
        <w:rPr>
          <w:rFonts w:ascii="Arial" w:hAnsi="Arial" w:cs="Arial"/>
          <w:szCs w:val="24"/>
        </w:rPr>
      </w:pPr>
    </w:p>
    <w:p w:rsidR="00C623C5" w:rsidRPr="000A1475" w:rsidP="00C623C5" w14:paraId="21305DE7"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You are being asked to participate in a research study. Before deciding if you want to take part, you need to read this Informed Consent form to understand what the study is about and what you will be asked to do. This form tells you who can be in the study and the risks and benefits of the study. This form explains how we will protect your information and who you can call if you have questions. </w:t>
      </w:r>
    </w:p>
    <w:p w:rsidR="00C623C5" w:rsidRPr="000A1475" w:rsidP="00C623C5" w14:paraId="578F2422"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296A158D"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inline distT="0" distB="0" distL="0" distR="0">
                <wp:extent cx="5943600" cy="243281"/>
                <wp:effectExtent l="0" t="0" r="19050" b="23495"/>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81"/>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keepNext/>
                              <w:spacing w:after="0" w:line="220" w:lineRule="exact"/>
                              <w:rPr>
                                <w:b/>
                                <w:color w:val="000000" w:themeColor="text1"/>
                              </w:rPr>
                            </w:pPr>
                            <w:r>
                              <w:rPr>
                                <w:b/>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id="Rectangle 3" o:spid="_x0000_i1027" style="width:468pt;height:19.15pt;mso-left-percent:-10001;mso-position-horizontal-relative:char;mso-position-vertical-relative:line;mso-top-percent:-10001;mso-wrap-style:square;visibility:visible;v-text-anchor:middle" fillcolor="#d9d9d9" strokecolor="black" strokeweight="1pt">
                <v:textbox>
                  <w:txbxContent>
                    <w:p w:rsidR="00C623C5" w:rsidRPr="00CA690B" w:rsidP="00C623C5" w14:paraId="7C02A68D" w14:textId="77777777">
                      <w:pPr>
                        <w:keepNext/>
                        <w:spacing w:after="0" w:line="220" w:lineRule="exact"/>
                        <w:rPr>
                          <w:b/>
                          <w:color w:val="000000" w:themeColor="text1"/>
                        </w:rPr>
                      </w:pPr>
                      <w:r>
                        <w:rPr>
                          <w:b/>
                          <w:color w:val="000000" w:themeColor="text1"/>
                        </w:rPr>
                        <w:t>Purpose</w:t>
                      </w:r>
                    </w:p>
                  </w:txbxContent>
                </v:textbox>
                <w10:wrap type="none"/>
                <w10:anchorlock/>
              </v:rect>
            </w:pict>
          </mc:Fallback>
        </mc:AlternateContent>
      </w:r>
    </w:p>
    <w:p w:rsidR="00C623C5" w:rsidRPr="000A1475" w:rsidP="00C623C5" w14:paraId="65C99CF5"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C4P Study is a research study paid for by </w:t>
      </w:r>
      <w:r>
        <w:rPr>
          <w:rFonts w:ascii="Arial" w:hAnsi="Arial" w:cs="Arial"/>
          <w:color w:val="000000"/>
          <w:szCs w:val="24"/>
        </w:rPr>
        <w:t xml:space="preserve">the </w:t>
      </w:r>
      <w:r w:rsidRPr="000A1475">
        <w:rPr>
          <w:rFonts w:ascii="Arial" w:hAnsi="Arial" w:cs="Arial"/>
          <w:color w:val="000000"/>
          <w:szCs w:val="24"/>
        </w:rPr>
        <w:t>Centers for Disease Control and Prevention (CDC). The study is being led by researchers from CDC and from RTI International, a research organization in Research Triangle Park, North Carolina. The purpose of the study is</w:t>
      </w:r>
      <w:r>
        <w:rPr>
          <w:rFonts w:ascii="Arial" w:hAnsi="Arial" w:cs="Arial"/>
          <w:color w:val="000000"/>
          <w:szCs w:val="24"/>
        </w:rPr>
        <w:t xml:space="preserve"> to</w:t>
      </w:r>
      <w:r w:rsidRPr="00922158">
        <w:t xml:space="preserve"> </w:t>
      </w:r>
      <w:r w:rsidRPr="00922158">
        <w:rPr>
          <w:rFonts w:ascii="Arial" w:hAnsi="Arial" w:cs="Arial"/>
          <w:color w:val="000000"/>
          <w:szCs w:val="24"/>
        </w:rPr>
        <w:t xml:space="preserve">understand provider preferences for several new long-acting </w:t>
      </w:r>
      <w:r w:rsidRPr="00922158">
        <w:rPr>
          <w:rFonts w:ascii="Arial" w:hAnsi="Arial" w:cs="Arial"/>
          <w:color w:val="000000"/>
          <w:szCs w:val="24"/>
        </w:rPr>
        <w:t>PrEP</w:t>
      </w:r>
      <w:r>
        <w:rPr>
          <w:rFonts w:ascii="Arial" w:hAnsi="Arial" w:cs="Arial"/>
          <w:color w:val="000000"/>
          <w:szCs w:val="24"/>
        </w:rPr>
        <w:t>,</w:t>
      </w:r>
      <w:r w:rsidRPr="00922158">
        <w:rPr>
          <w:rFonts w:ascii="Arial" w:hAnsi="Arial" w:cs="Arial"/>
          <w:color w:val="000000"/>
          <w:szCs w:val="24"/>
        </w:rPr>
        <w:t xml:space="preserve"> or pre-exposure prophylaxis,</w:t>
      </w:r>
      <w:r>
        <w:rPr>
          <w:rFonts w:ascii="Arial" w:hAnsi="Arial" w:cs="Arial"/>
          <w:color w:val="000000"/>
          <w:szCs w:val="24"/>
        </w:rPr>
        <w:t xml:space="preserve"> </w:t>
      </w:r>
      <w:r w:rsidRPr="00922158">
        <w:rPr>
          <w:rFonts w:ascii="Arial" w:hAnsi="Arial" w:cs="Arial"/>
          <w:color w:val="000000"/>
          <w:szCs w:val="24"/>
        </w:rPr>
        <w:t xml:space="preserve">methods and how other factors related to </w:t>
      </w:r>
      <w:r w:rsidRPr="00922158">
        <w:rPr>
          <w:rFonts w:ascii="Arial" w:hAnsi="Arial" w:cs="Arial"/>
          <w:color w:val="000000"/>
          <w:szCs w:val="24"/>
        </w:rPr>
        <w:t>PrEP</w:t>
      </w:r>
      <w:r w:rsidRPr="00922158">
        <w:rPr>
          <w:rFonts w:ascii="Arial" w:hAnsi="Arial" w:cs="Arial"/>
          <w:color w:val="000000"/>
          <w:szCs w:val="24"/>
        </w:rPr>
        <w:t xml:space="preserve"> care might influence the decision to prescribe </w:t>
      </w:r>
      <w:r>
        <w:rPr>
          <w:rFonts w:ascii="Arial" w:hAnsi="Arial" w:cs="Arial"/>
          <w:color w:val="000000"/>
          <w:szCs w:val="24"/>
        </w:rPr>
        <w:t xml:space="preserve">or administer </w:t>
      </w:r>
      <w:r w:rsidRPr="00922158">
        <w:rPr>
          <w:rFonts w:ascii="Arial" w:hAnsi="Arial" w:cs="Arial"/>
          <w:color w:val="000000"/>
          <w:szCs w:val="24"/>
        </w:rPr>
        <w:t xml:space="preserve">long-acting </w:t>
      </w:r>
      <w:r w:rsidRPr="00922158">
        <w:rPr>
          <w:rFonts w:ascii="Arial" w:hAnsi="Arial" w:cs="Arial"/>
          <w:color w:val="000000"/>
          <w:szCs w:val="24"/>
        </w:rPr>
        <w:t>PrEP.</w:t>
      </w:r>
      <w:r w:rsidRPr="00922158">
        <w:rPr>
          <w:rFonts w:ascii="Arial" w:hAnsi="Arial" w:cs="Arial"/>
          <w:color w:val="000000"/>
          <w:szCs w:val="24"/>
        </w:rPr>
        <w:t xml:space="preserve"> </w:t>
      </w:r>
      <w:r w:rsidRPr="00922158">
        <w:rPr>
          <w:rFonts w:ascii="Arial" w:hAnsi="Arial" w:cs="Arial"/>
          <w:color w:val="000000"/>
          <w:szCs w:val="24"/>
        </w:rPr>
        <w:t>PrEP</w:t>
      </w:r>
      <w:r w:rsidRPr="00922158">
        <w:rPr>
          <w:rFonts w:ascii="Arial" w:hAnsi="Arial" w:cs="Arial"/>
          <w:color w:val="000000"/>
          <w:szCs w:val="24"/>
        </w:rPr>
        <w:t xml:space="preserve"> is an HIV medication that people </w:t>
      </w:r>
      <w:r>
        <w:rPr>
          <w:rFonts w:ascii="Arial" w:hAnsi="Arial" w:cs="Arial"/>
          <w:color w:val="000000"/>
          <w:szCs w:val="24"/>
        </w:rPr>
        <w:t xml:space="preserve">without HIV </w:t>
      </w:r>
      <w:r w:rsidRPr="00922158">
        <w:rPr>
          <w:rFonts w:ascii="Arial" w:hAnsi="Arial" w:cs="Arial"/>
          <w:color w:val="000000"/>
          <w:szCs w:val="24"/>
        </w:rPr>
        <w:t>can take to prevent getting HIV from sex or injection drug use.</w:t>
      </w:r>
      <w:r w:rsidRPr="000A1475">
        <w:rPr>
          <w:rFonts w:ascii="Arial" w:hAnsi="Arial" w:cs="Arial"/>
          <w:color w:val="000000"/>
          <w:szCs w:val="24"/>
        </w:rPr>
        <w:t xml:space="preserve"> You are</w:t>
      </w:r>
      <w:r>
        <w:rPr>
          <w:rFonts w:ascii="Arial" w:hAnsi="Arial" w:cs="Arial"/>
          <w:color w:val="000000"/>
          <w:szCs w:val="24"/>
        </w:rPr>
        <w:t xml:space="preserve"> </w:t>
      </w:r>
      <w:r w:rsidRPr="000A1475">
        <w:rPr>
          <w:rFonts w:ascii="Arial" w:hAnsi="Arial" w:cs="Arial"/>
          <w:color w:val="000000"/>
          <w:szCs w:val="24"/>
        </w:rPr>
        <w:t xml:space="preserve">being asked to </w:t>
      </w:r>
      <w:r>
        <w:rPr>
          <w:rFonts w:ascii="Arial" w:hAnsi="Arial" w:cs="Arial"/>
          <w:color w:val="000000"/>
          <w:szCs w:val="24"/>
        </w:rPr>
        <w:t>screen for</w:t>
      </w:r>
      <w:r w:rsidRPr="000A1475">
        <w:rPr>
          <w:rFonts w:ascii="Arial" w:hAnsi="Arial" w:cs="Arial"/>
          <w:color w:val="000000"/>
          <w:szCs w:val="24"/>
        </w:rPr>
        <w:t xml:space="preserve"> this study because </w:t>
      </w:r>
      <w:r>
        <w:rPr>
          <w:rFonts w:ascii="Arial" w:hAnsi="Arial" w:cs="Arial"/>
          <w:color w:val="000000"/>
          <w:szCs w:val="24"/>
        </w:rPr>
        <w:t xml:space="preserve">you prescribe </w:t>
      </w:r>
      <w:r>
        <w:rPr>
          <w:rFonts w:ascii="Arial" w:hAnsi="Arial" w:cs="Arial"/>
          <w:color w:val="000000"/>
          <w:szCs w:val="24"/>
        </w:rPr>
        <w:t>PrEP</w:t>
      </w:r>
      <w:r>
        <w:rPr>
          <w:rFonts w:ascii="Arial" w:hAnsi="Arial" w:cs="Arial"/>
          <w:color w:val="000000"/>
          <w:szCs w:val="24"/>
        </w:rPr>
        <w:t xml:space="preserve"> as part of your practice. </w:t>
      </w:r>
      <w:r w:rsidRPr="000A1475">
        <w:rPr>
          <w:rFonts w:ascii="Arial" w:hAnsi="Arial" w:cs="Arial"/>
          <w:color w:val="000000"/>
          <w:szCs w:val="24"/>
        </w:rPr>
        <w:t xml:space="preserve"> About </w:t>
      </w:r>
      <w:r>
        <w:rPr>
          <w:rFonts w:ascii="Arial" w:hAnsi="Arial" w:cs="Arial"/>
          <w:color w:val="000000"/>
          <w:szCs w:val="24"/>
        </w:rPr>
        <w:t>2</w:t>
      </w:r>
      <w:r w:rsidRPr="000A1475">
        <w:rPr>
          <w:rFonts w:ascii="Arial" w:hAnsi="Arial" w:cs="Arial"/>
          <w:color w:val="000000"/>
          <w:szCs w:val="24"/>
        </w:rPr>
        <w:t>00</w:t>
      </w:r>
      <w:r>
        <w:rPr>
          <w:rFonts w:ascii="Arial" w:hAnsi="Arial" w:cs="Arial"/>
          <w:color w:val="000000"/>
          <w:szCs w:val="24"/>
        </w:rPr>
        <w:t xml:space="preserve"> health care providers</w:t>
      </w:r>
      <w:r w:rsidRPr="000A1475">
        <w:rPr>
          <w:rFonts w:ascii="Arial" w:hAnsi="Arial" w:cs="Arial"/>
          <w:color w:val="000000"/>
          <w:szCs w:val="24"/>
        </w:rPr>
        <w:t xml:space="preserve"> </w:t>
      </w:r>
      <w:r>
        <w:rPr>
          <w:rFonts w:ascii="Arial" w:hAnsi="Arial" w:cs="Arial"/>
          <w:color w:val="000000"/>
          <w:szCs w:val="24"/>
        </w:rPr>
        <w:t>will</w:t>
      </w:r>
      <w:r w:rsidRPr="000A1475">
        <w:rPr>
          <w:rFonts w:ascii="Arial" w:hAnsi="Arial" w:cs="Arial"/>
          <w:color w:val="000000"/>
          <w:szCs w:val="24"/>
        </w:rPr>
        <w:t xml:space="preserve"> participat</w:t>
      </w:r>
      <w:r>
        <w:rPr>
          <w:rFonts w:ascii="Arial" w:hAnsi="Arial" w:cs="Arial"/>
          <w:color w:val="000000"/>
          <w:szCs w:val="24"/>
        </w:rPr>
        <w:t>e in the study.</w:t>
      </w:r>
    </w:p>
    <w:p w:rsidR="00C623C5" w:rsidRPr="000A1475" w:rsidP="00C623C5" w14:paraId="029761F0"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85725</wp:posOffset>
                </wp:positionV>
                <wp:extent cx="5943600" cy="243205"/>
                <wp:effectExtent l="0" t="0" r="19050" b="2349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8" style="width:468pt;height:19.15pt;margin-top:6.75pt;margin-left:0.95pt;mso-height-percent:0;mso-height-relative:margin;mso-width-percent:0;mso-width-relative:margin;mso-wrap-distance-bottom:0;mso-wrap-distance-left:9pt;mso-wrap-distance-right:9pt;mso-wrap-distance-top:0;mso-wrap-style:square;position:absolute;visibility:visible;v-text-anchor:middle;z-index:251665408" fillcolor="#d9d9d9" strokecolor="black" strokeweight="1pt">
                <v:textbox>
                  <w:txbxContent>
                    <w:p w:rsidR="00C623C5" w:rsidRPr="00CA690B" w:rsidP="00C623C5" w14:paraId="328A4BAD" w14:textId="77777777">
                      <w:pPr>
                        <w:spacing w:after="0" w:line="220" w:lineRule="exact"/>
                        <w:rPr>
                          <w:b/>
                          <w:color w:val="000000" w:themeColor="text1"/>
                        </w:rPr>
                      </w:pPr>
                      <w:r>
                        <w:rPr>
                          <w:b/>
                          <w:color w:val="000000" w:themeColor="text1"/>
                        </w:rPr>
                        <w:t>Procedures</w:t>
                      </w:r>
                    </w:p>
                  </w:txbxContent>
                </v:textbox>
              </v:rect>
            </w:pict>
          </mc:Fallback>
        </mc:AlternateContent>
      </w:r>
    </w:p>
    <w:p w:rsidR="00C623C5" w:rsidRPr="000A1475" w:rsidP="00C623C5" w14:paraId="0494DC21"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5DCD8A59" w14:textId="77777777">
      <w:pPr>
        <w:autoSpaceDE w:val="0"/>
        <w:autoSpaceDN w:val="0"/>
        <w:adjustRightInd w:val="0"/>
        <w:spacing w:after="0" w:line="240" w:lineRule="auto"/>
        <w:jc w:val="both"/>
        <w:rPr>
          <w:rFonts w:ascii="Arial" w:hAnsi="Arial" w:cs="Arial"/>
          <w:color w:val="000000"/>
          <w:szCs w:val="24"/>
        </w:rPr>
      </w:pPr>
      <w:r w:rsidRPr="0B156E12">
        <w:rPr>
          <w:rFonts w:ascii="Arial" w:hAnsi="Arial" w:cs="Arial"/>
          <w:color w:val="000000" w:themeColor="text1"/>
          <w:szCs w:val="24"/>
        </w:rPr>
        <w:t xml:space="preserve">     If you agree to participate, you will be asked to complete a confidential online screening form. As part of this screening form, you will be asked questions about your background characteristics (e.g., age, gender identity, race/ethnicity), your clinical practice, and your experience prescribing </w:t>
      </w:r>
      <w:r w:rsidRPr="0B156E12">
        <w:rPr>
          <w:rFonts w:ascii="Arial" w:hAnsi="Arial" w:cs="Arial"/>
          <w:color w:val="000000" w:themeColor="text1"/>
          <w:szCs w:val="24"/>
        </w:rPr>
        <w:t>PrEP.</w:t>
      </w:r>
      <w:r w:rsidRPr="0B156E12">
        <w:rPr>
          <w:rFonts w:ascii="Arial" w:hAnsi="Arial" w:cs="Arial"/>
          <w:color w:val="000000" w:themeColor="text1"/>
          <w:szCs w:val="24"/>
        </w:rPr>
        <w:t xml:space="preserve"> If you are eligible for the study, you may be invited to participate in the study’s online survey. </w:t>
      </w:r>
    </w:p>
    <w:p w:rsidR="00C623C5" w:rsidP="00C623C5" w14:paraId="3141572F" w14:textId="77777777">
      <w:pPr>
        <w:spacing w:after="0" w:line="240" w:lineRule="auto"/>
        <w:ind w:firstLine="720"/>
        <w:rPr>
          <w:rFonts w:ascii="Arial" w:hAnsi="Arial" w:cs="Arial"/>
          <w:color w:val="000000"/>
          <w:szCs w:val="24"/>
        </w:rPr>
      </w:pPr>
      <w:r w:rsidRPr="0B156E12">
        <w:rPr>
          <w:rFonts w:ascii="Arial" w:hAnsi="Arial" w:cs="Arial"/>
          <w:color w:val="000000" w:themeColor="text1"/>
          <w:szCs w:val="24"/>
        </w:rPr>
        <w:t xml:space="preserve">If you are not selected to participate in the study’s online survey, you will be notified by email </w:t>
      </w:r>
      <w:r>
        <w:rPr>
          <w:rFonts w:ascii="Arial" w:hAnsi="Arial" w:cs="Arial"/>
          <w:color w:val="000000" w:themeColor="text1"/>
          <w:szCs w:val="24"/>
        </w:rPr>
        <w:t xml:space="preserve">or SMS </w:t>
      </w:r>
      <w:r w:rsidRPr="0B156E12">
        <w:rPr>
          <w:rFonts w:ascii="Arial" w:hAnsi="Arial" w:cs="Arial"/>
          <w:color w:val="000000" w:themeColor="text1"/>
          <w:szCs w:val="24"/>
        </w:rPr>
        <w:t>and thanked again for completing the study’s screening form. If you are selected to participate in the study’s online survey, you will be invited by email</w:t>
      </w:r>
      <w:r>
        <w:rPr>
          <w:rFonts w:ascii="Arial" w:hAnsi="Arial" w:cs="Arial"/>
          <w:color w:val="000000" w:themeColor="text1"/>
          <w:szCs w:val="24"/>
        </w:rPr>
        <w:t xml:space="preserve"> or SMS</w:t>
      </w:r>
      <w:r w:rsidRPr="0B156E12">
        <w:rPr>
          <w:rFonts w:ascii="Arial" w:hAnsi="Arial" w:cs="Arial"/>
          <w:color w:val="000000" w:themeColor="text1"/>
          <w:szCs w:val="24"/>
        </w:rPr>
        <w:t xml:space="preserve">. The invitation will include a link to the survey and your respondent ID. If you are invited for the study’s online survey, you will be asked to complete the survey one time within 2 weeks after receiving the invitation. You may also have the option to complete the survey immediately after the screening form. </w:t>
      </w:r>
    </w:p>
    <w:p w:rsidR="00C623C5" w:rsidRPr="000A1475" w:rsidP="00C623C5" w14:paraId="32BA6EFB" w14:textId="77777777">
      <w:pPr>
        <w:spacing w:after="0" w:line="240" w:lineRule="auto"/>
        <w:ind w:firstLine="720"/>
        <w:rPr>
          <w:rFonts w:ascii="Arial" w:hAnsi="Arial" w:cs="Arial"/>
          <w:color w:val="000000"/>
          <w:szCs w:val="24"/>
        </w:rPr>
      </w:pPr>
      <w:r w:rsidRPr="000A1475">
        <w:rPr>
          <w:rFonts w:ascii="Arial" w:hAnsi="Arial" w:cs="Arial"/>
          <w:color w:val="000000"/>
          <w:szCs w:val="24"/>
        </w:rPr>
        <w:t xml:space="preserve">In the survey, you will be presented with several </w:t>
      </w:r>
      <w:r>
        <w:rPr>
          <w:rFonts w:ascii="Arial" w:hAnsi="Arial" w:cs="Arial"/>
          <w:color w:val="000000"/>
          <w:szCs w:val="24"/>
        </w:rPr>
        <w:t xml:space="preserve">scenarios </w:t>
      </w:r>
      <w:r w:rsidRPr="00B450BF">
        <w:rPr>
          <w:rFonts w:ascii="Arial" w:hAnsi="Arial" w:cs="Arial"/>
          <w:color w:val="000000"/>
          <w:szCs w:val="24"/>
        </w:rPr>
        <w:t xml:space="preserve">where you are asked to compare two </w:t>
      </w:r>
      <w:r w:rsidRPr="00B450BF">
        <w:rPr>
          <w:rFonts w:ascii="Arial" w:hAnsi="Arial" w:cs="Arial"/>
          <w:color w:val="000000"/>
          <w:szCs w:val="24"/>
        </w:rPr>
        <w:t>PrEP</w:t>
      </w:r>
      <w:r w:rsidRPr="00B450BF">
        <w:rPr>
          <w:rFonts w:ascii="Arial" w:hAnsi="Arial" w:cs="Arial"/>
          <w:color w:val="000000"/>
          <w:szCs w:val="24"/>
        </w:rPr>
        <w:t xml:space="preserve"> provision </w:t>
      </w:r>
      <w:r>
        <w:rPr>
          <w:rFonts w:ascii="Arial" w:hAnsi="Arial" w:cs="Arial"/>
          <w:color w:val="000000"/>
          <w:szCs w:val="24"/>
        </w:rPr>
        <w:t>options</w:t>
      </w:r>
      <w:r w:rsidRPr="00B450BF">
        <w:rPr>
          <w:rFonts w:ascii="Arial" w:hAnsi="Arial" w:cs="Arial"/>
          <w:color w:val="000000"/>
          <w:szCs w:val="24"/>
        </w:rPr>
        <w:t xml:space="preserve"> with different characteristics and think about which one you would </w:t>
      </w:r>
      <w:r>
        <w:rPr>
          <w:rFonts w:ascii="Arial" w:hAnsi="Arial" w:cs="Arial"/>
          <w:color w:val="000000"/>
          <w:szCs w:val="24"/>
        </w:rPr>
        <w:t>prefer to prescribe</w:t>
      </w:r>
      <w:r w:rsidRPr="00B450BF">
        <w:rPr>
          <w:rFonts w:ascii="Arial" w:hAnsi="Arial" w:cs="Arial"/>
          <w:color w:val="000000"/>
          <w:szCs w:val="24"/>
        </w:rPr>
        <w:t xml:space="preserve">.  We will also ask you some direct questions about your opinions of different </w:t>
      </w:r>
      <w:r w:rsidRPr="00B450BF">
        <w:rPr>
          <w:rFonts w:ascii="Arial" w:hAnsi="Arial" w:cs="Arial"/>
          <w:color w:val="000000"/>
          <w:szCs w:val="24"/>
        </w:rPr>
        <w:t>PrEP</w:t>
      </w:r>
      <w:r w:rsidRPr="00B450BF">
        <w:rPr>
          <w:rFonts w:ascii="Arial" w:hAnsi="Arial" w:cs="Arial"/>
          <w:color w:val="000000"/>
          <w:szCs w:val="24"/>
        </w:rPr>
        <w:t xml:space="preserve"> products and some more detailed questions about your background and experiences with </w:t>
      </w:r>
      <w:r w:rsidRPr="00B450BF">
        <w:rPr>
          <w:rFonts w:ascii="Arial" w:hAnsi="Arial" w:cs="Arial"/>
          <w:color w:val="000000"/>
          <w:szCs w:val="24"/>
        </w:rPr>
        <w:t>PrEP.</w:t>
      </w:r>
      <w:r w:rsidRPr="00B450BF">
        <w:rPr>
          <w:rFonts w:ascii="Arial" w:hAnsi="Arial" w:cs="Arial"/>
          <w:color w:val="000000"/>
          <w:szCs w:val="24"/>
        </w:rPr>
        <w:t xml:space="preserve">  </w:t>
      </w:r>
      <w:r w:rsidRPr="000A1475">
        <w:rPr>
          <w:rFonts w:ascii="Arial" w:hAnsi="Arial" w:cs="Arial"/>
          <w:color w:val="000000"/>
          <w:szCs w:val="24"/>
        </w:rPr>
        <w:t xml:space="preserve">There are no wrong or right answers to any of the questions that we will ask you. </w:t>
      </w:r>
      <w:r w:rsidRPr="000A1475">
        <w:rPr>
          <w:rFonts w:ascii="Arial" w:hAnsi="Arial" w:cs="Arial"/>
          <w:color w:val="000000"/>
          <w:szCs w:val="24"/>
        </w:rPr>
        <w:t>All of</w:t>
      </w:r>
      <w:r w:rsidRPr="000A1475">
        <w:rPr>
          <w:rFonts w:ascii="Arial" w:hAnsi="Arial" w:cs="Arial"/>
          <w:color w:val="000000"/>
          <w:szCs w:val="24"/>
        </w:rPr>
        <w:t xml:space="preserve"> your answers are confidential, which means your name will not be known to anyone other than the researchers.  </w:t>
      </w:r>
    </w:p>
    <w:p w:rsidR="00C623C5" w:rsidRPr="000A1475" w:rsidP="00C623C5" w14:paraId="354062E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65405</wp:posOffset>
                </wp:positionV>
                <wp:extent cx="5943600" cy="243205"/>
                <wp:effectExtent l="0" t="0" r="19050" b="2349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Study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9" style="width:468pt;height:19.15pt;margin-top:5.15pt;margin-left:0.95pt;mso-height-percent:0;mso-height-relative:margin;mso-width-percent:0;mso-width-relative:margin;mso-wrap-distance-bottom:0;mso-wrap-distance-left:9pt;mso-wrap-distance-right:9pt;mso-wrap-distance-top:0;mso-wrap-style:square;position:absolute;visibility:visible;v-text-anchor:middle;z-index:251661312" fillcolor="#d9d9d9" strokecolor="black" strokeweight="1pt">
                <v:textbox>
                  <w:txbxContent>
                    <w:p w:rsidR="00C623C5" w:rsidRPr="00CA690B" w:rsidP="00C623C5" w14:paraId="7413FF72" w14:textId="77777777">
                      <w:pPr>
                        <w:spacing w:after="0" w:line="220" w:lineRule="exact"/>
                        <w:rPr>
                          <w:b/>
                          <w:color w:val="000000" w:themeColor="text1"/>
                        </w:rPr>
                      </w:pPr>
                      <w:r>
                        <w:rPr>
                          <w:b/>
                          <w:color w:val="000000" w:themeColor="text1"/>
                        </w:rPr>
                        <w:t>Study Duration</w:t>
                      </w:r>
                    </w:p>
                  </w:txbxContent>
                </v:textbox>
              </v:rect>
            </w:pict>
          </mc:Fallback>
        </mc:AlternateContent>
      </w:r>
    </w:p>
    <w:p w:rsidR="00C623C5" w:rsidRPr="000A1475" w:rsidP="00C623C5" w14:paraId="021F4251"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043FBD5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screening form is expected to take only 5 minutes to complete. If you are invited to participate in the study’s online survey, it is expected that you will spend about 20 minutes on the survey. </w:t>
      </w:r>
    </w:p>
    <w:p w:rsidR="00C623C5" w:rsidRPr="000A1475" w:rsidP="00C623C5" w14:paraId="1C4FC15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540</wp:posOffset>
                </wp:positionV>
                <wp:extent cx="5943600" cy="243205"/>
                <wp:effectExtent l="0" t="0" r="19050" b="2349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Possible Risks or Discom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0" style="width:468pt;height:19.15pt;margin-top:0.2pt;margin-left:0.4pt;mso-height-percent:0;mso-height-relative:margin;mso-width-percent:0;mso-width-relative:margin;mso-wrap-distance-bottom:0;mso-wrap-distance-left:9pt;mso-wrap-distance-right:9pt;mso-wrap-distance-top:0;mso-wrap-style:square;position:absolute;visibility:visible;v-text-anchor:middle;z-index:251669504" fillcolor="#d9d9d9" strokecolor="black" strokeweight="1pt">
                <v:textbox>
                  <w:txbxContent>
                    <w:p w:rsidR="00C623C5" w:rsidRPr="00CA690B" w:rsidP="00C623C5" w14:paraId="13D5DAC5" w14:textId="77777777">
                      <w:pPr>
                        <w:spacing w:after="0" w:line="220" w:lineRule="exact"/>
                        <w:rPr>
                          <w:b/>
                          <w:color w:val="000000" w:themeColor="text1"/>
                        </w:rPr>
                      </w:pPr>
                      <w:r>
                        <w:rPr>
                          <w:b/>
                          <w:color w:val="000000" w:themeColor="text1"/>
                        </w:rPr>
                        <w:t>Possible Risks or Discomforts</w:t>
                      </w:r>
                    </w:p>
                  </w:txbxContent>
                </v:textbox>
              </v:rect>
            </w:pict>
          </mc:Fallback>
        </mc:AlternateContent>
      </w:r>
      <w:r w:rsidRPr="000A1475">
        <w:rPr>
          <w:rFonts w:ascii="Arial" w:hAnsi="Arial" w:cs="Arial"/>
          <w:color w:val="000000"/>
          <w:szCs w:val="24"/>
        </w:rPr>
        <w:t xml:space="preserve"> </w:t>
      </w:r>
    </w:p>
    <w:p w:rsidR="00C623C5" w:rsidRPr="000A1475" w:rsidP="00C623C5" w14:paraId="3AB93EC7"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P="00C623C5" w14:paraId="6FAA1F8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r w:rsidRPr="001E13D2">
        <w:rPr>
          <w:rFonts w:ascii="Arial" w:hAnsi="Arial" w:cs="Arial"/>
          <w:color w:val="000000"/>
          <w:szCs w:val="24"/>
        </w:rPr>
        <w:t>We anticipate that your participation in this survey presents no greater risk than everyday use of the Internet</w:t>
      </w:r>
      <w:r>
        <w:rPr>
          <w:rFonts w:ascii="Arial" w:hAnsi="Arial" w:cs="Arial"/>
          <w:color w:val="000000"/>
          <w:szCs w:val="24"/>
        </w:rPr>
        <w:t xml:space="preserve">. </w:t>
      </w:r>
      <w:r w:rsidRPr="000A1475">
        <w:rPr>
          <w:rFonts w:ascii="Arial" w:hAnsi="Arial" w:cs="Arial"/>
          <w:color w:val="000000"/>
          <w:szCs w:val="24"/>
        </w:rPr>
        <w:t>There are no physical risks involved in this study</w:t>
      </w:r>
      <w:r>
        <w:rPr>
          <w:rFonts w:ascii="Arial" w:hAnsi="Arial" w:cs="Arial"/>
          <w:color w:val="000000"/>
          <w:szCs w:val="24"/>
        </w:rPr>
        <w:t xml:space="preserve"> or costs involved in participation</w:t>
      </w:r>
      <w:r w:rsidRPr="000A1475">
        <w:rPr>
          <w:rFonts w:ascii="Arial" w:hAnsi="Arial" w:cs="Arial"/>
          <w:color w:val="000000"/>
          <w:szCs w:val="24"/>
        </w:rPr>
        <w:t xml:space="preserve">. </w:t>
      </w:r>
      <w:r>
        <w:rPr>
          <w:rFonts w:ascii="Arial" w:hAnsi="Arial" w:cs="Arial"/>
          <w:color w:val="000000"/>
          <w:szCs w:val="24"/>
        </w:rPr>
        <w:t>I</w:t>
      </w:r>
      <w:r w:rsidRPr="000A1475">
        <w:rPr>
          <w:rFonts w:ascii="Arial" w:hAnsi="Arial" w:cs="Arial"/>
          <w:color w:val="000000"/>
          <w:szCs w:val="24"/>
        </w:rPr>
        <w:t xml:space="preserve">t is possible that some questions may make you uncomfortable. You can refuse to answer any question. There is </w:t>
      </w:r>
      <w:r>
        <w:rPr>
          <w:rFonts w:ascii="Arial" w:hAnsi="Arial" w:cs="Arial"/>
          <w:color w:val="000000"/>
          <w:szCs w:val="24"/>
        </w:rPr>
        <w:t>a small risk of</w:t>
      </w:r>
      <w:r w:rsidRPr="000A1475">
        <w:rPr>
          <w:rFonts w:ascii="Arial" w:hAnsi="Arial" w:cs="Arial"/>
          <w:color w:val="000000"/>
          <w:szCs w:val="24"/>
        </w:rPr>
        <w:t xml:space="preserve"> a loss of confidentiality</w:t>
      </w:r>
      <w:r>
        <w:rPr>
          <w:rFonts w:ascii="Arial" w:hAnsi="Arial" w:cs="Arial"/>
          <w:color w:val="000000"/>
          <w:szCs w:val="24"/>
        </w:rPr>
        <w:t>, meaning that people outside the study could find out that you joined the study or see your answers to the survey questions</w:t>
      </w:r>
      <w:r w:rsidRPr="000A1475">
        <w:rPr>
          <w:rFonts w:ascii="Arial" w:hAnsi="Arial" w:cs="Arial"/>
          <w:color w:val="000000"/>
          <w:szCs w:val="24"/>
        </w:rPr>
        <w:t>.</w:t>
      </w:r>
      <w:r>
        <w:rPr>
          <w:rFonts w:ascii="Arial" w:hAnsi="Arial" w:cs="Arial"/>
          <w:color w:val="000000"/>
          <w:szCs w:val="24"/>
        </w:rPr>
        <w:t xml:space="preserve"> Steps</w:t>
      </w:r>
      <w:r w:rsidRPr="000A1475">
        <w:rPr>
          <w:rFonts w:ascii="Arial" w:hAnsi="Arial" w:cs="Arial"/>
          <w:color w:val="000000"/>
          <w:szCs w:val="24"/>
        </w:rPr>
        <w:t xml:space="preserve"> to protect your information</w:t>
      </w:r>
      <w:r>
        <w:rPr>
          <w:rFonts w:ascii="Arial" w:hAnsi="Arial" w:cs="Arial"/>
          <w:color w:val="000000"/>
          <w:szCs w:val="24"/>
        </w:rPr>
        <w:t xml:space="preserve"> are described in the next section</w:t>
      </w:r>
      <w:r w:rsidRPr="000A1475">
        <w:rPr>
          <w:rFonts w:ascii="Arial" w:hAnsi="Arial" w:cs="Arial"/>
          <w:color w:val="000000"/>
          <w:szCs w:val="24"/>
        </w:rPr>
        <w:t>, but this cannot be guaranteed. You should report any problems to the researcher (contact information is below).</w:t>
      </w:r>
    </w:p>
    <w:p w:rsidR="00C623C5" w:rsidRPr="000A1475" w:rsidP="00C623C5" w14:paraId="6C87C43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86912" behindDoc="0" locked="0" layoutInCell="1" allowOverlap="1">
                <wp:simplePos x="0" y="0"/>
                <wp:positionH relativeFrom="column">
                  <wp:posOffset>32385</wp:posOffset>
                </wp:positionH>
                <wp:positionV relativeFrom="paragraph">
                  <wp:posOffset>61595</wp:posOffset>
                </wp:positionV>
                <wp:extent cx="5943600" cy="243205"/>
                <wp:effectExtent l="0" t="0" r="19050" b="2349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1" style="width:468pt;height:19.15pt;margin-top:4.85pt;margin-left:2.55pt;mso-height-percent:0;mso-height-relative:margin;mso-width-percent:0;mso-width-relative:margin;mso-wrap-distance-bottom:0;mso-wrap-distance-left:9pt;mso-wrap-distance-right:9pt;mso-wrap-distance-top:0;mso-wrap-style:square;position:absolute;visibility:visible;v-text-anchor:middle;z-index:251687936" fillcolor="#d9d9d9" strokecolor="black" strokeweight="1pt">
                <v:textbox>
                  <w:txbxContent>
                    <w:p w:rsidR="00C623C5" w:rsidRPr="00CA690B" w:rsidP="00C623C5" w14:paraId="59BAEAE6" w14:textId="77777777">
                      <w:pPr>
                        <w:spacing w:after="0" w:line="220" w:lineRule="exact"/>
                        <w:rPr>
                          <w:b/>
                          <w:color w:val="000000" w:themeColor="text1"/>
                        </w:rPr>
                      </w:pPr>
                      <w:r>
                        <w:rPr>
                          <w:b/>
                          <w:color w:val="000000" w:themeColor="text1"/>
                        </w:rPr>
                        <w:t>Confidentiality</w:t>
                      </w:r>
                    </w:p>
                  </w:txbxContent>
                </v:textbox>
              </v:rect>
            </w:pict>
          </mc:Fallback>
        </mc:AlternateContent>
      </w:r>
    </w:p>
    <w:p w:rsidR="00C623C5" w:rsidRPr="000A1475" w:rsidP="00C623C5" w14:paraId="2F7EA9AD"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P="00C623C5" w14:paraId="294020E6"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Many precautions have been taken to protect your information. </w:t>
      </w:r>
      <w:r w:rsidRPr="00BD69AB">
        <w:rPr>
          <w:rFonts w:ascii="Arial" w:hAnsi="Arial" w:cs="Arial"/>
          <w:color w:val="000000"/>
          <w:szCs w:val="24"/>
        </w:rPr>
        <w:t>We have procedures in place to limit who can connect you/your name to your answers.</w:t>
      </w:r>
      <w:r>
        <w:rPr>
          <w:rFonts w:ascii="Arial" w:hAnsi="Arial" w:cs="Arial"/>
          <w:color w:val="000000"/>
          <w:szCs w:val="24"/>
        </w:rPr>
        <w:t xml:space="preserve"> We will remove your name and any other information that could directly identify you from your survey responses. We will replace this information with a research ID number. We will create a master list linking your code number to your name. We will keep this list separate from your survey responses in a secure location. </w:t>
      </w:r>
      <w:r w:rsidRPr="000A1475">
        <w:rPr>
          <w:rFonts w:ascii="Arial" w:hAnsi="Arial" w:cs="Arial"/>
          <w:color w:val="000000"/>
          <w:szCs w:val="24"/>
        </w:rPr>
        <w:t xml:space="preserve">Only a few research staff from RTI International who are working on this study will know your name and your </w:t>
      </w:r>
      <w:r>
        <w:rPr>
          <w:rFonts w:ascii="Arial" w:hAnsi="Arial" w:cs="Arial"/>
          <w:color w:val="000000"/>
          <w:szCs w:val="24"/>
        </w:rPr>
        <w:t xml:space="preserve">ID </w:t>
      </w:r>
      <w:r w:rsidRPr="000A1475">
        <w:rPr>
          <w:rFonts w:ascii="Arial" w:hAnsi="Arial" w:cs="Arial"/>
          <w:color w:val="000000"/>
          <w:szCs w:val="24"/>
        </w:rPr>
        <w:t>number. If findings from this study are presented at scientific meetings or published, your name will not be used.</w:t>
      </w:r>
    </w:p>
    <w:p w:rsidR="00C623C5" w:rsidP="00C623C5" w14:paraId="1C3AE33C" w14:textId="77777777">
      <w:pPr>
        <w:autoSpaceDE w:val="0"/>
        <w:autoSpaceDN w:val="0"/>
        <w:adjustRightInd w:val="0"/>
        <w:spacing w:after="0" w:line="240" w:lineRule="auto"/>
        <w:ind w:firstLine="720"/>
        <w:jc w:val="both"/>
        <w:rPr>
          <w:rFonts w:ascii="Arial" w:hAnsi="Arial" w:cs="Arial"/>
          <w:color w:val="000000"/>
          <w:szCs w:val="24"/>
        </w:rPr>
      </w:pPr>
      <w:r>
        <w:rPr>
          <w:rFonts w:ascii="Arial" w:hAnsi="Arial" w:cs="Arial"/>
          <w:color w:val="000000"/>
          <w:szCs w:val="24"/>
        </w:rPr>
        <w:t>This study has a Certificate of Confidentiality from the CDC.</w:t>
      </w:r>
      <w:r>
        <w:t xml:space="preserve"> </w:t>
      </w:r>
      <w:r>
        <w:rPr>
          <w:rFonts w:ascii="Arial" w:hAnsi="Arial" w:cs="Arial"/>
          <w:color w:val="000000"/>
          <w:szCs w:val="24"/>
        </w:rPr>
        <w:t xml:space="preserve">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C623C5" w:rsidP="00C623C5" w14:paraId="1A2C39CF" w14:textId="77777777">
      <w:pPr>
        <w:autoSpaceDE w:val="0"/>
        <w:autoSpaceDN w:val="0"/>
        <w:adjustRightInd w:val="0"/>
        <w:spacing w:after="0" w:line="240" w:lineRule="auto"/>
        <w:ind w:firstLine="720"/>
        <w:jc w:val="both"/>
        <w:rPr>
          <w:rFonts w:ascii="Arial" w:hAnsi="Arial" w:cs="Arial"/>
          <w:color w:val="000000"/>
          <w:szCs w:val="24"/>
        </w:rPr>
      </w:pPr>
      <w:r>
        <w:rPr>
          <w:rFonts w:ascii="Arial" w:hAnsi="Arial" w:cs="Arial"/>
          <w:color w:val="000000"/>
          <w:szCs w:val="24"/>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w:t>
      </w:r>
    </w:p>
    <w:p w:rsidR="00C623C5" w:rsidRPr="000A1475" w:rsidP="00C623C5" w14:paraId="2DB278D7" w14:textId="77777777">
      <w:pPr>
        <w:autoSpaceDE w:val="0"/>
        <w:autoSpaceDN w:val="0"/>
        <w:adjustRightInd w:val="0"/>
        <w:spacing w:after="0" w:line="240" w:lineRule="auto"/>
        <w:ind w:firstLine="720"/>
        <w:jc w:val="both"/>
        <w:rPr>
          <w:rFonts w:ascii="Arial" w:hAnsi="Arial" w:cs="Arial"/>
          <w:color w:val="000000"/>
          <w:szCs w:val="24"/>
        </w:rPr>
      </w:pPr>
      <w:r>
        <w:rPr>
          <w:rFonts w:ascii="Arial" w:hAnsi="Arial" w:cs="Arial"/>
          <w:color w:val="000000"/>
          <w:szCs w:val="24"/>
        </w:rPr>
        <w:t xml:space="preserve">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 </w:t>
      </w:r>
      <w:r w:rsidRPr="000A1475">
        <w:rPr>
          <w:rFonts w:ascii="Arial" w:hAnsi="Arial" w:cs="Arial"/>
          <w:color w:val="000000"/>
          <w:szCs w:val="24"/>
        </w:rPr>
        <w:t xml:space="preserve"> </w:t>
      </w:r>
    </w:p>
    <w:p w:rsidR="00C623C5" w:rsidRPr="000A1475" w:rsidP="00C623C5" w14:paraId="32D2A440"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Sometimes there are opportunities for researchers to use data from previous studies or to share data with each other if they are conducting similar research. For these reasons, we may use or share your research data for future research. We will not ask for </w:t>
      </w:r>
      <w:r w:rsidRPr="000A1475">
        <w:rPr>
          <w:rFonts w:ascii="Arial" w:hAnsi="Arial" w:cs="Arial"/>
          <w:color w:val="000000"/>
          <w:szCs w:val="24"/>
        </w:rPr>
        <w:t xml:space="preserve">your additional informed consent for those studies. Prior to using or releasing this data for future research, we </w:t>
      </w:r>
      <w:r>
        <w:rPr>
          <w:rFonts w:ascii="Arial" w:hAnsi="Arial" w:cs="Arial"/>
          <w:color w:val="000000"/>
          <w:szCs w:val="24"/>
        </w:rPr>
        <w:t xml:space="preserve">will </w:t>
      </w:r>
      <w:r w:rsidRPr="000A1475">
        <w:rPr>
          <w:rFonts w:ascii="Arial" w:hAnsi="Arial" w:cs="Arial"/>
          <w:color w:val="000000"/>
          <w:szCs w:val="24"/>
        </w:rPr>
        <w:t>remove or code any personal information that could identify you to ensure that, by current scientific standards and known methods, no one should be able to identify you from the information we share. RTI International plan</w:t>
      </w:r>
      <w:r>
        <w:rPr>
          <w:rFonts w:ascii="Arial" w:hAnsi="Arial" w:cs="Arial"/>
          <w:color w:val="000000"/>
          <w:szCs w:val="24"/>
        </w:rPr>
        <w:t>s</w:t>
      </w:r>
      <w:r w:rsidRPr="000A1475">
        <w:rPr>
          <w:rFonts w:ascii="Arial" w:hAnsi="Arial" w:cs="Arial"/>
          <w:color w:val="000000"/>
          <w:szCs w:val="24"/>
        </w:rPr>
        <w:t xml:space="preserve"> to destroy </w:t>
      </w:r>
      <w:r w:rsidRPr="000A1475">
        <w:rPr>
          <w:rFonts w:ascii="Arial" w:hAnsi="Arial" w:cs="Arial"/>
          <w:color w:val="000000"/>
          <w:szCs w:val="24"/>
        </w:rPr>
        <w:t>all of</w:t>
      </w:r>
      <w:r w:rsidRPr="000A1475">
        <w:rPr>
          <w:rFonts w:ascii="Arial" w:hAnsi="Arial" w:cs="Arial"/>
          <w:color w:val="000000"/>
          <w:szCs w:val="24"/>
        </w:rPr>
        <w:t xml:space="preserve"> the study’s records that contain </w:t>
      </w:r>
      <w:r>
        <w:rPr>
          <w:rFonts w:ascii="Arial" w:hAnsi="Arial" w:cs="Arial"/>
          <w:color w:val="000000"/>
          <w:szCs w:val="24"/>
        </w:rPr>
        <w:t>the link between your identifying information and your research data</w:t>
      </w:r>
      <w:r w:rsidRPr="000A1475">
        <w:rPr>
          <w:rFonts w:ascii="Arial" w:hAnsi="Arial" w:cs="Arial"/>
          <w:color w:val="000000"/>
          <w:szCs w:val="24"/>
        </w:rPr>
        <w:t xml:space="preserve"> </w:t>
      </w:r>
      <w:r>
        <w:rPr>
          <w:rFonts w:ascii="Arial" w:hAnsi="Arial" w:cs="Arial"/>
          <w:color w:val="000000"/>
          <w:szCs w:val="24"/>
        </w:rPr>
        <w:t>before</w:t>
      </w:r>
      <w:r w:rsidRPr="000A1475">
        <w:rPr>
          <w:rFonts w:ascii="Arial" w:hAnsi="Arial" w:cs="Arial"/>
          <w:color w:val="000000"/>
          <w:szCs w:val="24"/>
        </w:rPr>
        <w:t xml:space="preserve"> the stud</w:t>
      </w:r>
      <w:r>
        <w:rPr>
          <w:rFonts w:ascii="Arial" w:hAnsi="Arial" w:cs="Arial"/>
          <w:color w:val="000000"/>
          <w:szCs w:val="24"/>
        </w:rPr>
        <w:t>y’s end</w:t>
      </w:r>
      <w:r w:rsidRPr="000A1475">
        <w:rPr>
          <w:rFonts w:ascii="Arial" w:hAnsi="Arial" w:cs="Arial"/>
          <w:color w:val="000000"/>
          <w:szCs w:val="24"/>
        </w:rPr>
        <w:t xml:space="preserve">. </w:t>
      </w:r>
      <w:r>
        <w:rPr>
          <w:rFonts w:ascii="Arial" w:hAnsi="Arial" w:cs="Arial"/>
          <w:color w:val="000000"/>
          <w:szCs w:val="24"/>
        </w:rPr>
        <w:t>We will do so unless legal or scientific reasons require us to keep the link beyond the study’s end.</w:t>
      </w:r>
    </w:p>
    <w:p w:rsidR="00C623C5" w:rsidRPr="000A1475" w:rsidP="00C623C5" w14:paraId="55F4046A"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Institutional Review Board (IRB) at RTI International has reviewed this research. An IRB is a group of people who are responsible for protecting the rights of research participants. The IRB may review study records to make sure that proper procedures were followed. A representative of the IRB may contact you about your experience with this research. This representative will be given your name, but not your confidential study data. You may refuse to answer any questions this person may ask.</w:t>
      </w:r>
    </w:p>
    <w:p w:rsidR="00C623C5" w:rsidRPr="000A1475" w:rsidP="00C623C5" w14:paraId="0D5A3632"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60325</wp:posOffset>
                </wp:positionV>
                <wp:extent cx="5943600" cy="243205"/>
                <wp:effectExtent l="0" t="0" r="19050" b="2349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2" style="width:468pt;height:19.15pt;margin-top:4.75pt;margin-left:0.45pt;mso-height-percent:0;mso-height-relative:margin;mso-width-percent:0;mso-width-relative:margin;mso-wrap-distance-bottom:0;mso-wrap-distance-left:9pt;mso-wrap-distance-right:9pt;mso-wrap-distance-top:0;mso-wrap-style:square;position:absolute;visibility:visible;v-text-anchor:middle;z-index:251663360" fillcolor="#d9d9d9" strokecolor="black" strokeweight="1pt">
                <v:textbox>
                  <w:txbxContent>
                    <w:p w:rsidR="00C623C5" w:rsidRPr="00CA690B" w:rsidP="00C623C5" w14:paraId="0B0F6D45" w14:textId="77777777">
                      <w:pPr>
                        <w:spacing w:after="0" w:line="220" w:lineRule="exact"/>
                        <w:rPr>
                          <w:b/>
                          <w:color w:val="000000" w:themeColor="text1"/>
                        </w:rPr>
                      </w:pPr>
                      <w:r>
                        <w:rPr>
                          <w:b/>
                          <w:color w:val="000000" w:themeColor="text1"/>
                        </w:rPr>
                        <w:t>Benefits</w:t>
                      </w:r>
                    </w:p>
                  </w:txbxContent>
                </v:textbox>
              </v:rect>
            </w:pict>
          </mc:Fallback>
        </mc:AlternateContent>
      </w:r>
    </w:p>
    <w:p w:rsidR="00C623C5" w:rsidRPr="000A1475" w:rsidP="00C623C5" w14:paraId="58DDCDEA"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50317B3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66432" behindDoc="0" locked="0" layoutInCell="1" allowOverlap="1">
                <wp:simplePos x="0" y="0"/>
                <wp:positionH relativeFrom="column">
                  <wp:posOffset>17813</wp:posOffset>
                </wp:positionH>
                <wp:positionV relativeFrom="paragraph">
                  <wp:posOffset>42982</wp:posOffset>
                </wp:positionV>
                <wp:extent cx="1736090" cy="243205"/>
                <wp:effectExtent l="0" t="0" r="16510" b="2349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73609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Your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3" style="width:136.7pt;height:19.15pt;margin-top:3.4pt;margin-left:1.4pt;mso-height-percent:0;mso-height-relative:margin;mso-width-percent:0;mso-width-relative:margin;mso-wrap-distance-bottom:0;mso-wrap-distance-left:9pt;mso-wrap-distance-right:9pt;mso-wrap-distance-top:0;mso-wrap-style:square;position:absolute;visibility:visible;v-text-anchor:middle;z-index:251667456" fillcolor="#d9d9d9" strokecolor="black" strokeweight="1pt">
                <v:textbox>
                  <w:txbxContent>
                    <w:p w:rsidR="00C623C5" w:rsidRPr="00CA690B" w:rsidP="00C623C5" w14:paraId="452FCA8C" w14:textId="77777777">
                      <w:pPr>
                        <w:spacing w:after="0" w:line="220" w:lineRule="exact"/>
                        <w:rPr>
                          <w:b/>
                          <w:color w:val="000000" w:themeColor="text1"/>
                        </w:rPr>
                      </w:pPr>
                      <w:r>
                        <w:rPr>
                          <w:b/>
                          <w:color w:val="000000" w:themeColor="text1"/>
                        </w:rPr>
                        <w:t>Your Benefits</w:t>
                      </w:r>
                    </w:p>
                  </w:txbxContent>
                </v:textbox>
              </v:rect>
            </w:pict>
          </mc:Fallback>
        </mc:AlternateContent>
      </w:r>
      <w:r w:rsidRPr="000A1475">
        <w:rPr>
          <w:rFonts w:ascii="Arial" w:hAnsi="Arial" w:cs="Arial"/>
          <w:color w:val="000000"/>
          <w:szCs w:val="24"/>
        </w:rPr>
        <w:t xml:space="preserve">     </w:t>
      </w:r>
    </w:p>
    <w:p w:rsidR="00C623C5" w:rsidRPr="000A1475" w:rsidP="00C623C5" w14:paraId="15512528"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RPr="000A1475" w:rsidP="00C623C5" w14:paraId="650B3523"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bookmarkStart w:id="3" w:name="_Hlk92806252"/>
      <w:r>
        <w:rPr>
          <w:rFonts w:ascii="Arial" w:hAnsi="Arial" w:cs="Arial"/>
          <w:color w:val="000000"/>
          <w:szCs w:val="24"/>
        </w:rPr>
        <w:t>There are no direct benefits to you for participating in this study.</w:t>
      </w:r>
      <w:bookmarkEnd w:id="3"/>
      <w:r>
        <w:rPr>
          <w:rFonts w:ascii="Arial" w:hAnsi="Arial" w:cs="Arial"/>
          <w:color w:val="000000"/>
          <w:szCs w:val="24"/>
        </w:rPr>
        <w:t xml:space="preserve"> </w:t>
      </w:r>
      <w:r w:rsidRPr="000A1475">
        <w:rPr>
          <w:rFonts w:ascii="Arial" w:hAnsi="Arial" w:cs="Arial"/>
          <w:color w:val="000000"/>
          <w:szCs w:val="24"/>
        </w:rPr>
        <w:t xml:space="preserve">You may feel satisfaction from being part of project that will help determine how best to deliver HIV prevention services to people who are vulnerable to HIV across the United </w:t>
      </w:r>
      <w:r>
        <w:rPr>
          <w:rFonts w:ascii="Arial" w:hAnsi="Arial" w:cs="Arial"/>
          <w:color w:val="000000"/>
          <w:szCs w:val="24"/>
        </w:rPr>
        <w:t>S</w:t>
      </w:r>
      <w:r w:rsidRPr="000A1475">
        <w:rPr>
          <w:rFonts w:ascii="Arial" w:hAnsi="Arial" w:cs="Arial"/>
          <w:color w:val="000000"/>
          <w:szCs w:val="24"/>
        </w:rPr>
        <w:t>tates.</w:t>
      </w:r>
    </w:p>
    <w:p w:rsidR="00C623C5" w:rsidRPr="000A1475" w:rsidP="00C623C5" w14:paraId="7A02761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67945</wp:posOffset>
                </wp:positionV>
                <wp:extent cx="1736522" cy="243205"/>
                <wp:effectExtent l="0" t="0" r="16510" b="2349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736522"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Benefits for Othe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4" style="width:136.75pt;height:19.15pt;margin-top:5.35pt;margin-left:0.95pt;mso-height-percent:0;mso-height-relative:margin;mso-width-percent:0;mso-width-relative:margin;mso-wrap-distance-bottom:0;mso-wrap-distance-left:9pt;mso-wrap-distance-right:9pt;mso-wrap-distance-top:0;mso-wrap-style:square;position:absolute;visibility:visible;v-text-anchor:middle;z-index:251671552" fillcolor="#d9d9d9" strokecolor="black" strokeweight="1pt">
                <v:textbox>
                  <w:txbxContent>
                    <w:p w:rsidR="00C623C5" w:rsidRPr="00CA690B" w:rsidP="00C623C5" w14:paraId="49CE2283" w14:textId="77777777">
                      <w:pPr>
                        <w:spacing w:after="0" w:line="220" w:lineRule="exact"/>
                        <w:rPr>
                          <w:b/>
                          <w:color w:val="000000" w:themeColor="text1"/>
                        </w:rPr>
                      </w:pPr>
                      <w:r>
                        <w:rPr>
                          <w:b/>
                          <w:color w:val="000000" w:themeColor="text1"/>
                        </w:rPr>
                        <w:t>Benefits for Other People</w:t>
                      </w:r>
                    </w:p>
                  </w:txbxContent>
                </v:textbox>
              </v:rect>
            </w:pict>
          </mc:Fallback>
        </mc:AlternateContent>
      </w:r>
    </w:p>
    <w:p w:rsidR="00C623C5" w:rsidRPr="000A1475" w:rsidP="00C623C5" w14:paraId="4B799CFC"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13884BC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 results of this study could help improve delivery of HIV prevention services and thereby increase uptake of </w:t>
      </w:r>
      <w:r w:rsidRPr="000A1475">
        <w:rPr>
          <w:rFonts w:ascii="Arial" w:hAnsi="Arial" w:cs="Arial"/>
          <w:color w:val="000000"/>
          <w:szCs w:val="24"/>
        </w:rPr>
        <w:t>PrEP</w:t>
      </w:r>
      <w:r w:rsidRPr="000A1475">
        <w:rPr>
          <w:rFonts w:ascii="Arial" w:hAnsi="Arial" w:cs="Arial"/>
          <w:color w:val="000000"/>
          <w:szCs w:val="24"/>
        </w:rPr>
        <w:t xml:space="preserve"> among people who are vulnerable to HIV across the United States.  Increasing uptake of </w:t>
      </w:r>
      <w:r w:rsidRPr="000A1475">
        <w:rPr>
          <w:rFonts w:ascii="Arial" w:hAnsi="Arial" w:cs="Arial"/>
          <w:color w:val="000000"/>
          <w:szCs w:val="24"/>
        </w:rPr>
        <w:t>PrEP</w:t>
      </w:r>
      <w:r w:rsidRPr="000A1475">
        <w:rPr>
          <w:rFonts w:ascii="Arial" w:hAnsi="Arial" w:cs="Arial"/>
          <w:color w:val="000000"/>
          <w:szCs w:val="24"/>
        </w:rPr>
        <w:t xml:space="preserve"> could reducing the overall number of new HIV infections and reduce racial and ethnic disparities in HIV.</w:t>
      </w:r>
    </w:p>
    <w:p w:rsidR="00C623C5" w:rsidRPr="000A1475" w:rsidP="00C623C5" w14:paraId="6ED0287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8740</wp:posOffset>
                </wp:positionV>
                <wp:extent cx="5943600" cy="243205"/>
                <wp:effectExtent l="0" t="0" r="19050" b="2349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Payment for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468pt;height:19.15pt;margin-top:6.2pt;margin-left:0;mso-height-percent:0;mso-height-relative:margin;mso-width-percent:0;mso-width-relative:margin;mso-wrap-distance-bottom:0;mso-wrap-distance-left:9pt;mso-wrap-distance-right:9pt;mso-wrap-distance-top:0;mso-wrap-style:square;position:absolute;visibility:visible;v-text-anchor:middle;z-index:251673600" fillcolor="#d9d9d9" strokecolor="black" strokeweight="1pt">
                <v:textbox>
                  <w:txbxContent>
                    <w:p w:rsidR="00C623C5" w:rsidRPr="00CA690B" w:rsidP="00C623C5" w14:paraId="4A801337" w14:textId="77777777">
                      <w:pPr>
                        <w:spacing w:after="0" w:line="220" w:lineRule="exact"/>
                        <w:rPr>
                          <w:b/>
                          <w:color w:val="000000" w:themeColor="text1"/>
                        </w:rPr>
                      </w:pPr>
                      <w:r>
                        <w:rPr>
                          <w:b/>
                          <w:color w:val="000000" w:themeColor="text1"/>
                        </w:rPr>
                        <w:t>Payment for Participation</w:t>
                      </w:r>
                    </w:p>
                  </w:txbxContent>
                </v:textbox>
              </v:rect>
            </w:pict>
          </mc:Fallback>
        </mc:AlternateContent>
      </w:r>
    </w:p>
    <w:p w:rsidR="00C623C5" w:rsidRPr="000A1475" w:rsidP="00C623C5" w14:paraId="42AE7F1B"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RPr="000A1475" w:rsidP="00C623C5" w14:paraId="3B4F0919"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There is no payment for completion of the screening form. However, if you are invited to participate in the online survey, you will be sent a </w:t>
      </w:r>
      <w:r w:rsidRPr="00D73795">
        <w:rPr>
          <w:rFonts w:ascii="Arial" w:hAnsi="Arial" w:cs="Arial"/>
          <w:bCs/>
          <w:color w:val="000000"/>
          <w:szCs w:val="24"/>
        </w:rPr>
        <w:t xml:space="preserve">$20 Visa gift card </w:t>
      </w:r>
      <w:r w:rsidRPr="000A1475">
        <w:rPr>
          <w:rFonts w:ascii="Arial" w:hAnsi="Arial" w:cs="Arial"/>
          <w:color w:val="000000"/>
          <w:szCs w:val="24"/>
        </w:rPr>
        <w:t xml:space="preserve">after completing the survey. </w:t>
      </w:r>
    </w:p>
    <w:p w:rsidR="00C623C5" w:rsidRPr="000A1475" w:rsidP="00C623C5" w14:paraId="621CD933"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62560</wp:posOffset>
                </wp:positionV>
                <wp:extent cx="5943600" cy="243205"/>
                <wp:effectExtent l="0" t="0" r="19050" b="2349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Your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6" style="width:468pt;height:19.15pt;margin-top:12.8pt;margin-left:1.05pt;mso-height-percent:0;mso-height-relative:margin;mso-width-percent:0;mso-width-relative:margin;mso-wrap-distance-bottom:0;mso-wrap-distance-left:9pt;mso-wrap-distance-right:9pt;mso-wrap-distance-top:0;mso-wrap-style:square;position:absolute;visibility:visible;v-text-anchor:middle;z-index:251675648" fillcolor="#d9d9d9" strokecolor="black" strokeweight="1pt">
                <v:textbox>
                  <w:txbxContent>
                    <w:p w:rsidR="00C623C5" w:rsidRPr="00CA690B" w:rsidP="00C623C5" w14:paraId="4E11C1BC" w14:textId="77777777">
                      <w:pPr>
                        <w:spacing w:after="0" w:line="220" w:lineRule="exact"/>
                        <w:rPr>
                          <w:b/>
                          <w:color w:val="000000" w:themeColor="text1"/>
                        </w:rPr>
                      </w:pPr>
                      <w:r>
                        <w:rPr>
                          <w:b/>
                          <w:color w:val="000000" w:themeColor="text1"/>
                        </w:rPr>
                        <w:t>Your Rights</w:t>
                      </w:r>
                    </w:p>
                  </w:txbxContent>
                </v:textbox>
              </v:rect>
            </w:pict>
          </mc:Fallback>
        </mc:AlternateContent>
      </w:r>
      <w:r w:rsidRPr="000A1475">
        <w:rPr>
          <w:rFonts w:ascii="Arial" w:hAnsi="Arial" w:cs="Arial"/>
          <w:color w:val="000000"/>
          <w:szCs w:val="24"/>
        </w:rPr>
        <w:t xml:space="preserve"> </w:t>
      </w:r>
    </w:p>
    <w:p w:rsidR="00C623C5" w:rsidRPr="000A1475" w:rsidP="00C623C5" w14:paraId="07C5608F"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3A15F80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RPr="000A1475" w:rsidP="00C623C5" w14:paraId="77DA346F"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Your decision to take part in this study is completely voluntary. You can refuse any part of the study. You can stop participating at any time. You can refuse to answer any question. If you decide not to participate, or you withdraw later, you will not lose any benefits </w:t>
      </w:r>
      <w:r>
        <w:rPr>
          <w:rFonts w:ascii="Arial" w:hAnsi="Arial" w:cs="Arial"/>
          <w:color w:val="000000"/>
          <w:szCs w:val="24"/>
        </w:rPr>
        <w:t xml:space="preserve">or rights </w:t>
      </w:r>
      <w:r w:rsidRPr="000A1475">
        <w:rPr>
          <w:rFonts w:ascii="Arial" w:hAnsi="Arial" w:cs="Arial"/>
          <w:color w:val="000000"/>
          <w:szCs w:val="24"/>
        </w:rPr>
        <w:t>to which you are entitled.</w:t>
      </w:r>
      <w:r w:rsidRPr="00CC1E1D">
        <w:rPr>
          <w:rFonts w:ascii="Arial" w:hAnsi="Arial" w:cs="Arial"/>
          <w:color w:val="000000"/>
          <w:szCs w:val="24"/>
        </w:rPr>
        <w:t xml:space="preserve"> </w:t>
      </w:r>
      <w:r>
        <w:rPr>
          <w:rFonts w:ascii="Arial" w:hAnsi="Arial" w:cs="Arial"/>
          <w:color w:val="000000"/>
          <w:szCs w:val="24"/>
        </w:rPr>
        <w:t>T</w:t>
      </w:r>
      <w:r w:rsidRPr="001F6389">
        <w:rPr>
          <w:rFonts w:ascii="Arial" w:hAnsi="Arial" w:cs="Arial"/>
          <w:color w:val="000000"/>
          <w:szCs w:val="24"/>
        </w:rPr>
        <w:t>he $20</w:t>
      </w:r>
      <w:r>
        <w:rPr>
          <w:rFonts w:ascii="Arial" w:hAnsi="Arial" w:cs="Arial"/>
          <w:color w:val="000000"/>
          <w:szCs w:val="24"/>
        </w:rPr>
        <w:t xml:space="preserve"> gift card</w:t>
      </w:r>
      <w:r w:rsidRPr="001F6389">
        <w:rPr>
          <w:rFonts w:ascii="Arial" w:hAnsi="Arial" w:cs="Arial"/>
          <w:color w:val="000000"/>
          <w:szCs w:val="24"/>
        </w:rPr>
        <w:t xml:space="preserve"> may be withheld if it is determined that you do not meet the eligibility criteria,</w:t>
      </w:r>
      <w:r w:rsidRPr="003B4F50">
        <w:rPr>
          <w:rFonts w:ascii="Arial" w:hAnsi="Arial" w:cs="Arial"/>
          <w:color w:val="000000"/>
          <w:szCs w:val="24"/>
        </w:rPr>
        <w:t xml:space="preserve"> </w:t>
      </w:r>
      <w:r w:rsidRPr="005C6971">
        <w:rPr>
          <w:rFonts w:ascii="Arial" w:hAnsi="Arial" w:cs="Arial"/>
          <w:color w:val="000000"/>
          <w:szCs w:val="24"/>
        </w:rPr>
        <w:t>you do not complete the survey</w:t>
      </w:r>
      <w:r w:rsidRPr="001F6389">
        <w:rPr>
          <w:rFonts w:ascii="Arial" w:hAnsi="Arial" w:cs="Arial"/>
          <w:color w:val="000000"/>
          <w:szCs w:val="24"/>
        </w:rPr>
        <w:t>, or there is evidence of fraud.</w:t>
      </w:r>
    </w:p>
    <w:p w:rsidR="00C623C5" w:rsidRPr="000A1475" w:rsidP="00C623C5" w14:paraId="091A7020"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16205</wp:posOffset>
                </wp:positionV>
                <wp:extent cx="5943600" cy="257175"/>
                <wp:effectExtent l="0" t="0" r="19050" b="2857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5717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You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7" style="width:468pt;height:20.25pt;margin-top:9.15pt;margin-left:0.75pt;mso-height-percent:0;mso-height-relative:margin;mso-width-percent:0;mso-width-relative:margin;mso-wrap-distance-bottom:0;mso-wrap-distance-left:9pt;mso-wrap-distance-right:9pt;mso-wrap-distance-top:0;mso-wrap-style:square;position:absolute;visibility:visible;v-text-anchor:middle;z-index:251677696" fillcolor="#d9d9d9" strokecolor="black" strokeweight="1pt">
                <v:textbox>
                  <w:txbxContent>
                    <w:p w:rsidR="00C623C5" w:rsidRPr="00CA690B" w:rsidP="00C623C5" w14:paraId="7747BC01" w14:textId="77777777">
                      <w:pPr>
                        <w:spacing w:after="0" w:line="220" w:lineRule="exact"/>
                        <w:rPr>
                          <w:b/>
                          <w:color w:val="000000" w:themeColor="text1"/>
                        </w:rPr>
                      </w:pPr>
                      <w:r>
                        <w:rPr>
                          <w:b/>
                          <w:color w:val="000000" w:themeColor="text1"/>
                        </w:rPr>
                        <w:t>Your Questions</w:t>
                      </w:r>
                    </w:p>
                  </w:txbxContent>
                </v:textbox>
              </v:rect>
            </w:pict>
          </mc:Fallback>
        </mc:AlternateContent>
      </w:r>
      <w:r w:rsidRPr="000A1475">
        <w:rPr>
          <w:rFonts w:ascii="Arial" w:hAnsi="Arial" w:cs="Arial"/>
          <w:color w:val="000000"/>
          <w:szCs w:val="24"/>
        </w:rPr>
        <w:t xml:space="preserve">    </w:t>
      </w:r>
    </w:p>
    <w:p w:rsidR="00C623C5" w:rsidRPr="000A1475" w:rsidP="00C623C5" w14:paraId="564C4162"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46752A90"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p>
    <w:p w:rsidR="00C623C5" w:rsidRPr="000A1475" w:rsidP="00C623C5" w14:paraId="17EEA79D"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f you have any questions about the study, you may contact Dr. Sarah Roberts by calling her at (510)</w:t>
      </w:r>
      <w:r w:rsidRPr="000A1475">
        <w:rPr>
          <w:rFonts w:ascii="Arial" w:hAnsi="Arial" w:cs="Arial"/>
          <w:szCs w:val="24"/>
        </w:rPr>
        <w:t xml:space="preserve"> </w:t>
      </w:r>
      <w:r w:rsidRPr="000A1475">
        <w:rPr>
          <w:rFonts w:ascii="Arial" w:hAnsi="Arial" w:cs="Arial"/>
          <w:color w:val="000000"/>
          <w:szCs w:val="24"/>
        </w:rPr>
        <w:t>665-8255 or emailing her</w:t>
      </w:r>
      <w:r>
        <w:rPr>
          <w:rFonts w:ascii="Arial" w:hAnsi="Arial" w:cs="Arial"/>
          <w:color w:val="000000"/>
          <w:szCs w:val="24"/>
        </w:rPr>
        <w:t xml:space="preserve"> </w:t>
      </w:r>
      <w:r w:rsidRPr="000A1475">
        <w:rPr>
          <w:rFonts w:ascii="Arial" w:hAnsi="Arial" w:cs="Arial"/>
          <w:color w:val="000000"/>
          <w:szCs w:val="24"/>
        </w:rPr>
        <w:t xml:space="preserve">at </w:t>
      </w:r>
      <w:hyperlink r:id="rId9" w:history="1">
        <w:r w:rsidRPr="000A1475">
          <w:rPr>
            <w:rStyle w:val="Hyperlink"/>
            <w:rFonts w:ascii="Arial" w:hAnsi="Arial" w:cs="Arial"/>
            <w:szCs w:val="24"/>
          </w:rPr>
          <w:t>sroberts@rti.org</w:t>
        </w:r>
      </w:hyperlink>
      <w:r w:rsidRPr="000A1475">
        <w:rPr>
          <w:rFonts w:ascii="Arial" w:hAnsi="Arial" w:cs="Arial"/>
          <w:color w:val="000000"/>
          <w:szCs w:val="24"/>
        </w:rPr>
        <w:t xml:space="preserve">. If you have any </w:t>
      </w:r>
      <w:r w:rsidRPr="000A1475">
        <w:rPr>
          <w:rFonts w:ascii="Arial" w:hAnsi="Arial" w:cs="Arial"/>
          <w:color w:val="000000"/>
          <w:szCs w:val="24"/>
        </w:rPr>
        <w:t>questions about your rights as a study participant, you may call RTI’s Office of Research Protection at 1-866-214-2043.</w:t>
      </w:r>
    </w:p>
    <w:p w:rsidR="00C623C5" w:rsidRPr="000A1475" w:rsidP="00C623C5" w14:paraId="39A0E895" w14:textId="77777777">
      <w:pPr>
        <w:autoSpaceDE w:val="0"/>
        <w:autoSpaceDN w:val="0"/>
        <w:adjustRightInd w:val="0"/>
        <w:spacing w:after="0" w:line="240" w:lineRule="auto"/>
        <w:jc w:val="center"/>
        <w:rPr>
          <w:rFonts w:ascii="Arial" w:hAnsi="Arial" w:cs="Arial"/>
          <w:color w:val="000000"/>
          <w:szCs w:val="24"/>
        </w:rPr>
      </w:pPr>
    </w:p>
    <w:p w:rsidR="00C623C5" w:rsidRPr="000A1475" w:rsidP="00C623C5" w14:paraId="6D077EF5"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b/>
          <w:noProof/>
          <w:color w:val="000000"/>
          <w:szCs w:val="24"/>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23495</wp:posOffset>
                </wp:positionV>
                <wp:extent cx="5943600" cy="243205"/>
                <wp:effectExtent l="0" t="0" r="19050" b="2349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243205"/>
                        </a:xfrm>
                        <a:prstGeom prst="rect">
                          <a:avLst/>
                        </a:prstGeom>
                        <a:solidFill>
                          <a:sysClr val="window" lastClr="FFFFFF">
                            <a:lumMod val="85000"/>
                          </a:sysClr>
                        </a:solidFill>
                        <a:ln w="12700">
                          <a:solidFill>
                            <a:sysClr val="windowText" lastClr="000000"/>
                          </a:solidFill>
                          <a:prstDash val="solid"/>
                          <a:miter lim="800000"/>
                        </a:ln>
                        <a:effectLst/>
                      </wps:spPr>
                      <wps:txbx>
                        <w:txbxContent>
                          <w:p w:rsidR="00C623C5" w:rsidRPr="00CA690B" w:rsidP="00C623C5" w14:textId="77777777">
                            <w:pPr>
                              <w:spacing w:after="0" w:line="220" w:lineRule="exact"/>
                              <w:rPr>
                                <w:b/>
                                <w:color w:val="000000" w:themeColor="text1"/>
                              </w:rPr>
                            </w:pPr>
                            <w:r>
                              <w:rPr>
                                <w:b/>
                                <w:color w:val="000000" w:themeColor="text1"/>
                              </w:rPr>
                              <w:t>Project Assurance of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38" style="width:468pt;height:19.15pt;margin-top:-1.85pt;margin-left:0.1pt;mso-height-percent:0;mso-height-relative:margin;mso-width-percent:0;mso-width-relative:margin;mso-wrap-distance-bottom:0;mso-wrap-distance-left:9pt;mso-wrap-distance-right:9pt;mso-wrap-distance-top:0;mso-wrap-style:square;position:absolute;visibility:visible;v-text-anchor:middle;z-index:251679744" fillcolor="#d9d9d9" strokecolor="black" strokeweight="1pt">
                <v:textbox>
                  <w:txbxContent>
                    <w:p w:rsidR="00C623C5" w:rsidRPr="00CA690B" w:rsidP="00C623C5" w14:paraId="40FFD534" w14:textId="77777777">
                      <w:pPr>
                        <w:spacing w:after="0" w:line="220" w:lineRule="exact"/>
                        <w:rPr>
                          <w:b/>
                          <w:color w:val="000000" w:themeColor="text1"/>
                        </w:rPr>
                      </w:pPr>
                      <w:r>
                        <w:rPr>
                          <w:b/>
                          <w:color w:val="000000" w:themeColor="text1"/>
                        </w:rPr>
                        <w:t>Project Assurance of Consent</w:t>
                      </w:r>
                    </w:p>
                  </w:txbxContent>
                </v:textbox>
              </v:rect>
            </w:pict>
          </mc:Fallback>
        </mc:AlternateContent>
      </w:r>
      <w:r w:rsidRPr="000A1475">
        <w:rPr>
          <w:rFonts w:ascii="Arial" w:hAnsi="Arial" w:cs="Arial"/>
          <w:color w:val="000000"/>
          <w:szCs w:val="24"/>
        </w:rPr>
        <w:t xml:space="preserve">    </w:t>
      </w:r>
    </w:p>
    <w:p w:rsidR="00C623C5" w:rsidRPr="000A1475" w:rsidP="00C623C5" w14:paraId="539E6D3F"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7FD1E79E"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I understand what the study involves, and my questions so far have been answered. I am 18 years of age or older and I voluntarily choose to participate in this study. I am aware that I may choose not to participate or to withdraw from this study at any time without penalty or loss of benefits to which I am otherwise entitled. I understand that I may print a copy of the informed consent for my records.  </w:t>
      </w:r>
    </w:p>
    <w:p w:rsidR="00C623C5" w:rsidRPr="000A1475" w:rsidP="00C623C5" w14:paraId="32AFA185" w14:textId="77777777">
      <w:pPr>
        <w:autoSpaceDE w:val="0"/>
        <w:autoSpaceDN w:val="0"/>
        <w:adjustRightInd w:val="0"/>
        <w:spacing w:after="0" w:line="240" w:lineRule="auto"/>
        <w:jc w:val="both"/>
        <w:rPr>
          <w:rFonts w:ascii="Arial" w:hAnsi="Arial" w:cs="Arial"/>
          <w:color w:val="000000"/>
          <w:szCs w:val="24"/>
        </w:rPr>
      </w:pPr>
    </w:p>
    <w:p w:rsidR="00C623C5" w:rsidRPr="000A1475" w:rsidP="00C623C5" w14:paraId="16D42E61" w14:textId="77777777">
      <w:pPr>
        <w:autoSpaceDE w:val="0"/>
        <w:autoSpaceDN w:val="0"/>
        <w:adjustRightInd w:val="0"/>
        <w:spacing w:after="0" w:line="240" w:lineRule="auto"/>
        <w:jc w:val="both"/>
        <w:rPr>
          <w:rFonts w:ascii="Arial" w:hAnsi="Arial" w:cs="Arial"/>
          <w:b/>
          <w:color w:val="000000"/>
          <w:szCs w:val="24"/>
        </w:rPr>
      </w:pPr>
      <w:r w:rsidRPr="000A1475">
        <w:rPr>
          <w:rFonts w:ascii="Arial" w:hAnsi="Arial" w:cs="Arial"/>
          <w:b/>
          <w:color w:val="000000"/>
          <w:szCs w:val="24"/>
        </w:rPr>
        <w:t xml:space="preserve">Please indicate your decision about participating in the study. </w:t>
      </w:r>
    </w:p>
    <w:p w:rsidR="00C623C5" w:rsidRPr="000A1475" w:rsidP="00C623C5" w14:paraId="65040884" w14:textId="77777777">
      <w:pPr>
        <w:autoSpaceDE w:val="0"/>
        <w:autoSpaceDN w:val="0"/>
        <w:adjustRightInd w:val="0"/>
        <w:spacing w:after="0" w:line="240" w:lineRule="auto"/>
        <w:jc w:val="both"/>
        <w:rPr>
          <w:rFonts w:ascii="Arial" w:hAnsi="Arial" w:cs="Arial"/>
          <w:b/>
          <w:color w:val="000000"/>
          <w:szCs w:val="24"/>
        </w:rPr>
      </w:pPr>
    </w:p>
    <w:p w:rsidR="00C623C5" w:rsidRPr="000A1475" w:rsidP="00C623C5" w14:paraId="66C7A284" w14:textId="77777777">
      <w:pPr>
        <w:autoSpaceDE w:val="0"/>
        <w:autoSpaceDN w:val="0"/>
        <w:adjustRightInd w:val="0"/>
        <w:spacing w:after="0" w:line="240" w:lineRule="auto"/>
        <w:ind w:left="975"/>
        <w:jc w:val="both"/>
        <w:rPr>
          <w:rFonts w:ascii="Arial" w:hAnsi="Arial" w:cs="Arial"/>
          <w:color w:val="000000"/>
          <w:szCs w:val="24"/>
        </w:rPr>
      </w:pPr>
      <w:r w:rsidRPr="000A1475">
        <w:rPr>
          <w:rFonts w:ascii="Arial" w:hAnsi="Arial" w:cs="Arial"/>
          <w:noProof/>
          <w:color w:val="000000"/>
          <w:szCs w:val="24"/>
        </w:rPr>
        <mc:AlternateContent>
          <mc:Choice Requires="wps">
            <w:drawing>
              <wp:anchor distT="0" distB="0" distL="114300" distR="114300" simplePos="0" relativeHeight="251682816" behindDoc="0" locked="0" layoutInCell="1" allowOverlap="1">
                <wp:simplePos x="0" y="0"/>
                <wp:positionH relativeFrom="column">
                  <wp:posOffset>326571</wp:posOffset>
                </wp:positionH>
                <wp:positionV relativeFrom="paragraph">
                  <wp:posOffset>6226</wp:posOffset>
                </wp:positionV>
                <wp:extent cx="131445" cy="162560"/>
                <wp:effectExtent l="0" t="0" r="20955" b="279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6256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9" style="width:10.35pt;height:12.8pt;margin-top:0.5pt;margin-left:25.7pt;mso-height-percent:0;mso-height-relative:margin;mso-width-percent:0;mso-width-relative:margin;mso-wrap-distance-bottom:0;mso-wrap-distance-left:9pt;mso-wrap-distance-right:9pt;mso-wrap-distance-top:0;mso-wrap-style:square;position:absolute;visibility:visible;v-text-anchor:middle;z-index:251683840" fillcolor="#4472c4" strokecolor="#2f528f" strokeweight="1pt"/>
            </w:pict>
          </mc:Fallback>
        </mc:AlternateContent>
      </w:r>
      <w:r w:rsidRPr="000A1475">
        <w:rPr>
          <w:rFonts w:ascii="Arial" w:hAnsi="Arial" w:cs="Arial"/>
          <w:color w:val="000000"/>
          <w:szCs w:val="24"/>
        </w:rPr>
        <w:t>I have decided to participate in this study. On the next page, I will provide information about how to contact me about my participation in the study and my preference related to the gift card I may earn as part of the study. I consent for this information to be used as part of this study.</w:t>
      </w:r>
    </w:p>
    <w:p w:rsidR="00C623C5" w:rsidRPr="000A1475" w:rsidP="00C623C5" w14:paraId="13B297BE" w14:textId="77777777">
      <w:pPr>
        <w:autoSpaceDE w:val="0"/>
        <w:autoSpaceDN w:val="0"/>
        <w:adjustRightInd w:val="0"/>
        <w:spacing w:after="0" w:line="240" w:lineRule="auto"/>
        <w:jc w:val="both"/>
        <w:rPr>
          <w:rFonts w:ascii="Arial" w:hAnsi="Arial" w:cs="Arial"/>
          <w:b/>
          <w:color w:val="000000"/>
          <w:szCs w:val="24"/>
        </w:rPr>
      </w:pPr>
    </w:p>
    <w:p w:rsidR="00C623C5" w:rsidRPr="000A1475" w:rsidP="00C623C5" w14:paraId="45741C2E"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noProof/>
          <w:color w:val="000000"/>
          <w:szCs w:val="24"/>
        </w:rPr>
        <mc:AlternateContent>
          <mc:Choice Requires="wps">
            <w:drawing>
              <wp:anchor distT="0" distB="0" distL="114300" distR="114300" simplePos="0" relativeHeight="251680768" behindDoc="0" locked="0" layoutInCell="1" allowOverlap="1">
                <wp:simplePos x="0" y="0"/>
                <wp:positionH relativeFrom="column">
                  <wp:posOffset>323850</wp:posOffset>
                </wp:positionH>
                <wp:positionV relativeFrom="paragraph">
                  <wp:posOffset>138430</wp:posOffset>
                </wp:positionV>
                <wp:extent cx="131445" cy="172085"/>
                <wp:effectExtent l="0" t="0" r="20955" b="1841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1445" cy="172085"/>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0" style="width:10.35pt;height:13.55pt;margin-top:10.9pt;margin-left:25.5pt;mso-height-percent:0;mso-height-relative:margin;mso-width-percent:0;mso-width-relative:margin;mso-wrap-distance-bottom:0;mso-wrap-distance-left:9pt;mso-wrap-distance-right:9pt;mso-wrap-distance-top:0;mso-wrap-style:square;position:absolute;visibility:visible;v-text-anchor:middle;z-index:251681792" fillcolor="#4472c4" strokecolor="#2f528f" strokeweight="1pt"/>
            </w:pict>
          </mc:Fallback>
        </mc:AlternateContent>
      </w:r>
    </w:p>
    <w:p w:rsidR="00C623C5" w:rsidRPr="000A1475" w:rsidP="00C623C5" w14:paraId="1269E77B" w14:textId="77777777">
      <w:pPr>
        <w:autoSpaceDE w:val="0"/>
        <w:autoSpaceDN w:val="0"/>
        <w:adjustRightInd w:val="0"/>
        <w:spacing w:after="0" w:line="240" w:lineRule="auto"/>
        <w:jc w:val="both"/>
        <w:rPr>
          <w:rFonts w:ascii="Arial" w:hAnsi="Arial" w:cs="Arial"/>
          <w:color w:val="000000"/>
          <w:szCs w:val="24"/>
        </w:rPr>
      </w:pPr>
      <w:r w:rsidRPr="000A1475">
        <w:rPr>
          <w:rFonts w:ascii="Arial" w:hAnsi="Arial" w:cs="Arial"/>
          <w:color w:val="000000"/>
          <w:szCs w:val="24"/>
        </w:rPr>
        <w:t xml:space="preserve">        </w:t>
      </w:r>
      <w:bookmarkStart w:id="4" w:name="_Hlk96422572"/>
      <w:r w:rsidRPr="000A1475">
        <w:rPr>
          <w:rFonts w:ascii="Arial" w:hAnsi="Arial" w:cs="Arial"/>
          <w:color w:val="000000"/>
          <w:szCs w:val="24"/>
        </w:rPr>
        <w:t xml:space="preserve">   </w:t>
      </w:r>
      <w:bookmarkEnd w:id="4"/>
      <w:r w:rsidRPr="000A1475">
        <w:rPr>
          <w:rFonts w:ascii="Arial" w:hAnsi="Arial" w:cs="Arial"/>
          <w:color w:val="000000"/>
          <w:szCs w:val="24"/>
        </w:rPr>
        <w:t xml:space="preserve">    I have decided NOT to participate in this study.</w:t>
      </w:r>
    </w:p>
    <w:p w:rsidR="00C623C5" w:rsidRPr="000A1475" w:rsidP="00C623C5" w14:paraId="03E21A33" w14:textId="77777777">
      <w:pPr>
        <w:autoSpaceDE w:val="0"/>
        <w:autoSpaceDN w:val="0"/>
        <w:adjustRightInd w:val="0"/>
        <w:spacing w:after="0" w:line="240" w:lineRule="auto"/>
        <w:jc w:val="both"/>
        <w:rPr>
          <w:rFonts w:ascii="Arial" w:hAnsi="Arial" w:cs="Arial"/>
          <w:color w:val="000000"/>
          <w:szCs w:val="24"/>
        </w:rPr>
      </w:pPr>
    </w:p>
    <w:p w:rsidR="008C5952" w:rsidRPr="00227A43" w:rsidP="008C5952" w14:paraId="7C37792B" w14:textId="77777777">
      <w:pPr>
        <w:pStyle w:val="ProgrammerNotes"/>
      </w:pPr>
      <w:r>
        <w:t>[page break]</w:t>
      </w:r>
    </w:p>
    <w:p w:rsidR="008C5952" w:rsidRPr="00462918" w:rsidP="008C5952" w14:paraId="77306D7D" w14:textId="77777777">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name and contact information</w:t>
      </w:r>
    </w:p>
    <w:p w:rsidR="008C5952" w:rsidRPr="00462918" w:rsidP="008C5952" w14:paraId="17E552D1" w14:textId="77777777">
      <w:pPr>
        <w:autoSpaceDE w:val="0"/>
        <w:autoSpaceDN w:val="0"/>
        <w:adjustRightInd w:val="0"/>
        <w:spacing w:after="0" w:line="240" w:lineRule="auto"/>
        <w:rPr>
          <w:rFonts w:ascii="Arial" w:hAnsi="Arial" w:cs="Arial"/>
          <w:color w:val="000000"/>
          <w:szCs w:val="24"/>
        </w:rPr>
      </w:pPr>
    </w:p>
    <w:p w:rsidR="008C5952" w:rsidRPr="00462918" w:rsidP="008C5952" w14:paraId="53A6DFE3" w14:textId="77777777">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First Name:</w:t>
      </w:r>
      <w:r>
        <w:rPr>
          <w:rFonts w:ascii="Arial" w:hAnsi="Arial" w:cs="Arial"/>
          <w:color w:val="000000"/>
          <w:szCs w:val="24"/>
        </w:rPr>
        <w:t xml:space="preserve"> </w:t>
      </w:r>
      <w:r>
        <w:rPr>
          <w:rFonts w:ascii="Arial" w:hAnsi="Arial" w:cs="Arial"/>
          <w:color w:val="000000"/>
          <w:szCs w:val="24"/>
        </w:rPr>
        <w:softHyphen/>
        <w:t>_________________________</w:t>
      </w:r>
    </w:p>
    <w:p w:rsidR="008C5952" w:rsidRPr="00462918" w:rsidP="008C5952" w14:paraId="43E7D7A3" w14:textId="77777777">
      <w:pPr>
        <w:autoSpaceDE w:val="0"/>
        <w:autoSpaceDN w:val="0"/>
        <w:adjustRightInd w:val="0"/>
        <w:spacing w:after="0" w:line="240" w:lineRule="auto"/>
        <w:rPr>
          <w:rFonts w:ascii="Arial" w:hAnsi="Arial" w:cs="Arial"/>
          <w:color w:val="000000"/>
          <w:szCs w:val="24"/>
        </w:rPr>
      </w:pPr>
    </w:p>
    <w:p w:rsidR="008C5952" w:rsidP="008C5952" w14:paraId="30486FB1" w14:textId="77777777">
      <w:pPr>
        <w:autoSpaceDE w:val="0"/>
        <w:autoSpaceDN w:val="0"/>
        <w:adjustRightInd w:val="0"/>
        <w:spacing w:after="0" w:line="240" w:lineRule="auto"/>
        <w:rPr>
          <w:rFonts w:ascii="Arial" w:hAnsi="Arial" w:cs="Arial"/>
          <w:color w:val="000000"/>
          <w:szCs w:val="24"/>
        </w:rPr>
      </w:pPr>
      <w:r w:rsidRPr="00462918">
        <w:rPr>
          <w:rFonts w:ascii="Arial" w:hAnsi="Arial" w:cs="Arial"/>
          <w:color w:val="000000"/>
          <w:szCs w:val="24"/>
        </w:rPr>
        <w:t>Your Last Name:</w:t>
      </w:r>
      <w:r>
        <w:rPr>
          <w:rFonts w:ascii="Arial" w:hAnsi="Arial" w:cs="Arial"/>
          <w:color w:val="000000"/>
          <w:szCs w:val="24"/>
        </w:rPr>
        <w:t xml:space="preserve"> _________________________</w:t>
      </w:r>
    </w:p>
    <w:p w:rsidR="008C5952" w:rsidP="008C5952" w14:paraId="65F1AD38" w14:textId="77777777">
      <w:pPr>
        <w:autoSpaceDE w:val="0"/>
        <w:autoSpaceDN w:val="0"/>
        <w:adjustRightInd w:val="0"/>
        <w:spacing w:after="0" w:line="240" w:lineRule="auto"/>
        <w:rPr>
          <w:rFonts w:ascii="Arial" w:hAnsi="Arial" w:cs="Arial"/>
          <w:color w:val="000000"/>
          <w:szCs w:val="24"/>
        </w:rPr>
      </w:pPr>
    </w:p>
    <w:p w:rsidR="008C5952" w:rsidRPr="00227A43" w:rsidP="008C5952" w14:paraId="038F27F9" w14:textId="77777777">
      <w:pPr>
        <w:pStyle w:val="ProgrammerNotes"/>
      </w:pPr>
      <w:r>
        <w:t>[page break]</w:t>
      </w:r>
    </w:p>
    <w:p w:rsidR="008C5952" w:rsidRPr="00776353" w:rsidP="008C5952" w14:paraId="25FD1AC7" w14:textId="77777777">
      <w:pPr>
        <w:autoSpaceDE w:val="0"/>
        <w:autoSpaceDN w:val="0"/>
        <w:adjustRightInd w:val="0"/>
        <w:spacing w:after="0" w:line="240" w:lineRule="auto"/>
        <w:rPr>
          <w:rFonts w:ascii="Arial" w:hAnsi="Arial" w:cs="Arial"/>
          <w:color w:val="000000"/>
          <w:szCs w:val="24"/>
        </w:rPr>
      </w:pPr>
    </w:p>
    <w:p w:rsidR="008C5952" w:rsidP="008C5952" w14:paraId="79F91B48" w14:textId="77777777">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Do you prefer to receive the survey link by email or SMS? If possible, we recommend selecting “email” and completing the survey on a computer or tablet instead of a smartphone.</w:t>
      </w:r>
    </w:p>
    <w:p w:rsidR="008C5952" w:rsidP="008C5952" w14:paraId="649894F0" w14:textId="77777777">
      <w:pPr>
        <w:autoSpaceDE w:val="0"/>
        <w:autoSpaceDN w:val="0"/>
        <w:adjustRightInd w:val="0"/>
        <w:spacing w:after="0" w:line="240" w:lineRule="auto"/>
        <w:rPr>
          <w:rFonts w:ascii="Arial" w:hAnsi="Arial" w:cs="Arial"/>
          <w:color w:val="000000"/>
          <w:szCs w:val="24"/>
        </w:rPr>
      </w:pPr>
      <w:r>
        <w:rPr>
          <w:rFonts w:ascii="Webdings" w:hAnsi="Webdings" w:cs="Arial"/>
          <w:color w:val="000000"/>
          <w:szCs w:val="24"/>
        </w:rPr>
        <w:sym w:font="Webdings" w:char="F063"/>
      </w:r>
      <w:r>
        <w:rPr>
          <w:rFonts w:ascii="Arial" w:hAnsi="Arial" w:cs="Arial"/>
          <w:color w:val="000000"/>
          <w:szCs w:val="24"/>
        </w:rPr>
        <w:t xml:space="preserve"> Email  </w:t>
      </w:r>
    </w:p>
    <w:p w:rsidR="008C5952" w:rsidP="008C5952" w14:paraId="4C9697B9" w14:textId="77777777">
      <w:pPr>
        <w:autoSpaceDE w:val="0"/>
        <w:autoSpaceDN w:val="0"/>
        <w:adjustRightInd w:val="0"/>
        <w:spacing w:after="0" w:line="240" w:lineRule="auto"/>
        <w:rPr>
          <w:rFonts w:ascii="Arial" w:hAnsi="Arial" w:cs="Arial"/>
          <w:color w:val="000000"/>
          <w:szCs w:val="24"/>
        </w:rPr>
      </w:pPr>
    </w:p>
    <w:p w:rsidR="008C5952" w:rsidP="008C5952" w14:paraId="48477A8F" w14:textId="77777777">
      <w:pPr>
        <w:autoSpaceDE w:val="0"/>
        <w:autoSpaceDN w:val="0"/>
        <w:adjustRightInd w:val="0"/>
        <w:spacing w:after="0" w:line="240" w:lineRule="auto"/>
        <w:rPr>
          <w:rFonts w:ascii="Arial" w:hAnsi="Arial" w:cs="Arial"/>
          <w:color w:val="000000"/>
          <w:szCs w:val="24"/>
        </w:rPr>
      </w:pPr>
      <w:r>
        <w:rPr>
          <w:rFonts w:ascii="Webdings" w:hAnsi="Webdings" w:cs="Arial"/>
          <w:color w:val="000000"/>
          <w:szCs w:val="24"/>
        </w:rPr>
        <w:sym w:font="Webdings" w:char="F063"/>
      </w:r>
      <w:r>
        <w:rPr>
          <w:rFonts w:ascii="Arial" w:hAnsi="Arial" w:cs="Arial"/>
          <w:color w:val="000000"/>
          <w:szCs w:val="24"/>
        </w:rPr>
        <w:t xml:space="preserve"> SMS</w:t>
      </w:r>
    </w:p>
    <w:p w:rsidR="008C5952" w:rsidP="008C5952" w14:paraId="79359E6E" w14:textId="77777777">
      <w:pPr>
        <w:autoSpaceDE w:val="0"/>
        <w:autoSpaceDN w:val="0"/>
        <w:adjustRightInd w:val="0"/>
        <w:spacing w:after="0" w:line="240" w:lineRule="auto"/>
        <w:rPr>
          <w:rFonts w:ascii="Arial" w:hAnsi="Arial" w:cs="Arial"/>
          <w:color w:val="000000"/>
          <w:szCs w:val="24"/>
        </w:rPr>
      </w:pPr>
    </w:p>
    <w:p w:rsidR="008C5952" w:rsidRPr="000A1475" w:rsidP="008C5952" w14:paraId="190BE40A" w14:textId="77777777">
      <w:pPr>
        <w:autoSpaceDE w:val="0"/>
        <w:autoSpaceDN w:val="0"/>
        <w:adjustRightInd w:val="0"/>
        <w:spacing w:after="0" w:line="240" w:lineRule="auto"/>
        <w:rPr>
          <w:rFonts w:ascii="Arial" w:hAnsi="Arial" w:cs="Arial"/>
          <w:color w:val="000000"/>
          <w:szCs w:val="24"/>
        </w:rPr>
      </w:pPr>
      <w:r w:rsidRPr="000A1475">
        <w:rPr>
          <w:rFonts w:ascii="Arial" w:hAnsi="Arial" w:cs="Arial"/>
          <w:color w:val="000000"/>
          <w:szCs w:val="24"/>
        </w:rPr>
        <w:t xml:space="preserve">Your </w:t>
      </w:r>
      <w:r>
        <w:rPr>
          <w:rFonts w:ascii="Arial" w:hAnsi="Arial" w:cs="Arial"/>
          <w:color w:val="000000"/>
          <w:szCs w:val="24"/>
        </w:rPr>
        <w:t>[</w:t>
      </w:r>
      <w:r w:rsidRPr="000A1475">
        <w:rPr>
          <w:rFonts w:ascii="Arial" w:hAnsi="Arial" w:cs="Arial"/>
          <w:color w:val="000000"/>
          <w:szCs w:val="24"/>
        </w:rPr>
        <w:t>email address</w:t>
      </w:r>
      <w:r>
        <w:rPr>
          <w:rFonts w:ascii="Arial" w:hAnsi="Arial" w:cs="Arial"/>
          <w:color w:val="000000"/>
          <w:szCs w:val="24"/>
        </w:rPr>
        <w:t>/mobile phone number]</w:t>
      </w:r>
      <w:r w:rsidRPr="000A1475">
        <w:rPr>
          <w:rFonts w:ascii="Arial" w:hAnsi="Arial" w:cs="Arial"/>
          <w:color w:val="000000"/>
          <w:szCs w:val="24"/>
        </w:rPr>
        <w:t xml:space="preserve"> for sending the online survey link: __________________________________</w:t>
      </w:r>
    </w:p>
    <w:p w:rsidR="008C5952" w:rsidRPr="000A1475" w:rsidP="008C5952" w14:paraId="783813B2" w14:textId="77777777">
      <w:pPr>
        <w:autoSpaceDE w:val="0"/>
        <w:autoSpaceDN w:val="0"/>
        <w:adjustRightInd w:val="0"/>
        <w:spacing w:after="0" w:line="240" w:lineRule="auto"/>
        <w:ind w:left="975"/>
        <w:rPr>
          <w:rFonts w:ascii="Arial" w:hAnsi="Arial" w:cs="Arial"/>
          <w:color w:val="000000"/>
          <w:szCs w:val="24"/>
        </w:rPr>
      </w:pPr>
    </w:p>
    <w:p w:rsidR="008C5952" w:rsidRPr="000A1475" w:rsidP="008C5952" w14:paraId="1A58791F" w14:textId="77777777">
      <w:pPr>
        <w:autoSpaceDE w:val="0"/>
        <w:autoSpaceDN w:val="0"/>
        <w:adjustRightInd w:val="0"/>
        <w:spacing w:after="0" w:line="240" w:lineRule="auto"/>
        <w:rPr>
          <w:rFonts w:ascii="Arial" w:hAnsi="Arial" w:cs="Arial"/>
          <w:color w:val="000000"/>
          <w:szCs w:val="24"/>
        </w:rPr>
      </w:pPr>
      <w:r w:rsidRPr="000A1475">
        <w:rPr>
          <w:rFonts w:ascii="Arial" w:hAnsi="Arial" w:cs="Arial"/>
          <w:color w:val="000000"/>
          <w:szCs w:val="24"/>
        </w:rPr>
        <w:t xml:space="preserve">Confirm your </w:t>
      </w:r>
      <w:r>
        <w:rPr>
          <w:rFonts w:ascii="Arial" w:hAnsi="Arial" w:cs="Arial"/>
          <w:color w:val="000000"/>
          <w:szCs w:val="24"/>
        </w:rPr>
        <w:t>[</w:t>
      </w:r>
      <w:r w:rsidRPr="000A1475">
        <w:rPr>
          <w:rFonts w:ascii="Arial" w:hAnsi="Arial" w:cs="Arial"/>
          <w:color w:val="000000"/>
          <w:szCs w:val="24"/>
        </w:rPr>
        <w:t>email address</w:t>
      </w:r>
      <w:r>
        <w:rPr>
          <w:rFonts w:ascii="Arial" w:hAnsi="Arial" w:cs="Arial"/>
          <w:color w:val="000000"/>
          <w:szCs w:val="24"/>
        </w:rPr>
        <w:t>/mobile phone number]</w:t>
      </w:r>
      <w:r w:rsidRPr="000A1475">
        <w:rPr>
          <w:rFonts w:ascii="Arial" w:hAnsi="Arial" w:cs="Arial"/>
          <w:color w:val="000000"/>
          <w:szCs w:val="24"/>
        </w:rPr>
        <w:t xml:space="preserve">  for sending the online survey link: ___________________________</w:t>
      </w:r>
    </w:p>
    <w:p w:rsidR="00343FB0" w:rsidRPr="00227A43" w:rsidP="00343FB0" w14:paraId="45F708DD" w14:textId="77777777">
      <w:pPr>
        <w:pStyle w:val="ProgrammerNotes"/>
      </w:pPr>
      <w:r>
        <w:t>[page break]</w:t>
      </w:r>
    </w:p>
    <w:p w:rsidR="00343FB0" w:rsidP="008C5952" w14:paraId="02FD2EBF" w14:textId="77777777">
      <w:pPr>
        <w:autoSpaceDE w:val="0"/>
        <w:autoSpaceDN w:val="0"/>
        <w:adjustRightInd w:val="0"/>
        <w:spacing w:after="0" w:line="240" w:lineRule="auto"/>
        <w:rPr>
          <w:rFonts w:ascii="Arial" w:hAnsi="Arial" w:cs="Arial"/>
          <w:b/>
          <w:bCs/>
          <w:color w:val="000000"/>
          <w:szCs w:val="24"/>
        </w:rPr>
      </w:pPr>
    </w:p>
    <w:p w:rsidR="008C5952" w:rsidRPr="000A1475" w:rsidP="008C5952" w14:paraId="4B01A0F4" w14:textId="6F2F41D3">
      <w:pPr>
        <w:autoSpaceDE w:val="0"/>
        <w:autoSpaceDN w:val="0"/>
        <w:adjustRightInd w:val="0"/>
        <w:spacing w:after="0" w:line="240" w:lineRule="auto"/>
        <w:rPr>
          <w:rFonts w:ascii="Arial" w:hAnsi="Arial" w:cs="Arial"/>
          <w:b/>
          <w:bCs/>
          <w:color w:val="000000"/>
          <w:szCs w:val="24"/>
        </w:rPr>
      </w:pPr>
      <w:r w:rsidRPr="000A1475">
        <w:rPr>
          <w:rFonts w:ascii="Arial" w:hAnsi="Arial" w:cs="Arial"/>
          <w:b/>
          <w:bCs/>
          <w:color w:val="000000"/>
          <w:szCs w:val="24"/>
        </w:rPr>
        <w:t xml:space="preserve">If you are selected to participate in the online survey, </w:t>
      </w:r>
      <w:r>
        <w:rPr>
          <w:rFonts w:ascii="Arial" w:hAnsi="Arial" w:cs="Arial"/>
          <w:b/>
          <w:bCs/>
          <w:color w:val="000000"/>
          <w:szCs w:val="24"/>
        </w:rPr>
        <w:t xml:space="preserve">how to you prefer to receive your gift card? </w:t>
      </w:r>
    </w:p>
    <w:p w:rsidR="008C5952" w:rsidRPr="00C237BE" w:rsidP="008C5952" w14:paraId="18888A55" w14:textId="77777777">
      <w:pPr>
        <w:autoSpaceDE w:val="0"/>
        <w:autoSpaceDN w:val="0"/>
        <w:adjustRightInd w:val="0"/>
        <w:spacing w:after="0" w:line="240" w:lineRule="auto"/>
        <w:ind w:left="7920" w:firstLine="720"/>
        <w:rPr>
          <w:rFonts w:ascii="Arial" w:hAnsi="Arial" w:cs="Arial"/>
          <w:color w:val="000000"/>
          <w:szCs w:val="24"/>
        </w:rPr>
      </w:pPr>
      <w:r w:rsidRPr="000A1475">
        <w:rPr>
          <w:rFonts w:ascii="Arial" w:hAnsi="Arial" w:cs="Arial"/>
          <w:color w:val="000000"/>
          <w:szCs w:val="24"/>
        </w:rPr>
        <w:t xml:space="preserve"> </w:t>
      </w:r>
    </w:p>
    <w:p w:rsidR="008C5952" w:rsidRPr="00C237BE" w:rsidP="008C5952" w14:paraId="492FA29D" w14:textId="77777777">
      <w:pPr>
        <w:pStyle w:val="SurveyCheckbox"/>
      </w:pPr>
      <w:r w:rsidRPr="00C237BE">
        <w:t xml:space="preserve">eGift card </w:t>
      </w:r>
      <w:r w:rsidRPr="00C237BE">
        <w:rPr>
          <w:u w:val="single"/>
        </w:rPr>
        <w:t xml:space="preserve">emailed </w:t>
      </w:r>
      <w:r w:rsidRPr="00C237BE">
        <w:t xml:space="preserve">to my email address below </w:t>
      </w:r>
    </w:p>
    <w:p w:rsidR="008C5952" w:rsidP="008C5952" w14:paraId="437E42AB" w14:textId="77777777">
      <w:pPr>
        <w:pStyle w:val="SurveyCheckbox"/>
        <w:numPr>
          <w:ilvl w:val="0"/>
          <w:numId w:val="0"/>
        </w:numPr>
        <w:ind w:left="720"/>
      </w:pPr>
      <w:r>
        <w:t>Your email address for receiving the gift card: __________________________</w:t>
      </w:r>
    </w:p>
    <w:p w:rsidR="008C5952" w:rsidRPr="00C237BE" w:rsidP="008C5952" w14:paraId="5DD06798" w14:textId="77777777">
      <w:pPr>
        <w:pStyle w:val="SurveyCheckbox"/>
        <w:numPr>
          <w:ilvl w:val="0"/>
          <w:numId w:val="0"/>
        </w:numPr>
        <w:ind w:left="720"/>
      </w:pPr>
      <w:r>
        <w:t>Confirm your email address for receiving the gift card: _______________________</w:t>
      </w:r>
    </w:p>
    <w:p w:rsidR="008C5952" w:rsidRPr="000A1475" w:rsidP="008C5952" w14:paraId="1F232B61" w14:textId="77777777">
      <w:pPr>
        <w:pStyle w:val="SurveyCheckbox"/>
      </w:pPr>
      <w:r>
        <w:t xml:space="preserve">Physical gift card </w:t>
      </w:r>
      <w:r w:rsidRPr="00144582">
        <w:rPr>
          <w:u w:val="single"/>
        </w:rPr>
        <w:t>mailed</w:t>
      </w:r>
      <w:r w:rsidRPr="000A1475">
        <w:t xml:space="preserve"> to my address below</w:t>
      </w:r>
    </w:p>
    <w:p w:rsidR="008C5952" w:rsidRPr="000A1475" w:rsidP="008C5952" w14:paraId="2343F711" w14:textId="77777777">
      <w:pPr>
        <w:pStyle w:val="SurveyCheckbox"/>
        <w:numPr>
          <w:ilvl w:val="0"/>
          <w:numId w:val="0"/>
        </w:numPr>
        <w:ind w:left="720"/>
        <w:rPr>
          <w:b/>
        </w:rPr>
      </w:pPr>
      <w:r w:rsidRPr="000A1475">
        <w:t>Street Address: _____________________   Apartment Number: ________</w:t>
      </w:r>
      <w:r w:rsidRPr="000A1475">
        <w:tab/>
      </w:r>
    </w:p>
    <w:p w:rsidR="008C5952" w:rsidRPr="00C237BE" w:rsidP="008C5952" w14:paraId="0169FDF4" w14:textId="77777777">
      <w:pPr>
        <w:pStyle w:val="SurveyCheckbox"/>
        <w:numPr>
          <w:ilvl w:val="0"/>
          <w:numId w:val="0"/>
        </w:numPr>
        <w:ind w:left="1260" w:hanging="540"/>
      </w:pPr>
      <w:r w:rsidRPr="000A1475">
        <w:t>City: ________________   State: ____</w:t>
      </w:r>
      <w:r w:rsidRPr="000A1475">
        <w:softHyphen/>
      </w:r>
      <w:r w:rsidRPr="000A1475">
        <w:softHyphen/>
      </w:r>
      <w:r w:rsidRPr="000A1475">
        <w:softHyphen/>
      </w:r>
      <w:r w:rsidRPr="000A1475">
        <w:softHyphen/>
        <w:t>_____</w:t>
      </w:r>
      <w:r>
        <w:t>_</w:t>
      </w:r>
      <w:r w:rsidRPr="000A1475">
        <w:t>__</w:t>
      </w:r>
      <w:r w:rsidRPr="000A1475">
        <w:rPr>
          <w:b/>
        </w:rPr>
        <w:t xml:space="preserve">      </w:t>
      </w:r>
      <w:r w:rsidRPr="000A1475">
        <w:t>Zip Code: _________</w:t>
      </w:r>
    </w:p>
    <w:p w:rsidR="008C5952" w:rsidP="00E008AF" w14:paraId="147C3630" w14:textId="77777777">
      <w:pPr>
        <w:pStyle w:val="ProgrammerNotes"/>
      </w:pPr>
    </w:p>
    <w:p w:rsidR="008C5952" w:rsidP="00E008AF" w14:paraId="57C4285F" w14:textId="77777777">
      <w:pPr>
        <w:pStyle w:val="ProgrammerNotes"/>
      </w:pPr>
    </w:p>
    <w:p w:rsidR="008C5952" w:rsidP="00E008AF" w14:paraId="0F52CB3F" w14:textId="77777777">
      <w:pPr>
        <w:pStyle w:val="ProgrammerNotes"/>
      </w:pPr>
    </w:p>
    <w:p w:rsidR="008C5952" w:rsidP="00E008AF" w14:paraId="576143D6" w14:textId="77777777">
      <w:pPr>
        <w:pStyle w:val="ProgrammerNotes"/>
      </w:pPr>
    </w:p>
    <w:p w:rsidR="008C5952" w:rsidP="00E008AF" w14:paraId="0EBA8251" w14:textId="77777777">
      <w:pPr>
        <w:pStyle w:val="ProgrammerNotes"/>
      </w:pPr>
    </w:p>
    <w:p w:rsidR="008C5952" w:rsidP="00E008AF" w14:paraId="663D5EBD" w14:textId="77777777">
      <w:pPr>
        <w:pStyle w:val="ProgrammerNotes"/>
      </w:pPr>
    </w:p>
    <w:p w:rsidR="008C5952" w:rsidP="00E008AF" w14:paraId="503C9B9D" w14:textId="77777777">
      <w:pPr>
        <w:pStyle w:val="ProgrammerNotes"/>
      </w:pPr>
    </w:p>
    <w:p w:rsidR="008C5952" w:rsidP="00E008AF" w14:paraId="427BA119" w14:textId="77777777">
      <w:pPr>
        <w:pStyle w:val="ProgrammerNotes"/>
      </w:pPr>
    </w:p>
    <w:p w:rsidR="008C5952" w:rsidP="00E008AF" w14:paraId="7C546BD2" w14:textId="77777777">
      <w:pPr>
        <w:pStyle w:val="ProgrammerNotes"/>
      </w:pPr>
    </w:p>
    <w:p w:rsidR="008C5952" w:rsidP="00E008AF" w14:paraId="58FF9E4C" w14:textId="77777777">
      <w:pPr>
        <w:pStyle w:val="ProgrammerNotes"/>
      </w:pPr>
    </w:p>
    <w:p w:rsidR="008C5952" w:rsidP="00E008AF" w14:paraId="07E89238" w14:textId="77777777">
      <w:pPr>
        <w:pStyle w:val="ProgrammerNotes"/>
      </w:pPr>
    </w:p>
    <w:p w:rsidR="008C5952" w:rsidP="00E008AF" w14:paraId="69BB716F" w14:textId="77777777">
      <w:pPr>
        <w:pStyle w:val="ProgrammerNotes"/>
      </w:pPr>
    </w:p>
    <w:p w:rsidR="008C5952" w:rsidP="00E008AF" w14:paraId="0EC0A2AB" w14:textId="77777777">
      <w:pPr>
        <w:pStyle w:val="ProgrammerNotes"/>
      </w:pPr>
    </w:p>
    <w:p w:rsidR="008C5952" w:rsidP="00E008AF" w14:paraId="52E7BC01" w14:textId="77777777">
      <w:pPr>
        <w:pStyle w:val="ProgrammerNotes"/>
      </w:pPr>
    </w:p>
    <w:p w:rsidR="00E008AF" w:rsidRPr="00E008AF" w:rsidP="00E008AF" w14:paraId="291F2C2F" w14:textId="2932949E">
      <w:pPr>
        <w:pStyle w:val="ProgrammerNotes"/>
      </w:pPr>
      <w:r>
        <w:t>[page break]</w:t>
      </w:r>
    </w:p>
    <w:p w:rsidR="00E008AF" w:rsidRPr="00E008AF" w:rsidP="00E008AF" w14:paraId="5FE204D5" w14:textId="508212FC">
      <w:pPr>
        <w:pStyle w:val="QQuestionscreening"/>
        <w:numPr>
          <w:ilvl w:val="0"/>
          <w:numId w:val="0"/>
        </w:numPr>
        <w:ind w:left="720"/>
        <w:rPr>
          <w:sz w:val="22"/>
          <w:szCs w:val="22"/>
        </w:rPr>
      </w:pPr>
      <w:r>
        <w:rPr>
          <w:sz w:val="22"/>
          <w:szCs w:val="22"/>
        </w:rPr>
        <w:t>Now we will move on to the screening survey questions.</w:t>
      </w:r>
    </w:p>
    <w:p w:rsidR="00587C5D" w:rsidRPr="00EB222F" w:rsidP="00587C5D" w14:paraId="10490E86" w14:textId="5F2314CE">
      <w:pPr>
        <w:pStyle w:val="QQuestionscreening"/>
        <w:rPr>
          <w:color w:val="000000"/>
          <w:sz w:val="22"/>
          <w:szCs w:val="22"/>
          <w:shd w:val="clear" w:color="auto" w:fill="FFFFFF"/>
        </w:rPr>
      </w:pPr>
      <w:r w:rsidRPr="00EB222F">
        <w:rPr>
          <w:sz w:val="22"/>
          <w:szCs w:val="22"/>
        </w:rPr>
        <w:t>Pre-exposure prophylaxis (PrEP) is a strategy in which a</w:t>
      </w:r>
      <w:r w:rsidR="000A448D">
        <w:rPr>
          <w:sz w:val="22"/>
          <w:szCs w:val="22"/>
        </w:rPr>
        <w:t xml:space="preserve"> person</w:t>
      </w:r>
      <w:r w:rsidRPr="00EB222F">
        <w:rPr>
          <w:sz w:val="22"/>
          <w:szCs w:val="22"/>
        </w:rPr>
        <w:t xml:space="preserve"> </w:t>
      </w:r>
      <w:r w:rsidR="000A448D">
        <w:rPr>
          <w:sz w:val="22"/>
          <w:szCs w:val="22"/>
        </w:rPr>
        <w:t xml:space="preserve">without </w:t>
      </w:r>
      <w:r w:rsidRPr="00EB222F">
        <w:rPr>
          <w:sz w:val="22"/>
          <w:szCs w:val="22"/>
        </w:rPr>
        <w:t>HIV takes an HIV medication daily to prevent HIV infection.</w:t>
      </w:r>
    </w:p>
    <w:p w:rsidR="00130A93" w:rsidRPr="00587C5D" w:rsidP="00EB222F" w14:paraId="09CA2339" w14:textId="66525EA5">
      <w:pPr>
        <w:pStyle w:val="QQuestionscreening"/>
        <w:numPr>
          <w:ilvl w:val="0"/>
          <w:numId w:val="0"/>
        </w:numPr>
        <w:spacing w:before="120"/>
        <w:ind w:left="720"/>
        <w:rPr>
          <w:color w:val="000000"/>
          <w:shd w:val="clear" w:color="auto" w:fill="FFFFFF"/>
        </w:rPr>
      </w:pPr>
      <w:r w:rsidRPr="00587C5D">
        <w:rPr>
          <w:sz w:val="22"/>
          <w:szCs w:val="22"/>
          <w:shd w:val="clear" w:color="auto" w:fill="FFFFFF"/>
        </w:rPr>
        <w:t>Are you familiar with oral pre-exposure prophylaxis (PrEP) for HIV prevention?</w:t>
      </w:r>
      <w:r w:rsidRPr="00A10665" w:rsidR="00A10665">
        <w:rPr>
          <w:color w:val="0000FF"/>
          <w:sz w:val="22"/>
        </w:rPr>
        <w:t xml:space="preserve"> </w:t>
      </w:r>
      <w:r w:rsidR="00A10665">
        <w:rPr>
          <w:color w:val="0000FF"/>
          <w:sz w:val="22"/>
        </w:rPr>
        <w:t>**</w:t>
      </w:r>
    </w:p>
    <w:p w:rsidR="00130A93" w:rsidRPr="008753F0" w:rsidP="00130A93" w14:paraId="2AB5EB98" w14:textId="3DB73D83">
      <w:pPr>
        <w:pStyle w:val="SurveyCheckbox"/>
      </w:pPr>
      <w:r>
        <w:t>Extremely (have expert knowledge)</w:t>
      </w:r>
      <w:r w:rsidRPr="00FE31E0" w:rsidR="00FE31E0">
        <w:rPr>
          <w:color w:val="0000FF"/>
        </w:rPr>
        <w:t xml:space="preserve"> </w:t>
      </w:r>
      <w:r w:rsidR="00FE31E0">
        <w:rPr>
          <w:color w:val="0000FF"/>
        </w:rPr>
        <w:t>**</w:t>
      </w:r>
    </w:p>
    <w:p w:rsidR="00130A93" w:rsidP="00130A93" w14:paraId="201BEE4D" w14:textId="0778A89F">
      <w:pPr>
        <w:pStyle w:val="SurveyCheckbox"/>
        <w:rPr>
          <w:szCs w:val="22"/>
        </w:rPr>
      </w:pPr>
      <w:r>
        <w:rPr>
          <w:szCs w:val="22"/>
        </w:rPr>
        <w:t>Very (know a lot of information about PrEP, including details such as recent clinic trial results)</w:t>
      </w:r>
      <w:r w:rsidRPr="00FE31E0" w:rsidR="00FE31E0">
        <w:rPr>
          <w:color w:val="0000FF"/>
        </w:rPr>
        <w:t xml:space="preserve"> </w:t>
      </w:r>
      <w:r w:rsidR="00FE31E0">
        <w:rPr>
          <w:color w:val="0000FF"/>
        </w:rPr>
        <w:t>**</w:t>
      </w:r>
    </w:p>
    <w:p w:rsidR="00130A93" w:rsidP="00130A93" w14:paraId="6A91CFC5" w14:textId="2BF276CD">
      <w:pPr>
        <w:pStyle w:val="SurveyCheckbox"/>
        <w:rPr>
          <w:szCs w:val="22"/>
        </w:rPr>
      </w:pPr>
      <w:r>
        <w:rPr>
          <w:szCs w:val="22"/>
        </w:rPr>
        <w:t>Somewhat (know what PrEP is and basic information about it)</w:t>
      </w:r>
      <w:r w:rsidRPr="00FE31E0" w:rsidR="00FE31E0">
        <w:rPr>
          <w:color w:val="0000FF"/>
        </w:rPr>
        <w:t xml:space="preserve"> </w:t>
      </w:r>
      <w:r w:rsidR="00FE31E0">
        <w:rPr>
          <w:color w:val="0000FF"/>
        </w:rPr>
        <w:t>**</w:t>
      </w:r>
    </w:p>
    <w:p w:rsidR="00130A93" w:rsidP="00130A93" w14:paraId="76DCA390" w14:textId="7BB9D9E4">
      <w:pPr>
        <w:pStyle w:val="SurveyCheckbox"/>
        <w:rPr>
          <w:szCs w:val="22"/>
        </w:rPr>
      </w:pPr>
      <w:r>
        <w:rPr>
          <w:szCs w:val="22"/>
        </w:rPr>
        <w:t>A little (heard of PrEP but don’t really know what it is)</w:t>
      </w:r>
      <w:r w:rsidRPr="00FE31E0" w:rsidR="00FE31E0">
        <w:rPr>
          <w:color w:val="0000FF"/>
        </w:rPr>
        <w:t xml:space="preserve"> </w:t>
      </w:r>
      <w:r w:rsidR="00FE31E0">
        <w:rPr>
          <w:color w:val="0000FF"/>
        </w:rPr>
        <w:t>**</w:t>
      </w:r>
    </w:p>
    <w:p w:rsidR="00130A93" w:rsidP="00130A93" w14:paraId="097BB3D7" w14:textId="0BBDC45C">
      <w:pPr>
        <w:pStyle w:val="SurveyCheckbox"/>
        <w:rPr>
          <w:szCs w:val="22"/>
        </w:rPr>
      </w:pPr>
      <w:r>
        <w:rPr>
          <w:szCs w:val="22"/>
        </w:rPr>
        <w:t>Not at all (first time hearing about PrEP)</w:t>
      </w:r>
      <w:r w:rsidR="00B00F5F">
        <w:rPr>
          <w:szCs w:val="22"/>
        </w:rPr>
        <w:t xml:space="preserve"> </w:t>
      </w:r>
    </w:p>
    <w:p w:rsidR="00DA4B3B" w:rsidRPr="00F92930" w:rsidP="00130A93" w14:paraId="0C76B250" w14:textId="77777777">
      <w:pPr>
        <w:pStyle w:val="SurveyCheckbox"/>
        <w:numPr>
          <w:ilvl w:val="0"/>
          <w:numId w:val="0"/>
        </w:numPr>
        <w:ind w:left="1260" w:hanging="540"/>
        <w:rPr>
          <w:i/>
          <w:iCs/>
          <w:szCs w:val="22"/>
        </w:rPr>
      </w:pPr>
    </w:p>
    <w:p w:rsidR="008E34A3" w14:paraId="337BE99A" w14:textId="77777777">
      <w:pPr>
        <w:spacing w:after="160" w:line="259" w:lineRule="auto"/>
        <w:rPr>
          <w:rFonts w:ascii="Verdana" w:eastAsia="Times New Roman" w:hAnsi="Verdana" w:cs="Times New Roman"/>
          <w:sz w:val="22"/>
          <w:shd w:val="clear" w:color="auto" w:fill="FFFFFF"/>
        </w:rPr>
      </w:pPr>
      <w:r>
        <w:rPr>
          <w:sz w:val="22"/>
          <w:shd w:val="clear" w:color="auto" w:fill="FFFFFF"/>
        </w:rPr>
        <w:br w:type="page"/>
      </w:r>
    </w:p>
    <w:p w:rsidR="00E008AF" w:rsidRPr="00E008AF" w:rsidP="00E008AF" w14:paraId="6A18C01C" w14:textId="2E548F2E">
      <w:pPr>
        <w:pStyle w:val="ProgrammerNotes"/>
      </w:pPr>
      <w:r>
        <w:t>[page break]</w:t>
      </w:r>
    </w:p>
    <w:p w:rsidR="00130A93" w:rsidRPr="008753F0" w:rsidP="00130A93" w14:paraId="79DBF5EF" w14:textId="1A1D1E1B">
      <w:pPr>
        <w:pStyle w:val="QQuestionscreening"/>
        <w:rPr>
          <w:sz w:val="22"/>
          <w:szCs w:val="22"/>
          <w:shd w:val="clear" w:color="auto" w:fill="FFFFFF"/>
        </w:rPr>
      </w:pPr>
      <w:r w:rsidRPr="008753F0">
        <w:rPr>
          <w:sz w:val="22"/>
          <w:szCs w:val="22"/>
          <w:shd w:val="clear" w:color="auto" w:fill="FFFFFF"/>
        </w:rPr>
        <w:t xml:space="preserve">Have you </w:t>
      </w:r>
      <w:r w:rsidR="005C4862">
        <w:rPr>
          <w:sz w:val="22"/>
          <w:szCs w:val="22"/>
          <w:shd w:val="clear" w:color="auto" w:fill="FFFFFF"/>
        </w:rPr>
        <w:t xml:space="preserve">ever </w:t>
      </w:r>
      <w:r w:rsidRPr="008753F0">
        <w:rPr>
          <w:sz w:val="22"/>
          <w:szCs w:val="22"/>
          <w:shd w:val="clear" w:color="auto" w:fill="FFFFFF"/>
        </w:rPr>
        <w:t>prescribed</w:t>
      </w:r>
      <w:r w:rsidR="00B348AE">
        <w:rPr>
          <w:sz w:val="22"/>
          <w:szCs w:val="22"/>
          <w:shd w:val="clear" w:color="auto" w:fill="FFFFFF"/>
        </w:rPr>
        <w:t xml:space="preserve"> </w:t>
      </w:r>
      <w:r w:rsidRPr="008753F0">
        <w:rPr>
          <w:sz w:val="22"/>
          <w:szCs w:val="22"/>
          <w:shd w:val="clear" w:color="auto" w:fill="FFFFFF"/>
        </w:rPr>
        <w:t>PrEP</w:t>
      </w:r>
      <w:r w:rsidR="005C4862">
        <w:rPr>
          <w:sz w:val="22"/>
          <w:szCs w:val="22"/>
          <w:shd w:val="clear" w:color="auto" w:fill="FFFFFF"/>
        </w:rPr>
        <w:t>?</w:t>
      </w:r>
      <w:r w:rsidRPr="0069668C" w:rsidR="0069668C">
        <w:rPr>
          <w:color w:val="0000FF"/>
          <w:sz w:val="22"/>
          <w:szCs w:val="22"/>
        </w:rPr>
        <w:t xml:space="preserve"> </w:t>
      </w:r>
      <w:r w:rsidR="0069668C">
        <w:rPr>
          <w:color w:val="0000FF"/>
          <w:sz w:val="22"/>
          <w:szCs w:val="22"/>
        </w:rPr>
        <w:t>**</w:t>
      </w:r>
    </w:p>
    <w:p w:rsidR="00130A93" w:rsidRPr="008753F0" w:rsidP="00130A93" w14:paraId="0676BF00" w14:textId="339ED593">
      <w:pPr>
        <w:pStyle w:val="SurveyCheckbox"/>
        <w:rPr>
          <w:szCs w:val="22"/>
        </w:rPr>
      </w:pPr>
      <w:r w:rsidRPr="008753F0">
        <w:rPr>
          <w:szCs w:val="22"/>
        </w:rPr>
        <w:t>Yes</w:t>
      </w:r>
      <w:r w:rsidR="00FE31E0">
        <w:rPr>
          <w:color w:val="0000FF"/>
          <w:szCs w:val="22"/>
        </w:rPr>
        <w:t>**</w:t>
      </w:r>
    </w:p>
    <w:p w:rsidR="00130A93" w:rsidRPr="008753F0" w:rsidP="00130A93" w14:paraId="148A0924" w14:textId="14D69EC8">
      <w:pPr>
        <w:pStyle w:val="SurveyCheckbox"/>
        <w:rPr>
          <w:szCs w:val="22"/>
        </w:rPr>
      </w:pPr>
      <w:r w:rsidRPr="008753F0">
        <w:rPr>
          <w:szCs w:val="22"/>
        </w:rPr>
        <w:t xml:space="preserve">No </w:t>
      </w:r>
    </w:p>
    <w:p w:rsidR="008E34A3" w14:paraId="0B3934BF" w14:textId="77777777">
      <w:pPr>
        <w:spacing w:after="160" w:line="259" w:lineRule="auto"/>
        <w:rPr>
          <w:rFonts w:ascii="Verdana" w:eastAsia="Times New Roman" w:hAnsi="Verdana" w:cs="Times New Roman"/>
          <w:sz w:val="22"/>
        </w:rPr>
      </w:pPr>
      <w:r>
        <w:rPr>
          <w:sz w:val="22"/>
        </w:rPr>
        <w:br w:type="page"/>
      </w:r>
    </w:p>
    <w:p w:rsidR="00E008AF" w:rsidRPr="00E008AF" w:rsidP="00E008AF" w14:paraId="5B65A354" w14:textId="52B51F43">
      <w:pPr>
        <w:pStyle w:val="ProgrammerNotes"/>
        <w:rPr>
          <w:rFonts w:ascii="Verdana" w:hAnsi="Verdana"/>
        </w:rPr>
      </w:pPr>
      <w:r w:rsidRPr="00E008AF">
        <w:rPr>
          <w:rFonts w:ascii="Verdana" w:hAnsi="Verdana"/>
        </w:rPr>
        <w:t>[page break]</w:t>
      </w:r>
    </w:p>
    <w:p w:rsidR="00130A93" w:rsidP="00130A93" w14:paraId="0E8D6F04" w14:textId="491EA454">
      <w:pPr>
        <w:pStyle w:val="QQuestionscreening"/>
        <w:rPr>
          <w:sz w:val="22"/>
          <w:szCs w:val="22"/>
        </w:rPr>
      </w:pPr>
      <w:r>
        <w:rPr>
          <w:color w:val="0000FF"/>
          <w:sz w:val="22"/>
          <w:szCs w:val="22"/>
        </w:rPr>
        <w:t xml:space="preserve">[If S3 = “Yes”] </w:t>
      </w:r>
      <w:r w:rsidRPr="0094569B">
        <w:rPr>
          <w:sz w:val="22"/>
          <w:szCs w:val="22"/>
        </w:rPr>
        <w:t>When</w:t>
      </w:r>
      <w:r>
        <w:rPr>
          <w:sz w:val="22"/>
          <w:szCs w:val="22"/>
        </w:rPr>
        <w:t xml:space="preserve"> did you start prescribing PrEP?</w:t>
      </w:r>
    </w:p>
    <w:p w:rsidR="00130A93" w:rsidRPr="00D97696" w:rsidP="00CF0297" w14:paraId="62E8A41F" w14:textId="716199E2">
      <w:pPr>
        <w:ind w:left="720"/>
        <w:rPr>
          <w:rFonts w:ascii="Verdana" w:hAnsi="Verdana"/>
          <w:sz w:val="22"/>
        </w:rPr>
      </w:pPr>
      <w:r w:rsidRPr="00D97696">
        <w:rPr>
          <w:rFonts w:ascii="Verdana" w:hAnsi="Verdana"/>
          <w:sz w:val="22"/>
        </w:rPr>
        <w:t xml:space="preserve">Year </w:t>
      </w:r>
      <w:r w:rsidR="00DA44E5">
        <w:rPr>
          <w:rFonts w:ascii="Verdana" w:hAnsi="Verdana"/>
          <w:sz w:val="22"/>
        </w:rPr>
        <w:t>_</w:t>
      </w:r>
      <w:r w:rsidR="008F6733">
        <w:rPr>
          <w:rFonts w:ascii="Verdana" w:hAnsi="Verdana"/>
          <w:sz w:val="22"/>
        </w:rPr>
        <w:t>_ __ __ __</w:t>
      </w:r>
      <w:r w:rsidR="00DA44E5">
        <w:rPr>
          <w:rFonts w:ascii="Verdana" w:hAnsi="Verdana"/>
          <w:sz w:val="22"/>
        </w:rPr>
        <w:t xml:space="preserve"> </w:t>
      </w:r>
      <w:r w:rsidRPr="00D97696" w:rsidR="00CF0297">
        <w:rPr>
          <w:rFonts w:ascii="Verdana" w:hAnsi="Verdana"/>
          <w:color w:val="0000FF"/>
          <w:sz w:val="22"/>
        </w:rPr>
        <w:t>[</w:t>
      </w:r>
      <w:r w:rsidR="00EB37B8">
        <w:rPr>
          <w:rFonts w:ascii="Verdana" w:hAnsi="Verdana"/>
          <w:color w:val="0000FF"/>
          <w:sz w:val="22"/>
        </w:rPr>
        <w:t xml:space="preserve">number </w:t>
      </w:r>
      <w:r w:rsidRPr="00D97696" w:rsidR="006C5CA7">
        <w:rPr>
          <w:rFonts w:ascii="Verdana" w:hAnsi="Verdana"/>
          <w:color w:val="0000FF"/>
          <w:sz w:val="22"/>
        </w:rPr>
        <w:t>2012 - 202</w:t>
      </w:r>
      <w:r w:rsidR="00745DB0">
        <w:rPr>
          <w:rFonts w:ascii="Verdana" w:hAnsi="Verdana"/>
          <w:color w:val="0000FF"/>
          <w:sz w:val="22"/>
        </w:rPr>
        <w:t>3</w:t>
      </w:r>
      <w:r w:rsidRPr="00D97696" w:rsidR="00CF0297">
        <w:rPr>
          <w:rFonts w:ascii="Verdana" w:hAnsi="Verdana"/>
          <w:color w:val="0000FF"/>
          <w:sz w:val="22"/>
        </w:rPr>
        <w:t>]</w:t>
      </w:r>
    </w:p>
    <w:p w:rsidR="008E34A3" w14:paraId="72EF8ADA" w14:textId="77777777">
      <w:pPr>
        <w:spacing w:after="160" w:line="259" w:lineRule="auto"/>
        <w:rPr>
          <w:rFonts w:ascii="Verdana" w:eastAsia="Times New Roman" w:hAnsi="Verdana" w:cs="Times New Roman"/>
          <w:color w:val="0000FF"/>
          <w:sz w:val="22"/>
        </w:rPr>
      </w:pPr>
      <w:r>
        <w:rPr>
          <w:color w:val="0000FF"/>
          <w:sz w:val="22"/>
        </w:rPr>
        <w:br w:type="page"/>
      </w:r>
    </w:p>
    <w:p w:rsidR="00946995" w:rsidRPr="00946995" w:rsidP="00946995" w14:paraId="2A79DBAA" w14:textId="0DA473BD">
      <w:pPr>
        <w:pStyle w:val="ProgrammerNotes"/>
        <w:rPr>
          <w:rFonts w:ascii="Verdana" w:hAnsi="Verdana"/>
        </w:rPr>
      </w:pPr>
      <w:r w:rsidRPr="00946995">
        <w:rPr>
          <w:rFonts w:ascii="Verdana" w:hAnsi="Verdana"/>
        </w:rPr>
        <w:t>[page break]</w:t>
      </w:r>
    </w:p>
    <w:p w:rsidR="00130A93" w:rsidRPr="008753F0" w:rsidP="00130A93" w14:paraId="11ED37E5" w14:textId="24C8127C">
      <w:pPr>
        <w:pStyle w:val="QQuestionscreening"/>
        <w:rPr>
          <w:sz w:val="22"/>
          <w:szCs w:val="22"/>
        </w:rPr>
      </w:pPr>
      <w:r w:rsidRPr="009A7969">
        <w:rPr>
          <w:color w:val="0000FF"/>
          <w:sz w:val="22"/>
          <w:szCs w:val="22"/>
        </w:rPr>
        <w:t xml:space="preserve">[If </w:t>
      </w:r>
      <w:r w:rsidR="00E008AF">
        <w:rPr>
          <w:color w:val="0000FF"/>
          <w:sz w:val="22"/>
          <w:szCs w:val="22"/>
        </w:rPr>
        <w:t>S3</w:t>
      </w:r>
      <w:r w:rsidRPr="009A7969">
        <w:rPr>
          <w:color w:val="0000FF"/>
          <w:sz w:val="22"/>
          <w:szCs w:val="22"/>
        </w:rPr>
        <w:t xml:space="preserve"> = </w:t>
      </w:r>
      <w:r w:rsidR="00946995">
        <w:rPr>
          <w:color w:val="0000FF"/>
          <w:sz w:val="22"/>
          <w:szCs w:val="22"/>
        </w:rPr>
        <w:t>“Y</w:t>
      </w:r>
      <w:r w:rsidRPr="009A7969">
        <w:rPr>
          <w:color w:val="0000FF"/>
          <w:sz w:val="22"/>
          <w:szCs w:val="22"/>
        </w:rPr>
        <w:t>es</w:t>
      </w:r>
      <w:r w:rsidR="00946995">
        <w:rPr>
          <w:color w:val="0000FF"/>
          <w:sz w:val="22"/>
          <w:szCs w:val="22"/>
        </w:rPr>
        <w:t>”</w:t>
      </w:r>
      <w:r w:rsidRPr="009A7969">
        <w:rPr>
          <w:color w:val="0000FF"/>
          <w:sz w:val="22"/>
          <w:szCs w:val="22"/>
        </w:rPr>
        <w:t xml:space="preserve">] </w:t>
      </w:r>
      <w:r w:rsidRPr="008753F0">
        <w:rPr>
          <w:sz w:val="22"/>
          <w:szCs w:val="22"/>
        </w:rPr>
        <w:t xml:space="preserve">How many patients did you prescribe PrEP </w:t>
      </w:r>
      <w:r w:rsidR="000A448D">
        <w:rPr>
          <w:sz w:val="22"/>
          <w:szCs w:val="22"/>
        </w:rPr>
        <w:t>for</w:t>
      </w:r>
      <w:r w:rsidRPr="008753F0" w:rsidR="000A448D">
        <w:rPr>
          <w:sz w:val="22"/>
          <w:szCs w:val="22"/>
        </w:rPr>
        <w:t xml:space="preserve"> </w:t>
      </w:r>
      <w:r w:rsidRPr="008753F0">
        <w:rPr>
          <w:sz w:val="22"/>
          <w:szCs w:val="22"/>
        </w:rPr>
        <w:t>in the past year?</w:t>
      </w:r>
      <w:r w:rsidRPr="00BE303D" w:rsidR="00BE303D">
        <w:rPr>
          <w:color w:val="0000FF"/>
          <w:sz w:val="22"/>
          <w:szCs w:val="22"/>
        </w:rPr>
        <w:t xml:space="preserve"> </w:t>
      </w:r>
      <w:r w:rsidR="00BE303D">
        <w:rPr>
          <w:color w:val="0000FF"/>
          <w:sz w:val="22"/>
          <w:szCs w:val="22"/>
        </w:rPr>
        <w:t>**</w:t>
      </w:r>
    </w:p>
    <w:p w:rsidR="00130A93" w:rsidRPr="00517BC6" w:rsidP="00517BC6" w14:paraId="351D1B10" w14:textId="3F57EDBE">
      <w:pPr>
        <w:ind w:left="720"/>
        <w:rPr>
          <w:rFonts w:ascii="Verdana" w:hAnsi="Verdana"/>
          <w:sz w:val="22"/>
        </w:rPr>
      </w:pPr>
      <w:r w:rsidRPr="0044136E">
        <w:rPr>
          <w:rFonts w:ascii="Verdana" w:hAnsi="Verdana"/>
          <w:sz w:val="22"/>
        </w:rPr>
        <w:t xml:space="preserve">__________ </w:t>
      </w:r>
      <w:r w:rsidR="00946995">
        <w:rPr>
          <w:rFonts w:ascii="Verdana" w:hAnsi="Verdana"/>
          <w:sz w:val="22"/>
        </w:rPr>
        <w:t xml:space="preserve"> </w:t>
      </w:r>
      <w:r w:rsidRPr="00946995" w:rsidR="00946995">
        <w:rPr>
          <w:rFonts w:ascii="Verdana" w:hAnsi="Verdana"/>
          <w:color w:val="0000FF"/>
          <w:sz w:val="22"/>
        </w:rPr>
        <w:t>[numeric response only]</w:t>
      </w:r>
    </w:p>
    <w:p w:rsidR="008E34A3" w14:paraId="4BA67ADC" w14:textId="77777777">
      <w:pPr>
        <w:spacing w:after="160" w:line="259" w:lineRule="auto"/>
        <w:rPr>
          <w:rFonts w:ascii="Verdana" w:eastAsia="Times New Roman" w:hAnsi="Verdana" w:cs="Times New Roman"/>
          <w:sz w:val="22"/>
        </w:rPr>
      </w:pPr>
      <w:r>
        <w:rPr>
          <w:sz w:val="22"/>
        </w:rPr>
        <w:br w:type="page"/>
      </w:r>
    </w:p>
    <w:p w:rsidR="00946995" w:rsidRPr="00946995" w:rsidP="00946995" w14:paraId="5D60FA37" w14:textId="77777777">
      <w:pPr>
        <w:pStyle w:val="ProgrammerNotes"/>
        <w:rPr>
          <w:rFonts w:ascii="Verdana" w:hAnsi="Verdana"/>
        </w:rPr>
      </w:pPr>
      <w:r w:rsidRPr="00946995">
        <w:rPr>
          <w:rFonts w:ascii="Verdana" w:hAnsi="Verdana"/>
        </w:rPr>
        <w:t>[page break]</w:t>
      </w:r>
    </w:p>
    <w:p w:rsidR="00946995" w:rsidP="00946995" w14:paraId="128A440A" w14:textId="77777777">
      <w:pPr>
        <w:pStyle w:val="QQuestionscreening"/>
        <w:numPr>
          <w:ilvl w:val="0"/>
          <w:numId w:val="0"/>
        </w:numPr>
        <w:ind w:left="720"/>
        <w:rPr>
          <w:sz w:val="22"/>
          <w:szCs w:val="22"/>
        </w:rPr>
      </w:pPr>
    </w:p>
    <w:p w:rsidR="007D3FB2" w:rsidRPr="007D3FB2" w:rsidP="007D3FB2" w14:paraId="6FC9CE39" w14:textId="2B485FA7">
      <w:pPr>
        <w:pStyle w:val="QQuestionscreening"/>
        <w:rPr>
          <w:sz w:val="22"/>
          <w:szCs w:val="22"/>
        </w:rPr>
      </w:pPr>
      <w:r w:rsidRPr="00E94ADB">
        <w:rPr>
          <w:sz w:val="22"/>
          <w:szCs w:val="22"/>
        </w:rPr>
        <w:t xml:space="preserve">What is your </w:t>
      </w:r>
      <w:r>
        <w:rPr>
          <w:sz w:val="22"/>
          <w:szCs w:val="22"/>
        </w:rPr>
        <w:t>profession?</w:t>
      </w:r>
    </w:p>
    <w:p w:rsidR="00BA6A1C" w:rsidRPr="00BA6A1C" w:rsidP="00BA6A1C" w14:paraId="0DBD6BD8" w14:textId="77777777">
      <w:pPr>
        <w:pStyle w:val="SurveyCheckbox"/>
        <w:rPr>
          <w:rFonts w:ascii="Calibri Light" w:eastAsia="Calibri" w:hAnsi="Calibri Light" w:cs="Times New Roman"/>
          <w:szCs w:val="24"/>
        </w:rPr>
      </w:pPr>
      <w:r>
        <w:t xml:space="preserve">Nurse Practitioner </w:t>
      </w:r>
    </w:p>
    <w:p w:rsidR="00BA6A1C" w:rsidRPr="00BA6A1C" w:rsidP="00BA6A1C" w14:paraId="225B1F40" w14:textId="77777777">
      <w:pPr>
        <w:pStyle w:val="SurveyCheckbox"/>
        <w:rPr>
          <w:rFonts w:ascii="Calibri Light" w:eastAsia="Calibri" w:hAnsi="Calibri Light" w:cs="Times New Roman"/>
          <w:szCs w:val="24"/>
        </w:rPr>
      </w:pPr>
      <w:r>
        <w:t xml:space="preserve">Physician's Assistant </w:t>
      </w:r>
    </w:p>
    <w:p w:rsidR="00BA6A1C" w:rsidRPr="00BA6A1C" w:rsidP="00BA6A1C" w14:paraId="25D65A44" w14:textId="77777777">
      <w:pPr>
        <w:pStyle w:val="SurveyCheckbox"/>
        <w:rPr>
          <w:rFonts w:ascii="Calibri Light" w:eastAsia="Calibri" w:hAnsi="Calibri Light" w:cs="Times New Roman"/>
          <w:szCs w:val="24"/>
        </w:rPr>
      </w:pPr>
      <w:r>
        <w:t xml:space="preserve">MD </w:t>
      </w:r>
    </w:p>
    <w:p w:rsidR="0094477B" w:rsidRPr="0094477B" w:rsidP="00BA6A1C" w14:paraId="11E67DCE" w14:textId="77777777">
      <w:pPr>
        <w:pStyle w:val="SurveyCheckbox"/>
        <w:rPr>
          <w:rFonts w:ascii="Calibri Light" w:eastAsia="Calibri" w:hAnsi="Calibri Light" w:cs="Times New Roman"/>
          <w:szCs w:val="24"/>
        </w:rPr>
      </w:pPr>
      <w:r>
        <w:t>DO</w:t>
      </w:r>
      <w:r w:rsidR="6DD7DBA4">
        <w:tab/>
      </w:r>
    </w:p>
    <w:p w:rsidR="009560B7" w:rsidRPr="0094477B" w:rsidP="00BA6A1C" w14:paraId="2777F487" w14:textId="71DEBF3E">
      <w:pPr>
        <w:pStyle w:val="SurveyCheckbox"/>
        <w:rPr>
          <w:rFonts w:eastAsia="Calibri" w:cs="Times New Roman"/>
          <w:szCs w:val="24"/>
        </w:rPr>
      </w:pPr>
      <w:r w:rsidRPr="0094477B">
        <w:rPr>
          <w:rFonts w:eastAsia="Calibri" w:cs="Times New Roman"/>
          <w:szCs w:val="24"/>
        </w:rPr>
        <w:t xml:space="preserve">Other </w:t>
      </w:r>
      <w:r w:rsidR="00C95574">
        <w:rPr>
          <w:rFonts w:eastAsia="Calibri" w:cs="Times New Roman"/>
          <w:szCs w:val="24"/>
        </w:rPr>
        <w:t xml:space="preserve">prescribing </w:t>
      </w:r>
      <w:r w:rsidRPr="0094477B">
        <w:rPr>
          <w:rFonts w:eastAsia="Calibri" w:cs="Times New Roman"/>
          <w:szCs w:val="24"/>
        </w:rPr>
        <w:t xml:space="preserve">health care provider, specify: </w:t>
      </w:r>
      <w:r w:rsidRPr="0094477B" w:rsidR="0094477B">
        <w:rPr>
          <w:rFonts w:eastAsia="Calibri" w:cs="Times New Roman"/>
          <w:szCs w:val="24"/>
        </w:rPr>
        <w:t>__________________</w:t>
      </w:r>
      <w:r w:rsidR="00946995">
        <w:rPr>
          <w:rFonts w:eastAsia="Calibri" w:cs="Times New Roman"/>
          <w:szCs w:val="24"/>
        </w:rPr>
        <w:t xml:space="preserve"> </w:t>
      </w:r>
      <w:r w:rsidRPr="00946995" w:rsidR="00946995">
        <w:rPr>
          <w:rFonts w:eastAsia="Calibri" w:cs="Times New Roman"/>
          <w:color w:val="0000FF"/>
          <w:szCs w:val="24"/>
        </w:rPr>
        <w:t>[max characters: 100]</w:t>
      </w:r>
    </w:p>
    <w:p w:rsidR="008E34A3" w14:paraId="1960BB40" w14:textId="77777777">
      <w:pPr>
        <w:spacing w:after="160" w:line="259" w:lineRule="auto"/>
        <w:rPr>
          <w:rFonts w:ascii="Verdana" w:eastAsia="Times New Roman" w:hAnsi="Verdana" w:cs="Times New Roman"/>
          <w:sz w:val="22"/>
        </w:rPr>
      </w:pPr>
      <w:r>
        <w:rPr>
          <w:sz w:val="22"/>
        </w:rPr>
        <w:br w:type="page"/>
      </w:r>
    </w:p>
    <w:p w:rsidR="00946995" w:rsidRPr="00946995" w:rsidP="00946995" w14:paraId="1D63C779" w14:textId="68A6F982">
      <w:pPr>
        <w:pStyle w:val="ProgrammerNotes"/>
        <w:rPr>
          <w:rFonts w:ascii="Verdana" w:hAnsi="Verdana"/>
        </w:rPr>
      </w:pPr>
      <w:r w:rsidRPr="00946995">
        <w:rPr>
          <w:rFonts w:ascii="Verdana" w:hAnsi="Verdana"/>
        </w:rPr>
        <w:t>[page break]</w:t>
      </w:r>
    </w:p>
    <w:p w:rsidR="00E94ADB" w:rsidP="00E94ADB" w14:paraId="3888F42D" w14:textId="095BAF61">
      <w:pPr>
        <w:pStyle w:val="QQuestionscreening"/>
        <w:rPr>
          <w:strike/>
          <w:sz w:val="22"/>
          <w:szCs w:val="22"/>
        </w:rPr>
      </w:pPr>
      <w:r w:rsidRPr="00225C13">
        <w:rPr>
          <w:sz w:val="22"/>
          <w:szCs w:val="22"/>
        </w:rPr>
        <w:t xml:space="preserve">What </w:t>
      </w:r>
      <w:r w:rsidR="00077C95">
        <w:rPr>
          <w:sz w:val="22"/>
          <w:szCs w:val="22"/>
        </w:rPr>
        <w:t>is your area of specialty</w:t>
      </w:r>
      <w:r w:rsidR="00F979A5">
        <w:rPr>
          <w:sz w:val="22"/>
          <w:szCs w:val="22"/>
        </w:rPr>
        <w:t>? Please s</w:t>
      </w:r>
      <w:r>
        <w:rPr>
          <w:sz w:val="22"/>
          <w:szCs w:val="22"/>
        </w:rPr>
        <w:t>elect all that apply</w:t>
      </w:r>
    </w:p>
    <w:p w:rsidR="00964F1E" w:rsidRPr="00B41E0D" w:rsidP="00964F1E" w14:paraId="6B64040B" w14:textId="25702A29">
      <w:pPr>
        <w:pStyle w:val="SurveyCheckbox"/>
      </w:pPr>
      <w:r w:rsidRPr="00B41E0D">
        <w:t xml:space="preserve">Adolescent </w:t>
      </w:r>
      <w:r w:rsidR="00FC3667">
        <w:t>M</w:t>
      </w:r>
      <w:r w:rsidRPr="00B41E0D">
        <w:t>edicine</w:t>
      </w:r>
    </w:p>
    <w:p w:rsidR="003D544C" w:rsidRPr="00B41E0D" w:rsidP="003D544C" w14:paraId="441BAA7D" w14:textId="4C43A490">
      <w:pPr>
        <w:pStyle w:val="SurveyCheckbox"/>
      </w:pPr>
      <w:r w:rsidRPr="00B41E0D">
        <w:t xml:space="preserve">Emergency </w:t>
      </w:r>
      <w:r w:rsidR="00FC3667">
        <w:t>M</w:t>
      </w:r>
      <w:r w:rsidRPr="00B41E0D">
        <w:t>edicine</w:t>
      </w:r>
    </w:p>
    <w:p w:rsidR="003D544C" w:rsidRPr="00B41E0D" w:rsidP="003D544C" w14:paraId="7468530D" w14:textId="42C764EE">
      <w:pPr>
        <w:pStyle w:val="SurveyCheckbox"/>
      </w:pPr>
      <w:r w:rsidRPr="00B41E0D">
        <w:t xml:space="preserve">Family </w:t>
      </w:r>
      <w:r w:rsidR="00FC3667">
        <w:t>M</w:t>
      </w:r>
      <w:r w:rsidRPr="00B41E0D">
        <w:t>edicine</w:t>
      </w:r>
    </w:p>
    <w:p w:rsidR="003D544C" w:rsidRPr="00B41E0D" w:rsidP="003D544C" w14:paraId="61470B2A" w14:textId="09DA0C0A">
      <w:pPr>
        <w:pStyle w:val="SurveyCheckbox"/>
      </w:pPr>
      <w:r w:rsidRPr="00B41E0D">
        <w:t xml:space="preserve">HIV/AIDS </w:t>
      </w:r>
      <w:r w:rsidR="00012906">
        <w:t>Medicine</w:t>
      </w:r>
    </w:p>
    <w:p w:rsidR="003D544C" w:rsidRPr="00B41E0D" w:rsidP="003D544C" w14:paraId="7D842465" w14:textId="70809ED2">
      <w:pPr>
        <w:pStyle w:val="SurveyCheckbox"/>
      </w:pPr>
      <w:r w:rsidRPr="00B41E0D">
        <w:t xml:space="preserve">Internal </w:t>
      </w:r>
      <w:r w:rsidR="00FC3667">
        <w:t>M</w:t>
      </w:r>
      <w:r w:rsidRPr="00B41E0D">
        <w:t>edicine</w:t>
      </w:r>
    </w:p>
    <w:p w:rsidR="003D544C" w:rsidRPr="00B41E0D" w:rsidP="003D544C" w14:paraId="5175243C" w14:textId="3D7113D5">
      <w:pPr>
        <w:pStyle w:val="SurveyCheckbox"/>
      </w:pPr>
      <w:r w:rsidRPr="00B41E0D">
        <w:t>Infectious Disease</w:t>
      </w:r>
    </w:p>
    <w:p w:rsidR="003D544C" w:rsidRPr="00B41E0D" w:rsidP="003D544C" w14:paraId="71A36DE9" w14:textId="77777777">
      <w:pPr>
        <w:pStyle w:val="SurveyCheckbox"/>
      </w:pPr>
      <w:r w:rsidRPr="00B41E0D">
        <w:t>Obstetrics and Gynecology</w:t>
      </w:r>
    </w:p>
    <w:p w:rsidR="003D544C" w:rsidRPr="00B41E0D" w:rsidP="003D544C" w14:paraId="5ADF4FC0" w14:textId="77777777">
      <w:pPr>
        <w:pStyle w:val="SurveyCheckbox"/>
      </w:pPr>
      <w:r w:rsidRPr="00B41E0D">
        <w:t>Pediatrics</w:t>
      </w:r>
    </w:p>
    <w:p w:rsidR="003D544C" w:rsidRPr="00B41E0D" w:rsidP="003D544C" w14:paraId="1A652D32" w14:textId="3DF8EDB2">
      <w:pPr>
        <w:pStyle w:val="SurveyCheckbox"/>
      </w:pPr>
      <w:r w:rsidRPr="00B41E0D">
        <w:t xml:space="preserve">Preventative </w:t>
      </w:r>
      <w:r w:rsidR="00FC3667">
        <w:t>M</w:t>
      </w:r>
      <w:r w:rsidRPr="00B41E0D">
        <w:t>edicine</w:t>
      </w:r>
    </w:p>
    <w:p w:rsidR="003D544C" w:rsidP="003D544C" w14:paraId="14459E1B" w14:textId="03A247E6">
      <w:pPr>
        <w:pStyle w:val="SurveyCheckbox"/>
      </w:pPr>
      <w:r>
        <w:t>Other</w:t>
      </w:r>
      <w:r w:rsidR="00AF2DAB">
        <w:t>, speci</w:t>
      </w:r>
      <w:r w:rsidR="00901AED">
        <w:t>fy: _________________</w:t>
      </w:r>
      <w:r w:rsidR="00946995">
        <w:t xml:space="preserve"> </w:t>
      </w:r>
      <w:r w:rsidRPr="00946995" w:rsidR="00946995">
        <w:rPr>
          <w:color w:val="0000FF"/>
        </w:rPr>
        <w:t>[max characters: 100]</w:t>
      </w:r>
    </w:p>
    <w:p w:rsidR="008E34A3" w14:paraId="1F58EE0F" w14:textId="77777777">
      <w:pPr>
        <w:spacing w:after="160" w:line="259" w:lineRule="auto"/>
        <w:rPr>
          <w:rFonts w:ascii="Verdana" w:eastAsia="Times New Roman" w:hAnsi="Verdana" w:cs="Times New Roman"/>
          <w:sz w:val="22"/>
        </w:rPr>
      </w:pPr>
      <w:r>
        <w:rPr>
          <w:sz w:val="22"/>
        </w:rPr>
        <w:br w:type="page"/>
      </w:r>
    </w:p>
    <w:p w:rsidR="00946995" w:rsidRPr="00946995" w:rsidP="00946995" w14:paraId="1CAC8AFD" w14:textId="28A29D7E">
      <w:pPr>
        <w:pStyle w:val="ProgrammerNotes"/>
        <w:rPr>
          <w:rFonts w:ascii="Verdana" w:hAnsi="Verdana"/>
        </w:rPr>
      </w:pPr>
      <w:r w:rsidRPr="00946995">
        <w:rPr>
          <w:rFonts w:ascii="Verdana" w:hAnsi="Verdana"/>
        </w:rPr>
        <w:t>[page break]</w:t>
      </w:r>
    </w:p>
    <w:p w:rsidR="00517ECC" w:rsidP="00225C13" w14:paraId="79CE6641" w14:textId="7F59D8C7">
      <w:pPr>
        <w:pStyle w:val="QQuestionscreening"/>
        <w:rPr>
          <w:color w:val="0000FF"/>
          <w:sz w:val="22"/>
          <w:szCs w:val="22"/>
        </w:rPr>
      </w:pPr>
      <w:r w:rsidRPr="00AD2D63">
        <w:rPr>
          <w:sz w:val="22"/>
          <w:szCs w:val="22"/>
        </w:rPr>
        <w:t>Which state and county</w:t>
      </w:r>
      <w:r w:rsidRPr="00AD2D63" w:rsidR="00A73F8C">
        <w:rPr>
          <w:sz w:val="22"/>
          <w:szCs w:val="22"/>
        </w:rPr>
        <w:t xml:space="preserve"> or territory</w:t>
      </w:r>
      <w:r w:rsidRPr="00AD2D63">
        <w:rPr>
          <w:sz w:val="22"/>
          <w:szCs w:val="22"/>
        </w:rPr>
        <w:t xml:space="preserve"> do you </w:t>
      </w:r>
      <w:r w:rsidRPr="00AD2D63" w:rsidR="005E7082">
        <w:rPr>
          <w:sz w:val="22"/>
          <w:szCs w:val="22"/>
        </w:rPr>
        <w:t>practice</w:t>
      </w:r>
      <w:r w:rsidRPr="00AD2D63">
        <w:rPr>
          <w:sz w:val="22"/>
          <w:szCs w:val="22"/>
        </w:rPr>
        <w:t xml:space="preserve"> in?</w:t>
      </w:r>
      <w:r w:rsidRPr="00AD2D63" w:rsidR="000122ED">
        <w:rPr>
          <w:sz w:val="22"/>
          <w:szCs w:val="22"/>
        </w:rPr>
        <w:t xml:space="preserve"> If you practice in more than one county, please select the county where you practice most often.</w:t>
      </w:r>
      <w:r w:rsidRPr="00771918" w:rsidR="00771918">
        <w:rPr>
          <w:color w:val="0000FF"/>
          <w:sz w:val="22"/>
          <w:szCs w:val="22"/>
        </w:rPr>
        <w:t xml:space="preserve"> </w:t>
      </w:r>
      <w:r w:rsidR="00771918">
        <w:rPr>
          <w:color w:val="0000FF"/>
          <w:sz w:val="22"/>
          <w:szCs w:val="22"/>
        </w:rPr>
        <w:t>**</w:t>
      </w:r>
    </w:p>
    <w:p w:rsidR="005F301A" w:rsidP="005F301A" w14:paraId="6E1F8EB3" w14:textId="77777777">
      <w:pPr>
        <w:pStyle w:val="QQuestionscreening"/>
        <w:numPr>
          <w:ilvl w:val="0"/>
          <w:numId w:val="0"/>
        </w:numPr>
        <w:ind w:left="720"/>
      </w:pPr>
      <w:r>
        <w:t>State or Territory: __________________</w:t>
      </w:r>
    </w:p>
    <w:p w:rsidR="005F301A" w:rsidP="005F301A" w14:paraId="4BB2608A" w14:textId="77777777">
      <w:pPr>
        <w:pStyle w:val="QQuestionscreening"/>
        <w:numPr>
          <w:ilvl w:val="0"/>
          <w:numId w:val="0"/>
        </w:numPr>
        <w:ind w:left="720"/>
      </w:pPr>
      <w:r>
        <w:t>County : _______________</w:t>
      </w:r>
    </w:p>
    <w:p w:rsidR="005F301A" w:rsidRPr="005F301A" w:rsidP="005F301A" w14:paraId="34DE4ACC" w14:textId="77777777"/>
    <w:p w:rsidR="00517ECC" w:rsidRPr="00667832" w:rsidP="00517ECC" w14:paraId="7E35CFA2" w14:textId="616CCD94">
      <w:pPr>
        <w:ind w:left="720"/>
        <w:rPr>
          <w:rFonts w:ascii="Verdana" w:hAnsi="Verdana" w:cs="Arial"/>
          <w:bCs/>
          <w:color w:val="0000FF"/>
          <w:sz w:val="22"/>
        </w:rPr>
      </w:pPr>
      <w:r w:rsidRPr="00667832">
        <w:rPr>
          <w:rFonts w:ascii="Verdana" w:hAnsi="Verdana" w:cs="Arial"/>
          <w:bCs/>
          <w:color w:val="0000FF"/>
          <w:sz w:val="22"/>
        </w:rPr>
        <w:t>[include drop down of states and then counties based on state</w:t>
      </w:r>
      <w:r w:rsidR="005533E6">
        <w:rPr>
          <w:rFonts w:ascii="Verdana" w:hAnsi="Verdana" w:cs="Arial"/>
          <w:bCs/>
          <w:color w:val="0000FF"/>
          <w:sz w:val="22"/>
        </w:rPr>
        <w:t xml:space="preserve">. There are </w:t>
      </w:r>
      <w:r w:rsidRPr="005533E6" w:rsidR="005533E6">
        <w:rPr>
          <w:rFonts w:ascii="Verdana" w:hAnsi="Verdana" w:cs="Arial"/>
          <w:bCs/>
          <w:color w:val="0000FF"/>
          <w:sz w:val="22"/>
        </w:rPr>
        <w:t>3,143</w:t>
      </w:r>
      <w:r w:rsidR="00355B5B">
        <w:rPr>
          <w:rFonts w:ascii="Verdana" w:hAnsi="Verdana" w:cs="Arial"/>
          <w:bCs/>
          <w:color w:val="0000FF"/>
          <w:sz w:val="22"/>
        </w:rPr>
        <w:t xml:space="preserve"> county equivalents</w:t>
      </w:r>
      <w:r w:rsidR="00D25E48">
        <w:rPr>
          <w:rFonts w:ascii="Verdana" w:hAnsi="Verdana" w:cs="Arial"/>
          <w:bCs/>
          <w:color w:val="0000FF"/>
          <w:sz w:val="22"/>
        </w:rPr>
        <w:t xml:space="preserve">; </w:t>
      </w:r>
      <w:r w:rsidR="003C78F2">
        <w:rPr>
          <w:rFonts w:ascii="Verdana" w:hAnsi="Verdana" w:cs="Arial"/>
          <w:bCs/>
          <w:color w:val="0000FF"/>
          <w:sz w:val="22"/>
        </w:rPr>
        <w:t>target</w:t>
      </w:r>
      <w:r w:rsidR="00D25E48">
        <w:rPr>
          <w:rFonts w:ascii="Verdana" w:hAnsi="Verdana" w:cs="Arial"/>
          <w:bCs/>
          <w:color w:val="0000FF"/>
          <w:sz w:val="22"/>
        </w:rPr>
        <w:t xml:space="preserve"> based on</w:t>
      </w:r>
      <w:r w:rsidRPr="007E29B4" w:rsidR="00D25E48">
        <w:rPr>
          <w:rFonts w:ascii="Verdana" w:hAnsi="Verdana" w:cs="Arial"/>
          <w:bCs/>
          <w:color w:val="0000FF"/>
          <w:sz w:val="22"/>
        </w:rPr>
        <w:t xml:space="preserve"> 57 EHE jurisdictions</w:t>
      </w:r>
      <w:r w:rsidRPr="00667832">
        <w:rPr>
          <w:rFonts w:ascii="Verdana" w:hAnsi="Verdana" w:cs="Arial"/>
          <w:bCs/>
          <w:color w:val="0000FF"/>
          <w:sz w:val="22"/>
        </w:rPr>
        <w:t>]</w:t>
      </w:r>
    </w:p>
    <w:p w:rsidR="008E34A3" w14:paraId="03404228" w14:textId="77777777">
      <w:pPr>
        <w:spacing w:after="160" w:line="259" w:lineRule="auto"/>
        <w:rPr>
          <w:rFonts w:ascii="Verdana" w:eastAsia="Times New Roman" w:hAnsi="Verdana" w:cs="Times New Roman"/>
          <w:sz w:val="22"/>
        </w:rPr>
      </w:pPr>
      <w:r>
        <w:rPr>
          <w:sz w:val="22"/>
        </w:rPr>
        <w:br w:type="page"/>
      </w:r>
    </w:p>
    <w:p w:rsidR="00667832" w:rsidRPr="00C03BFA" w:rsidP="001969AA" w14:paraId="72435FA5" w14:textId="3DC967DE">
      <w:pPr>
        <w:pStyle w:val="QQuestionscreening"/>
        <w:rPr>
          <w:i/>
          <w:iCs/>
          <w:sz w:val="14"/>
          <w:szCs w:val="14"/>
        </w:rPr>
      </w:pPr>
      <w:r w:rsidRPr="001969AA">
        <w:rPr>
          <w:sz w:val="22"/>
          <w:szCs w:val="22"/>
        </w:rPr>
        <w:t xml:space="preserve">Which best describes your principal </w:t>
      </w:r>
      <w:r w:rsidRPr="001969AA" w:rsidR="00E70C75">
        <w:rPr>
          <w:sz w:val="22"/>
          <w:szCs w:val="22"/>
        </w:rPr>
        <w:t>practice</w:t>
      </w:r>
      <w:r w:rsidRPr="001969AA">
        <w:rPr>
          <w:sz w:val="22"/>
          <w:szCs w:val="22"/>
        </w:rPr>
        <w:t xml:space="preserve"> setting? Please select one of the items on the drop-down menu</w:t>
      </w:r>
      <w:r w:rsidRPr="001969AA">
        <w:rPr>
          <w:sz w:val="22"/>
          <w:szCs w:val="22"/>
        </w:rPr>
        <w:t xml:space="preserve"> </w:t>
      </w:r>
      <w:r w:rsidRPr="001969AA">
        <w:rPr>
          <w:color w:val="0000FF"/>
          <w:sz w:val="22"/>
          <w:szCs w:val="22"/>
        </w:rPr>
        <w:t xml:space="preserve">[items will be </w:t>
      </w:r>
      <w:r w:rsidRPr="001969AA" w:rsidR="0096600E">
        <w:rPr>
          <w:color w:val="0000FF"/>
          <w:sz w:val="22"/>
          <w:szCs w:val="22"/>
        </w:rPr>
        <w:t>in dropdown]</w:t>
      </w:r>
      <w:r w:rsidRPr="001969AA" w:rsidR="001969AA">
        <w:rPr>
          <w:color w:val="0000FF"/>
          <w:sz w:val="22"/>
          <w:szCs w:val="22"/>
        </w:rPr>
        <w:t xml:space="preserve"> </w:t>
      </w:r>
    </w:p>
    <w:p w:rsidR="00EA27A1" w:rsidRPr="004B25B8" w:rsidP="004B25B8" w14:paraId="5DA7EC8E" w14:textId="09F0DC9B">
      <w:pPr>
        <w:pStyle w:val="SurveyCheckbox"/>
        <w:spacing w:line="240" w:lineRule="auto"/>
        <w:ind w:left="1267" w:hanging="547"/>
        <w:rPr>
          <w:sz w:val="20"/>
        </w:rPr>
      </w:pPr>
      <w:r>
        <w:t>Academic health center</w:t>
      </w:r>
      <w:r w:rsidR="004B25B8">
        <w:t xml:space="preserve">/ University health clinic </w:t>
      </w:r>
    </w:p>
    <w:p w:rsidR="005B5B2B" w:rsidRPr="005B5B2B" w:rsidP="00580D7B" w14:paraId="26576AB9" w14:textId="77777777">
      <w:pPr>
        <w:pStyle w:val="SurveyCheckbox"/>
        <w:spacing w:line="240" w:lineRule="auto"/>
        <w:ind w:left="1267" w:hanging="547"/>
        <w:rPr>
          <w:sz w:val="20"/>
        </w:rPr>
      </w:pPr>
      <w:r>
        <w:t>Community health ce</w:t>
      </w:r>
      <w:r w:rsidR="00C826CB">
        <w:t>nter</w:t>
      </w:r>
    </w:p>
    <w:p w:rsidR="00EA27A1" w:rsidRPr="005B5B2B" w:rsidP="00580D7B" w14:paraId="1E550693" w14:textId="4DC5C81B">
      <w:pPr>
        <w:pStyle w:val="SurveyCheckbox"/>
        <w:spacing w:line="240" w:lineRule="auto"/>
        <w:ind w:left="1267" w:hanging="547"/>
        <w:rPr>
          <w:sz w:val="20"/>
        </w:rPr>
      </w:pPr>
      <w:r>
        <w:t xml:space="preserve">Community based organization </w:t>
      </w:r>
      <w:r w:rsidR="00C826CB">
        <w:t xml:space="preserve"> </w:t>
      </w:r>
    </w:p>
    <w:p w:rsidR="00EA27A1" w:rsidRPr="00EA27A1" w:rsidP="00580D7B" w14:paraId="2E3335F0" w14:textId="6D29A7C7">
      <w:pPr>
        <w:pStyle w:val="SurveyCheckbox"/>
        <w:spacing w:line="240" w:lineRule="auto"/>
        <w:ind w:left="1267" w:hanging="547"/>
        <w:rPr>
          <w:sz w:val="20"/>
        </w:rPr>
      </w:pPr>
      <w:r>
        <w:t xml:space="preserve">Family planning clinic </w:t>
      </w:r>
    </w:p>
    <w:p w:rsidR="00DD4DE7" w:rsidRPr="00DD4DE7" w:rsidP="00580D7B" w14:paraId="5C51350E" w14:textId="77777777">
      <w:pPr>
        <w:pStyle w:val="SurveyCheckbox"/>
        <w:spacing w:line="240" w:lineRule="auto"/>
        <w:ind w:left="1267" w:hanging="547"/>
        <w:rPr>
          <w:sz w:val="20"/>
        </w:rPr>
      </w:pPr>
      <w:r>
        <w:t xml:space="preserve">HIV clinic </w:t>
      </w:r>
    </w:p>
    <w:p w:rsidR="00E24136" w:rsidRPr="00E24136" w:rsidP="00580D7B" w14:paraId="42CA7E60" w14:textId="6B4F4D31">
      <w:pPr>
        <w:pStyle w:val="SurveyCheckbox"/>
        <w:spacing w:line="240" w:lineRule="auto"/>
        <w:ind w:left="1267" w:hanging="547"/>
        <w:rPr>
          <w:sz w:val="20"/>
        </w:rPr>
      </w:pPr>
      <w:r>
        <w:t xml:space="preserve">HMO/Managed care organization </w:t>
      </w:r>
    </w:p>
    <w:p w:rsidR="00E24136" w:rsidRPr="00E24136" w:rsidP="00580D7B" w14:paraId="52E8F286" w14:textId="06B1B6CE">
      <w:pPr>
        <w:pStyle w:val="SurveyCheckbox"/>
        <w:spacing w:line="240" w:lineRule="auto"/>
        <w:ind w:left="1267" w:hanging="547"/>
        <w:rPr>
          <w:sz w:val="20"/>
        </w:rPr>
      </w:pPr>
      <w:r>
        <w:t>Emergency room/</w:t>
      </w:r>
      <w:r w:rsidR="0029065C">
        <w:t>U</w:t>
      </w:r>
      <w:r>
        <w:t xml:space="preserve">rgent care clinic </w:t>
      </w:r>
    </w:p>
    <w:p w:rsidR="00E24136" w:rsidRPr="00E24136" w:rsidP="00580D7B" w14:paraId="7EB2AD2E" w14:textId="63BA3DCB">
      <w:pPr>
        <w:pStyle w:val="SurveyCheckbox"/>
        <w:spacing w:line="240" w:lineRule="auto"/>
        <w:ind w:left="1267" w:hanging="547"/>
        <w:rPr>
          <w:sz w:val="20"/>
        </w:rPr>
      </w:pPr>
      <w:r>
        <w:t>Indian health service/</w:t>
      </w:r>
      <w:r w:rsidR="0029065C">
        <w:t>T</w:t>
      </w:r>
      <w:r>
        <w:t xml:space="preserve">ribal clinic </w:t>
      </w:r>
    </w:p>
    <w:p w:rsidR="00E24136" w:rsidRPr="00E24136" w:rsidP="00580D7B" w14:paraId="59001150" w14:textId="5609DE1A">
      <w:pPr>
        <w:pStyle w:val="SurveyCheckbox"/>
        <w:spacing w:line="240" w:lineRule="auto"/>
        <w:ind w:left="1267" w:hanging="547"/>
        <w:rPr>
          <w:sz w:val="20"/>
        </w:rPr>
      </w:pPr>
      <w:r>
        <w:t xml:space="preserve">Infectious disease clinic </w:t>
      </w:r>
    </w:p>
    <w:p w:rsidR="00E24136" w:rsidRPr="00E24136" w:rsidP="00580D7B" w14:paraId="2CB670BC" w14:textId="0C039FCF">
      <w:pPr>
        <w:pStyle w:val="SurveyCheckbox"/>
        <w:spacing w:line="240" w:lineRule="auto"/>
        <w:ind w:left="1267" w:hanging="547"/>
        <w:rPr>
          <w:sz w:val="20"/>
        </w:rPr>
      </w:pPr>
      <w:r>
        <w:t>Maternal/</w:t>
      </w:r>
      <w:r w:rsidR="004F339F">
        <w:t>C</w:t>
      </w:r>
      <w:r>
        <w:t xml:space="preserve">hild health clinic </w:t>
      </w:r>
    </w:p>
    <w:p w:rsidR="00E24136" w:rsidRPr="00E24136" w:rsidP="00580D7B" w14:paraId="6B07B72E" w14:textId="365C4D73">
      <w:pPr>
        <w:pStyle w:val="SurveyCheckbox"/>
        <w:spacing w:line="240" w:lineRule="auto"/>
        <w:ind w:left="1267" w:hanging="547"/>
        <w:rPr>
          <w:sz w:val="20"/>
        </w:rPr>
      </w:pPr>
      <w:r>
        <w:t>Mental/</w:t>
      </w:r>
      <w:r w:rsidR="004F339F">
        <w:t>B</w:t>
      </w:r>
      <w:r>
        <w:t xml:space="preserve">ehavioral health clinic </w:t>
      </w:r>
    </w:p>
    <w:p w:rsidR="005B5B2B" w:rsidRPr="005B5B2B" w:rsidP="00580D7B" w14:paraId="47EBD3B3" w14:textId="2BAA5DCA">
      <w:pPr>
        <w:pStyle w:val="SurveyCheckbox"/>
        <w:spacing w:line="240" w:lineRule="auto"/>
        <w:ind w:left="1267" w:hanging="547"/>
        <w:rPr>
          <w:sz w:val="20"/>
        </w:rPr>
      </w:pPr>
      <w:r>
        <w:t xml:space="preserve">Private practice </w:t>
      </w:r>
    </w:p>
    <w:p w:rsidR="00E24136" w:rsidRPr="00E24136" w:rsidP="00580D7B" w14:paraId="25609450" w14:textId="7DD0A235">
      <w:pPr>
        <w:pStyle w:val="SurveyCheckbox"/>
        <w:spacing w:line="240" w:lineRule="auto"/>
        <w:ind w:left="1267" w:hanging="547"/>
        <w:rPr>
          <w:sz w:val="20"/>
        </w:rPr>
      </w:pPr>
      <w:r>
        <w:t xml:space="preserve">Rural health clinic </w:t>
      </w:r>
    </w:p>
    <w:p w:rsidR="00353718" w:rsidRPr="00353718" w:rsidP="00580D7B" w14:paraId="4BB8BF25" w14:textId="77777777">
      <w:pPr>
        <w:pStyle w:val="SurveyCheckbox"/>
        <w:spacing w:line="240" w:lineRule="auto"/>
        <w:ind w:left="1267" w:hanging="547"/>
        <w:rPr>
          <w:sz w:val="20"/>
        </w:rPr>
      </w:pPr>
      <w:r>
        <w:t>S</w:t>
      </w:r>
      <w:r w:rsidR="000A0247">
        <w:t>TD</w:t>
      </w:r>
      <w:r>
        <w:t xml:space="preserve"> clinic </w:t>
      </w:r>
    </w:p>
    <w:p w:rsidR="00745300" w:rsidRPr="00745300" w:rsidP="00580D7B" w14:paraId="1144492B" w14:textId="3F235512">
      <w:pPr>
        <w:pStyle w:val="SurveyCheckbox"/>
        <w:spacing w:line="240" w:lineRule="auto"/>
        <w:ind w:left="1267" w:hanging="547"/>
        <w:rPr>
          <w:sz w:val="20"/>
        </w:rPr>
      </w:pPr>
      <w:r>
        <w:t xml:space="preserve">State/Local health department </w:t>
      </w:r>
      <w:r w:rsidR="00C95574">
        <w:t>clinic</w:t>
      </w:r>
    </w:p>
    <w:p w:rsidR="00323CA7" w:rsidRPr="00323CA7" w:rsidP="00580D7B" w14:paraId="26E60C4C" w14:textId="149E2028">
      <w:pPr>
        <w:pStyle w:val="SurveyCheckbox"/>
        <w:spacing w:line="240" w:lineRule="auto"/>
        <w:ind w:left="1267" w:hanging="547"/>
        <w:rPr>
          <w:sz w:val="20"/>
        </w:rPr>
      </w:pPr>
      <w:r>
        <w:t>S</w:t>
      </w:r>
      <w:r w:rsidR="004F339F">
        <w:t xml:space="preserve">ubstance abuse treatment center </w:t>
      </w:r>
    </w:p>
    <w:p w:rsidR="00323CA7" w:rsidRPr="005F301A" w:rsidP="00580D7B" w14:paraId="1BFFD19F" w14:textId="11251B47">
      <w:pPr>
        <w:pStyle w:val="SurveyCheckbox"/>
        <w:spacing w:line="240" w:lineRule="auto"/>
        <w:ind w:left="1267" w:hanging="547"/>
        <w:rPr>
          <w:color w:val="0000FF"/>
          <w:sz w:val="20"/>
        </w:rPr>
      </w:pPr>
      <w:r>
        <w:t>Other primary care</w:t>
      </w:r>
      <w:r w:rsidR="00C95574">
        <w:t xml:space="preserve"> site</w:t>
      </w:r>
      <w:r>
        <w:t>, please specify ____________________</w:t>
      </w:r>
      <w:r w:rsidR="005F301A">
        <w:t xml:space="preserve"> </w:t>
      </w:r>
      <w:r w:rsidRPr="005F301A" w:rsidR="005F301A">
        <w:rPr>
          <w:color w:val="0000FF"/>
        </w:rPr>
        <w:t>[max characters: 100]</w:t>
      </w:r>
    </w:p>
    <w:p w:rsidR="00C826CB" w:rsidRPr="00FD43C8" w:rsidP="00580D7B" w14:paraId="7232DCC3" w14:textId="7FE55521">
      <w:pPr>
        <w:pStyle w:val="SurveyCheckbox"/>
        <w:spacing w:line="240" w:lineRule="auto"/>
        <w:ind w:left="1267" w:hanging="547"/>
        <w:rPr>
          <w:sz w:val="20"/>
        </w:rPr>
      </w:pPr>
      <w:r>
        <w:t>Non-health setting</w:t>
      </w:r>
    </w:p>
    <w:p w:rsidR="00FD43C8" w:rsidP="00FD43C8" w14:paraId="3A6127A1" w14:textId="467EB899">
      <w:pPr>
        <w:pStyle w:val="SurveyCheckbox"/>
        <w:numPr>
          <w:ilvl w:val="0"/>
          <w:numId w:val="0"/>
        </w:numPr>
        <w:spacing w:line="240" w:lineRule="auto"/>
      </w:pPr>
    </w:p>
    <w:p w:rsidR="00FD43C8" w:rsidP="00FD43C8" w14:paraId="19A41322" w14:textId="77777777">
      <w:pPr>
        <w:pStyle w:val="SurveyCheckbox"/>
        <w:numPr>
          <w:ilvl w:val="0"/>
          <w:numId w:val="0"/>
        </w:numPr>
        <w:spacing w:line="240" w:lineRule="auto"/>
      </w:pPr>
    </w:p>
    <w:p w:rsidR="00FD43C8" w:rsidP="00FD43C8" w14:paraId="05309AE1" w14:textId="0504FD3B">
      <w:pPr>
        <w:pStyle w:val="SurveyCheckbox"/>
        <w:numPr>
          <w:ilvl w:val="0"/>
          <w:numId w:val="0"/>
        </w:numPr>
        <w:spacing w:line="240" w:lineRule="auto"/>
        <w:ind w:left="1260" w:hanging="540"/>
        <w:rPr>
          <w:sz w:val="20"/>
        </w:rPr>
      </w:pPr>
    </w:p>
    <w:p w:rsidR="005D56E5" w:rsidP="002E2DDE" w14:paraId="15EFEF02" w14:textId="77777777">
      <w:pPr>
        <w:pStyle w:val="SurveyCheckbox"/>
        <w:numPr>
          <w:ilvl w:val="0"/>
          <w:numId w:val="0"/>
        </w:numPr>
        <w:spacing w:line="240" w:lineRule="auto"/>
        <w:rPr>
          <w:color w:val="0000FF"/>
        </w:rPr>
      </w:pPr>
    </w:p>
    <w:p w:rsidR="005D56E5" w:rsidP="002E2DDE" w14:paraId="0D4C84EA" w14:textId="77777777">
      <w:pPr>
        <w:pStyle w:val="SurveyCheckbox"/>
        <w:numPr>
          <w:ilvl w:val="0"/>
          <w:numId w:val="0"/>
        </w:numPr>
        <w:spacing w:line="240" w:lineRule="auto"/>
        <w:rPr>
          <w:color w:val="0000FF"/>
        </w:rPr>
      </w:pPr>
    </w:p>
    <w:p w:rsidR="005D56E5" w:rsidP="002E2DDE" w14:paraId="00243BAD" w14:textId="77777777">
      <w:pPr>
        <w:pStyle w:val="SurveyCheckbox"/>
        <w:numPr>
          <w:ilvl w:val="0"/>
          <w:numId w:val="0"/>
        </w:numPr>
        <w:spacing w:line="240" w:lineRule="auto"/>
        <w:rPr>
          <w:color w:val="0000FF"/>
        </w:rPr>
      </w:pPr>
    </w:p>
    <w:p w:rsidR="005D56E5" w:rsidP="002E2DDE" w14:paraId="142D9CFA" w14:textId="77777777">
      <w:pPr>
        <w:pStyle w:val="SurveyCheckbox"/>
        <w:numPr>
          <w:ilvl w:val="0"/>
          <w:numId w:val="0"/>
        </w:numPr>
        <w:spacing w:line="240" w:lineRule="auto"/>
        <w:rPr>
          <w:color w:val="0000FF"/>
        </w:rPr>
      </w:pPr>
    </w:p>
    <w:p w:rsidR="005D56E5" w:rsidP="002E2DDE" w14:paraId="57492EA4" w14:textId="77777777">
      <w:pPr>
        <w:pStyle w:val="SurveyCheckbox"/>
        <w:numPr>
          <w:ilvl w:val="0"/>
          <w:numId w:val="0"/>
        </w:numPr>
        <w:spacing w:line="240" w:lineRule="auto"/>
        <w:rPr>
          <w:color w:val="0000FF"/>
        </w:rPr>
      </w:pPr>
    </w:p>
    <w:p w:rsidR="00A726F6" w:rsidP="002E2DDE" w14:paraId="26DC2C4E" w14:textId="77777777">
      <w:pPr>
        <w:pStyle w:val="SurveyCheckbox"/>
        <w:numPr>
          <w:ilvl w:val="0"/>
          <w:numId w:val="0"/>
        </w:numPr>
        <w:spacing w:line="240" w:lineRule="auto"/>
        <w:rPr>
          <w:color w:val="0000FF"/>
        </w:rPr>
      </w:pPr>
    </w:p>
    <w:p w:rsidR="00A726F6" w:rsidP="002E2DDE" w14:paraId="75427E2A" w14:textId="77777777">
      <w:pPr>
        <w:pStyle w:val="SurveyCheckbox"/>
        <w:numPr>
          <w:ilvl w:val="0"/>
          <w:numId w:val="0"/>
        </w:numPr>
        <w:spacing w:line="240" w:lineRule="auto"/>
        <w:rPr>
          <w:color w:val="0000FF"/>
        </w:rPr>
      </w:pPr>
    </w:p>
    <w:p w:rsidR="00A726F6" w:rsidP="00A726F6" w14:paraId="44058FCD" w14:textId="77777777">
      <w:pPr>
        <w:spacing w:after="160" w:line="256" w:lineRule="auto"/>
        <w:rPr>
          <w:rFonts w:ascii="Verdana" w:eastAsia="Times New Roman" w:hAnsi="Verdana" w:cs="Arial"/>
          <w:sz w:val="22"/>
          <w:szCs w:val="20"/>
        </w:rPr>
      </w:pPr>
      <w:r>
        <w:rPr>
          <w:rFonts w:ascii="Verdana" w:eastAsia="Times New Roman" w:hAnsi="Verdana" w:cs="Arial"/>
          <w:sz w:val="22"/>
          <w:szCs w:val="20"/>
        </w:rPr>
        <w:t>Thank you for taking the time to complete this survey. We truly value the information you have provided.</w:t>
      </w:r>
    </w:p>
    <w:p w:rsidR="00A726F6" w:rsidP="00A726F6" w14:paraId="246A7534" w14:textId="77777777">
      <w:pPr>
        <w:spacing w:after="160" w:line="256" w:lineRule="auto"/>
        <w:rPr>
          <w:rFonts w:ascii="Verdana" w:hAnsi="Verdana" w:cstheme="majorHAnsi"/>
          <w:sz w:val="22"/>
        </w:rPr>
      </w:pPr>
      <w:r>
        <w:rPr>
          <w:rFonts w:ascii="Verdana" w:eastAsia="Times New Roman" w:hAnsi="Verdana" w:cs="Arial"/>
          <w:sz w:val="22"/>
          <w:szCs w:val="20"/>
        </w:rPr>
        <w:t xml:space="preserve">We may contact you to participate in a longer survey, where we will ask about your opinion of </w:t>
      </w:r>
      <w:r>
        <w:rPr>
          <w:rFonts w:ascii="Verdana" w:hAnsi="Verdana" w:cstheme="majorHAnsi"/>
          <w:sz w:val="22"/>
        </w:rPr>
        <w:t>new HIV prevention options that may be available in the future.</w:t>
      </w:r>
    </w:p>
    <w:p w:rsidR="00A726F6" w:rsidP="00A726F6" w14:paraId="231F1B8B" w14:textId="77777777">
      <w:pPr>
        <w:spacing w:after="160" w:line="256" w:lineRule="auto"/>
        <w:rPr>
          <w:rFonts w:ascii="Verdana" w:eastAsia="Times New Roman" w:hAnsi="Verdana" w:cs="Arial"/>
          <w:sz w:val="22"/>
          <w:szCs w:val="20"/>
        </w:rPr>
      </w:pPr>
    </w:p>
    <w:p w:rsidR="00A726F6" w:rsidP="00A726F6" w14:paraId="7B705A31" w14:textId="77777777">
      <w:pPr>
        <w:pStyle w:val="SurveyCheckbox"/>
        <w:numPr>
          <w:ilvl w:val="0"/>
          <w:numId w:val="0"/>
        </w:numPr>
        <w:rPr>
          <w:i/>
          <w:iCs/>
        </w:rPr>
      </w:pPr>
      <w:r w:rsidRPr="00DE5ED7">
        <w:t xml:space="preserve">If you are interested in learning more about prescribing PrEP, please visit </w:t>
      </w:r>
      <w:hyperlink r:id="rId10" w:history="1">
        <w:r w:rsidRPr="00DE5ED7">
          <w:rPr>
            <w:rStyle w:val="Hyperlink"/>
          </w:rPr>
          <w:t>https://www.cdc.gov/hiv/clinicians/prevention/prep.html</w:t>
        </w:r>
      </w:hyperlink>
      <w:r>
        <w:t xml:space="preserve">.  </w:t>
      </w:r>
    </w:p>
    <w:p w:rsidR="00A726F6" w:rsidRPr="00306706" w:rsidP="00A726F6" w14:paraId="2040FA92" w14:textId="77777777">
      <w:pPr>
        <w:pStyle w:val="SurveyCheckbox"/>
        <w:numPr>
          <w:ilvl w:val="0"/>
          <w:numId w:val="0"/>
        </w:numPr>
        <w:spacing w:line="240" w:lineRule="auto"/>
        <w:rPr>
          <w:b/>
          <w:bCs/>
        </w:rPr>
      </w:pPr>
      <w:r>
        <w:t xml:space="preserve">   </w:t>
      </w:r>
    </w:p>
    <w:p w:rsidR="00A726F6" w:rsidP="002E2DDE" w14:paraId="744A9DFB" w14:textId="77777777">
      <w:pPr>
        <w:pStyle w:val="SurveyCheckbox"/>
        <w:numPr>
          <w:ilvl w:val="0"/>
          <w:numId w:val="0"/>
        </w:numPr>
        <w:spacing w:line="240" w:lineRule="auto"/>
        <w:rPr>
          <w:color w:val="0000FF"/>
        </w:rPr>
      </w:pPr>
    </w:p>
    <w:p w:rsidR="00A726F6" w:rsidP="002E2DDE" w14:paraId="038800F7" w14:textId="77777777">
      <w:pPr>
        <w:pStyle w:val="SurveyCheckbox"/>
        <w:numPr>
          <w:ilvl w:val="0"/>
          <w:numId w:val="0"/>
        </w:numPr>
        <w:spacing w:line="240" w:lineRule="auto"/>
        <w:rPr>
          <w:color w:val="0000FF"/>
        </w:rPr>
      </w:pPr>
    </w:p>
    <w:p w:rsidR="00A726F6" w:rsidP="002E2DDE" w14:paraId="0AF3BF7B" w14:textId="77777777">
      <w:pPr>
        <w:pStyle w:val="SurveyCheckbox"/>
        <w:numPr>
          <w:ilvl w:val="0"/>
          <w:numId w:val="0"/>
        </w:numPr>
        <w:spacing w:line="240" w:lineRule="auto"/>
        <w:rPr>
          <w:color w:val="0000FF"/>
        </w:rPr>
      </w:pPr>
    </w:p>
    <w:p w:rsidR="002E2DDE" w:rsidP="002E2DDE" w14:paraId="50ECE65F" w14:textId="1399B64F">
      <w:pPr>
        <w:pStyle w:val="SurveyCheckbox"/>
        <w:numPr>
          <w:ilvl w:val="0"/>
          <w:numId w:val="0"/>
        </w:numPr>
        <w:spacing w:line="240" w:lineRule="auto"/>
        <w:rPr>
          <w:color w:val="0000FF"/>
        </w:rPr>
      </w:pPr>
      <w:r>
        <w:rPr>
          <w:color w:val="0000FF"/>
        </w:rPr>
        <w:t>ELIGIBILITY CRITERIA: If S</w:t>
      </w:r>
      <w:r w:rsidR="00D645F5">
        <w:rPr>
          <w:color w:val="0000FF"/>
        </w:rPr>
        <w:t>2</w:t>
      </w:r>
      <w:r>
        <w:rPr>
          <w:color w:val="0000FF"/>
        </w:rPr>
        <w:t xml:space="preserve"> = ‘Not at all’ OR S</w:t>
      </w:r>
      <w:r w:rsidR="00D645F5">
        <w:rPr>
          <w:color w:val="0000FF"/>
        </w:rPr>
        <w:t>3</w:t>
      </w:r>
      <w:r>
        <w:rPr>
          <w:color w:val="0000FF"/>
        </w:rPr>
        <w:t xml:space="preserve"> = ‘No’ OR  S</w:t>
      </w:r>
      <w:r w:rsidR="00787173">
        <w:rPr>
          <w:color w:val="0000FF"/>
        </w:rPr>
        <w:t>5</w:t>
      </w:r>
      <w:r>
        <w:rPr>
          <w:color w:val="0000FF"/>
        </w:rPr>
        <w:t xml:space="preserve"> </w:t>
      </w:r>
      <w:r w:rsidR="004D08B9">
        <w:rPr>
          <w:color w:val="0000FF"/>
        </w:rPr>
        <w:t>&lt;1</w:t>
      </w:r>
      <w:r>
        <w:rPr>
          <w:color w:val="0000FF"/>
        </w:rPr>
        <w:t xml:space="preserve"> </w:t>
      </w:r>
      <w:r w:rsidRPr="005232CF">
        <w:rPr>
          <w:rFonts w:ascii="Wingdings" w:eastAsia="Wingdings" w:hAnsi="Wingdings" w:cs="Wingdings"/>
          <w:color w:val="0000FF"/>
        </w:rPr>
        <w:sym w:font="Wingdings" w:char="F0E0"/>
      </w:r>
      <w:r w:rsidRPr="009B06ED">
        <w:rPr>
          <w:color w:val="0000FF"/>
        </w:rPr>
        <w:t xml:space="preserve"> </w:t>
      </w:r>
      <w:r w:rsidR="005D56E5">
        <w:rPr>
          <w:color w:val="0000FF"/>
        </w:rPr>
        <w:t>respondent</w:t>
      </w:r>
      <w:r>
        <w:rPr>
          <w:color w:val="0000FF"/>
        </w:rPr>
        <w:t xml:space="preserve"> not eligible. </w:t>
      </w:r>
    </w:p>
    <w:p w:rsidR="00340F84" w:rsidP="00340F84" w14:paraId="1E5B5DB2" w14:textId="77777777">
      <w:pPr>
        <w:pStyle w:val="SurveyCheckbox"/>
        <w:numPr>
          <w:ilvl w:val="0"/>
          <w:numId w:val="0"/>
        </w:numPr>
      </w:pPr>
      <w:r>
        <w:rPr>
          <w:color w:val="0000FF"/>
        </w:rPr>
        <w:t>PLEASE CREATE VARIABLE ELIGIBLE 1=Yes, 0=No</w:t>
      </w:r>
    </w:p>
    <w:p w:rsidR="00340F84" w:rsidP="002E2DDE" w14:paraId="5A79A554" w14:textId="77777777">
      <w:pPr>
        <w:pStyle w:val="SurveyCheckbox"/>
        <w:numPr>
          <w:ilvl w:val="0"/>
          <w:numId w:val="0"/>
        </w:numPr>
        <w:spacing w:line="240" w:lineRule="auto"/>
      </w:pPr>
    </w:p>
    <w:p w:rsidR="00F14CCC" w:rsidP="00FD43C8" w14:paraId="2B737ABB" w14:textId="0838178D">
      <w:pPr>
        <w:pStyle w:val="SurveyCheckbox"/>
        <w:numPr>
          <w:ilvl w:val="0"/>
          <w:numId w:val="0"/>
        </w:numPr>
        <w:spacing w:line="240" w:lineRule="auto"/>
        <w:ind w:left="1260" w:hanging="540"/>
        <w:rPr>
          <w:sz w:val="20"/>
        </w:rPr>
      </w:pPr>
    </w:p>
    <w:p w:rsidR="00F14CCC" w:rsidP="00FD43C8" w14:paraId="6AEC37DD" w14:textId="0328099B">
      <w:pPr>
        <w:pStyle w:val="SurveyCheckbox"/>
        <w:numPr>
          <w:ilvl w:val="0"/>
          <w:numId w:val="0"/>
        </w:numPr>
        <w:spacing w:line="240" w:lineRule="auto"/>
        <w:ind w:left="1260" w:hanging="540"/>
        <w:rPr>
          <w:sz w:val="20"/>
        </w:rPr>
      </w:pPr>
    </w:p>
    <w:p w:rsidR="00F14CCC" w:rsidP="00FD43C8" w14:paraId="32053D93" w14:textId="0E180813">
      <w:pPr>
        <w:pStyle w:val="SurveyCheckbox"/>
        <w:numPr>
          <w:ilvl w:val="0"/>
          <w:numId w:val="0"/>
        </w:numPr>
        <w:spacing w:line="240" w:lineRule="auto"/>
        <w:ind w:left="1260" w:hanging="540"/>
        <w:rPr>
          <w:sz w:val="20"/>
        </w:rPr>
      </w:pPr>
    </w:p>
    <w:p w:rsidR="00F14CCC" w:rsidP="00FD43C8" w14:paraId="4AFA78F3" w14:textId="05FED706">
      <w:pPr>
        <w:pStyle w:val="SurveyCheckbox"/>
        <w:numPr>
          <w:ilvl w:val="0"/>
          <w:numId w:val="0"/>
        </w:numPr>
        <w:spacing w:line="240" w:lineRule="auto"/>
        <w:ind w:left="1260" w:hanging="540"/>
        <w:rPr>
          <w:sz w:val="20"/>
        </w:rPr>
      </w:pPr>
    </w:p>
    <w:p w:rsidR="00F14CCC" w:rsidRPr="006600DA" w:rsidP="00FD43C8" w14:paraId="1C8BC55E" w14:textId="77777777">
      <w:pPr>
        <w:pStyle w:val="SurveyCheckbox"/>
        <w:numPr>
          <w:ilvl w:val="0"/>
          <w:numId w:val="0"/>
        </w:numPr>
        <w:spacing w:line="240" w:lineRule="auto"/>
        <w:ind w:left="1260" w:hanging="540"/>
        <w:rPr>
          <w:sz w:val="20"/>
        </w:rPr>
      </w:pPr>
    </w:p>
    <w:sectPr w:rsidSect="00012C13">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Verdana" w:hAnsi="Verdana"/>
        <w:sz w:val="20"/>
        <w:szCs w:val="18"/>
      </w:rPr>
      <w:id w:val="-481930413"/>
      <w:docPartObj>
        <w:docPartGallery w:val="Page Numbers (Bottom of Page)"/>
        <w:docPartUnique/>
      </w:docPartObj>
    </w:sdtPr>
    <w:sdtContent>
      <w:sdt>
        <w:sdtPr>
          <w:rPr>
            <w:rFonts w:ascii="Verdana" w:hAnsi="Verdana"/>
            <w:sz w:val="20"/>
            <w:szCs w:val="18"/>
          </w:rPr>
          <w:id w:val="-1769616900"/>
          <w:docPartObj>
            <w:docPartGallery w:val="Page Numbers (Top of Page)"/>
            <w:docPartUnique/>
          </w:docPartObj>
        </w:sdtPr>
        <w:sdtContent>
          <w:p w:rsidR="00C54F7C" w:rsidP="003F4D63" w14:paraId="4947D252" w14:textId="2CB5D343">
            <w:pPr>
              <w:pStyle w:val="Header"/>
              <w:rPr>
                <w:rFonts w:ascii="Verdana" w:hAnsi="Verdana"/>
                <w:sz w:val="20"/>
                <w:szCs w:val="18"/>
              </w:rPr>
            </w:pPr>
          </w:p>
          <w:p w:rsidR="00C54F7C" w:rsidRPr="00156625" w:rsidP="003F4D63" w14:paraId="2A166C5F" w14:textId="0C0B5441">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Providers </w:t>
            </w:r>
            <w:r w:rsidR="008C5952">
              <w:rPr>
                <w:rFonts w:ascii="Verdana" w:hAnsi="Verdana"/>
                <w:sz w:val="20"/>
                <w:szCs w:val="18"/>
              </w:rPr>
              <w:t>Screening &amp; Consent</w:t>
            </w:r>
          </w:p>
          <w:p w:rsidR="00C54F7C" w:rsidRPr="00DD17BB" w:rsidP="003F4D63" w14:paraId="1527E4E7" w14:textId="0C4BA896">
            <w:pPr>
              <w:pStyle w:val="Footer"/>
              <w:rPr>
                <w:rFonts w:ascii="Verdana" w:hAnsi="Verdana"/>
                <w:sz w:val="20"/>
                <w:szCs w:val="18"/>
              </w:rPr>
            </w:pPr>
            <w:r>
              <w:rPr>
                <w:rFonts w:ascii="Verdana" w:hAnsi="Verdana"/>
                <w:sz w:val="20"/>
                <w:szCs w:val="18"/>
              </w:rPr>
              <w:t>Version 1.1</w:t>
            </w:r>
            <w:r>
              <w:rPr>
                <w:rFonts w:ascii="Verdana" w:hAnsi="Verdana"/>
                <w:sz w:val="20"/>
                <w:szCs w:val="18"/>
              </w:rPr>
              <w:tab/>
            </w:r>
            <w:r>
              <w:rPr>
                <w:rFonts w:ascii="Verdana" w:hAnsi="Verdana"/>
                <w:sz w:val="20"/>
                <w:szCs w:val="18"/>
              </w:rPr>
              <w:tab/>
            </w:r>
            <w:r w:rsidRPr="003F4D63">
              <w:rPr>
                <w:rFonts w:ascii="Verdana" w:hAnsi="Verdana"/>
                <w:sz w:val="20"/>
                <w:szCs w:val="18"/>
              </w:rPr>
              <w:t xml:space="preserve">Page </w:t>
            </w:r>
            <w:r w:rsidRPr="003F4D63">
              <w:rPr>
                <w:rFonts w:ascii="Verdana" w:hAnsi="Verdana"/>
                <w:sz w:val="20"/>
                <w:szCs w:val="20"/>
              </w:rPr>
              <w:fldChar w:fldCharType="begin"/>
            </w:r>
            <w:r w:rsidRPr="003F4D63">
              <w:rPr>
                <w:rFonts w:ascii="Verdana" w:hAnsi="Verdana"/>
                <w:sz w:val="20"/>
                <w:szCs w:val="18"/>
              </w:rPr>
              <w:instrText xml:space="preserve"> PAGE </w:instrText>
            </w:r>
            <w:r w:rsidRPr="003F4D63">
              <w:rPr>
                <w:rFonts w:ascii="Verdana" w:hAnsi="Verdana"/>
                <w:sz w:val="20"/>
                <w:szCs w:val="20"/>
              </w:rPr>
              <w:fldChar w:fldCharType="separate"/>
            </w:r>
            <w:r w:rsidRPr="003F4D63">
              <w:rPr>
                <w:rFonts w:ascii="Verdana" w:hAnsi="Verdana"/>
                <w:noProof/>
                <w:sz w:val="20"/>
                <w:szCs w:val="18"/>
              </w:rPr>
              <w:t>2</w:t>
            </w:r>
            <w:r w:rsidRPr="003F4D63">
              <w:rPr>
                <w:rFonts w:ascii="Verdana" w:hAnsi="Verdana"/>
                <w:sz w:val="20"/>
                <w:szCs w:val="20"/>
              </w:rPr>
              <w:fldChar w:fldCharType="end"/>
            </w:r>
            <w:r w:rsidRPr="003F4D63">
              <w:rPr>
                <w:rFonts w:ascii="Verdana" w:hAnsi="Verdana"/>
                <w:sz w:val="20"/>
                <w:szCs w:val="18"/>
              </w:rPr>
              <w:t xml:space="preserve"> of </w:t>
            </w:r>
            <w:r w:rsidRPr="003F4D63">
              <w:rPr>
                <w:rFonts w:ascii="Verdana" w:hAnsi="Verdana"/>
                <w:sz w:val="20"/>
                <w:szCs w:val="20"/>
              </w:rPr>
              <w:fldChar w:fldCharType="begin"/>
            </w:r>
            <w:r w:rsidRPr="003F4D63">
              <w:rPr>
                <w:rFonts w:ascii="Verdana" w:hAnsi="Verdana"/>
                <w:sz w:val="20"/>
                <w:szCs w:val="18"/>
              </w:rPr>
              <w:instrText xml:space="preserve"> NUMPAGES  </w:instrText>
            </w:r>
            <w:r w:rsidRPr="003F4D63">
              <w:rPr>
                <w:rFonts w:ascii="Verdana" w:hAnsi="Verdana"/>
                <w:sz w:val="20"/>
                <w:szCs w:val="20"/>
              </w:rPr>
              <w:fldChar w:fldCharType="separate"/>
            </w:r>
            <w:r w:rsidRPr="003F4D63">
              <w:rPr>
                <w:rFonts w:ascii="Verdana" w:hAnsi="Verdana"/>
                <w:noProof/>
                <w:sz w:val="20"/>
                <w:szCs w:val="18"/>
              </w:rPr>
              <w:t>2</w:t>
            </w:r>
            <w:r w:rsidRPr="003F4D63">
              <w:rPr>
                <w:rFonts w:ascii="Verdana" w:hAnsi="Verdana"/>
                <w:sz w:val="20"/>
                <w:szCs w:val="20"/>
              </w:rPr>
              <w:fldChar w:fldCharType="end"/>
            </w:r>
          </w:p>
        </w:sdtContent>
      </w:sdt>
    </w:sdtContent>
  </w:sdt>
  <w:p w:rsidR="00C54F7C" w14:paraId="22CAE1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6A3121"/>
    <w:multiLevelType w:val="hybridMultilevel"/>
    <w:tmpl w:val="16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8B5EF3"/>
    <w:multiLevelType w:val="hybridMultilevel"/>
    <w:tmpl w:val="92D8F276"/>
    <w:lvl w:ilvl="0">
      <w:start w:val="1"/>
      <w:numFmt w:val="bullet"/>
      <w:pStyle w:val="QxBodytextbullet1"/>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263680"/>
    <w:multiLevelType w:val="hybridMultilevel"/>
    <w:tmpl w:val="195A189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
    <w:nsid w:val="22961698"/>
    <w:multiLevelType w:val="hybridMultilevel"/>
    <w:tmpl w:val="33EAE7BE"/>
    <w:lvl w:ilvl="0">
      <w:start w:val="1"/>
      <w:numFmt w:val="bullet"/>
      <w:pStyle w:val="QxCheckboxindent1"/>
      <w:lvlText w:val="c"/>
      <w:lvlJc w:val="left"/>
      <w:pPr>
        <w:ind w:left="1440" w:hanging="720"/>
      </w:pPr>
      <w:rPr>
        <w:rFonts w:ascii="Webdings" w:hAnsi="Webdings" w:hint="default"/>
        <w:color w:val="auto"/>
        <w:sz w:val="20"/>
        <w:szCs w:val="16"/>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C02E41"/>
    <w:multiLevelType w:val="hybridMultilevel"/>
    <w:tmpl w:val="F1FAB9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4A0385"/>
    <w:multiLevelType w:val="hybridMultilevel"/>
    <w:tmpl w:val="98E044B8"/>
    <w:lvl w:ilvl="0">
      <w:start w:val="1"/>
      <w:numFmt w:val="bullet"/>
      <w:pStyle w:val="SurveyCheckbox"/>
      <w:lvlText w:val="c"/>
      <w:lvlJc w:val="left"/>
      <w:pPr>
        <w:ind w:left="650" w:hanging="360"/>
      </w:pPr>
      <w:rPr>
        <w:rFonts w:ascii="Webdings" w:hAnsi="Webdings" w:hint="default"/>
        <w:color w:val="auto"/>
        <w:sz w:val="20"/>
        <w:szCs w:val="20"/>
      </w:rPr>
    </w:lvl>
    <w:lvl w:ilvl="1">
      <w:start w:val="1"/>
      <w:numFmt w:val="bullet"/>
      <w:lvlText w:val="o"/>
      <w:lvlJc w:val="left"/>
      <w:pPr>
        <w:ind w:left="2880" w:hanging="360"/>
      </w:pPr>
      <w:rPr>
        <w:rFonts w:ascii="Courier New" w:hAnsi="Courier New" w:cs="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Symbol" w:hint="default"/>
      </w:rPr>
    </w:lvl>
    <w:lvl w:ilvl="8">
      <w:start w:val="1"/>
      <w:numFmt w:val="bullet"/>
      <w:lvlText w:val=""/>
      <w:lvlJc w:val="left"/>
      <w:pPr>
        <w:ind w:left="7920" w:hanging="360"/>
      </w:pPr>
      <w:rPr>
        <w:rFonts w:ascii="Wingdings" w:hAnsi="Wingdings" w:hint="default"/>
      </w:rPr>
    </w:lvl>
  </w:abstractNum>
  <w:abstractNum w:abstractNumId="6">
    <w:nsid w:val="27C55ADA"/>
    <w:multiLevelType w:val="multilevel"/>
    <w:tmpl w:val="456A81E4"/>
    <w:styleLink w:val="Ques-Nums"/>
    <w:lvl w:ilvl="0">
      <w:start w:val="1"/>
      <w:numFmt w:val="upperLetter"/>
      <w:pStyle w:val="Heading1"/>
      <w:lvlText w:val="%1."/>
      <w:lvlJc w:val="left"/>
      <w:pPr>
        <w:ind w:left="1530" w:hanging="720"/>
      </w:pPr>
      <w:rPr>
        <w:rFonts w:hint="default"/>
      </w:rPr>
    </w:lvl>
    <w:lvl w:ilvl="1">
      <w:start w:val="1"/>
      <w:numFmt w:val="decimal"/>
      <w:lvlRestart w:val="0"/>
      <w:pStyle w:val="Question"/>
      <w:lvlText w:val="%2."/>
      <w:lvlJc w:val="left"/>
      <w:pPr>
        <w:ind w:left="540" w:hanging="360"/>
      </w:pPr>
      <w:rPr>
        <w:rFonts w:hint="default"/>
      </w:rPr>
    </w:lvl>
    <w:lvl w:ilvl="2">
      <w:start w:val="1"/>
      <w:numFmt w:val="lowerLetter"/>
      <w:pStyle w:val="Respons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042360"/>
    <w:multiLevelType w:val="hybridMultilevel"/>
    <w:tmpl w:val="7652B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016FD2"/>
    <w:multiLevelType w:val="hybridMultilevel"/>
    <w:tmpl w:val="D6F2B0EE"/>
    <w:lvl w:ilvl="0">
      <w:start w:val="0"/>
      <w:numFmt w:val="bullet"/>
      <w:lvlText w:val=""/>
      <w:lvlJc w:val="left"/>
      <w:pPr>
        <w:ind w:left="720" w:hanging="360"/>
      </w:pPr>
      <w:rPr>
        <w:rFonts w:ascii="Symbol" w:hAnsi="Symbol"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457FD4"/>
    <w:multiLevelType w:val="hybridMultilevel"/>
    <w:tmpl w:val="6A7A5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86494B"/>
    <w:multiLevelType w:val="hybridMultilevel"/>
    <w:tmpl w:val="FFD09B7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1">
    <w:nsid w:val="309F7A63"/>
    <w:multiLevelType w:val="hybridMultilevel"/>
    <w:tmpl w:val="19E60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7513DA"/>
    <w:multiLevelType w:val="hybridMultilevel"/>
    <w:tmpl w:val="7A2677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108C6"/>
    <w:multiLevelType w:val="multilevel"/>
    <w:tmpl w:val="958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04D64"/>
    <w:multiLevelType w:val="multilevel"/>
    <w:tmpl w:val="456A81E4"/>
    <w:numStyleLink w:val="Ques-Nums"/>
  </w:abstractNum>
  <w:abstractNum w:abstractNumId="15">
    <w:nsid w:val="4CE66075"/>
    <w:multiLevelType w:val="hybridMultilevel"/>
    <w:tmpl w:val="7F5C6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436B3E"/>
    <w:multiLevelType w:val="multilevel"/>
    <w:tmpl w:val="E10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908D6"/>
    <w:multiLevelType w:val="hybridMultilevel"/>
    <w:tmpl w:val="D50A7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00A2F58"/>
    <w:multiLevelType w:val="multilevel"/>
    <w:tmpl w:val="17BCEFD0"/>
    <w:lvl w:ilvl="0">
      <w:start w:val="1"/>
      <w:numFmt w:val="upperLetter"/>
      <w:lvlText w:val="%1."/>
      <w:lvlJc w:val="left"/>
      <w:pPr>
        <w:ind w:left="1530" w:hanging="720"/>
      </w:pPr>
      <w:rPr>
        <w:rFonts w:hint="default"/>
      </w:rPr>
    </w:lvl>
    <w:lvl w:ilvl="1">
      <w:start w:val="1"/>
      <w:numFmt w:val="lowerLetter"/>
      <w:lvlText w:val="%2."/>
      <w:lvlJc w:val="left"/>
      <w:pPr>
        <w:ind w:left="54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00E3284"/>
    <w:multiLevelType w:val="hybridMultilevel"/>
    <w:tmpl w:val="81CAB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AE4D3B"/>
    <w:multiLevelType w:val="hybridMultilevel"/>
    <w:tmpl w:val="0FF6B9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763703"/>
    <w:multiLevelType w:val="hybridMultilevel"/>
    <w:tmpl w:val="711EE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276E40"/>
    <w:multiLevelType w:val="multilevel"/>
    <w:tmpl w:val="A3D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E348F"/>
    <w:multiLevelType w:val="multilevel"/>
    <w:tmpl w:val="1C2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A44B0"/>
    <w:multiLevelType w:val="hybridMultilevel"/>
    <w:tmpl w:val="A476B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863932"/>
    <w:multiLevelType w:val="hybridMultilevel"/>
    <w:tmpl w:val="C6F8BC58"/>
    <w:lvl w:ilvl="0">
      <w:start w:val="1"/>
      <w:numFmt w:val="decimal"/>
      <w:pStyle w:val="QQuestionscreening"/>
      <w:lvlText w:val="S%1."/>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specVanish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59C2000"/>
    <w:multiLevelType w:val="hybridMultilevel"/>
    <w:tmpl w:val="92869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3550F4"/>
    <w:multiLevelType w:val="hybridMultilevel"/>
    <w:tmpl w:val="775A5098"/>
    <w:lvl w:ilvl="0">
      <w:start w:val="1"/>
      <w:numFmt w:val="decimal"/>
      <w:pStyle w:val="SurveyQuestion"/>
      <w:lvlText w:val="%1."/>
      <w:lvlJc w:val="left"/>
      <w:pPr>
        <w:ind w:left="117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1"/>
  </w:num>
  <w:num w:numId="3">
    <w:abstractNumId w:val="5"/>
  </w:num>
  <w:num w:numId="4">
    <w:abstractNumId w:val="15"/>
  </w:num>
  <w:num w:numId="5">
    <w:abstractNumId w:val="19"/>
  </w:num>
  <w:num w:numId="6">
    <w:abstractNumId w:val="3"/>
  </w:num>
  <w:num w:numId="7">
    <w:abstractNumId w:val="6"/>
  </w:num>
  <w:num w:numId="8">
    <w:abstractNumId w:val="14"/>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b w:val="0"/>
          <w:bCs w:val="0"/>
          <w:i w:val="0"/>
          <w:iCs w:val="0"/>
        </w:rPr>
      </w:lvl>
    </w:lvlOverride>
    <w:lvlOverride w:ilvl="2">
      <w:lvl w:ilvl="2">
        <w:start w:val="1"/>
        <w:numFmt w:val="lowerLetter"/>
        <w:pStyle w:val="Response"/>
        <w:lvlText w:val="%3."/>
        <w:lvlJc w:val="left"/>
        <w:pPr>
          <w:ind w:left="81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5"/>
  </w:num>
  <w:num w:numId="10">
    <w:abstractNumId w:val="8"/>
  </w:num>
  <w:num w:numId="11">
    <w:abstractNumId w:val="9"/>
  </w:num>
  <w:num w:numId="12">
    <w:abstractNumId w:val="21"/>
  </w:num>
  <w:num w:numId="13">
    <w:abstractNumId w:val="26"/>
  </w:num>
  <w:num w:numId="14">
    <w:abstractNumId w:val="24"/>
  </w:num>
  <w:num w:numId="15">
    <w:abstractNumId w:val="0"/>
  </w:num>
  <w:num w:numId="16">
    <w:abstractNumId w:val="13"/>
  </w:num>
  <w:num w:numId="17">
    <w:abstractNumId w:val="22"/>
  </w:num>
  <w:num w:numId="18">
    <w:abstractNumId w:val="16"/>
  </w:num>
  <w:num w:numId="19">
    <w:abstractNumId w:val="23"/>
  </w:num>
  <w:num w:numId="20">
    <w:abstractNumId w:val="10"/>
  </w:num>
  <w:num w:numId="21">
    <w:abstractNumId w:val="2"/>
  </w:num>
  <w:num w:numId="22">
    <w:abstractNumId w:val="27"/>
  </w:num>
  <w:num w:numId="23">
    <w:abstractNumId w:val="4"/>
  </w:num>
  <w:num w:numId="24">
    <w:abstractNumId w:val="20"/>
  </w:num>
  <w:num w:numId="25">
    <w:abstractNumId w:val="12"/>
  </w:num>
  <w:num w:numId="26">
    <w:abstractNumId w:val="14"/>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num>
  <w:num w:numId="28">
    <w:abstractNumId w:val="17"/>
  </w:num>
  <w:num w:numId="29">
    <w:abstractNumId w:val="14"/>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36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30"/>
    <w:rsid w:val="00002A42"/>
    <w:rsid w:val="00002C76"/>
    <w:rsid w:val="00003C99"/>
    <w:rsid w:val="0000431B"/>
    <w:rsid w:val="00004E98"/>
    <w:rsid w:val="000060F6"/>
    <w:rsid w:val="000076A5"/>
    <w:rsid w:val="00007A64"/>
    <w:rsid w:val="000122ED"/>
    <w:rsid w:val="00012906"/>
    <w:rsid w:val="00012C13"/>
    <w:rsid w:val="0001457B"/>
    <w:rsid w:val="00015F96"/>
    <w:rsid w:val="00016043"/>
    <w:rsid w:val="00016387"/>
    <w:rsid w:val="00016531"/>
    <w:rsid w:val="0001782F"/>
    <w:rsid w:val="00020C65"/>
    <w:rsid w:val="00021150"/>
    <w:rsid w:val="00021BD8"/>
    <w:rsid w:val="000222A1"/>
    <w:rsid w:val="00022A1C"/>
    <w:rsid w:val="00022CD3"/>
    <w:rsid w:val="00023166"/>
    <w:rsid w:val="000244A8"/>
    <w:rsid w:val="00025811"/>
    <w:rsid w:val="0002597A"/>
    <w:rsid w:val="000261F2"/>
    <w:rsid w:val="000300DE"/>
    <w:rsid w:val="0003026D"/>
    <w:rsid w:val="0003073F"/>
    <w:rsid w:val="000326C1"/>
    <w:rsid w:val="0003281D"/>
    <w:rsid w:val="00033668"/>
    <w:rsid w:val="000339CC"/>
    <w:rsid w:val="00033B1C"/>
    <w:rsid w:val="000362E5"/>
    <w:rsid w:val="000407EB"/>
    <w:rsid w:val="00041D28"/>
    <w:rsid w:val="00041F77"/>
    <w:rsid w:val="000439BE"/>
    <w:rsid w:val="00045B33"/>
    <w:rsid w:val="00046BE6"/>
    <w:rsid w:val="00046C17"/>
    <w:rsid w:val="00050AC7"/>
    <w:rsid w:val="00051971"/>
    <w:rsid w:val="00051AE5"/>
    <w:rsid w:val="00051C8A"/>
    <w:rsid w:val="00056BD2"/>
    <w:rsid w:val="0005780B"/>
    <w:rsid w:val="00060221"/>
    <w:rsid w:val="0006128F"/>
    <w:rsid w:val="00061B79"/>
    <w:rsid w:val="00061F10"/>
    <w:rsid w:val="00065D87"/>
    <w:rsid w:val="00066FA1"/>
    <w:rsid w:val="00066FAA"/>
    <w:rsid w:val="0006753B"/>
    <w:rsid w:val="00067BA9"/>
    <w:rsid w:val="0007065A"/>
    <w:rsid w:val="00070B9A"/>
    <w:rsid w:val="00072D31"/>
    <w:rsid w:val="00072E76"/>
    <w:rsid w:val="00073FFD"/>
    <w:rsid w:val="00074EA1"/>
    <w:rsid w:val="00077C95"/>
    <w:rsid w:val="00080032"/>
    <w:rsid w:val="000804B9"/>
    <w:rsid w:val="00080813"/>
    <w:rsid w:val="00081028"/>
    <w:rsid w:val="0008112F"/>
    <w:rsid w:val="00081D83"/>
    <w:rsid w:val="000842A4"/>
    <w:rsid w:val="000848D8"/>
    <w:rsid w:val="00085845"/>
    <w:rsid w:val="00086CB7"/>
    <w:rsid w:val="00090A73"/>
    <w:rsid w:val="0009313C"/>
    <w:rsid w:val="0009475F"/>
    <w:rsid w:val="00095ADC"/>
    <w:rsid w:val="0009666C"/>
    <w:rsid w:val="000A0247"/>
    <w:rsid w:val="000A08F9"/>
    <w:rsid w:val="000A1475"/>
    <w:rsid w:val="000A20C8"/>
    <w:rsid w:val="000A2293"/>
    <w:rsid w:val="000A448D"/>
    <w:rsid w:val="000A5305"/>
    <w:rsid w:val="000A5618"/>
    <w:rsid w:val="000A6457"/>
    <w:rsid w:val="000B1DA1"/>
    <w:rsid w:val="000B2B7C"/>
    <w:rsid w:val="000B34FE"/>
    <w:rsid w:val="000B4646"/>
    <w:rsid w:val="000B571D"/>
    <w:rsid w:val="000B59DC"/>
    <w:rsid w:val="000B5A39"/>
    <w:rsid w:val="000B72FA"/>
    <w:rsid w:val="000B7FBC"/>
    <w:rsid w:val="000C05F4"/>
    <w:rsid w:val="000C0D0F"/>
    <w:rsid w:val="000C1D0E"/>
    <w:rsid w:val="000C2433"/>
    <w:rsid w:val="000C5C49"/>
    <w:rsid w:val="000D0E65"/>
    <w:rsid w:val="000D2917"/>
    <w:rsid w:val="000D2D35"/>
    <w:rsid w:val="000D31F2"/>
    <w:rsid w:val="000D3E25"/>
    <w:rsid w:val="000D5454"/>
    <w:rsid w:val="000D79E0"/>
    <w:rsid w:val="000D7BCB"/>
    <w:rsid w:val="000E2225"/>
    <w:rsid w:val="000E28CF"/>
    <w:rsid w:val="000E369F"/>
    <w:rsid w:val="000E3E62"/>
    <w:rsid w:val="000E410C"/>
    <w:rsid w:val="000E48E6"/>
    <w:rsid w:val="000F092A"/>
    <w:rsid w:val="000F1E97"/>
    <w:rsid w:val="000F4309"/>
    <w:rsid w:val="000F4C30"/>
    <w:rsid w:val="000F6637"/>
    <w:rsid w:val="000F6BDF"/>
    <w:rsid w:val="001037DC"/>
    <w:rsid w:val="00103BE6"/>
    <w:rsid w:val="00103D8D"/>
    <w:rsid w:val="001138F3"/>
    <w:rsid w:val="001147C7"/>
    <w:rsid w:val="0011686F"/>
    <w:rsid w:val="00120D3D"/>
    <w:rsid w:val="001212D5"/>
    <w:rsid w:val="00122D7C"/>
    <w:rsid w:val="00122F7C"/>
    <w:rsid w:val="0012413F"/>
    <w:rsid w:val="00124A6F"/>
    <w:rsid w:val="00124F3A"/>
    <w:rsid w:val="0012543D"/>
    <w:rsid w:val="001259E0"/>
    <w:rsid w:val="00125D86"/>
    <w:rsid w:val="00126623"/>
    <w:rsid w:val="00127BE3"/>
    <w:rsid w:val="0013076F"/>
    <w:rsid w:val="00130A93"/>
    <w:rsid w:val="00134B31"/>
    <w:rsid w:val="00134BF5"/>
    <w:rsid w:val="00134D4B"/>
    <w:rsid w:val="001356B9"/>
    <w:rsid w:val="00136A91"/>
    <w:rsid w:val="00137E67"/>
    <w:rsid w:val="00141028"/>
    <w:rsid w:val="00142872"/>
    <w:rsid w:val="00142A37"/>
    <w:rsid w:val="00142F45"/>
    <w:rsid w:val="00144582"/>
    <w:rsid w:val="0014631B"/>
    <w:rsid w:val="00150C45"/>
    <w:rsid w:val="00151BB2"/>
    <w:rsid w:val="001521AE"/>
    <w:rsid w:val="001530BF"/>
    <w:rsid w:val="00153C74"/>
    <w:rsid w:val="00155250"/>
    <w:rsid w:val="00156625"/>
    <w:rsid w:val="00157F99"/>
    <w:rsid w:val="00163AEA"/>
    <w:rsid w:val="00164746"/>
    <w:rsid w:val="00164FA9"/>
    <w:rsid w:val="0017111E"/>
    <w:rsid w:val="00171FE8"/>
    <w:rsid w:val="001728CA"/>
    <w:rsid w:val="001758EC"/>
    <w:rsid w:val="00176673"/>
    <w:rsid w:val="00177120"/>
    <w:rsid w:val="00177B08"/>
    <w:rsid w:val="00180B12"/>
    <w:rsid w:val="00181122"/>
    <w:rsid w:val="00181B0D"/>
    <w:rsid w:val="00182838"/>
    <w:rsid w:val="0018359C"/>
    <w:rsid w:val="00183C37"/>
    <w:rsid w:val="0018445C"/>
    <w:rsid w:val="001851D3"/>
    <w:rsid w:val="00185532"/>
    <w:rsid w:val="00186D6B"/>
    <w:rsid w:val="00190899"/>
    <w:rsid w:val="00190C4F"/>
    <w:rsid w:val="0019304F"/>
    <w:rsid w:val="00193632"/>
    <w:rsid w:val="00193FC2"/>
    <w:rsid w:val="00194034"/>
    <w:rsid w:val="001969AA"/>
    <w:rsid w:val="001A0865"/>
    <w:rsid w:val="001A1004"/>
    <w:rsid w:val="001A35C4"/>
    <w:rsid w:val="001A3CBE"/>
    <w:rsid w:val="001A3D2F"/>
    <w:rsid w:val="001A4079"/>
    <w:rsid w:val="001A49B6"/>
    <w:rsid w:val="001A586C"/>
    <w:rsid w:val="001A6A7A"/>
    <w:rsid w:val="001A7EDC"/>
    <w:rsid w:val="001B1547"/>
    <w:rsid w:val="001B1A92"/>
    <w:rsid w:val="001B389D"/>
    <w:rsid w:val="001B3F44"/>
    <w:rsid w:val="001B45C6"/>
    <w:rsid w:val="001B5FCE"/>
    <w:rsid w:val="001B7D1C"/>
    <w:rsid w:val="001C04A6"/>
    <w:rsid w:val="001C09BA"/>
    <w:rsid w:val="001C1379"/>
    <w:rsid w:val="001C323C"/>
    <w:rsid w:val="001C6833"/>
    <w:rsid w:val="001C7597"/>
    <w:rsid w:val="001D0BC1"/>
    <w:rsid w:val="001D2888"/>
    <w:rsid w:val="001D4224"/>
    <w:rsid w:val="001D4CA6"/>
    <w:rsid w:val="001D52EF"/>
    <w:rsid w:val="001E0CFC"/>
    <w:rsid w:val="001E13D2"/>
    <w:rsid w:val="001E16E7"/>
    <w:rsid w:val="001E2B73"/>
    <w:rsid w:val="001E55CD"/>
    <w:rsid w:val="001E7FDF"/>
    <w:rsid w:val="001F1A84"/>
    <w:rsid w:val="001F5DBD"/>
    <w:rsid w:val="001F612C"/>
    <w:rsid w:val="001F6389"/>
    <w:rsid w:val="001F6562"/>
    <w:rsid w:val="001F6776"/>
    <w:rsid w:val="001F7160"/>
    <w:rsid w:val="0020091B"/>
    <w:rsid w:val="00201A33"/>
    <w:rsid w:val="00202E77"/>
    <w:rsid w:val="00203159"/>
    <w:rsid w:val="002034C2"/>
    <w:rsid w:val="002037D8"/>
    <w:rsid w:val="002100A9"/>
    <w:rsid w:val="00210777"/>
    <w:rsid w:val="00211383"/>
    <w:rsid w:val="00211D28"/>
    <w:rsid w:val="00213596"/>
    <w:rsid w:val="00213ACE"/>
    <w:rsid w:val="00215479"/>
    <w:rsid w:val="00221AD6"/>
    <w:rsid w:val="00223232"/>
    <w:rsid w:val="002242F5"/>
    <w:rsid w:val="00224E00"/>
    <w:rsid w:val="00225C13"/>
    <w:rsid w:val="002277ED"/>
    <w:rsid w:val="00227A43"/>
    <w:rsid w:val="00232378"/>
    <w:rsid w:val="00232B6D"/>
    <w:rsid w:val="00232BCF"/>
    <w:rsid w:val="00233EC4"/>
    <w:rsid w:val="002342E3"/>
    <w:rsid w:val="00234E78"/>
    <w:rsid w:val="002362F5"/>
    <w:rsid w:val="00236803"/>
    <w:rsid w:val="00237F42"/>
    <w:rsid w:val="002430DE"/>
    <w:rsid w:val="0024483E"/>
    <w:rsid w:val="00245239"/>
    <w:rsid w:val="0024692C"/>
    <w:rsid w:val="00246974"/>
    <w:rsid w:val="0024710B"/>
    <w:rsid w:val="00247292"/>
    <w:rsid w:val="0025196E"/>
    <w:rsid w:val="00251F4B"/>
    <w:rsid w:val="00256DA3"/>
    <w:rsid w:val="00257C88"/>
    <w:rsid w:val="002611D0"/>
    <w:rsid w:val="00261AC8"/>
    <w:rsid w:val="00266006"/>
    <w:rsid w:val="002672F2"/>
    <w:rsid w:val="0027015F"/>
    <w:rsid w:val="00270832"/>
    <w:rsid w:val="0027378B"/>
    <w:rsid w:val="00275346"/>
    <w:rsid w:val="00275B9A"/>
    <w:rsid w:val="00275D31"/>
    <w:rsid w:val="0027676F"/>
    <w:rsid w:val="0028136C"/>
    <w:rsid w:val="0028200C"/>
    <w:rsid w:val="00284CE9"/>
    <w:rsid w:val="00287687"/>
    <w:rsid w:val="0029061D"/>
    <w:rsid w:val="0029065C"/>
    <w:rsid w:val="00291DCB"/>
    <w:rsid w:val="00293696"/>
    <w:rsid w:val="0029398C"/>
    <w:rsid w:val="00293A2F"/>
    <w:rsid w:val="00295879"/>
    <w:rsid w:val="002959A0"/>
    <w:rsid w:val="002A2D6F"/>
    <w:rsid w:val="002A4836"/>
    <w:rsid w:val="002A5B6F"/>
    <w:rsid w:val="002A6DE5"/>
    <w:rsid w:val="002A7953"/>
    <w:rsid w:val="002B20C8"/>
    <w:rsid w:val="002B235C"/>
    <w:rsid w:val="002B518E"/>
    <w:rsid w:val="002B52C7"/>
    <w:rsid w:val="002B6D20"/>
    <w:rsid w:val="002C185A"/>
    <w:rsid w:val="002C1A09"/>
    <w:rsid w:val="002C22D4"/>
    <w:rsid w:val="002C3525"/>
    <w:rsid w:val="002C5A79"/>
    <w:rsid w:val="002C5D9E"/>
    <w:rsid w:val="002C6B1D"/>
    <w:rsid w:val="002C7688"/>
    <w:rsid w:val="002C76A3"/>
    <w:rsid w:val="002C7C69"/>
    <w:rsid w:val="002D1028"/>
    <w:rsid w:val="002D420C"/>
    <w:rsid w:val="002D5BB9"/>
    <w:rsid w:val="002D7944"/>
    <w:rsid w:val="002E010B"/>
    <w:rsid w:val="002E1B28"/>
    <w:rsid w:val="002E230B"/>
    <w:rsid w:val="002E2DDE"/>
    <w:rsid w:val="002E3118"/>
    <w:rsid w:val="002E3F98"/>
    <w:rsid w:val="002E41EC"/>
    <w:rsid w:val="002E6ACE"/>
    <w:rsid w:val="002E797D"/>
    <w:rsid w:val="002E7BAA"/>
    <w:rsid w:val="002F14D5"/>
    <w:rsid w:val="002F2B88"/>
    <w:rsid w:val="002F4A12"/>
    <w:rsid w:val="002F4EBA"/>
    <w:rsid w:val="002F52FD"/>
    <w:rsid w:val="002F5662"/>
    <w:rsid w:val="002F5E35"/>
    <w:rsid w:val="002F6B43"/>
    <w:rsid w:val="002F7683"/>
    <w:rsid w:val="00302240"/>
    <w:rsid w:val="00302DAC"/>
    <w:rsid w:val="00306306"/>
    <w:rsid w:val="00306706"/>
    <w:rsid w:val="003118C2"/>
    <w:rsid w:val="00314666"/>
    <w:rsid w:val="00316AFE"/>
    <w:rsid w:val="0032028C"/>
    <w:rsid w:val="0032066A"/>
    <w:rsid w:val="00323CA7"/>
    <w:rsid w:val="00324B70"/>
    <w:rsid w:val="00324BF3"/>
    <w:rsid w:val="003253E0"/>
    <w:rsid w:val="00325808"/>
    <w:rsid w:val="00325C9B"/>
    <w:rsid w:val="00330135"/>
    <w:rsid w:val="003302C4"/>
    <w:rsid w:val="003303B9"/>
    <w:rsid w:val="003308CA"/>
    <w:rsid w:val="00330F42"/>
    <w:rsid w:val="003330FB"/>
    <w:rsid w:val="00333962"/>
    <w:rsid w:val="00333B19"/>
    <w:rsid w:val="00333ED3"/>
    <w:rsid w:val="00333FD4"/>
    <w:rsid w:val="0033485F"/>
    <w:rsid w:val="0033493E"/>
    <w:rsid w:val="00334EA1"/>
    <w:rsid w:val="00336DFF"/>
    <w:rsid w:val="00337727"/>
    <w:rsid w:val="0034045C"/>
    <w:rsid w:val="00340F84"/>
    <w:rsid w:val="00341C27"/>
    <w:rsid w:val="0034282F"/>
    <w:rsid w:val="0034316B"/>
    <w:rsid w:val="00343FB0"/>
    <w:rsid w:val="00345775"/>
    <w:rsid w:val="003500E0"/>
    <w:rsid w:val="00352AA6"/>
    <w:rsid w:val="00352F39"/>
    <w:rsid w:val="00353718"/>
    <w:rsid w:val="00353ADB"/>
    <w:rsid w:val="00354F1F"/>
    <w:rsid w:val="0035539A"/>
    <w:rsid w:val="003556FB"/>
    <w:rsid w:val="00355B5B"/>
    <w:rsid w:val="00356D8D"/>
    <w:rsid w:val="00356FD9"/>
    <w:rsid w:val="00357878"/>
    <w:rsid w:val="00357A0F"/>
    <w:rsid w:val="003604F0"/>
    <w:rsid w:val="0036120D"/>
    <w:rsid w:val="00361D70"/>
    <w:rsid w:val="0036337A"/>
    <w:rsid w:val="003633FA"/>
    <w:rsid w:val="0036367C"/>
    <w:rsid w:val="00363AB4"/>
    <w:rsid w:val="00364E31"/>
    <w:rsid w:val="0036588D"/>
    <w:rsid w:val="00366D7B"/>
    <w:rsid w:val="003725F7"/>
    <w:rsid w:val="00372CC0"/>
    <w:rsid w:val="00374DF3"/>
    <w:rsid w:val="003763B2"/>
    <w:rsid w:val="00376896"/>
    <w:rsid w:val="00377DE3"/>
    <w:rsid w:val="00380744"/>
    <w:rsid w:val="003834C5"/>
    <w:rsid w:val="0038395D"/>
    <w:rsid w:val="00383F61"/>
    <w:rsid w:val="0038476E"/>
    <w:rsid w:val="00385E1C"/>
    <w:rsid w:val="00387FB0"/>
    <w:rsid w:val="00390574"/>
    <w:rsid w:val="003912F7"/>
    <w:rsid w:val="0039366B"/>
    <w:rsid w:val="003949D9"/>
    <w:rsid w:val="00394C6A"/>
    <w:rsid w:val="00394D79"/>
    <w:rsid w:val="003955B0"/>
    <w:rsid w:val="00395A76"/>
    <w:rsid w:val="0039680D"/>
    <w:rsid w:val="00396B26"/>
    <w:rsid w:val="0039725A"/>
    <w:rsid w:val="003978CD"/>
    <w:rsid w:val="003A1CFF"/>
    <w:rsid w:val="003A1F31"/>
    <w:rsid w:val="003A2ABD"/>
    <w:rsid w:val="003A4657"/>
    <w:rsid w:val="003A487D"/>
    <w:rsid w:val="003A57EA"/>
    <w:rsid w:val="003A6E5F"/>
    <w:rsid w:val="003A7BF7"/>
    <w:rsid w:val="003B4F50"/>
    <w:rsid w:val="003C11E8"/>
    <w:rsid w:val="003C1370"/>
    <w:rsid w:val="003C4325"/>
    <w:rsid w:val="003C4341"/>
    <w:rsid w:val="003C4B5B"/>
    <w:rsid w:val="003C5265"/>
    <w:rsid w:val="003C5FE5"/>
    <w:rsid w:val="003C78F2"/>
    <w:rsid w:val="003C7C86"/>
    <w:rsid w:val="003D0D92"/>
    <w:rsid w:val="003D1714"/>
    <w:rsid w:val="003D2687"/>
    <w:rsid w:val="003D3131"/>
    <w:rsid w:val="003D544C"/>
    <w:rsid w:val="003D6DFB"/>
    <w:rsid w:val="003D6E41"/>
    <w:rsid w:val="003D7733"/>
    <w:rsid w:val="003E4B97"/>
    <w:rsid w:val="003E5C36"/>
    <w:rsid w:val="003F086F"/>
    <w:rsid w:val="003F0CDB"/>
    <w:rsid w:val="003F19FB"/>
    <w:rsid w:val="003F4019"/>
    <w:rsid w:val="003F4154"/>
    <w:rsid w:val="003F41CD"/>
    <w:rsid w:val="003F49BB"/>
    <w:rsid w:val="003F4D63"/>
    <w:rsid w:val="003F6EBA"/>
    <w:rsid w:val="003F70E5"/>
    <w:rsid w:val="00400043"/>
    <w:rsid w:val="00400489"/>
    <w:rsid w:val="00400E4C"/>
    <w:rsid w:val="004024D6"/>
    <w:rsid w:val="0040257A"/>
    <w:rsid w:val="00402ACB"/>
    <w:rsid w:val="00403003"/>
    <w:rsid w:val="0040366F"/>
    <w:rsid w:val="004038A1"/>
    <w:rsid w:val="00403F5B"/>
    <w:rsid w:val="004040F5"/>
    <w:rsid w:val="004071CE"/>
    <w:rsid w:val="00407852"/>
    <w:rsid w:val="00411B05"/>
    <w:rsid w:val="0041243B"/>
    <w:rsid w:val="0041737C"/>
    <w:rsid w:val="004203EB"/>
    <w:rsid w:val="00420861"/>
    <w:rsid w:val="0042246B"/>
    <w:rsid w:val="00422658"/>
    <w:rsid w:val="00425624"/>
    <w:rsid w:val="004263CC"/>
    <w:rsid w:val="00426767"/>
    <w:rsid w:val="00426815"/>
    <w:rsid w:val="0042714C"/>
    <w:rsid w:val="00427C53"/>
    <w:rsid w:val="00430F69"/>
    <w:rsid w:val="00433E50"/>
    <w:rsid w:val="00434A60"/>
    <w:rsid w:val="00436233"/>
    <w:rsid w:val="00436D33"/>
    <w:rsid w:val="0044136E"/>
    <w:rsid w:val="004425EF"/>
    <w:rsid w:val="004427E2"/>
    <w:rsid w:val="00444B40"/>
    <w:rsid w:val="0044766B"/>
    <w:rsid w:val="0045000F"/>
    <w:rsid w:val="00451C7E"/>
    <w:rsid w:val="00453AD4"/>
    <w:rsid w:val="004547B6"/>
    <w:rsid w:val="004548E4"/>
    <w:rsid w:val="00454CFD"/>
    <w:rsid w:val="00455C06"/>
    <w:rsid w:val="0045641B"/>
    <w:rsid w:val="00457069"/>
    <w:rsid w:val="00457D73"/>
    <w:rsid w:val="004606E0"/>
    <w:rsid w:val="00462918"/>
    <w:rsid w:val="00462FF9"/>
    <w:rsid w:val="00463E8B"/>
    <w:rsid w:val="00466784"/>
    <w:rsid w:val="00466D22"/>
    <w:rsid w:val="00466FEF"/>
    <w:rsid w:val="0047100C"/>
    <w:rsid w:val="00471071"/>
    <w:rsid w:val="00472007"/>
    <w:rsid w:val="0047328E"/>
    <w:rsid w:val="00473993"/>
    <w:rsid w:val="00474CFE"/>
    <w:rsid w:val="0047607A"/>
    <w:rsid w:val="0048107D"/>
    <w:rsid w:val="00482532"/>
    <w:rsid w:val="00482BC9"/>
    <w:rsid w:val="0048418B"/>
    <w:rsid w:val="004859AF"/>
    <w:rsid w:val="00490411"/>
    <w:rsid w:val="0049177E"/>
    <w:rsid w:val="00491AEC"/>
    <w:rsid w:val="004949C0"/>
    <w:rsid w:val="00494C63"/>
    <w:rsid w:val="004968DE"/>
    <w:rsid w:val="004A1875"/>
    <w:rsid w:val="004A6368"/>
    <w:rsid w:val="004B09CB"/>
    <w:rsid w:val="004B1491"/>
    <w:rsid w:val="004B19C6"/>
    <w:rsid w:val="004B2258"/>
    <w:rsid w:val="004B25B8"/>
    <w:rsid w:val="004B2772"/>
    <w:rsid w:val="004B2E44"/>
    <w:rsid w:val="004B2EAC"/>
    <w:rsid w:val="004B51C0"/>
    <w:rsid w:val="004C2086"/>
    <w:rsid w:val="004C2995"/>
    <w:rsid w:val="004C3B46"/>
    <w:rsid w:val="004C6F22"/>
    <w:rsid w:val="004C709B"/>
    <w:rsid w:val="004D08B9"/>
    <w:rsid w:val="004D3BE9"/>
    <w:rsid w:val="004D49EB"/>
    <w:rsid w:val="004D4ADD"/>
    <w:rsid w:val="004D5B73"/>
    <w:rsid w:val="004D7E4D"/>
    <w:rsid w:val="004E0EFC"/>
    <w:rsid w:val="004E112B"/>
    <w:rsid w:val="004E1D06"/>
    <w:rsid w:val="004E2BF1"/>
    <w:rsid w:val="004E2E09"/>
    <w:rsid w:val="004E3D8A"/>
    <w:rsid w:val="004E44F7"/>
    <w:rsid w:val="004E4F0C"/>
    <w:rsid w:val="004F0A86"/>
    <w:rsid w:val="004F339F"/>
    <w:rsid w:val="004F45E8"/>
    <w:rsid w:val="004F67F1"/>
    <w:rsid w:val="004F6F73"/>
    <w:rsid w:val="004F7684"/>
    <w:rsid w:val="004F78EC"/>
    <w:rsid w:val="00501DAD"/>
    <w:rsid w:val="0050278A"/>
    <w:rsid w:val="0050408B"/>
    <w:rsid w:val="005040EC"/>
    <w:rsid w:val="005055AC"/>
    <w:rsid w:val="00506874"/>
    <w:rsid w:val="00506AD6"/>
    <w:rsid w:val="005077B4"/>
    <w:rsid w:val="00510C53"/>
    <w:rsid w:val="00512661"/>
    <w:rsid w:val="005130CE"/>
    <w:rsid w:val="00513E6E"/>
    <w:rsid w:val="00514004"/>
    <w:rsid w:val="00515072"/>
    <w:rsid w:val="005154C3"/>
    <w:rsid w:val="005156FC"/>
    <w:rsid w:val="00515A87"/>
    <w:rsid w:val="00516001"/>
    <w:rsid w:val="00517BC6"/>
    <w:rsid w:val="00517ECC"/>
    <w:rsid w:val="00520DC0"/>
    <w:rsid w:val="005214B3"/>
    <w:rsid w:val="005217C2"/>
    <w:rsid w:val="00521F55"/>
    <w:rsid w:val="005221D4"/>
    <w:rsid w:val="005232CF"/>
    <w:rsid w:val="00525CC6"/>
    <w:rsid w:val="005268B1"/>
    <w:rsid w:val="00527D0A"/>
    <w:rsid w:val="0053078A"/>
    <w:rsid w:val="00534968"/>
    <w:rsid w:val="00535058"/>
    <w:rsid w:val="0053517F"/>
    <w:rsid w:val="00535182"/>
    <w:rsid w:val="00541F3C"/>
    <w:rsid w:val="00542212"/>
    <w:rsid w:val="0054257D"/>
    <w:rsid w:val="00542596"/>
    <w:rsid w:val="00543247"/>
    <w:rsid w:val="00550691"/>
    <w:rsid w:val="005528A9"/>
    <w:rsid w:val="005533E6"/>
    <w:rsid w:val="00554F36"/>
    <w:rsid w:val="005554A6"/>
    <w:rsid w:val="00556952"/>
    <w:rsid w:val="00557297"/>
    <w:rsid w:val="00557AF0"/>
    <w:rsid w:val="00563ED1"/>
    <w:rsid w:val="00564213"/>
    <w:rsid w:val="00564219"/>
    <w:rsid w:val="0056552F"/>
    <w:rsid w:val="00570DDB"/>
    <w:rsid w:val="0057218D"/>
    <w:rsid w:val="0057222E"/>
    <w:rsid w:val="005723E4"/>
    <w:rsid w:val="00576447"/>
    <w:rsid w:val="00580D7B"/>
    <w:rsid w:val="00580EE1"/>
    <w:rsid w:val="0058261F"/>
    <w:rsid w:val="00582F34"/>
    <w:rsid w:val="00583039"/>
    <w:rsid w:val="005861FE"/>
    <w:rsid w:val="00587463"/>
    <w:rsid w:val="00587C5D"/>
    <w:rsid w:val="00591469"/>
    <w:rsid w:val="00591C7F"/>
    <w:rsid w:val="00592C70"/>
    <w:rsid w:val="00593D3A"/>
    <w:rsid w:val="00597B88"/>
    <w:rsid w:val="005A194F"/>
    <w:rsid w:val="005A3F40"/>
    <w:rsid w:val="005A4A7A"/>
    <w:rsid w:val="005A4BC1"/>
    <w:rsid w:val="005A53FF"/>
    <w:rsid w:val="005A6626"/>
    <w:rsid w:val="005A7D65"/>
    <w:rsid w:val="005B36B4"/>
    <w:rsid w:val="005B45DA"/>
    <w:rsid w:val="005B4E47"/>
    <w:rsid w:val="005B5B2B"/>
    <w:rsid w:val="005B5E8F"/>
    <w:rsid w:val="005C1553"/>
    <w:rsid w:val="005C16C7"/>
    <w:rsid w:val="005C2D8F"/>
    <w:rsid w:val="005C4862"/>
    <w:rsid w:val="005C5AD6"/>
    <w:rsid w:val="005C5C9E"/>
    <w:rsid w:val="005C66BC"/>
    <w:rsid w:val="005C6971"/>
    <w:rsid w:val="005C6DB6"/>
    <w:rsid w:val="005C70C9"/>
    <w:rsid w:val="005C7AB8"/>
    <w:rsid w:val="005C7E1B"/>
    <w:rsid w:val="005D1907"/>
    <w:rsid w:val="005D1FE7"/>
    <w:rsid w:val="005D2BB5"/>
    <w:rsid w:val="005D2CDE"/>
    <w:rsid w:val="005D461B"/>
    <w:rsid w:val="005D56E5"/>
    <w:rsid w:val="005D5E6E"/>
    <w:rsid w:val="005D5FCB"/>
    <w:rsid w:val="005D7613"/>
    <w:rsid w:val="005E0971"/>
    <w:rsid w:val="005E24E1"/>
    <w:rsid w:val="005E35A2"/>
    <w:rsid w:val="005E40AA"/>
    <w:rsid w:val="005E66C6"/>
    <w:rsid w:val="005E7082"/>
    <w:rsid w:val="005F06F6"/>
    <w:rsid w:val="005F1048"/>
    <w:rsid w:val="005F1ECF"/>
    <w:rsid w:val="005F28EC"/>
    <w:rsid w:val="005F301A"/>
    <w:rsid w:val="005F714E"/>
    <w:rsid w:val="0060047D"/>
    <w:rsid w:val="00600CC8"/>
    <w:rsid w:val="0060105A"/>
    <w:rsid w:val="006013EE"/>
    <w:rsid w:val="006019D2"/>
    <w:rsid w:val="00612479"/>
    <w:rsid w:val="0061335C"/>
    <w:rsid w:val="006143EC"/>
    <w:rsid w:val="006143F8"/>
    <w:rsid w:val="006144A5"/>
    <w:rsid w:val="00614F6C"/>
    <w:rsid w:val="0061524A"/>
    <w:rsid w:val="00615E57"/>
    <w:rsid w:val="0061623A"/>
    <w:rsid w:val="0061638F"/>
    <w:rsid w:val="0061698C"/>
    <w:rsid w:val="00620310"/>
    <w:rsid w:val="00623061"/>
    <w:rsid w:val="00623819"/>
    <w:rsid w:val="00624662"/>
    <w:rsid w:val="006251D1"/>
    <w:rsid w:val="006261B9"/>
    <w:rsid w:val="006268C7"/>
    <w:rsid w:val="0062712E"/>
    <w:rsid w:val="006274DE"/>
    <w:rsid w:val="00627D8D"/>
    <w:rsid w:val="006339D3"/>
    <w:rsid w:val="006353E2"/>
    <w:rsid w:val="006358EB"/>
    <w:rsid w:val="006364B9"/>
    <w:rsid w:val="00637276"/>
    <w:rsid w:val="00640B54"/>
    <w:rsid w:val="00644F99"/>
    <w:rsid w:val="006456D2"/>
    <w:rsid w:val="00646004"/>
    <w:rsid w:val="006467CE"/>
    <w:rsid w:val="0065055A"/>
    <w:rsid w:val="00652D27"/>
    <w:rsid w:val="00653413"/>
    <w:rsid w:val="006536A7"/>
    <w:rsid w:val="00653DCD"/>
    <w:rsid w:val="006549B7"/>
    <w:rsid w:val="006566F1"/>
    <w:rsid w:val="006600DA"/>
    <w:rsid w:val="006635DF"/>
    <w:rsid w:val="0066467E"/>
    <w:rsid w:val="0066487D"/>
    <w:rsid w:val="00666B07"/>
    <w:rsid w:val="00666BD3"/>
    <w:rsid w:val="00667832"/>
    <w:rsid w:val="00671362"/>
    <w:rsid w:val="00671D21"/>
    <w:rsid w:val="00674368"/>
    <w:rsid w:val="00674C14"/>
    <w:rsid w:val="00674D8E"/>
    <w:rsid w:val="006752B8"/>
    <w:rsid w:val="00680908"/>
    <w:rsid w:val="0068094E"/>
    <w:rsid w:val="006817E0"/>
    <w:rsid w:val="006837BD"/>
    <w:rsid w:val="006843E4"/>
    <w:rsid w:val="00685BAF"/>
    <w:rsid w:val="0068628B"/>
    <w:rsid w:val="00690155"/>
    <w:rsid w:val="00690CF8"/>
    <w:rsid w:val="006910CF"/>
    <w:rsid w:val="00692144"/>
    <w:rsid w:val="006926EA"/>
    <w:rsid w:val="00694D48"/>
    <w:rsid w:val="0069568E"/>
    <w:rsid w:val="00695AC7"/>
    <w:rsid w:val="00695FD4"/>
    <w:rsid w:val="0069668C"/>
    <w:rsid w:val="006972BD"/>
    <w:rsid w:val="006A225E"/>
    <w:rsid w:val="006A32EF"/>
    <w:rsid w:val="006A3919"/>
    <w:rsid w:val="006A3EB4"/>
    <w:rsid w:val="006A40EF"/>
    <w:rsid w:val="006A424B"/>
    <w:rsid w:val="006A47CB"/>
    <w:rsid w:val="006A4D5D"/>
    <w:rsid w:val="006A5203"/>
    <w:rsid w:val="006A720B"/>
    <w:rsid w:val="006B03E6"/>
    <w:rsid w:val="006B079C"/>
    <w:rsid w:val="006B0AC1"/>
    <w:rsid w:val="006B0B02"/>
    <w:rsid w:val="006B0BB2"/>
    <w:rsid w:val="006B0BD9"/>
    <w:rsid w:val="006B2111"/>
    <w:rsid w:val="006B30B4"/>
    <w:rsid w:val="006B48F9"/>
    <w:rsid w:val="006B5015"/>
    <w:rsid w:val="006B50B1"/>
    <w:rsid w:val="006B6F66"/>
    <w:rsid w:val="006B7653"/>
    <w:rsid w:val="006B7A81"/>
    <w:rsid w:val="006C1428"/>
    <w:rsid w:val="006C2819"/>
    <w:rsid w:val="006C3F39"/>
    <w:rsid w:val="006C41A8"/>
    <w:rsid w:val="006C4C06"/>
    <w:rsid w:val="006C5CA7"/>
    <w:rsid w:val="006C5CDF"/>
    <w:rsid w:val="006C6736"/>
    <w:rsid w:val="006D259A"/>
    <w:rsid w:val="006D4440"/>
    <w:rsid w:val="006D47B0"/>
    <w:rsid w:val="006D521C"/>
    <w:rsid w:val="006D5BED"/>
    <w:rsid w:val="006E1AC8"/>
    <w:rsid w:val="006E1B34"/>
    <w:rsid w:val="006E1CF9"/>
    <w:rsid w:val="006E3D4B"/>
    <w:rsid w:val="006E5849"/>
    <w:rsid w:val="006E66D9"/>
    <w:rsid w:val="006E681A"/>
    <w:rsid w:val="006E6A17"/>
    <w:rsid w:val="006E703E"/>
    <w:rsid w:val="006F06AA"/>
    <w:rsid w:val="006F09F7"/>
    <w:rsid w:val="006F1137"/>
    <w:rsid w:val="006F160A"/>
    <w:rsid w:val="006F50FB"/>
    <w:rsid w:val="006F567B"/>
    <w:rsid w:val="006F6E8C"/>
    <w:rsid w:val="006F72EC"/>
    <w:rsid w:val="007001B7"/>
    <w:rsid w:val="00703BBF"/>
    <w:rsid w:val="007048AD"/>
    <w:rsid w:val="007057E6"/>
    <w:rsid w:val="00707826"/>
    <w:rsid w:val="00711A12"/>
    <w:rsid w:val="007137DD"/>
    <w:rsid w:val="007164F4"/>
    <w:rsid w:val="00717024"/>
    <w:rsid w:val="00720517"/>
    <w:rsid w:val="00720D73"/>
    <w:rsid w:val="00721562"/>
    <w:rsid w:val="00721CD4"/>
    <w:rsid w:val="007224AD"/>
    <w:rsid w:val="00723A86"/>
    <w:rsid w:val="00724664"/>
    <w:rsid w:val="00726F7C"/>
    <w:rsid w:val="00731F01"/>
    <w:rsid w:val="00732474"/>
    <w:rsid w:val="00732B6E"/>
    <w:rsid w:val="0073691B"/>
    <w:rsid w:val="00736B40"/>
    <w:rsid w:val="0073714E"/>
    <w:rsid w:val="007407B8"/>
    <w:rsid w:val="007408C8"/>
    <w:rsid w:val="00744111"/>
    <w:rsid w:val="00745300"/>
    <w:rsid w:val="00745D2F"/>
    <w:rsid w:val="00745DB0"/>
    <w:rsid w:val="0074634D"/>
    <w:rsid w:val="00747C85"/>
    <w:rsid w:val="00750859"/>
    <w:rsid w:val="00750AE8"/>
    <w:rsid w:val="00752817"/>
    <w:rsid w:val="00752FFD"/>
    <w:rsid w:val="00755FCA"/>
    <w:rsid w:val="00756CBE"/>
    <w:rsid w:val="00760DA7"/>
    <w:rsid w:val="00761E2F"/>
    <w:rsid w:val="00761F03"/>
    <w:rsid w:val="00763CB0"/>
    <w:rsid w:val="0076554F"/>
    <w:rsid w:val="00766314"/>
    <w:rsid w:val="00770B10"/>
    <w:rsid w:val="00771918"/>
    <w:rsid w:val="00772BD7"/>
    <w:rsid w:val="0077371E"/>
    <w:rsid w:val="007738B8"/>
    <w:rsid w:val="007744FC"/>
    <w:rsid w:val="00776353"/>
    <w:rsid w:val="0078001A"/>
    <w:rsid w:val="00780B3E"/>
    <w:rsid w:val="007814CA"/>
    <w:rsid w:val="00781A76"/>
    <w:rsid w:val="00782727"/>
    <w:rsid w:val="00782E92"/>
    <w:rsid w:val="00783A02"/>
    <w:rsid w:val="00784B78"/>
    <w:rsid w:val="00785E9D"/>
    <w:rsid w:val="00787173"/>
    <w:rsid w:val="0079096B"/>
    <w:rsid w:val="00791F79"/>
    <w:rsid w:val="0079345B"/>
    <w:rsid w:val="0079357F"/>
    <w:rsid w:val="00794338"/>
    <w:rsid w:val="007943B2"/>
    <w:rsid w:val="007A14CD"/>
    <w:rsid w:val="007A1B83"/>
    <w:rsid w:val="007A3D85"/>
    <w:rsid w:val="007A5495"/>
    <w:rsid w:val="007A54F9"/>
    <w:rsid w:val="007A5AA1"/>
    <w:rsid w:val="007A5F8F"/>
    <w:rsid w:val="007B1B6D"/>
    <w:rsid w:val="007B1ED8"/>
    <w:rsid w:val="007B3A1F"/>
    <w:rsid w:val="007B499E"/>
    <w:rsid w:val="007B6376"/>
    <w:rsid w:val="007B6B42"/>
    <w:rsid w:val="007B7BF2"/>
    <w:rsid w:val="007C1003"/>
    <w:rsid w:val="007C2C8A"/>
    <w:rsid w:val="007D02D8"/>
    <w:rsid w:val="007D113E"/>
    <w:rsid w:val="007D11EC"/>
    <w:rsid w:val="007D30E3"/>
    <w:rsid w:val="007D3A13"/>
    <w:rsid w:val="007D3FB2"/>
    <w:rsid w:val="007D4C33"/>
    <w:rsid w:val="007D4CEA"/>
    <w:rsid w:val="007E116E"/>
    <w:rsid w:val="007E16B4"/>
    <w:rsid w:val="007E1B48"/>
    <w:rsid w:val="007E27C9"/>
    <w:rsid w:val="007E29B4"/>
    <w:rsid w:val="007E3DC8"/>
    <w:rsid w:val="007E3EC8"/>
    <w:rsid w:val="007E6675"/>
    <w:rsid w:val="007E668F"/>
    <w:rsid w:val="007F02A7"/>
    <w:rsid w:val="007F3550"/>
    <w:rsid w:val="007F398B"/>
    <w:rsid w:val="007F4E7C"/>
    <w:rsid w:val="007F753A"/>
    <w:rsid w:val="00800931"/>
    <w:rsid w:val="008015FE"/>
    <w:rsid w:val="008028EA"/>
    <w:rsid w:val="00804FC5"/>
    <w:rsid w:val="00805C99"/>
    <w:rsid w:val="00806E3B"/>
    <w:rsid w:val="00810F90"/>
    <w:rsid w:val="00811A70"/>
    <w:rsid w:val="008121C8"/>
    <w:rsid w:val="00812C00"/>
    <w:rsid w:val="00816E03"/>
    <w:rsid w:val="008228A3"/>
    <w:rsid w:val="00823B19"/>
    <w:rsid w:val="00825983"/>
    <w:rsid w:val="008267C5"/>
    <w:rsid w:val="008269E5"/>
    <w:rsid w:val="0082743B"/>
    <w:rsid w:val="00827458"/>
    <w:rsid w:val="00830016"/>
    <w:rsid w:val="008307E6"/>
    <w:rsid w:val="008307FB"/>
    <w:rsid w:val="00831718"/>
    <w:rsid w:val="00832F61"/>
    <w:rsid w:val="00835659"/>
    <w:rsid w:val="0083682E"/>
    <w:rsid w:val="00837A8E"/>
    <w:rsid w:val="00843309"/>
    <w:rsid w:val="00845122"/>
    <w:rsid w:val="00845D00"/>
    <w:rsid w:val="008467D5"/>
    <w:rsid w:val="00847703"/>
    <w:rsid w:val="00847744"/>
    <w:rsid w:val="00850AA2"/>
    <w:rsid w:val="0085235D"/>
    <w:rsid w:val="00853430"/>
    <w:rsid w:val="008578FE"/>
    <w:rsid w:val="00857CEA"/>
    <w:rsid w:val="008605AF"/>
    <w:rsid w:val="008609E9"/>
    <w:rsid w:val="008614DF"/>
    <w:rsid w:val="008617C6"/>
    <w:rsid w:val="00862155"/>
    <w:rsid w:val="00862978"/>
    <w:rsid w:val="00862A45"/>
    <w:rsid w:val="00863CFB"/>
    <w:rsid w:val="00865A35"/>
    <w:rsid w:val="00865A53"/>
    <w:rsid w:val="00867534"/>
    <w:rsid w:val="00871572"/>
    <w:rsid w:val="0087290E"/>
    <w:rsid w:val="00872C06"/>
    <w:rsid w:val="008733B6"/>
    <w:rsid w:val="008753F0"/>
    <w:rsid w:val="008754F7"/>
    <w:rsid w:val="00875B9D"/>
    <w:rsid w:val="008769BB"/>
    <w:rsid w:val="00876D5E"/>
    <w:rsid w:val="008802E0"/>
    <w:rsid w:val="00880CE5"/>
    <w:rsid w:val="00880DD9"/>
    <w:rsid w:val="00883503"/>
    <w:rsid w:val="00883B59"/>
    <w:rsid w:val="0088461E"/>
    <w:rsid w:val="00884635"/>
    <w:rsid w:val="00886839"/>
    <w:rsid w:val="00890C8D"/>
    <w:rsid w:val="00892AF2"/>
    <w:rsid w:val="00892E12"/>
    <w:rsid w:val="00894B9B"/>
    <w:rsid w:val="00895142"/>
    <w:rsid w:val="008952CD"/>
    <w:rsid w:val="008A03FB"/>
    <w:rsid w:val="008A099F"/>
    <w:rsid w:val="008A1154"/>
    <w:rsid w:val="008A184B"/>
    <w:rsid w:val="008A35BD"/>
    <w:rsid w:val="008A3FC5"/>
    <w:rsid w:val="008A576A"/>
    <w:rsid w:val="008B0FAC"/>
    <w:rsid w:val="008B143F"/>
    <w:rsid w:val="008B2F08"/>
    <w:rsid w:val="008B3BB8"/>
    <w:rsid w:val="008B4379"/>
    <w:rsid w:val="008B5953"/>
    <w:rsid w:val="008B6052"/>
    <w:rsid w:val="008B72D7"/>
    <w:rsid w:val="008B7E1D"/>
    <w:rsid w:val="008C056A"/>
    <w:rsid w:val="008C1F8E"/>
    <w:rsid w:val="008C227C"/>
    <w:rsid w:val="008C4395"/>
    <w:rsid w:val="008C4C27"/>
    <w:rsid w:val="008C5952"/>
    <w:rsid w:val="008C5BAE"/>
    <w:rsid w:val="008C665B"/>
    <w:rsid w:val="008D1DA6"/>
    <w:rsid w:val="008D1EEE"/>
    <w:rsid w:val="008D2176"/>
    <w:rsid w:val="008D233F"/>
    <w:rsid w:val="008D2873"/>
    <w:rsid w:val="008D53AD"/>
    <w:rsid w:val="008D579F"/>
    <w:rsid w:val="008D6CB2"/>
    <w:rsid w:val="008E06F8"/>
    <w:rsid w:val="008E1264"/>
    <w:rsid w:val="008E1A51"/>
    <w:rsid w:val="008E2DFD"/>
    <w:rsid w:val="008E34A3"/>
    <w:rsid w:val="008E4EDA"/>
    <w:rsid w:val="008E7CCE"/>
    <w:rsid w:val="008E7F65"/>
    <w:rsid w:val="008F0717"/>
    <w:rsid w:val="008F13F0"/>
    <w:rsid w:val="008F25FC"/>
    <w:rsid w:val="008F2D2C"/>
    <w:rsid w:val="008F386C"/>
    <w:rsid w:val="008F3C11"/>
    <w:rsid w:val="008F4585"/>
    <w:rsid w:val="008F6733"/>
    <w:rsid w:val="008F719F"/>
    <w:rsid w:val="008F75BA"/>
    <w:rsid w:val="0090014F"/>
    <w:rsid w:val="00900DE0"/>
    <w:rsid w:val="00901AED"/>
    <w:rsid w:val="00902E21"/>
    <w:rsid w:val="009032D6"/>
    <w:rsid w:val="00903F70"/>
    <w:rsid w:val="00906324"/>
    <w:rsid w:val="00907E1C"/>
    <w:rsid w:val="00910021"/>
    <w:rsid w:val="0091062A"/>
    <w:rsid w:val="00911459"/>
    <w:rsid w:val="009122DE"/>
    <w:rsid w:val="00913B68"/>
    <w:rsid w:val="0091418E"/>
    <w:rsid w:val="00916D84"/>
    <w:rsid w:val="00916F71"/>
    <w:rsid w:val="0091794C"/>
    <w:rsid w:val="00917B98"/>
    <w:rsid w:val="00917CF8"/>
    <w:rsid w:val="00922069"/>
    <w:rsid w:val="00922158"/>
    <w:rsid w:val="0093022B"/>
    <w:rsid w:val="0093066B"/>
    <w:rsid w:val="009309CE"/>
    <w:rsid w:val="00931157"/>
    <w:rsid w:val="00931547"/>
    <w:rsid w:val="00933B17"/>
    <w:rsid w:val="00933F7F"/>
    <w:rsid w:val="00936337"/>
    <w:rsid w:val="009366AC"/>
    <w:rsid w:val="00937F41"/>
    <w:rsid w:val="0094477B"/>
    <w:rsid w:val="00944DFF"/>
    <w:rsid w:val="0094569B"/>
    <w:rsid w:val="00946995"/>
    <w:rsid w:val="00947371"/>
    <w:rsid w:val="009507B9"/>
    <w:rsid w:val="00951EEE"/>
    <w:rsid w:val="00952327"/>
    <w:rsid w:val="00952E10"/>
    <w:rsid w:val="00953826"/>
    <w:rsid w:val="00954F5B"/>
    <w:rsid w:val="009560B7"/>
    <w:rsid w:val="009571DC"/>
    <w:rsid w:val="00957AAD"/>
    <w:rsid w:val="0096004B"/>
    <w:rsid w:val="009611B5"/>
    <w:rsid w:val="00962626"/>
    <w:rsid w:val="00962EB2"/>
    <w:rsid w:val="00963BDD"/>
    <w:rsid w:val="0096440C"/>
    <w:rsid w:val="00964427"/>
    <w:rsid w:val="00964F1E"/>
    <w:rsid w:val="0096600E"/>
    <w:rsid w:val="0096636C"/>
    <w:rsid w:val="009673B0"/>
    <w:rsid w:val="009675B0"/>
    <w:rsid w:val="009676BD"/>
    <w:rsid w:val="0097136B"/>
    <w:rsid w:val="009714E9"/>
    <w:rsid w:val="00973D20"/>
    <w:rsid w:val="009761F8"/>
    <w:rsid w:val="00976E31"/>
    <w:rsid w:val="00976E5D"/>
    <w:rsid w:val="00980174"/>
    <w:rsid w:val="00981516"/>
    <w:rsid w:val="0098164B"/>
    <w:rsid w:val="0098324F"/>
    <w:rsid w:val="009839D2"/>
    <w:rsid w:val="00984830"/>
    <w:rsid w:val="00986657"/>
    <w:rsid w:val="00987511"/>
    <w:rsid w:val="00987AFA"/>
    <w:rsid w:val="0099182D"/>
    <w:rsid w:val="00991C75"/>
    <w:rsid w:val="00992EF0"/>
    <w:rsid w:val="00993E1B"/>
    <w:rsid w:val="009967E4"/>
    <w:rsid w:val="00997B06"/>
    <w:rsid w:val="009A0830"/>
    <w:rsid w:val="009A0853"/>
    <w:rsid w:val="009A791A"/>
    <w:rsid w:val="009A7969"/>
    <w:rsid w:val="009B00A5"/>
    <w:rsid w:val="009B06ED"/>
    <w:rsid w:val="009B2117"/>
    <w:rsid w:val="009B251D"/>
    <w:rsid w:val="009B2887"/>
    <w:rsid w:val="009B66A1"/>
    <w:rsid w:val="009B77C4"/>
    <w:rsid w:val="009C06A1"/>
    <w:rsid w:val="009C3306"/>
    <w:rsid w:val="009C5006"/>
    <w:rsid w:val="009C509B"/>
    <w:rsid w:val="009D07D0"/>
    <w:rsid w:val="009D0A8C"/>
    <w:rsid w:val="009D26D3"/>
    <w:rsid w:val="009D4D82"/>
    <w:rsid w:val="009D5645"/>
    <w:rsid w:val="009D655D"/>
    <w:rsid w:val="009E04E7"/>
    <w:rsid w:val="009E2241"/>
    <w:rsid w:val="009E3873"/>
    <w:rsid w:val="009E40B0"/>
    <w:rsid w:val="009E6141"/>
    <w:rsid w:val="009E7402"/>
    <w:rsid w:val="009E7638"/>
    <w:rsid w:val="009E7E7E"/>
    <w:rsid w:val="009F2BF8"/>
    <w:rsid w:val="009F3CED"/>
    <w:rsid w:val="009F4AC5"/>
    <w:rsid w:val="009F4D1F"/>
    <w:rsid w:val="009F625A"/>
    <w:rsid w:val="009F73A3"/>
    <w:rsid w:val="009F7542"/>
    <w:rsid w:val="009F7C84"/>
    <w:rsid w:val="00A00926"/>
    <w:rsid w:val="00A011E3"/>
    <w:rsid w:val="00A01685"/>
    <w:rsid w:val="00A02A7D"/>
    <w:rsid w:val="00A03611"/>
    <w:rsid w:val="00A039FD"/>
    <w:rsid w:val="00A04D5F"/>
    <w:rsid w:val="00A07A14"/>
    <w:rsid w:val="00A101CA"/>
    <w:rsid w:val="00A104FA"/>
    <w:rsid w:val="00A10665"/>
    <w:rsid w:val="00A14662"/>
    <w:rsid w:val="00A14A9F"/>
    <w:rsid w:val="00A14E38"/>
    <w:rsid w:val="00A15B04"/>
    <w:rsid w:val="00A171E4"/>
    <w:rsid w:val="00A2078D"/>
    <w:rsid w:val="00A21966"/>
    <w:rsid w:val="00A23498"/>
    <w:rsid w:val="00A24E0F"/>
    <w:rsid w:val="00A25019"/>
    <w:rsid w:val="00A259A6"/>
    <w:rsid w:val="00A26B02"/>
    <w:rsid w:val="00A27A12"/>
    <w:rsid w:val="00A30096"/>
    <w:rsid w:val="00A31374"/>
    <w:rsid w:val="00A31894"/>
    <w:rsid w:val="00A33971"/>
    <w:rsid w:val="00A33A6A"/>
    <w:rsid w:val="00A35445"/>
    <w:rsid w:val="00A36932"/>
    <w:rsid w:val="00A4079B"/>
    <w:rsid w:val="00A42BAE"/>
    <w:rsid w:val="00A42F74"/>
    <w:rsid w:val="00A45A75"/>
    <w:rsid w:val="00A46E50"/>
    <w:rsid w:val="00A47A06"/>
    <w:rsid w:val="00A51AB0"/>
    <w:rsid w:val="00A51AC2"/>
    <w:rsid w:val="00A52300"/>
    <w:rsid w:val="00A52B83"/>
    <w:rsid w:val="00A530BA"/>
    <w:rsid w:val="00A55EA8"/>
    <w:rsid w:val="00A57525"/>
    <w:rsid w:val="00A600D6"/>
    <w:rsid w:val="00A6066E"/>
    <w:rsid w:val="00A60855"/>
    <w:rsid w:val="00A626C3"/>
    <w:rsid w:val="00A627FC"/>
    <w:rsid w:val="00A64663"/>
    <w:rsid w:val="00A64688"/>
    <w:rsid w:val="00A65836"/>
    <w:rsid w:val="00A67B83"/>
    <w:rsid w:val="00A70E1C"/>
    <w:rsid w:val="00A71882"/>
    <w:rsid w:val="00A726F6"/>
    <w:rsid w:val="00A72BF3"/>
    <w:rsid w:val="00A73F8C"/>
    <w:rsid w:val="00A757F3"/>
    <w:rsid w:val="00A76E7C"/>
    <w:rsid w:val="00A77922"/>
    <w:rsid w:val="00A80460"/>
    <w:rsid w:val="00A80A18"/>
    <w:rsid w:val="00A8191A"/>
    <w:rsid w:val="00A83C29"/>
    <w:rsid w:val="00A8427E"/>
    <w:rsid w:val="00A85ECD"/>
    <w:rsid w:val="00A8628C"/>
    <w:rsid w:val="00A86E59"/>
    <w:rsid w:val="00A91B64"/>
    <w:rsid w:val="00A91C41"/>
    <w:rsid w:val="00A9272B"/>
    <w:rsid w:val="00A93ABA"/>
    <w:rsid w:val="00A93F06"/>
    <w:rsid w:val="00A94936"/>
    <w:rsid w:val="00A94EF8"/>
    <w:rsid w:val="00A95398"/>
    <w:rsid w:val="00A95663"/>
    <w:rsid w:val="00AA0008"/>
    <w:rsid w:val="00AA1EE1"/>
    <w:rsid w:val="00AA2131"/>
    <w:rsid w:val="00AA22DF"/>
    <w:rsid w:val="00AA29DE"/>
    <w:rsid w:val="00AA3827"/>
    <w:rsid w:val="00AA395B"/>
    <w:rsid w:val="00AA3960"/>
    <w:rsid w:val="00AA3D88"/>
    <w:rsid w:val="00AA436F"/>
    <w:rsid w:val="00AA4FB4"/>
    <w:rsid w:val="00AA5BCD"/>
    <w:rsid w:val="00AA7517"/>
    <w:rsid w:val="00AB0B49"/>
    <w:rsid w:val="00AB0EEA"/>
    <w:rsid w:val="00AB1B94"/>
    <w:rsid w:val="00AB38B6"/>
    <w:rsid w:val="00AB4803"/>
    <w:rsid w:val="00AB6216"/>
    <w:rsid w:val="00AB66CB"/>
    <w:rsid w:val="00AB6EAB"/>
    <w:rsid w:val="00AB75D4"/>
    <w:rsid w:val="00AC086D"/>
    <w:rsid w:val="00AC2386"/>
    <w:rsid w:val="00AC2FF7"/>
    <w:rsid w:val="00AC3626"/>
    <w:rsid w:val="00AC4151"/>
    <w:rsid w:val="00AC5982"/>
    <w:rsid w:val="00AC6878"/>
    <w:rsid w:val="00AC69EE"/>
    <w:rsid w:val="00AC7E02"/>
    <w:rsid w:val="00AD0318"/>
    <w:rsid w:val="00AD0B1E"/>
    <w:rsid w:val="00AD2D63"/>
    <w:rsid w:val="00AE1A5B"/>
    <w:rsid w:val="00AE1DA5"/>
    <w:rsid w:val="00AE22A6"/>
    <w:rsid w:val="00AE4A0F"/>
    <w:rsid w:val="00AE4B25"/>
    <w:rsid w:val="00AE5289"/>
    <w:rsid w:val="00AE574C"/>
    <w:rsid w:val="00AE57DF"/>
    <w:rsid w:val="00AE673B"/>
    <w:rsid w:val="00AE7A45"/>
    <w:rsid w:val="00AF1CF9"/>
    <w:rsid w:val="00AF244A"/>
    <w:rsid w:val="00AF273A"/>
    <w:rsid w:val="00AF2DAB"/>
    <w:rsid w:val="00AF4B4F"/>
    <w:rsid w:val="00AF540F"/>
    <w:rsid w:val="00AF66C1"/>
    <w:rsid w:val="00AF6CE1"/>
    <w:rsid w:val="00B00BCB"/>
    <w:rsid w:val="00B00F5F"/>
    <w:rsid w:val="00B01D2F"/>
    <w:rsid w:val="00B03E62"/>
    <w:rsid w:val="00B03E94"/>
    <w:rsid w:val="00B057A6"/>
    <w:rsid w:val="00B05C5A"/>
    <w:rsid w:val="00B0727A"/>
    <w:rsid w:val="00B10CA4"/>
    <w:rsid w:val="00B11036"/>
    <w:rsid w:val="00B12025"/>
    <w:rsid w:val="00B1238F"/>
    <w:rsid w:val="00B13C24"/>
    <w:rsid w:val="00B14AF1"/>
    <w:rsid w:val="00B152C5"/>
    <w:rsid w:val="00B16C30"/>
    <w:rsid w:val="00B178EB"/>
    <w:rsid w:val="00B20A94"/>
    <w:rsid w:val="00B21126"/>
    <w:rsid w:val="00B21E96"/>
    <w:rsid w:val="00B22F45"/>
    <w:rsid w:val="00B23469"/>
    <w:rsid w:val="00B23D35"/>
    <w:rsid w:val="00B247B2"/>
    <w:rsid w:val="00B26701"/>
    <w:rsid w:val="00B26A28"/>
    <w:rsid w:val="00B271CB"/>
    <w:rsid w:val="00B2721D"/>
    <w:rsid w:val="00B326D1"/>
    <w:rsid w:val="00B34536"/>
    <w:rsid w:val="00B348AE"/>
    <w:rsid w:val="00B348C8"/>
    <w:rsid w:val="00B36A98"/>
    <w:rsid w:val="00B408A5"/>
    <w:rsid w:val="00B41DCF"/>
    <w:rsid w:val="00B41E0D"/>
    <w:rsid w:val="00B4237E"/>
    <w:rsid w:val="00B436B8"/>
    <w:rsid w:val="00B4372E"/>
    <w:rsid w:val="00B43ABB"/>
    <w:rsid w:val="00B450BF"/>
    <w:rsid w:val="00B455A4"/>
    <w:rsid w:val="00B4564B"/>
    <w:rsid w:val="00B4592F"/>
    <w:rsid w:val="00B465F6"/>
    <w:rsid w:val="00B50633"/>
    <w:rsid w:val="00B50C40"/>
    <w:rsid w:val="00B50CCF"/>
    <w:rsid w:val="00B50F45"/>
    <w:rsid w:val="00B512BA"/>
    <w:rsid w:val="00B512D4"/>
    <w:rsid w:val="00B51C64"/>
    <w:rsid w:val="00B56C66"/>
    <w:rsid w:val="00B56D43"/>
    <w:rsid w:val="00B6023B"/>
    <w:rsid w:val="00B6152D"/>
    <w:rsid w:val="00B61961"/>
    <w:rsid w:val="00B633BF"/>
    <w:rsid w:val="00B6469B"/>
    <w:rsid w:val="00B66F68"/>
    <w:rsid w:val="00B71910"/>
    <w:rsid w:val="00B71AC6"/>
    <w:rsid w:val="00B72EE5"/>
    <w:rsid w:val="00B753B2"/>
    <w:rsid w:val="00B81534"/>
    <w:rsid w:val="00B83169"/>
    <w:rsid w:val="00B84C68"/>
    <w:rsid w:val="00B86012"/>
    <w:rsid w:val="00B86E34"/>
    <w:rsid w:val="00B90D3A"/>
    <w:rsid w:val="00B915DF"/>
    <w:rsid w:val="00B920E1"/>
    <w:rsid w:val="00B9307D"/>
    <w:rsid w:val="00B93531"/>
    <w:rsid w:val="00B9531E"/>
    <w:rsid w:val="00B9672F"/>
    <w:rsid w:val="00BA2565"/>
    <w:rsid w:val="00BA2758"/>
    <w:rsid w:val="00BA4E73"/>
    <w:rsid w:val="00BA63E6"/>
    <w:rsid w:val="00BA6A1C"/>
    <w:rsid w:val="00BB007A"/>
    <w:rsid w:val="00BB0AAA"/>
    <w:rsid w:val="00BB2840"/>
    <w:rsid w:val="00BB3C70"/>
    <w:rsid w:val="00BB444D"/>
    <w:rsid w:val="00BB4DFB"/>
    <w:rsid w:val="00BB617A"/>
    <w:rsid w:val="00BC0358"/>
    <w:rsid w:val="00BC1305"/>
    <w:rsid w:val="00BC1897"/>
    <w:rsid w:val="00BC1913"/>
    <w:rsid w:val="00BC1C3A"/>
    <w:rsid w:val="00BC224C"/>
    <w:rsid w:val="00BC24EA"/>
    <w:rsid w:val="00BC2825"/>
    <w:rsid w:val="00BC5EB7"/>
    <w:rsid w:val="00BC75C8"/>
    <w:rsid w:val="00BC76FE"/>
    <w:rsid w:val="00BC7EC5"/>
    <w:rsid w:val="00BD0009"/>
    <w:rsid w:val="00BD01E3"/>
    <w:rsid w:val="00BD2794"/>
    <w:rsid w:val="00BD31F7"/>
    <w:rsid w:val="00BD395C"/>
    <w:rsid w:val="00BD58DA"/>
    <w:rsid w:val="00BD69AB"/>
    <w:rsid w:val="00BE1152"/>
    <w:rsid w:val="00BE303D"/>
    <w:rsid w:val="00BE4138"/>
    <w:rsid w:val="00BE46B4"/>
    <w:rsid w:val="00BE4A9B"/>
    <w:rsid w:val="00BE5866"/>
    <w:rsid w:val="00BE6E2F"/>
    <w:rsid w:val="00BE7EDE"/>
    <w:rsid w:val="00BF1B82"/>
    <w:rsid w:val="00BF2779"/>
    <w:rsid w:val="00BF3803"/>
    <w:rsid w:val="00BF4297"/>
    <w:rsid w:val="00BF43A7"/>
    <w:rsid w:val="00BF5998"/>
    <w:rsid w:val="00BF6908"/>
    <w:rsid w:val="00C015FB"/>
    <w:rsid w:val="00C03BFA"/>
    <w:rsid w:val="00C0451E"/>
    <w:rsid w:val="00C07065"/>
    <w:rsid w:val="00C10535"/>
    <w:rsid w:val="00C10CE6"/>
    <w:rsid w:val="00C12B3D"/>
    <w:rsid w:val="00C12F86"/>
    <w:rsid w:val="00C14D55"/>
    <w:rsid w:val="00C15847"/>
    <w:rsid w:val="00C15CA1"/>
    <w:rsid w:val="00C2034D"/>
    <w:rsid w:val="00C2191B"/>
    <w:rsid w:val="00C22F92"/>
    <w:rsid w:val="00C237BE"/>
    <w:rsid w:val="00C24FD8"/>
    <w:rsid w:val="00C253D2"/>
    <w:rsid w:val="00C257E7"/>
    <w:rsid w:val="00C267D2"/>
    <w:rsid w:val="00C26812"/>
    <w:rsid w:val="00C275A1"/>
    <w:rsid w:val="00C30811"/>
    <w:rsid w:val="00C344CF"/>
    <w:rsid w:val="00C34A3C"/>
    <w:rsid w:val="00C34B26"/>
    <w:rsid w:val="00C40ED1"/>
    <w:rsid w:val="00C434FA"/>
    <w:rsid w:val="00C46A8B"/>
    <w:rsid w:val="00C4720F"/>
    <w:rsid w:val="00C478F8"/>
    <w:rsid w:val="00C53975"/>
    <w:rsid w:val="00C5408A"/>
    <w:rsid w:val="00C54A94"/>
    <w:rsid w:val="00C54F7C"/>
    <w:rsid w:val="00C55019"/>
    <w:rsid w:val="00C5557A"/>
    <w:rsid w:val="00C56679"/>
    <w:rsid w:val="00C566E9"/>
    <w:rsid w:val="00C57CCC"/>
    <w:rsid w:val="00C60449"/>
    <w:rsid w:val="00C60F2F"/>
    <w:rsid w:val="00C614D1"/>
    <w:rsid w:val="00C61C3D"/>
    <w:rsid w:val="00C623C5"/>
    <w:rsid w:val="00C623D4"/>
    <w:rsid w:val="00C631FC"/>
    <w:rsid w:val="00C642D6"/>
    <w:rsid w:val="00C67BEE"/>
    <w:rsid w:val="00C703A8"/>
    <w:rsid w:val="00C706DE"/>
    <w:rsid w:val="00C71DD6"/>
    <w:rsid w:val="00C71ED6"/>
    <w:rsid w:val="00C72096"/>
    <w:rsid w:val="00C72DA5"/>
    <w:rsid w:val="00C72E86"/>
    <w:rsid w:val="00C745E5"/>
    <w:rsid w:val="00C74B88"/>
    <w:rsid w:val="00C754B7"/>
    <w:rsid w:val="00C762F3"/>
    <w:rsid w:val="00C76B2A"/>
    <w:rsid w:val="00C80AB8"/>
    <w:rsid w:val="00C826CB"/>
    <w:rsid w:val="00C82EBC"/>
    <w:rsid w:val="00C84477"/>
    <w:rsid w:val="00C84CA3"/>
    <w:rsid w:val="00C84EEE"/>
    <w:rsid w:val="00C869A1"/>
    <w:rsid w:val="00C87783"/>
    <w:rsid w:val="00C90ED7"/>
    <w:rsid w:val="00C929A5"/>
    <w:rsid w:val="00C92E68"/>
    <w:rsid w:val="00C94133"/>
    <w:rsid w:val="00C9501A"/>
    <w:rsid w:val="00C95574"/>
    <w:rsid w:val="00C9619E"/>
    <w:rsid w:val="00C9657D"/>
    <w:rsid w:val="00C96D03"/>
    <w:rsid w:val="00CA0D97"/>
    <w:rsid w:val="00CA4A8A"/>
    <w:rsid w:val="00CA690B"/>
    <w:rsid w:val="00CB211E"/>
    <w:rsid w:val="00CB244D"/>
    <w:rsid w:val="00CB26F5"/>
    <w:rsid w:val="00CB5129"/>
    <w:rsid w:val="00CB5660"/>
    <w:rsid w:val="00CB5AF2"/>
    <w:rsid w:val="00CB681A"/>
    <w:rsid w:val="00CC0C00"/>
    <w:rsid w:val="00CC12C7"/>
    <w:rsid w:val="00CC1E1D"/>
    <w:rsid w:val="00CC25B3"/>
    <w:rsid w:val="00CC36FC"/>
    <w:rsid w:val="00CC38B6"/>
    <w:rsid w:val="00CC4915"/>
    <w:rsid w:val="00CC5125"/>
    <w:rsid w:val="00CD1929"/>
    <w:rsid w:val="00CD1EE1"/>
    <w:rsid w:val="00CD23F8"/>
    <w:rsid w:val="00CD3E93"/>
    <w:rsid w:val="00CD3F1A"/>
    <w:rsid w:val="00CD5325"/>
    <w:rsid w:val="00CD60F5"/>
    <w:rsid w:val="00CD7941"/>
    <w:rsid w:val="00CDDB81"/>
    <w:rsid w:val="00CE27A1"/>
    <w:rsid w:val="00CE2ED0"/>
    <w:rsid w:val="00CE39C2"/>
    <w:rsid w:val="00CE3F30"/>
    <w:rsid w:val="00CE7E38"/>
    <w:rsid w:val="00CE7FB8"/>
    <w:rsid w:val="00CF00BB"/>
    <w:rsid w:val="00CF0297"/>
    <w:rsid w:val="00CF0C13"/>
    <w:rsid w:val="00CF1E4E"/>
    <w:rsid w:val="00CF2F7A"/>
    <w:rsid w:val="00CF3D99"/>
    <w:rsid w:val="00CF4B14"/>
    <w:rsid w:val="00CF53FC"/>
    <w:rsid w:val="00CF5777"/>
    <w:rsid w:val="00CF71C9"/>
    <w:rsid w:val="00D013EC"/>
    <w:rsid w:val="00D01FA7"/>
    <w:rsid w:val="00D02C5D"/>
    <w:rsid w:val="00D02F2B"/>
    <w:rsid w:val="00D03AC8"/>
    <w:rsid w:val="00D05ECF"/>
    <w:rsid w:val="00D078E7"/>
    <w:rsid w:val="00D105BD"/>
    <w:rsid w:val="00D11346"/>
    <w:rsid w:val="00D1658D"/>
    <w:rsid w:val="00D20C82"/>
    <w:rsid w:val="00D24719"/>
    <w:rsid w:val="00D24AAB"/>
    <w:rsid w:val="00D24E2F"/>
    <w:rsid w:val="00D25E48"/>
    <w:rsid w:val="00D26414"/>
    <w:rsid w:val="00D269B8"/>
    <w:rsid w:val="00D3169E"/>
    <w:rsid w:val="00D325BD"/>
    <w:rsid w:val="00D33E3A"/>
    <w:rsid w:val="00D34620"/>
    <w:rsid w:val="00D3590B"/>
    <w:rsid w:val="00D359C1"/>
    <w:rsid w:val="00D35DE9"/>
    <w:rsid w:val="00D3702F"/>
    <w:rsid w:val="00D3728E"/>
    <w:rsid w:val="00D4016A"/>
    <w:rsid w:val="00D412A2"/>
    <w:rsid w:val="00D41E28"/>
    <w:rsid w:val="00D4262C"/>
    <w:rsid w:val="00D43203"/>
    <w:rsid w:val="00D44FAE"/>
    <w:rsid w:val="00D473A8"/>
    <w:rsid w:val="00D5173E"/>
    <w:rsid w:val="00D54B25"/>
    <w:rsid w:val="00D558E5"/>
    <w:rsid w:val="00D5796A"/>
    <w:rsid w:val="00D60803"/>
    <w:rsid w:val="00D62ECA"/>
    <w:rsid w:val="00D645F5"/>
    <w:rsid w:val="00D67CA9"/>
    <w:rsid w:val="00D7294A"/>
    <w:rsid w:val="00D7343A"/>
    <w:rsid w:val="00D73795"/>
    <w:rsid w:val="00D7396E"/>
    <w:rsid w:val="00D74118"/>
    <w:rsid w:val="00D76E9E"/>
    <w:rsid w:val="00D770A9"/>
    <w:rsid w:val="00D7753C"/>
    <w:rsid w:val="00D80C0D"/>
    <w:rsid w:val="00D8146A"/>
    <w:rsid w:val="00D820AC"/>
    <w:rsid w:val="00D82634"/>
    <w:rsid w:val="00D82AF9"/>
    <w:rsid w:val="00D82DA9"/>
    <w:rsid w:val="00D862CF"/>
    <w:rsid w:val="00D865B7"/>
    <w:rsid w:val="00D90433"/>
    <w:rsid w:val="00D9049B"/>
    <w:rsid w:val="00D9073F"/>
    <w:rsid w:val="00D91B90"/>
    <w:rsid w:val="00D924D8"/>
    <w:rsid w:val="00D92B32"/>
    <w:rsid w:val="00D937C5"/>
    <w:rsid w:val="00D93D58"/>
    <w:rsid w:val="00D946CF"/>
    <w:rsid w:val="00D97696"/>
    <w:rsid w:val="00D979A2"/>
    <w:rsid w:val="00D97C74"/>
    <w:rsid w:val="00DA1749"/>
    <w:rsid w:val="00DA2653"/>
    <w:rsid w:val="00DA28D6"/>
    <w:rsid w:val="00DA384F"/>
    <w:rsid w:val="00DA44E5"/>
    <w:rsid w:val="00DA49CE"/>
    <w:rsid w:val="00DA4B3B"/>
    <w:rsid w:val="00DA56E4"/>
    <w:rsid w:val="00DA7FC9"/>
    <w:rsid w:val="00DB0408"/>
    <w:rsid w:val="00DB21CC"/>
    <w:rsid w:val="00DB2C5C"/>
    <w:rsid w:val="00DB3034"/>
    <w:rsid w:val="00DB463D"/>
    <w:rsid w:val="00DB6DAD"/>
    <w:rsid w:val="00DC1A58"/>
    <w:rsid w:val="00DC28F9"/>
    <w:rsid w:val="00DC300D"/>
    <w:rsid w:val="00DC35D4"/>
    <w:rsid w:val="00DC375B"/>
    <w:rsid w:val="00DC4E48"/>
    <w:rsid w:val="00DD04F4"/>
    <w:rsid w:val="00DD06EB"/>
    <w:rsid w:val="00DD17BB"/>
    <w:rsid w:val="00DD3648"/>
    <w:rsid w:val="00DD44F3"/>
    <w:rsid w:val="00DD4DA9"/>
    <w:rsid w:val="00DD4DE7"/>
    <w:rsid w:val="00DD5B43"/>
    <w:rsid w:val="00DD5CD7"/>
    <w:rsid w:val="00DD67F0"/>
    <w:rsid w:val="00DD6AFA"/>
    <w:rsid w:val="00DD7761"/>
    <w:rsid w:val="00DE12C7"/>
    <w:rsid w:val="00DE1D92"/>
    <w:rsid w:val="00DE2AF8"/>
    <w:rsid w:val="00DE2B47"/>
    <w:rsid w:val="00DE3FDB"/>
    <w:rsid w:val="00DE5ED7"/>
    <w:rsid w:val="00DE6229"/>
    <w:rsid w:val="00DE7527"/>
    <w:rsid w:val="00DF059B"/>
    <w:rsid w:val="00DF0B49"/>
    <w:rsid w:val="00DF15D7"/>
    <w:rsid w:val="00DF30F9"/>
    <w:rsid w:val="00DF4E10"/>
    <w:rsid w:val="00DF7792"/>
    <w:rsid w:val="00DF7B54"/>
    <w:rsid w:val="00E008AF"/>
    <w:rsid w:val="00E0204F"/>
    <w:rsid w:val="00E03B5C"/>
    <w:rsid w:val="00E04837"/>
    <w:rsid w:val="00E04F48"/>
    <w:rsid w:val="00E10682"/>
    <w:rsid w:val="00E10F77"/>
    <w:rsid w:val="00E11ACA"/>
    <w:rsid w:val="00E1423F"/>
    <w:rsid w:val="00E14FD6"/>
    <w:rsid w:val="00E21A33"/>
    <w:rsid w:val="00E23729"/>
    <w:rsid w:val="00E23769"/>
    <w:rsid w:val="00E24136"/>
    <w:rsid w:val="00E24B5F"/>
    <w:rsid w:val="00E2536E"/>
    <w:rsid w:val="00E255F5"/>
    <w:rsid w:val="00E25E2D"/>
    <w:rsid w:val="00E2629A"/>
    <w:rsid w:val="00E30FF8"/>
    <w:rsid w:val="00E31638"/>
    <w:rsid w:val="00E316E2"/>
    <w:rsid w:val="00E31D34"/>
    <w:rsid w:val="00E31EEB"/>
    <w:rsid w:val="00E32127"/>
    <w:rsid w:val="00E32816"/>
    <w:rsid w:val="00E33354"/>
    <w:rsid w:val="00E3354A"/>
    <w:rsid w:val="00E3396D"/>
    <w:rsid w:val="00E36001"/>
    <w:rsid w:val="00E376C3"/>
    <w:rsid w:val="00E44424"/>
    <w:rsid w:val="00E44702"/>
    <w:rsid w:val="00E450D9"/>
    <w:rsid w:val="00E4587A"/>
    <w:rsid w:val="00E45CD7"/>
    <w:rsid w:val="00E51E87"/>
    <w:rsid w:val="00E54B08"/>
    <w:rsid w:val="00E573D8"/>
    <w:rsid w:val="00E57526"/>
    <w:rsid w:val="00E614C2"/>
    <w:rsid w:val="00E6150F"/>
    <w:rsid w:val="00E61F02"/>
    <w:rsid w:val="00E6204A"/>
    <w:rsid w:val="00E63A2E"/>
    <w:rsid w:val="00E63EF2"/>
    <w:rsid w:val="00E6622E"/>
    <w:rsid w:val="00E706D5"/>
    <w:rsid w:val="00E70C75"/>
    <w:rsid w:val="00E739BD"/>
    <w:rsid w:val="00E76A6E"/>
    <w:rsid w:val="00E773A0"/>
    <w:rsid w:val="00E8172B"/>
    <w:rsid w:val="00E82851"/>
    <w:rsid w:val="00E834C2"/>
    <w:rsid w:val="00E853B0"/>
    <w:rsid w:val="00E859C6"/>
    <w:rsid w:val="00E86C17"/>
    <w:rsid w:val="00E87A94"/>
    <w:rsid w:val="00E91713"/>
    <w:rsid w:val="00E94ADB"/>
    <w:rsid w:val="00E95890"/>
    <w:rsid w:val="00E967E1"/>
    <w:rsid w:val="00EA02CA"/>
    <w:rsid w:val="00EA0ECD"/>
    <w:rsid w:val="00EA27A1"/>
    <w:rsid w:val="00EA29D0"/>
    <w:rsid w:val="00EA4364"/>
    <w:rsid w:val="00EA447A"/>
    <w:rsid w:val="00EA4FE5"/>
    <w:rsid w:val="00EA6FB5"/>
    <w:rsid w:val="00EB222F"/>
    <w:rsid w:val="00EB37B8"/>
    <w:rsid w:val="00EB4FB8"/>
    <w:rsid w:val="00EB50E0"/>
    <w:rsid w:val="00EB5959"/>
    <w:rsid w:val="00EB7402"/>
    <w:rsid w:val="00EB7490"/>
    <w:rsid w:val="00EB7B7F"/>
    <w:rsid w:val="00EC06C5"/>
    <w:rsid w:val="00EC0DA4"/>
    <w:rsid w:val="00EC1451"/>
    <w:rsid w:val="00EC24C0"/>
    <w:rsid w:val="00EC275C"/>
    <w:rsid w:val="00EC3F82"/>
    <w:rsid w:val="00EC48B8"/>
    <w:rsid w:val="00EC4ED0"/>
    <w:rsid w:val="00EC4F98"/>
    <w:rsid w:val="00EC6F89"/>
    <w:rsid w:val="00EC7BD4"/>
    <w:rsid w:val="00EC7C18"/>
    <w:rsid w:val="00ED5D37"/>
    <w:rsid w:val="00ED6210"/>
    <w:rsid w:val="00ED72AC"/>
    <w:rsid w:val="00EE1947"/>
    <w:rsid w:val="00EE2091"/>
    <w:rsid w:val="00EE210D"/>
    <w:rsid w:val="00EE21A9"/>
    <w:rsid w:val="00EE2F6E"/>
    <w:rsid w:val="00EE3142"/>
    <w:rsid w:val="00EE5E66"/>
    <w:rsid w:val="00EE7024"/>
    <w:rsid w:val="00EE7FB4"/>
    <w:rsid w:val="00EF0646"/>
    <w:rsid w:val="00EF0808"/>
    <w:rsid w:val="00EF0E15"/>
    <w:rsid w:val="00EF2AF9"/>
    <w:rsid w:val="00EF30BD"/>
    <w:rsid w:val="00EF3AB4"/>
    <w:rsid w:val="00EF4E91"/>
    <w:rsid w:val="00EF4F89"/>
    <w:rsid w:val="00EF4F9E"/>
    <w:rsid w:val="00EF5D67"/>
    <w:rsid w:val="00EF7CB3"/>
    <w:rsid w:val="00F00EFF"/>
    <w:rsid w:val="00F034EA"/>
    <w:rsid w:val="00F04577"/>
    <w:rsid w:val="00F04DBF"/>
    <w:rsid w:val="00F06EE6"/>
    <w:rsid w:val="00F10EB4"/>
    <w:rsid w:val="00F12529"/>
    <w:rsid w:val="00F12639"/>
    <w:rsid w:val="00F12846"/>
    <w:rsid w:val="00F135A8"/>
    <w:rsid w:val="00F14268"/>
    <w:rsid w:val="00F14CCC"/>
    <w:rsid w:val="00F15EFB"/>
    <w:rsid w:val="00F2007E"/>
    <w:rsid w:val="00F22983"/>
    <w:rsid w:val="00F23AF0"/>
    <w:rsid w:val="00F24166"/>
    <w:rsid w:val="00F2645A"/>
    <w:rsid w:val="00F2694C"/>
    <w:rsid w:val="00F3024E"/>
    <w:rsid w:val="00F30C50"/>
    <w:rsid w:val="00F30DAD"/>
    <w:rsid w:val="00F30F8B"/>
    <w:rsid w:val="00F31C20"/>
    <w:rsid w:val="00F32EE3"/>
    <w:rsid w:val="00F330F3"/>
    <w:rsid w:val="00F33BCF"/>
    <w:rsid w:val="00F344F6"/>
    <w:rsid w:val="00F348B7"/>
    <w:rsid w:val="00F41107"/>
    <w:rsid w:val="00F4137D"/>
    <w:rsid w:val="00F41D3F"/>
    <w:rsid w:val="00F42C63"/>
    <w:rsid w:val="00F432CB"/>
    <w:rsid w:val="00F44529"/>
    <w:rsid w:val="00F44C5B"/>
    <w:rsid w:val="00F460D5"/>
    <w:rsid w:val="00F4670D"/>
    <w:rsid w:val="00F532C8"/>
    <w:rsid w:val="00F53395"/>
    <w:rsid w:val="00F5345D"/>
    <w:rsid w:val="00F5553D"/>
    <w:rsid w:val="00F57283"/>
    <w:rsid w:val="00F572E7"/>
    <w:rsid w:val="00F61A60"/>
    <w:rsid w:val="00F66CA2"/>
    <w:rsid w:val="00F71699"/>
    <w:rsid w:val="00F716E0"/>
    <w:rsid w:val="00F743CD"/>
    <w:rsid w:val="00F7455A"/>
    <w:rsid w:val="00F74D4B"/>
    <w:rsid w:val="00F74F92"/>
    <w:rsid w:val="00F75240"/>
    <w:rsid w:val="00F755C5"/>
    <w:rsid w:val="00F757D6"/>
    <w:rsid w:val="00F8027C"/>
    <w:rsid w:val="00F81260"/>
    <w:rsid w:val="00F81FB4"/>
    <w:rsid w:val="00F83020"/>
    <w:rsid w:val="00F83615"/>
    <w:rsid w:val="00F83D40"/>
    <w:rsid w:val="00F84BFF"/>
    <w:rsid w:val="00F85785"/>
    <w:rsid w:val="00F86DE5"/>
    <w:rsid w:val="00F87818"/>
    <w:rsid w:val="00F9011C"/>
    <w:rsid w:val="00F9184C"/>
    <w:rsid w:val="00F92930"/>
    <w:rsid w:val="00F92A37"/>
    <w:rsid w:val="00F96586"/>
    <w:rsid w:val="00F97058"/>
    <w:rsid w:val="00F973F2"/>
    <w:rsid w:val="00F979A5"/>
    <w:rsid w:val="00FA0C71"/>
    <w:rsid w:val="00FA222B"/>
    <w:rsid w:val="00FA3F3B"/>
    <w:rsid w:val="00FA468E"/>
    <w:rsid w:val="00FA4F3A"/>
    <w:rsid w:val="00FA59B7"/>
    <w:rsid w:val="00FA6485"/>
    <w:rsid w:val="00FA6578"/>
    <w:rsid w:val="00FA6935"/>
    <w:rsid w:val="00FB0C4F"/>
    <w:rsid w:val="00FB2B82"/>
    <w:rsid w:val="00FB2F72"/>
    <w:rsid w:val="00FB481A"/>
    <w:rsid w:val="00FB5AC7"/>
    <w:rsid w:val="00FB6805"/>
    <w:rsid w:val="00FC132E"/>
    <w:rsid w:val="00FC3274"/>
    <w:rsid w:val="00FC3667"/>
    <w:rsid w:val="00FC58B6"/>
    <w:rsid w:val="00FD14C7"/>
    <w:rsid w:val="00FD291B"/>
    <w:rsid w:val="00FD2CBB"/>
    <w:rsid w:val="00FD2F40"/>
    <w:rsid w:val="00FD33DF"/>
    <w:rsid w:val="00FD3A15"/>
    <w:rsid w:val="00FD3DDA"/>
    <w:rsid w:val="00FD43C8"/>
    <w:rsid w:val="00FD5732"/>
    <w:rsid w:val="00FD7002"/>
    <w:rsid w:val="00FE0D00"/>
    <w:rsid w:val="00FE31E0"/>
    <w:rsid w:val="00FE41CD"/>
    <w:rsid w:val="00FE455E"/>
    <w:rsid w:val="00FE45F8"/>
    <w:rsid w:val="00FE56F8"/>
    <w:rsid w:val="00FE61DB"/>
    <w:rsid w:val="00FE6DA2"/>
    <w:rsid w:val="00FF01CC"/>
    <w:rsid w:val="00FF07F8"/>
    <w:rsid w:val="00FF12D9"/>
    <w:rsid w:val="00FF1C69"/>
    <w:rsid w:val="00FF3973"/>
    <w:rsid w:val="00FF45A1"/>
    <w:rsid w:val="00FF4986"/>
    <w:rsid w:val="00FF4E5F"/>
    <w:rsid w:val="00FF5786"/>
    <w:rsid w:val="00FF5C43"/>
    <w:rsid w:val="00FF7192"/>
    <w:rsid w:val="03AE9E88"/>
    <w:rsid w:val="04F76A1E"/>
    <w:rsid w:val="05854D43"/>
    <w:rsid w:val="05B176DF"/>
    <w:rsid w:val="05F38CF3"/>
    <w:rsid w:val="072FF627"/>
    <w:rsid w:val="0791292A"/>
    <w:rsid w:val="084B8CE5"/>
    <w:rsid w:val="09390F88"/>
    <w:rsid w:val="09749E1A"/>
    <w:rsid w:val="0B14FE2D"/>
    <w:rsid w:val="0B156E12"/>
    <w:rsid w:val="0B7D5EA0"/>
    <w:rsid w:val="0BA11F88"/>
    <w:rsid w:val="0BC85138"/>
    <w:rsid w:val="0CE2AE7A"/>
    <w:rsid w:val="0DB2C41F"/>
    <w:rsid w:val="0E608543"/>
    <w:rsid w:val="0EE8678A"/>
    <w:rsid w:val="1389C62E"/>
    <w:rsid w:val="161A7799"/>
    <w:rsid w:val="167AA90F"/>
    <w:rsid w:val="16AA549B"/>
    <w:rsid w:val="172050FB"/>
    <w:rsid w:val="17708294"/>
    <w:rsid w:val="17C51100"/>
    <w:rsid w:val="1808E1A4"/>
    <w:rsid w:val="18795596"/>
    <w:rsid w:val="18E977A5"/>
    <w:rsid w:val="19214558"/>
    <w:rsid w:val="193BEF8C"/>
    <w:rsid w:val="1942D4B6"/>
    <w:rsid w:val="19D2B7ED"/>
    <w:rsid w:val="1A6817AD"/>
    <w:rsid w:val="1AC11E0B"/>
    <w:rsid w:val="1B04799A"/>
    <w:rsid w:val="1B3DC6FD"/>
    <w:rsid w:val="1D615A2D"/>
    <w:rsid w:val="1E6E9DE4"/>
    <w:rsid w:val="222459C7"/>
    <w:rsid w:val="2457F8DE"/>
    <w:rsid w:val="248FC691"/>
    <w:rsid w:val="2546A64A"/>
    <w:rsid w:val="262A150D"/>
    <w:rsid w:val="28926C5B"/>
    <w:rsid w:val="29CF90D8"/>
    <w:rsid w:val="2AF6311D"/>
    <w:rsid w:val="2C2F647A"/>
    <w:rsid w:val="2CB9734C"/>
    <w:rsid w:val="2F14F66C"/>
    <w:rsid w:val="2FAF7855"/>
    <w:rsid w:val="33F6EC81"/>
    <w:rsid w:val="3460B293"/>
    <w:rsid w:val="34D2C7B9"/>
    <w:rsid w:val="378F588F"/>
    <w:rsid w:val="38FE0E97"/>
    <w:rsid w:val="39DB012A"/>
    <w:rsid w:val="3A4CE584"/>
    <w:rsid w:val="3B6520FB"/>
    <w:rsid w:val="3C4E346D"/>
    <w:rsid w:val="3C51D629"/>
    <w:rsid w:val="3D39120A"/>
    <w:rsid w:val="3DDB6C4C"/>
    <w:rsid w:val="3EAF2468"/>
    <w:rsid w:val="3F29B150"/>
    <w:rsid w:val="3FA1ADD5"/>
    <w:rsid w:val="403BDA6B"/>
    <w:rsid w:val="408976CF"/>
    <w:rsid w:val="414D58CD"/>
    <w:rsid w:val="419A2006"/>
    <w:rsid w:val="42C4D107"/>
    <w:rsid w:val="4338E584"/>
    <w:rsid w:val="44A0B00D"/>
    <w:rsid w:val="44D7AE28"/>
    <w:rsid w:val="44EFCA3D"/>
    <w:rsid w:val="46FA0F7D"/>
    <w:rsid w:val="47CA5B4E"/>
    <w:rsid w:val="4AF4C65E"/>
    <w:rsid w:val="4BE48262"/>
    <w:rsid w:val="505E4B76"/>
    <w:rsid w:val="515C7753"/>
    <w:rsid w:val="52BAFEAD"/>
    <w:rsid w:val="5334DC75"/>
    <w:rsid w:val="54756B9D"/>
    <w:rsid w:val="54E4C968"/>
    <w:rsid w:val="54FB0F16"/>
    <w:rsid w:val="560642BE"/>
    <w:rsid w:val="576E2531"/>
    <w:rsid w:val="588A521F"/>
    <w:rsid w:val="59181DB8"/>
    <w:rsid w:val="5986019D"/>
    <w:rsid w:val="59CB3FDA"/>
    <w:rsid w:val="5C9B9158"/>
    <w:rsid w:val="5CBD5235"/>
    <w:rsid w:val="5DA6B8FF"/>
    <w:rsid w:val="5ECCFC6B"/>
    <w:rsid w:val="5F35C2B3"/>
    <w:rsid w:val="5FFB682F"/>
    <w:rsid w:val="633BF8D4"/>
    <w:rsid w:val="647B4DCF"/>
    <w:rsid w:val="653522E5"/>
    <w:rsid w:val="66145621"/>
    <w:rsid w:val="67A78E52"/>
    <w:rsid w:val="6841E044"/>
    <w:rsid w:val="69669BD2"/>
    <w:rsid w:val="6AAC2429"/>
    <w:rsid w:val="6D414B5C"/>
    <w:rsid w:val="6D923E96"/>
    <w:rsid w:val="6DD7DBA4"/>
    <w:rsid w:val="6E46DC65"/>
    <w:rsid w:val="6F1388E6"/>
    <w:rsid w:val="72AACDC6"/>
    <w:rsid w:val="72EA4631"/>
    <w:rsid w:val="731B4846"/>
    <w:rsid w:val="74CBC51D"/>
    <w:rsid w:val="763B79B3"/>
    <w:rsid w:val="776B7919"/>
    <w:rsid w:val="78AB34D5"/>
    <w:rsid w:val="78AEDD40"/>
    <w:rsid w:val="78B0A7D1"/>
    <w:rsid w:val="79A4D798"/>
    <w:rsid w:val="79A84F14"/>
    <w:rsid w:val="7A95C779"/>
    <w:rsid w:val="7BA8E2B5"/>
    <w:rsid w:val="7C5D8265"/>
    <w:rsid w:val="7EFE8478"/>
    <w:rsid w:val="7FA9AC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AAE712"/>
  <w15:chartTrackingRefBased/>
  <w15:docId w15:val="{740B9ED6-65B7-42A9-85FD-42986501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C30"/>
    <w:pPr>
      <w:spacing w:after="200" w:line="252" w:lineRule="auto"/>
    </w:pPr>
    <w:rPr>
      <w:rFonts w:asciiTheme="majorHAnsi" w:hAnsiTheme="majorHAnsi" w:cstheme="majorBidi"/>
      <w:sz w:val="24"/>
    </w:rPr>
  </w:style>
  <w:style w:type="paragraph" w:styleId="Heading1">
    <w:name w:val="heading 1"/>
    <w:aliases w:val="l1"/>
    <w:basedOn w:val="Normal"/>
    <w:next w:val="Normal"/>
    <w:link w:val="Heading1Char"/>
    <w:qFormat/>
    <w:rsid w:val="00902E21"/>
    <w:pPr>
      <w:keepNext/>
      <w:numPr>
        <w:numId w:val="8"/>
      </w:numPr>
      <w:spacing w:before="240" w:after="60" w:line="259" w:lineRule="auto"/>
      <w:outlineLvl w:val="0"/>
    </w:pPr>
    <w:rPr>
      <w:rFonts w:ascii="Arial" w:hAnsi="Arial" w:cstheme="minorBidi"/>
      <w:b/>
      <w:bCs/>
      <w:kern w:val="32"/>
      <w:szCs w:val="32"/>
    </w:rPr>
  </w:style>
  <w:style w:type="paragraph" w:styleId="Heading2">
    <w:name w:val="heading 2"/>
    <w:basedOn w:val="Normal"/>
    <w:next w:val="Normal"/>
    <w:link w:val="Heading2Char"/>
    <w:uiPriority w:val="9"/>
    <w:semiHidden/>
    <w:unhideWhenUsed/>
    <w:qFormat/>
    <w:rsid w:val="00FC3274"/>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6622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4C30"/>
    <w:rPr>
      <w:sz w:val="16"/>
      <w:szCs w:val="16"/>
    </w:rPr>
  </w:style>
  <w:style w:type="paragraph" w:styleId="CommentText">
    <w:name w:val="annotation text"/>
    <w:basedOn w:val="Normal"/>
    <w:link w:val="CommentTextChar"/>
    <w:uiPriority w:val="99"/>
    <w:unhideWhenUsed/>
    <w:rsid w:val="000F4C30"/>
    <w:pPr>
      <w:spacing w:line="240" w:lineRule="auto"/>
    </w:pPr>
    <w:rPr>
      <w:sz w:val="20"/>
      <w:szCs w:val="20"/>
    </w:rPr>
  </w:style>
  <w:style w:type="character" w:customStyle="1" w:styleId="CommentTextChar">
    <w:name w:val="Comment Text Char"/>
    <w:basedOn w:val="DefaultParagraphFont"/>
    <w:link w:val="CommentText"/>
    <w:uiPriority w:val="99"/>
    <w:rsid w:val="000F4C30"/>
    <w:rPr>
      <w:rFonts w:asciiTheme="majorHAnsi" w:hAnsiTheme="majorHAnsi" w:cstheme="majorBidi"/>
      <w:sz w:val="20"/>
      <w:szCs w:val="20"/>
    </w:rPr>
  </w:style>
  <w:style w:type="character" w:customStyle="1" w:styleId="QFontprogrammingnote">
    <w:name w:val="Q Font programming note"/>
    <w:basedOn w:val="DefaultParagraphFont"/>
    <w:uiPriority w:val="1"/>
    <w:rsid w:val="000F4C30"/>
    <w:rPr>
      <w:rFonts w:ascii="Verdana" w:hAnsi="Verdana"/>
      <w:i w:val="0"/>
      <w:color w:val="0000FF"/>
      <w:sz w:val="20"/>
    </w:rPr>
  </w:style>
  <w:style w:type="paragraph" w:customStyle="1" w:styleId="TableText">
    <w:name w:val="Table Text"/>
    <w:basedOn w:val="Normal"/>
    <w:qFormat/>
    <w:rsid w:val="000F4C30"/>
    <w:pPr>
      <w:spacing w:before="120" w:after="120" w:line="259" w:lineRule="auto"/>
    </w:pPr>
    <w:rPr>
      <w:rFonts w:ascii="Arial" w:eastAsia="Calibri" w:hAnsi="Arial" w:cs="Arial"/>
    </w:rPr>
  </w:style>
  <w:style w:type="paragraph" w:customStyle="1" w:styleId="QxBodytextbullet1">
    <w:name w:val="Qx Body text bullet 1"/>
    <w:basedOn w:val="Normal"/>
    <w:qFormat/>
    <w:rsid w:val="000F4C30"/>
    <w:pPr>
      <w:numPr>
        <w:numId w:val="1"/>
      </w:numPr>
      <w:spacing w:before="120" w:after="0" w:line="360" w:lineRule="auto"/>
    </w:pPr>
    <w:rPr>
      <w:rFonts w:ascii="Verdana" w:eastAsia="Times New Roman" w:hAnsi="Verdana" w:cs="Arial"/>
      <w:sz w:val="20"/>
      <w:szCs w:val="20"/>
    </w:rPr>
  </w:style>
  <w:style w:type="character" w:customStyle="1" w:styleId="TabletextChar">
    <w:name w:val="Table text Char"/>
    <w:basedOn w:val="DefaultParagraphFont"/>
    <w:link w:val="Tabletext0"/>
    <w:locked/>
    <w:rsid w:val="000F4C30"/>
    <w:rPr>
      <w:rFonts w:ascii="Verdana" w:eastAsia="Times New Roman" w:hAnsi="Verdana" w:cs="Times New Roman"/>
      <w:sz w:val="18"/>
      <w:szCs w:val="20"/>
    </w:rPr>
  </w:style>
  <w:style w:type="paragraph" w:customStyle="1" w:styleId="Tabletext0">
    <w:name w:val="Table text"/>
    <w:basedOn w:val="Normal"/>
    <w:link w:val="TabletextChar"/>
    <w:qFormat/>
    <w:rsid w:val="000F4C30"/>
    <w:pPr>
      <w:spacing w:before="40" w:after="40" w:line="240" w:lineRule="atLeast"/>
    </w:pPr>
    <w:rPr>
      <w:rFonts w:ascii="Verdana" w:eastAsia="Times New Roman" w:hAnsi="Verdana" w:cs="Times New Roman"/>
      <w:sz w:val="18"/>
      <w:szCs w:val="20"/>
    </w:rPr>
  </w:style>
  <w:style w:type="table" w:styleId="PlainTable3">
    <w:name w:val="Plain Table 3"/>
    <w:basedOn w:val="TableNormal"/>
    <w:uiPriority w:val="43"/>
    <w:rsid w:val="00142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42872"/>
    <w:pPr>
      <w:spacing w:after="0" w:line="240" w:lineRule="auto"/>
    </w:pPr>
    <w:rPr>
      <w:rFonts w:asciiTheme="majorHAnsi" w:hAnsiTheme="majorHAnsi" w:cstheme="majorBidi"/>
      <w:sz w:val="24"/>
    </w:rPr>
  </w:style>
  <w:style w:type="paragraph" w:styleId="ListParagraph">
    <w:name w:val="List Paragraph"/>
    <w:basedOn w:val="Normal"/>
    <w:link w:val="ListParagraphChar"/>
    <w:uiPriority w:val="34"/>
    <w:qFormat/>
    <w:rsid w:val="00DA7FC9"/>
    <w:pPr>
      <w:ind w:left="720"/>
      <w:contextualSpacing/>
    </w:pPr>
  </w:style>
  <w:style w:type="table" w:styleId="TableGrid">
    <w:name w:val="Table Grid"/>
    <w:basedOn w:val="TableNormal"/>
    <w:uiPriority w:val="39"/>
    <w:rsid w:val="00B2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CheckboxChar">
    <w:name w:val="Survey Checkbox Char"/>
    <w:link w:val="SurveyCheckbox"/>
    <w:locked/>
    <w:rsid w:val="00AA1EE1"/>
    <w:rPr>
      <w:rFonts w:ascii="Verdana" w:eastAsia="Times New Roman" w:hAnsi="Verdana" w:cs="Arial"/>
      <w:szCs w:val="20"/>
    </w:rPr>
  </w:style>
  <w:style w:type="paragraph" w:customStyle="1" w:styleId="SurveyCheckbox">
    <w:name w:val="Survey Checkbox"/>
    <w:basedOn w:val="Normal"/>
    <w:link w:val="SurveyCheckboxChar"/>
    <w:qFormat/>
    <w:rsid w:val="00AA1EE1"/>
    <w:pPr>
      <w:numPr>
        <w:numId w:val="3"/>
      </w:numPr>
      <w:tabs>
        <w:tab w:val="left" w:pos="1260"/>
        <w:tab w:val="left" w:pos="2880"/>
        <w:tab w:val="left" w:pos="4320"/>
        <w:tab w:val="left" w:pos="5760"/>
        <w:tab w:val="left" w:pos="7200"/>
      </w:tabs>
      <w:spacing w:before="120" w:after="160" w:line="360" w:lineRule="auto"/>
      <w:ind w:left="1260" w:hanging="540"/>
    </w:pPr>
    <w:rPr>
      <w:rFonts w:ascii="Verdana" w:eastAsia="Times New Roman" w:hAnsi="Verdana" w:cs="Arial"/>
      <w:sz w:val="22"/>
      <w:szCs w:val="20"/>
    </w:rPr>
  </w:style>
  <w:style w:type="paragraph" w:styleId="CommentSubject">
    <w:name w:val="annotation subject"/>
    <w:basedOn w:val="CommentText"/>
    <w:next w:val="CommentText"/>
    <w:link w:val="CommentSubjectChar"/>
    <w:uiPriority w:val="99"/>
    <w:semiHidden/>
    <w:unhideWhenUsed/>
    <w:rsid w:val="00E853B0"/>
    <w:rPr>
      <w:b/>
      <w:bCs/>
    </w:rPr>
  </w:style>
  <w:style w:type="character" w:customStyle="1" w:styleId="CommentSubjectChar">
    <w:name w:val="Comment Subject Char"/>
    <w:basedOn w:val="CommentTextChar"/>
    <w:link w:val="CommentSubject"/>
    <w:uiPriority w:val="99"/>
    <w:semiHidden/>
    <w:rsid w:val="00E853B0"/>
    <w:rPr>
      <w:rFonts w:asciiTheme="majorHAnsi" w:hAnsiTheme="majorHAnsi" w:cstheme="majorBidi"/>
      <w:b/>
      <w:bCs/>
      <w:sz w:val="20"/>
      <w:szCs w:val="20"/>
    </w:rPr>
  </w:style>
  <w:style w:type="character" w:customStyle="1" w:styleId="Heading1Char">
    <w:name w:val="Heading 1 Char"/>
    <w:aliases w:val="l1 Char"/>
    <w:basedOn w:val="DefaultParagraphFont"/>
    <w:link w:val="Heading1"/>
    <w:rsid w:val="00902E21"/>
    <w:rPr>
      <w:rFonts w:ascii="Arial" w:hAnsi="Arial"/>
      <w:b/>
      <w:bCs/>
      <w:kern w:val="32"/>
      <w:sz w:val="24"/>
      <w:szCs w:val="32"/>
    </w:rPr>
  </w:style>
  <w:style w:type="paragraph" w:customStyle="1" w:styleId="QxCheckboxindent1">
    <w:name w:val="Qx Checkbox indent 1"/>
    <w:uiPriority w:val="99"/>
    <w:rsid w:val="00902E21"/>
    <w:pPr>
      <w:numPr>
        <w:numId w:val="6"/>
      </w:numPr>
      <w:spacing w:before="200" w:after="120" w:line="260" w:lineRule="auto"/>
    </w:pPr>
    <w:rPr>
      <w:rFonts w:ascii="Verdana" w:eastAsia="Times New Roman" w:hAnsi="Verdana" w:cs="Arial"/>
      <w:sz w:val="20"/>
      <w:szCs w:val="20"/>
    </w:rPr>
  </w:style>
  <w:style w:type="paragraph" w:customStyle="1" w:styleId="Response">
    <w:name w:val="Response"/>
    <w:basedOn w:val="Normal"/>
    <w:qFormat/>
    <w:rsid w:val="00902E21"/>
    <w:pPr>
      <w:numPr>
        <w:ilvl w:val="2"/>
        <w:numId w:val="8"/>
      </w:numPr>
      <w:tabs>
        <w:tab w:val="right" w:leader="underscore" w:pos="9360"/>
      </w:tabs>
      <w:spacing w:after="80" w:line="259" w:lineRule="auto"/>
    </w:pPr>
    <w:rPr>
      <w:rFonts w:ascii="Arial" w:hAnsi="Arial" w:cstheme="minorBidi"/>
      <w:sz w:val="20"/>
    </w:rPr>
  </w:style>
  <w:style w:type="paragraph" w:customStyle="1" w:styleId="Question">
    <w:name w:val="Question"/>
    <w:basedOn w:val="Normal"/>
    <w:qFormat/>
    <w:rsid w:val="00902E21"/>
    <w:pPr>
      <w:keepLines/>
      <w:numPr>
        <w:ilvl w:val="1"/>
        <w:numId w:val="8"/>
      </w:numPr>
      <w:tabs>
        <w:tab w:val="right" w:leader="underscore" w:pos="9360"/>
      </w:tabs>
      <w:spacing w:before="240" w:after="160" w:line="259" w:lineRule="auto"/>
      <w:ind w:left="576" w:hanging="576"/>
    </w:pPr>
    <w:rPr>
      <w:rFonts w:ascii="Verdana" w:hAnsi="Verdana" w:cstheme="minorBidi"/>
      <w:sz w:val="22"/>
    </w:rPr>
  </w:style>
  <w:style w:type="numbering" w:customStyle="1" w:styleId="Ques-Nums">
    <w:name w:val="Ques-Nums"/>
    <w:uiPriority w:val="99"/>
    <w:rsid w:val="00902E21"/>
    <w:pPr>
      <w:numPr>
        <w:numId w:val="7"/>
      </w:numPr>
    </w:pPr>
  </w:style>
  <w:style w:type="paragraph" w:customStyle="1" w:styleId="QQuestionscreening">
    <w:name w:val="Q Question screening"/>
    <w:basedOn w:val="Normal"/>
    <w:next w:val="Normal"/>
    <w:qFormat/>
    <w:rsid w:val="00517ECC"/>
    <w:pPr>
      <w:keepNext/>
      <w:numPr>
        <w:numId w:val="9"/>
      </w:numPr>
      <w:spacing w:before="480" w:after="120" w:line="360" w:lineRule="auto"/>
    </w:pPr>
    <w:rPr>
      <w:rFonts w:ascii="Verdana" w:eastAsia="Times New Roman" w:hAnsi="Verdana" w:cs="Times New Roman"/>
      <w:sz w:val="20"/>
      <w:szCs w:val="20"/>
    </w:rPr>
  </w:style>
  <w:style w:type="character" w:styleId="Emphasis">
    <w:name w:val="Emphasis"/>
    <w:basedOn w:val="DefaultParagraphFont"/>
    <w:uiPriority w:val="20"/>
    <w:qFormat/>
    <w:rsid w:val="00AA5BCD"/>
    <w:rPr>
      <w:i/>
      <w:iCs/>
    </w:rPr>
  </w:style>
  <w:style w:type="table" w:styleId="PlainTable2">
    <w:name w:val="Plain Table 2"/>
    <w:basedOn w:val="TableNormal"/>
    <w:uiPriority w:val="42"/>
    <w:rsid w:val="000804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35659"/>
    <w:rPr>
      <w:color w:val="0563C1" w:themeColor="hyperlink"/>
      <w:u w:val="single"/>
    </w:rPr>
  </w:style>
  <w:style w:type="character" w:styleId="UnresolvedMention">
    <w:name w:val="Unresolved Mention"/>
    <w:basedOn w:val="DefaultParagraphFont"/>
    <w:uiPriority w:val="99"/>
    <w:unhideWhenUsed/>
    <w:rsid w:val="00835659"/>
    <w:rPr>
      <w:color w:val="605E5C"/>
      <w:shd w:val="clear" w:color="auto" w:fill="E1DFDD"/>
    </w:rPr>
  </w:style>
  <w:style w:type="character" w:customStyle="1" w:styleId="Heading2Char">
    <w:name w:val="Heading 2 Char"/>
    <w:basedOn w:val="DefaultParagraphFont"/>
    <w:link w:val="Heading2"/>
    <w:uiPriority w:val="9"/>
    <w:semiHidden/>
    <w:rsid w:val="00FC32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22E"/>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
    <w:qFormat/>
    <w:rsid w:val="00D412A2"/>
    <w:pPr>
      <w:spacing w:before="240" w:after="240" w:line="259" w:lineRule="auto"/>
    </w:pPr>
    <w:rPr>
      <w:rFonts w:ascii="Arial Bold" w:eastAsia="Calibri" w:hAnsi="Arial Bold" w:cs="Arial Bold"/>
      <w:b/>
      <w:bCs/>
      <w:szCs w:val="24"/>
    </w:rPr>
  </w:style>
  <w:style w:type="character" w:styleId="FollowedHyperlink">
    <w:name w:val="FollowedHyperlink"/>
    <w:basedOn w:val="DefaultParagraphFont"/>
    <w:uiPriority w:val="99"/>
    <w:semiHidden/>
    <w:unhideWhenUsed/>
    <w:rsid w:val="007F3550"/>
    <w:rPr>
      <w:color w:val="954F72" w:themeColor="followedHyperlink"/>
      <w:u w:val="single"/>
    </w:rPr>
  </w:style>
  <w:style w:type="character" w:styleId="Mention">
    <w:name w:val="Mention"/>
    <w:basedOn w:val="DefaultParagraphFont"/>
    <w:uiPriority w:val="99"/>
    <w:unhideWhenUsed/>
    <w:rsid w:val="00A14E38"/>
    <w:rPr>
      <w:color w:val="2B579A"/>
      <w:shd w:val="clear" w:color="auto" w:fill="E1DFDD"/>
    </w:rPr>
  </w:style>
  <w:style w:type="paragraph" w:customStyle="1" w:styleId="QxBodytext">
    <w:name w:val="Qx Body text"/>
    <w:rsid w:val="008F2D2C"/>
    <w:pPr>
      <w:spacing w:before="200" w:after="0" w:line="360" w:lineRule="auto"/>
    </w:pPr>
    <w:rPr>
      <w:rFonts w:ascii="Verdana" w:eastAsia="Times New Roman" w:hAnsi="Verdana" w:cs="Arial"/>
      <w:bCs/>
      <w:sz w:val="20"/>
      <w:szCs w:val="20"/>
    </w:rPr>
  </w:style>
  <w:style w:type="paragraph" w:customStyle="1" w:styleId="SurveyQuestion">
    <w:name w:val="Survey Question"/>
    <w:basedOn w:val="Normal"/>
    <w:link w:val="SurveyQuestionChar"/>
    <w:qFormat/>
    <w:rsid w:val="00637276"/>
    <w:pPr>
      <w:numPr>
        <w:numId w:val="22"/>
      </w:numPr>
      <w:tabs>
        <w:tab w:val="left" w:pos="720"/>
      </w:tabs>
      <w:spacing w:before="480" w:after="160" w:line="360" w:lineRule="auto"/>
      <w:ind w:left="720" w:hanging="720"/>
    </w:pPr>
    <w:rPr>
      <w:rFonts w:ascii="Arial" w:eastAsia="Times New Roman" w:hAnsi="Arial" w:cs="Times New Roman"/>
      <w:szCs w:val="24"/>
    </w:rPr>
  </w:style>
  <w:style w:type="character" w:customStyle="1" w:styleId="SurveyQuestionChar">
    <w:name w:val="Survey Question Char"/>
    <w:link w:val="SurveyQuestion"/>
    <w:locked/>
    <w:rsid w:val="00637276"/>
    <w:rPr>
      <w:rFonts w:ascii="Arial" w:eastAsia="Times New Roman" w:hAnsi="Arial" w:cs="Times New Roman"/>
      <w:sz w:val="24"/>
      <w:szCs w:val="24"/>
    </w:rPr>
  </w:style>
  <w:style w:type="paragraph" w:styleId="Header">
    <w:name w:val="header"/>
    <w:basedOn w:val="Normal"/>
    <w:link w:val="HeaderChar"/>
    <w:uiPriority w:val="99"/>
    <w:unhideWhenUsed/>
    <w:rsid w:val="001B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C6"/>
    <w:rPr>
      <w:rFonts w:asciiTheme="majorHAnsi" w:hAnsiTheme="majorHAnsi" w:cstheme="majorBidi"/>
      <w:sz w:val="24"/>
    </w:rPr>
  </w:style>
  <w:style w:type="paragraph" w:styleId="Footer">
    <w:name w:val="footer"/>
    <w:basedOn w:val="Normal"/>
    <w:link w:val="FooterChar"/>
    <w:uiPriority w:val="99"/>
    <w:unhideWhenUsed/>
    <w:rsid w:val="001B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C6"/>
    <w:rPr>
      <w:rFonts w:asciiTheme="majorHAnsi" w:hAnsiTheme="majorHAnsi" w:cstheme="majorBidi"/>
      <w:sz w:val="24"/>
    </w:rPr>
  </w:style>
  <w:style w:type="paragraph" w:styleId="Title">
    <w:name w:val="Title"/>
    <w:basedOn w:val="Normal"/>
    <w:next w:val="Normal"/>
    <w:link w:val="TitleChar"/>
    <w:uiPriority w:val="10"/>
    <w:qFormat/>
    <w:rsid w:val="00AA22DF"/>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22D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357A0F"/>
    <w:rPr>
      <w:rFonts w:asciiTheme="majorHAnsi" w:hAnsiTheme="majorHAnsi" w:cstheme="majorBidi"/>
      <w:sz w:val="24"/>
    </w:rPr>
  </w:style>
  <w:style w:type="paragraph" w:customStyle="1" w:styleId="ProgrammerNotes">
    <w:name w:val="Programmer Notes"/>
    <w:basedOn w:val="Normal"/>
    <w:qFormat/>
    <w:rsid w:val="00690CF8"/>
    <w:pPr>
      <w:spacing w:before="240" w:after="240" w:line="240" w:lineRule="auto"/>
    </w:pPr>
    <w:rPr>
      <w:rFonts w:ascii="Arial" w:eastAsia="Times New Roman" w:hAnsi="Arial" w:cs="Times New Roman"/>
      <w:color w:val="0000FF"/>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iv/clinicians/prevention/prep.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04.safelinks.protection.outlook.com/?url=https%3A%2F%2Fsurvey.rti.org%2FSE%2F1%2FProviderScreenerDev&amp;data=05%7C01%7Cemoore%40rti.org%7Cb9ef48fc4af245bccf7508da337218bd%7C2ffc2ede4d4449948082487341fa43fb%7C0%7C0%7C637878867144649355%7CUnknown%7CTWFpbGZsb3d8eyJWIjoiMC4wLjAwMDAiLCJQIjoiV2luMzIiLCJBTiI6Ik1haWwiLCJXVCI6Mn0%3D%7C3000%7C%7C%7C&amp;sdata=zs6uBSaNb9fzYkZbeSpMoS18779eSDRQd%2B7fVxDKxNQ%3D&amp;reserved=0" TargetMode="External" /><Relationship Id="rId9" Type="http://schemas.openxmlformats.org/officeDocument/2006/relationships/hyperlink" Target="mailto:sroberts@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fd37c-2af4-4383-bb5d-517cafc0dfd0">
      <Terms xmlns="http://schemas.microsoft.com/office/infopath/2007/PartnerControls"/>
    </lcf76f155ced4ddcb4097134ff3c332f>
    <TaxCatchAll xmlns="187dd6be-af74-46b7-b7cd-025f5ba779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7334-B203-4027-B6D3-F20AA4293AA7}">
  <ds:schemaRefs>
    <ds:schemaRef ds:uri="http://schemas.microsoft.com/office/2006/metadata/properties"/>
    <ds:schemaRef ds:uri="http://schemas.microsoft.com/office/infopath/2007/PartnerControls"/>
    <ds:schemaRef ds:uri="7fcfd37c-2af4-4383-bb5d-517cafc0dfd0"/>
    <ds:schemaRef ds:uri="187dd6be-af74-46b7-b7cd-025f5ba77962"/>
  </ds:schemaRefs>
</ds:datastoreItem>
</file>

<file path=customXml/itemProps2.xml><?xml version="1.0" encoding="utf-8"?>
<ds:datastoreItem xmlns:ds="http://schemas.openxmlformats.org/officeDocument/2006/customXml" ds:itemID="{28D642A6-EC59-48DE-8708-35714B5D2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9F695-BB44-4685-83F6-AB70DACB645D}">
  <ds:schemaRefs>
    <ds:schemaRef ds:uri="http://schemas.microsoft.com/sharepoint/v3/contenttype/forms"/>
  </ds:schemaRefs>
</ds:datastoreItem>
</file>

<file path=customXml/itemProps4.xml><?xml version="1.0" encoding="utf-8"?>
<ds:datastoreItem xmlns:ds="http://schemas.openxmlformats.org/officeDocument/2006/customXml" ds:itemID="{D5290077-9486-43F7-9C73-72168B4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Erica</dc:creator>
  <cp:lastModifiedBy>Moore, Emily</cp:lastModifiedBy>
  <cp:revision>3</cp:revision>
  <dcterms:created xsi:type="dcterms:W3CDTF">2022-07-22T17:11:00Z</dcterms:created>
  <dcterms:modified xsi:type="dcterms:W3CDTF">2022-07-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96a8c9a6-b983-4ac6-8438-f7d81b2ac7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6T01:19:43Z</vt:lpwstr>
  </property>
  <property fmtid="{D5CDD505-2E9C-101B-9397-08002B2CF9AE}" pid="10" name="MSIP_Label_7b94a7b8-f06c-4dfe-bdcc-9b548fd58c31_SiteId">
    <vt:lpwstr>9ce70869-60db-44fd-abe8-d2767077fc8f</vt:lpwstr>
  </property>
</Properties>
</file>